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43" w:rsidRPr="00E6231D" w:rsidRDefault="002D22A1" w:rsidP="002D22A1">
      <w:pPr>
        <w:tabs>
          <w:tab w:val="left" w:pos="6521"/>
        </w:tabs>
        <w:spacing w:after="0"/>
        <w:ind w:hanging="993"/>
        <w:outlineLvl w:val="0"/>
        <w:rPr>
          <w:rFonts w:asciiTheme="minorHAnsi" w:hAnsiTheme="minorHAnsi" w:cstheme="minorHAnsi"/>
          <w:b/>
        </w:rPr>
      </w:pPr>
      <w:r w:rsidRPr="00E6231D">
        <w:rPr>
          <w:rFonts w:asciiTheme="minorHAnsi" w:hAnsiTheme="minorHAnsi" w:cstheme="minorHAnsi"/>
        </w:rPr>
        <w:t>Załącznik nr 4 do Uchwały nr 154/2022 Senatu UMB z dnia 28.04.2022 r.</w:t>
      </w:r>
    </w:p>
    <w:p w:rsidR="000F0243" w:rsidRPr="00E6231D" w:rsidRDefault="000F0243" w:rsidP="00B32C41">
      <w:pPr>
        <w:tabs>
          <w:tab w:val="left" w:pos="6521"/>
        </w:tabs>
        <w:spacing w:after="0" w:line="240" w:lineRule="auto"/>
        <w:ind w:left="-993"/>
        <w:outlineLvl w:val="0"/>
        <w:rPr>
          <w:rFonts w:asciiTheme="minorHAnsi" w:hAnsiTheme="minorHAnsi" w:cstheme="minorHAnsi"/>
          <w:b/>
        </w:rPr>
      </w:pPr>
      <w:r w:rsidRPr="00E6231D">
        <w:rPr>
          <w:rFonts w:asciiTheme="minorHAnsi" w:hAnsiTheme="minorHAnsi" w:cstheme="minorHAnsi"/>
          <w:b/>
        </w:rPr>
        <w:t>PROGRAM STUDIÓW</w:t>
      </w:r>
    </w:p>
    <w:p w:rsidR="000F0243" w:rsidRPr="00E6231D" w:rsidRDefault="000F0243" w:rsidP="00B32C41">
      <w:pPr>
        <w:tabs>
          <w:tab w:val="left" w:pos="6521"/>
        </w:tabs>
        <w:spacing w:after="0" w:line="240" w:lineRule="auto"/>
        <w:ind w:left="-993"/>
        <w:outlineLvl w:val="0"/>
        <w:rPr>
          <w:rFonts w:asciiTheme="minorHAnsi" w:hAnsiTheme="minorHAnsi" w:cstheme="minorHAnsi"/>
          <w:b/>
        </w:rPr>
      </w:pPr>
      <w:r w:rsidRPr="00E6231D">
        <w:rPr>
          <w:rFonts w:asciiTheme="minorHAnsi" w:hAnsiTheme="minorHAnsi" w:cstheme="minorHAnsi"/>
          <w:b/>
        </w:rPr>
        <w:t>Cykl kształcenia rozp</w:t>
      </w:r>
      <w:r w:rsidR="00F25187" w:rsidRPr="00E6231D">
        <w:rPr>
          <w:rFonts w:asciiTheme="minorHAnsi" w:hAnsiTheme="minorHAnsi" w:cstheme="minorHAnsi"/>
          <w:b/>
        </w:rPr>
        <w:t>oczynający się w roku akad</w:t>
      </w:r>
      <w:r w:rsidR="00670C13" w:rsidRPr="00E6231D">
        <w:rPr>
          <w:rFonts w:asciiTheme="minorHAnsi" w:hAnsiTheme="minorHAnsi" w:cstheme="minorHAnsi"/>
          <w:b/>
        </w:rPr>
        <w:t>emickim</w:t>
      </w:r>
      <w:r w:rsidR="00F25187" w:rsidRPr="00E6231D">
        <w:rPr>
          <w:rFonts w:asciiTheme="minorHAnsi" w:hAnsiTheme="minorHAnsi" w:cstheme="minorHAnsi"/>
          <w:b/>
        </w:rPr>
        <w:t xml:space="preserve"> 202</w:t>
      </w:r>
      <w:r w:rsidR="00032A44" w:rsidRPr="00E6231D">
        <w:rPr>
          <w:rFonts w:asciiTheme="minorHAnsi" w:hAnsiTheme="minorHAnsi" w:cstheme="minorHAnsi"/>
          <w:b/>
        </w:rPr>
        <w:t>2</w:t>
      </w:r>
      <w:r w:rsidR="00F25187" w:rsidRPr="00E6231D">
        <w:rPr>
          <w:rFonts w:asciiTheme="minorHAnsi" w:hAnsiTheme="minorHAnsi" w:cstheme="minorHAnsi"/>
          <w:b/>
        </w:rPr>
        <w:t>/202</w:t>
      </w:r>
      <w:r w:rsidR="00032A44" w:rsidRPr="00E6231D">
        <w:rPr>
          <w:rFonts w:asciiTheme="minorHAnsi" w:hAnsiTheme="minorHAnsi" w:cstheme="minorHAnsi"/>
          <w:b/>
        </w:rPr>
        <w:t>3</w:t>
      </w:r>
    </w:p>
    <w:p w:rsidR="000F0243" w:rsidRPr="00E6231D" w:rsidRDefault="000F0243" w:rsidP="00F87476">
      <w:pPr>
        <w:pStyle w:val="Nagwek1"/>
      </w:pPr>
      <w:r w:rsidRPr="00E6231D">
        <w:t>INFORMACJE OGÓLNE</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Nazwa jednostki prowadzącej kierunek:</w:t>
      </w:r>
      <w:r w:rsidRPr="00E6231D">
        <w:rPr>
          <w:rFonts w:asciiTheme="minorHAnsi" w:hAnsiTheme="minorHAnsi" w:cstheme="minorHAnsi"/>
          <w:sz w:val="22"/>
          <w:szCs w:val="22"/>
        </w:rPr>
        <w:t xml:space="preserve"> Wydział Lekarski z Oddziałem Stomatologii i Oddziałem Nauczania w Języku Angielskim</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Nazwa kierunku studiów:</w:t>
      </w:r>
      <w:r w:rsidRPr="00E6231D">
        <w:rPr>
          <w:rFonts w:asciiTheme="minorHAnsi" w:hAnsiTheme="minorHAnsi" w:cstheme="minorHAnsi"/>
          <w:sz w:val="22"/>
          <w:szCs w:val="22"/>
        </w:rPr>
        <w:t xml:space="preserve"> </w:t>
      </w:r>
      <w:r w:rsidRPr="00E6231D">
        <w:rPr>
          <w:rFonts w:asciiTheme="minorHAnsi" w:hAnsiTheme="minorHAnsi" w:cstheme="minorHAnsi"/>
          <w:b/>
          <w:sz w:val="22"/>
          <w:szCs w:val="22"/>
          <w:u w:val="single"/>
        </w:rPr>
        <w:t>HIGIENA STOMATOLOGICZNA</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Dziedzina oraz dyscyplina naukowa/dyscypliny naukowe</w:t>
      </w:r>
      <w:r w:rsidRPr="00E6231D">
        <w:rPr>
          <w:rFonts w:asciiTheme="minorHAnsi" w:hAnsiTheme="minorHAnsi" w:cstheme="minorHAnsi"/>
          <w:sz w:val="22"/>
          <w:szCs w:val="22"/>
        </w:rPr>
        <w:t xml:space="preserve"> (wraz ze wskazaniem procentowego udziału dyscyplin oraz dyscypliny wiodącej): dziedzina nauk medycznych i nauk o zdrowiu, dyscyplina: nauki medyczne: 88%, nauki o zdrowiu: 12%. Dyscyplina wiodąca: nauki medyczne</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Forma studiów:</w:t>
      </w:r>
      <w:r w:rsidRPr="00E6231D">
        <w:rPr>
          <w:rFonts w:asciiTheme="minorHAnsi" w:hAnsiTheme="minorHAnsi" w:cstheme="minorHAnsi"/>
          <w:sz w:val="22"/>
          <w:szCs w:val="22"/>
        </w:rPr>
        <w:t xml:space="preserve"> stacjonarne</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Poziom studiów:</w:t>
      </w:r>
      <w:r w:rsidRPr="00E6231D">
        <w:rPr>
          <w:rFonts w:asciiTheme="minorHAnsi" w:hAnsiTheme="minorHAnsi" w:cstheme="minorHAnsi"/>
          <w:sz w:val="22"/>
          <w:szCs w:val="22"/>
        </w:rPr>
        <w:t xml:space="preserve"> studia pierwszego stopnia</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Profil studiów:</w:t>
      </w:r>
      <w:r w:rsidRPr="00E6231D">
        <w:rPr>
          <w:rFonts w:asciiTheme="minorHAnsi" w:hAnsiTheme="minorHAnsi" w:cstheme="minorHAnsi"/>
          <w:sz w:val="22"/>
          <w:szCs w:val="22"/>
        </w:rPr>
        <w:t xml:space="preserve"> praktyczny</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Style w:val="Pogrubienie"/>
          <w:rFonts w:asciiTheme="minorHAnsi" w:hAnsiTheme="minorHAnsi" w:cstheme="minorHAnsi"/>
          <w:b w:val="0"/>
          <w:bCs w:val="0"/>
          <w:sz w:val="22"/>
          <w:szCs w:val="22"/>
        </w:rPr>
      </w:pPr>
      <w:r w:rsidRPr="00E6231D">
        <w:rPr>
          <w:rFonts w:asciiTheme="minorHAnsi" w:hAnsiTheme="minorHAnsi" w:cstheme="minorHAnsi"/>
          <w:b/>
          <w:sz w:val="22"/>
          <w:szCs w:val="22"/>
        </w:rPr>
        <w:t>Liczba semestrów:</w:t>
      </w:r>
      <w:r w:rsidRPr="00E6231D">
        <w:rPr>
          <w:rFonts w:asciiTheme="minorHAnsi" w:hAnsiTheme="minorHAnsi" w:cstheme="minorHAnsi"/>
          <w:sz w:val="22"/>
          <w:szCs w:val="22"/>
        </w:rPr>
        <w:t xml:space="preserve"> 6</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Łączna liczba punktów ECTS konieczna do ukończenia studiów:</w:t>
      </w:r>
      <w:r w:rsidRPr="00E6231D">
        <w:rPr>
          <w:rFonts w:asciiTheme="minorHAnsi" w:hAnsiTheme="minorHAnsi" w:cstheme="minorHAnsi"/>
          <w:sz w:val="22"/>
          <w:szCs w:val="22"/>
        </w:rPr>
        <w:t xml:space="preserve"> 180</w:t>
      </w:r>
    </w:p>
    <w:p w:rsidR="000F0243" w:rsidRPr="00E6231D" w:rsidRDefault="000F0243" w:rsidP="00AB740B">
      <w:pPr>
        <w:pStyle w:val="Akapitzlist2"/>
        <w:numPr>
          <w:ilvl w:val="0"/>
          <w:numId w:val="2"/>
        </w:numPr>
        <w:tabs>
          <w:tab w:val="clear" w:pos="360"/>
          <w:tab w:val="num" w:pos="-284"/>
        </w:tabs>
        <w:spacing w:before="0" w:beforeAutospacing="0" w:after="0"/>
        <w:ind w:left="-284"/>
        <w:jc w:val="left"/>
        <w:rPr>
          <w:rFonts w:asciiTheme="minorHAnsi" w:hAnsiTheme="minorHAnsi" w:cstheme="minorHAnsi"/>
          <w:sz w:val="22"/>
          <w:szCs w:val="22"/>
        </w:rPr>
      </w:pPr>
      <w:r w:rsidRPr="00E6231D">
        <w:rPr>
          <w:rFonts w:asciiTheme="minorHAnsi" w:hAnsiTheme="minorHAnsi" w:cstheme="minorHAnsi"/>
          <w:b/>
          <w:sz w:val="22"/>
          <w:szCs w:val="22"/>
        </w:rPr>
        <w:t>Łączna liczba godzin zajęć:</w:t>
      </w:r>
      <w:r w:rsidRPr="00E6231D">
        <w:rPr>
          <w:rFonts w:asciiTheme="minorHAnsi" w:hAnsiTheme="minorHAnsi" w:cstheme="minorHAnsi"/>
          <w:sz w:val="22"/>
          <w:szCs w:val="22"/>
        </w:rPr>
        <w:t xml:space="preserve"> 1797 + 960 praktyki </w:t>
      </w:r>
    </w:p>
    <w:p w:rsidR="000F0243" w:rsidRPr="00E6231D" w:rsidRDefault="000F0243" w:rsidP="00F87476">
      <w:pPr>
        <w:pStyle w:val="Nagwek1"/>
      </w:pPr>
      <w:r w:rsidRPr="00E6231D">
        <w:t xml:space="preserve">INFORMACJE DODATKOWE </w:t>
      </w:r>
    </w:p>
    <w:p w:rsidR="000F0243" w:rsidRPr="00E6231D" w:rsidRDefault="000F0243" w:rsidP="0046399A">
      <w:pPr>
        <w:pStyle w:val="Akapitzlist"/>
        <w:spacing w:before="0"/>
      </w:pPr>
      <w:r w:rsidRPr="00E6231D">
        <w:t>Związek programu studiów z misją uczelni i jej strategią:</w:t>
      </w:r>
    </w:p>
    <w:p w:rsidR="000F0243" w:rsidRPr="00E6231D" w:rsidRDefault="000F0243" w:rsidP="00B32C41">
      <w:pPr>
        <w:pStyle w:val="Akapitzlist2"/>
        <w:spacing w:before="0" w:beforeAutospacing="0" w:after="0"/>
        <w:ind w:left="-284" w:firstLine="0"/>
        <w:jc w:val="left"/>
        <w:rPr>
          <w:rFonts w:asciiTheme="minorHAnsi" w:hAnsiTheme="minorHAnsi" w:cstheme="minorHAnsi"/>
          <w:sz w:val="22"/>
          <w:szCs w:val="22"/>
        </w:rPr>
      </w:pPr>
      <w:r w:rsidRPr="00E6231D">
        <w:rPr>
          <w:rFonts w:asciiTheme="minorHAnsi" w:hAnsiTheme="minorHAnsi" w:cstheme="minorHAnsi"/>
          <w:sz w:val="22"/>
          <w:szCs w:val="22"/>
        </w:rPr>
        <w:t>Jednym z elementów Misji Uniwersytetu Medycznego w Białymstoku jest uczestniczenie w życiu regionu i kraju poprzez szerzenie oświaty prozdrowotnej i proekologicznej oraz poprzez propagowanie wiedzy medycznej, rozwijanie potrzeby samokształcenia w społeczeństwie. Kierunek Higiena stomatologiczna wpisuje się w ww. misję, ponieważ do najważniejszych zadań higienistki stomatologicznej zalicza się: prowadzenie edukacji prozdrowotnej i promocji zdrowia w różnych środowiskach, kształtowanie postaw prozdrowotnych, prowadzenia działalności edukacyjnej wśród dzieci i młodzieży w zakresie higieny stomatologicznej i działania profilaktyczne. Zadania te mogą być realizowane w ramach współpracy z</w:t>
      </w:r>
      <w:r w:rsidR="007B2473" w:rsidRPr="00E6231D">
        <w:rPr>
          <w:rFonts w:asciiTheme="minorHAnsi" w:hAnsiTheme="minorHAnsi" w:cstheme="minorHAnsi"/>
          <w:sz w:val="22"/>
          <w:szCs w:val="22"/>
        </w:rPr>
        <w:t xml:space="preserve"> </w:t>
      </w:r>
      <w:r w:rsidRPr="00E6231D">
        <w:rPr>
          <w:rFonts w:asciiTheme="minorHAnsi" w:hAnsiTheme="minorHAnsi" w:cstheme="minorHAnsi"/>
          <w:sz w:val="22"/>
          <w:szCs w:val="22"/>
        </w:rPr>
        <w:t xml:space="preserve">organizacjami naukowymi i gospodarczymi, organami samorządowymi, stowarzyszeniami kulturalnymi i społecznymi, co zostało ujęte w programie studiów na kierunku Higiena stomatologiczna. </w:t>
      </w:r>
    </w:p>
    <w:p w:rsidR="000F0243" w:rsidRPr="00E6231D" w:rsidRDefault="000F0243" w:rsidP="00B32C41">
      <w:pPr>
        <w:pStyle w:val="Akapitzlist2"/>
        <w:spacing w:before="0" w:beforeAutospacing="0" w:after="0"/>
        <w:ind w:left="-284" w:firstLine="0"/>
        <w:jc w:val="left"/>
        <w:rPr>
          <w:rFonts w:asciiTheme="minorHAnsi" w:hAnsiTheme="minorHAnsi" w:cstheme="minorHAnsi"/>
          <w:sz w:val="22"/>
          <w:szCs w:val="22"/>
        </w:rPr>
      </w:pPr>
      <w:r w:rsidRPr="00E6231D">
        <w:rPr>
          <w:rFonts w:asciiTheme="minorHAnsi" w:hAnsiTheme="minorHAnsi" w:cstheme="minorHAnsi"/>
          <w:sz w:val="22"/>
          <w:szCs w:val="22"/>
        </w:rPr>
        <w:t>Kierunek Higiena stomatologiczna wpisuje się również w strategię rozwoju Uniwersytetu Medycznego w Białymstoku w aspekcie doskonalenia jakości usług medycznych w ramach jednostek klinicznych Uczelni. Studenci kierunku Higiena stomatologiczna jako członkowie zespołu stomatologicznego mają istotny wpływ na obsługę pacjentów w zakresie edukacji zdrowotnej i promocji zdrowia, profilaktyki chorób jamy ustnej oraz podniesienia jakości wykonywanych zabiegów leczniczych.</w:t>
      </w:r>
      <w:r w:rsidR="007B2473" w:rsidRPr="00E6231D">
        <w:rPr>
          <w:rFonts w:asciiTheme="minorHAnsi" w:hAnsiTheme="minorHAnsi" w:cstheme="minorHAnsi"/>
          <w:sz w:val="22"/>
          <w:szCs w:val="22"/>
        </w:rPr>
        <w:t xml:space="preserve"> </w:t>
      </w:r>
    </w:p>
    <w:p w:rsidR="000F0243" w:rsidRPr="00E6231D" w:rsidRDefault="000F0243" w:rsidP="00F87476">
      <w:pPr>
        <w:pStyle w:val="Akapitzlist2"/>
        <w:spacing w:before="0" w:beforeAutospacing="0"/>
        <w:ind w:left="-284" w:firstLine="0"/>
        <w:jc w:val="left"/>
        <w:rPr>
          <w:rFonts w:asciiTheme="minorHAnsi" w:hAnsiTheme="minorHAnsi" w:cstheme="minorHAnsi"/>
          <w:sz w:val="22"/>
          <w:szCs w:val="22"/>
        </w:rPr>
      </w:pPr>
      <w:r w:rsidRPr="00E6231D">
        <w:rPr>
          <w:rFonts w:asciiTheme="minorHAnsi" w:hAnsiTheme="minorHAnsi" w:cstheme="minorHAnsi"/>
          <w:sz w:val="22"/>
          <w:szCs w:val="22"/>
        </w:rPr>
        <w:t>Nadrzędnym zadaniem Wydziału w obszarze dydaktycznym jest doskonalenie jakości procesu dydaktycznego ze szczególnym uwzględnieniem wprowadzenia nowoczesnych metod i narzędzi m.in. umożliwienia studentom nauki pracy w zespole stomatologicznym (lekarz dentysta – higienistka stomatologiczna – technik dentystyczny), poszerzanie oferty dydaktycznej oraz unowocześnianie infrastruktury dydaktycznej.</w:t>
      </w:r>
    </w:p>
    <w:p w:rsidR="000F0243" w:rsidRPr="00E6231D" w:rsidRDefault="000F0243" w:rsidP="00DF555C">
      <w:pPr>
        <w:pStyle w:val="Akapitzlist2"/>
        <w:spacing w:before="0" w:beforeAutospacing="0" w:after="0"/>
        <w:ind w:left="-284" w:firstLine="0"/>
        <w:jc w:val="left"/>
        <w:rPr>
          <w:rFonts w:asciiTheme="minorHAnsi" w:hAnsiTheme="minorHAnsi" w:cstheme="minorHAnsi"/>
          <w:sz w:val="22"/>
          <w:szCs w:val="22"/>
        </w:rPr>
      </w:pPr>
      <w:r w:rsidRPr="00E6231D">
        <w:rPr>
          <w:rFonts w:asciiTheme="minorHAnsi" w:hAnsiTheme="minorHAnsi" w:cstheme="minorHAnsi"/>
          <w:sz w:val="22"/>
          <w:szCs w:val="22"/>
        </w:rPr>
        <w:t>Cele procesu dydaktycznego:</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nauczanie umiejętności wykorzystania wiedzy w praktyce,</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kształtowanie postaw (społecznych, etycznych, prawnych),</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 xml:space="preserve">stwarzanie studentom możliwości rozwoju naukowego, </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dbanie o dostęp do aktualnej literatury i czasopism, zarówno krajowych, jak i zagranicznych oraz elektronicznych baz danych,</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poprawa dostępności do sieci informatycznej uczelni (akademiki, biblioteka, dziekanaty oraz terminale w miejscach dostępnych dla studentów uruchamiane za pomocą legitymacji elektronicznej),</w:t>
      </w:r>
    </w:p>
    <w:p w:rsidR="000F0243" w:rsidRPr="00E6231D" w:rsidRDefault="000F0243" w:rsidP="00AB740B">
      <w:pPr>
        <w:pStyle w:val="Akapitzlist2"/>
        <w:numPr>
          <w:ilvl w:val="0"/>
          <w:numId w:val="3"/>
        </w:numPr>
        <w:spacing w:before="0" w:beforeAutospacing="0" w:after="0"/>
        <w:jc w:val="left"/>
        <w:rPr>
          <w:rFonts w:asciiTheme="minorHAnsi" w:hAnsiTheme="minorHAnsi" w:cstheme="minorHAnsi"/>
          <w:sz w:val="22"/>
          <w:szCs w:val="22"/>
        </w:rPr>
      </w:pPr>
      <w:r w:rsidRPr="00E6231D">
        <w:rPr>
          <w:rFonts w:asciiTheme="minorHAnsi" w:hAnsiTheme="minorHAnsi" w:cstheme="minorHAnsi"/>
          <w:sz w:val="22"/>
          <w:szCs w:val="22"/>
        </w:rPr>
        <w:t>doskonalenie jakości kształcenia i jego monitorowania, między innymi przez upowszechnianie elektronicznej ankiety studenckiej</w:t>
      </w:r>
    </w:p>
    <w:p w:rsidR="0046399A" w:rsidRDefault="0046399A" w:rsidP="00F87476">
      <w:pPr>
        <w:pStyle w:val="Akapitzlist"/>
      </w:pPr>
      <w:r>
        <w:br w:type="page"/>
      </w:r>
    </w:p>
    <w:p w:rsidR="000F0243" w:rsidRPr="00E6231D" w:rsidRDefault="000F0243" w:rsidP="00F87476">
      <w:pPr>
        <w:pStyle w:val="Akapitzlist"/>
      </w:pPr>
      <w:r w:rsidRPr="00E6231D">
        <w:lastRenderedPageBreak/>
        <w:t xml:space="preserve">Wnioski z analizy zgodności efektów uczenia się z potrzebami rynku pracy </w:t>
      </w:r>
    </w:p>
    <w:p w:rsidR="000F0243" w:rsidRPr="00E6231D" w:rsidRDefault="000F0243" w:rsidP="00B32C41">
      <w:pPr>
        <w:pStyle w:val="Akapitzlist2"/>
        <w:spacing w:before="0" w:beforeAutospacing="0" w:after="0"/>
        <w:ind w:left="-284" w:firstLine="0"/>
        <w:jc w:val="left"/>
        <w:rPr>
          <w:rFonts w:asciiTheme="minorHAnsi" w:hAnsiTheme="minorHAnsi" w:cstheme="minorHAnsi"/>
          <w:sz w:val="22"/>
          <w:szCs w:val="22"/>
        </w:rPr>
      </w:pPr>
    </w:p>
    <w:p w:rsidR="000F0243" w:rsidRPr="00E6231D" w:rsidRDefault="000F0243" w:rsidP="00B32C41">
      <w:pPr>
        <w:spacing w:after="0" w:line="240" w:lineRule="auto"/>
        <w:ind w:left="-284" w:right="-709"/>
        <w:rPr>
          <w:rFonts w:asciiTheme="minorHAnsi" w:hAnsiTheme="minorHAnsi" w:cstheme="minorHAnsi"/>
        </w:rPr>
      </w:pPr>
      <w:r w:rsidRPr="00E6231D">
        <w:rPr>
          <w:rFonts w:asciiTheme="minorHAnsi" w:hAnsiTheme="minorHAnsi" w:cstheme="minorHAnsi"/>
        </w:rPr>
        <w:t xml:space="preserve">Otwarcie kierunku Higiena stomatologiczna na Uniwersytecie Medycznym w Białymstoku odpowiada na </w:t>
      </w:r>
      <w:r w:rsidRPr="00E6231D">
        <w:rPr>
          <w:rFonts w:asciiTheme="minorHAnsi" w:eastAsia="Times New Roman" w:hAnsiTheme="minorHAnsi" w:cstheme="minorHAnsi"/>
          <w:lang w:eastAsia="pl-PL"/>
        </w:rPr>
        <w:t xml:space="preserve">zmiany zachodzące w otoczeniu gospodarczo-społecznym. Rozwój technologiczny sprzętu i materiałów, dostępność nowoczesnych metod diagnostyki i leczenia w stomatologii, a także wysokie wymagania pacjentów co do jakości obsługi w gabinetach stomatologicznych wpływa na wzrost oczekiwań pracodawców w zakresie poziomu wiedzy i umiejętności pracowników. Baza dydaktyczna, a w szczególności posiadanie wykwalifikowanej kadry dydaktycznej oraz nowoczesnego sprzętu, warunkuje wysoką jakość kształcenia studentów na kierunku higiena stomatologiczna. </w:t>
      </w:r>
      <w:r w:rsidRPr="00E6231D">
        <w:rPr>
          <w:rFonts w:asciiTheme="minorHAnsi" w:hAnsiTheme="minorHAnsi" w:cstheme="minorHAnsi"/>
        </w:rPr>
        <w:t>Analiza potrzeb rynku wykazała, że pracodawcy z naszego regionu popierają rozpoczęcie kształcenia na Uniwersytecie Medycznym w Białymstoku higienistek stomatologicznych jako niezbędnych członków zespołu stomatologicznego. Ponadto, przewidywane jest zwiększenie zapotrzebowania na wykwalifikowane higienistki stomatologiczne, ponieważ zgodnie z</w:t>
      </w:r>
      <w:r w:rsidR="007B2473" w:rsidRPr="00E6231D">
        <w:rPr>
          <w:rFonts w:asciiTheme="minorHAnsi" w:hAnsiTheme="minorHAnsi" w:cstheme="minorHAnsi"/>
        </w:rPr>
        <w:t xml:space="preserve"> </w:t>
      </w:r>
      <w:r w:rsidRPr="00E6231D">
        <w:rPr>
          <w:rFonts w:asciiTheme="minorHAnsi" w:hAnsiTheme="minorHAnsi" w:cstheme="minorHAnsi"/>
        </w:rPr>
        <w:t xml:space="preserve">Ustawą z dnia 12 kwietnia 2019 roku (Dz. U. 2019.1078) „Opieka zdrowotna nad uczniami” </w:t>
      </w:r>
      <w:r w:rsidRPr="00E6231D">
        <w:rPr>
          <w:rFonts w:asciiTheme="minorHAnsi" w:eastAsia="Times New Roman" w:hAnsiTheme="minorHAnsi" w:cstheme="minorHAnsi"/>
          <w:lang w:eastAsia="pl-PL"/>
        </w:rPr>
        <w:t xml:space="preserve">w celu zapewnienia zintegrowanej opieki zdrowotnej nad uczniami </w:t>
      </w:r>
      <w:r w:rsidRPr="00E6231D">
        <w:rPr>
          <w:rFonts w:asciiTheme="minorHAnsi" w:hAnsiTheme="minorHAnsi" w:cstheme="minorHAnsi"/>
        </w:rPr>
        <w:t xml:space="preserve">higienistka stomatologiczna może uczestniczyć </w:t>
      </w:r>
      <w:r w:rsidRPr="00E6231D">
        <w:rPr>
          <w:rFonts w:asciiTheme="minorHAnsi" w:eastAsia="Times New Roman" w:hAnsiTheme="minorHAnsi" w:cstheme="minorHAnsi"/>
          <w:lang w:eastAsia="pl-PL"/>
        </w:rPr>
        <w:t xml:space="preserve">w sprawowaniu opieki stomatologicznej nad uczniami </w:t>
      </w:r>
      <w:r w:rsidRPr="00E6231D">
        <w:rPr>
          <w:rFonts w:asciiTheme="minorHAnsi" w:hAnsiTheme="minorHAnsi" w:cstheme="minorHAnsi"/>
        </w:rPr>
        <w:t>w</w:t>
      </w:r>
      <w:r w:rsidRPr="00E6231D">
        <w:rPr>
          <w:rFonts w:asciiTheme="minorHAnsi" w:eastAsia="Times New Roman" w:hAnsiTheme="minorHAnsi" w:cstheme="minorHAnsi"/>
          <w:lang w:eastAsia="pl-PL"/>
        </w:rPr>
        <w:t xml:space="preserve"> zakresie edukacji zdrowotnej i promocji zdrowia oraz współpracować z lekarzem dentystą w sprawowaniu opieki stomatologicznej nad uczniami. W świetle starzenia się społeczeństwa konieczne jest kształcenie osób, któ</w:t>
      </w:r>
      <w:r w:rsidRPr="00E6231D">
        <w:rPr>
          <w:rFonts w:asciiTheme="minorHAnsi" w:hAnsiTheme="minorHAnsi" w:cstheme="minorHAnsi"/>
        </w:rPr>
        <w:t>re w przyszłości podejmą pracę w placówkach opiekuńczych w zakresie profilaktyki schorzeń jamy ustnej.</w:t>
      </w:r>
    </w:p>
    <w:p w:rsidR="000F0243" w:rsidRPr="00E6231D" w:rsidRDefault="000F0243" w:rsidP="00DF555C">
      <w:pPr>
        <w:pStyle w:val="Akapitzlist2"/>
        <w:spacing w:before="0" w:beforeAutospacing="0" w:after="0"/>
        <w:ind w:left="-709" w:right="-426"/>
        <w:jc w:val="left"/>
        <w:rPr>
          <w:rFonts w:asciiTheme="minorHAnsi" w:hAnsiTheme="minorHAnsi" w:cstheme="minorHAnsi"/>
          <w:sz w:val="22"/>
          <w:szCs w:val="22"/>
          <w:u w:val="single"/>
        </w:rPr>
      </w:pPr>
      <w:r w:rsidRPr="00E6231D">
        <w:rPr>
          <w:rFonts w:asciiTheme="minorHAnsi" w:hAnsiTheme="minorHAnsi" w:cstheme="minorHAnsi"/>
          <w:sz w:val="22"/>
          <w:szCs w:val="22"/>
          <w:u w:val="single"/>
        </w:rPr>
        <w:t>Zbiór efektów uczenia się stanowi załącznik nr 1 do programu studiów.</w:t>
      </w:r>
    </w:p>
    <w:p w:rsidR="000F0243" w:rsidRPr="00E6231D" w:rsidRDefault="000F0243" w:rsidP="00F87476">
      <w:pPr>
        <w:pStyle w:val="Nagwek1"/>
      </w:pPr>
      <w:r w:rsidRPr="00E6231D">
        <w:t>WSKAŹNIKI ILOŚCIOWE</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Procentowy udział liczby punktów ECTS w łącznej liczbie punktów ECTS określonych w programie studiów dla każdej dyscypliny: nauki medyczne 92%, nauki o zdrowiu 8%</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 xml:space="preserve">Liczba punktów ECTS, jaką student musi uzyskać w ramach zajęć prowadzonych z bezpośrednim udziałem nauczycieli akademickich lub innych osób prowadzących zajęcia: 107,5 </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Liczba punktów ECTS w ramach zajęć kształtujących umiejętności praktyczne (przy profilach praktycznych): 92</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 xml:space="preserve">Liczba punktów ECTS w ramach zajęć związanych z prowadzoną w uczelni działalnością naukową w dyscyplinie lub dyscyplinach, do których przyporządkowany jest kierunek studiów uwzględniających udział studentów w zajęciach przygotowujących do prowadzenia działalności naukowej lub udział w tej działalności (przy profilach </w:t>
      </w:r>
      <w:proofErr w:type="spellStart"/>
      <w:r w:rsidRPr="00E6231D">
        <w:rPr>
          <w:rFonts w:asciiTheme="minorHAnsi" w:hAnsiTheme="minorHAnsi" w:cstheme="minorHAnsi"/>
          <w:sz w:val="22"/>
          <w:szCs w:val="22"/>
        </w:rPr>
        <w:t>ogólnoakademickich</w:t>
      </w:r>
      <w:proofErr w:type="spellEnd"/>
      <w:r w:rsidRPr="00E6231D">
        <w:rPr>
          <w:rFonts w:asciiTheme="minorHAnsi" w:hAnsiTheme="minorHAnsi" w:cstheme="minorHAnsi"/>
          <w:sz w:val="22"/>
          <w:szCs w:val="22"/>
        </w:rPr>
        <w:t>): nie dotyczy</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Liczba punktów ECTS, jaką student musi uzyskać w ramach zajęć z dziedziny nauk humanistycznych lub nauk społecznych: 5</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Liczba punktów ECTS, którą student musi uzyskać w ramach zajęć z języka obcego: 8</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Procentowy wskaźnik punktów ECTS w modułach/grupach zajęć do wyboru: 30%</w:t>
      </w:r>
    </w:p>
    <w:p w:rsidR="000F0243" w:rsidRPr="00E6231D" w:rsidRDefault="000F0243" w:rsidP="00AB740B">
      <w:pPr>
        <w:pStyle w:val="Akapitzlist2"/>
        <w:numPr>
          <w:ilvl w:val="0"/>
          <w:numId w:val="1"/>
        </w:numPr>
        <w:tabs>
          <w:tab w:val="clear" w:pos="360"/>
          <w:tab w:val="num" w:pos="-426"/>
          <w:tab w:val="right" w:leader="dot" w:pos="9781"/>
        </w:tabs>
        <w:spacing w:before="0" w:beforeAutospacing="0" w:after="0"/>
        <w:ind w:left="-426"/>
        <w:jc w:val="left"/>
        <w:rPr>
          <w:rFonts w:asciiTheme="minorHAnsi" w:hAnsiTheme="minorHAnsi" w:cstheme="minorHAnsi"/>
          <w:sz w:val="22"/>
          <w:szCs w:val="22"/>
        </w:rPr>
      </w:pPr>
      <w:r w:rsidRPr="00E6231D">
        <w:rPr>
          <w:rFonts w:asciiTheme="minorHAnsi" w:hAnsiTheme="minorHAnsi" w:cstheme="minorHAnsi"/>
          <w:sz w:val="22"/>
          <w:szCs w:val="22"/>
        </w:rPr>
        <w:t>Liczba godzin zajęć z zakresu bezpieczeństwa i higieny pracy: 4</w:t>
      </w:r>
    </w:p>
    <w:p w:rsidR="000F0243" w:rsidRPr="00E6231D" w:rsidRDefault="000F0243" w:rsidP="00F87476">
      <w:pPr>
        <w:pStyle w:val="Nagwek1"/>
      </w:pPr>
      <w:r w:rsidRPr="00E6231D">
        <w:t>ZAJĘCIA LUB GRUPY ZAJĘĆ WRAZ Z PRZYPISANIEM DO NICH EFEKTÓW UCZENIA SIĘ I TREŚCI PROGRAMOWYCH ZAPEWNIAJĄCYCH UZYSKANIE TYCH EFEKTÓW</w:t>
      </w:r>
    </w:p>
    <w:p w:rsidR="000F0243" w:rsidRPr="00E6231D" w:rsidRDefault="000F0243" w:rsidP="00DF555C">
      <w:pPr>
        <w:pStyle w:val="Akapitzlist2"/>
        <w:tabs>
          <w:tab w:val="left" w:pos="6521"/>
        </w:tabs>
        <w:spacing w:before="0" w:beforeAutospacing="0" w:after="0"/>
        <w:ind w:left="-709" w:firstLine="0"/>
        <w:jc w:val="left"/>
        <w:rPr>
          <w:rFonts w:asciiTheme="minorHAnsi" w:hAnsiTheme="minorHAnsi" w:cstheme="minorHAnsi"/>
          <w:sz w:val="22"/>
          <w:szCs w:val="22"/>
        </w:rPr>
      </w:pPr>
      <w:r w:rsidRPr="00E6231D">
        <w:rPr>
          <w:rFonts w:asciiTheme="minorHAnsi" w:hAnsiTheme="minorHAnsi" w:cstheme="minorHAnsi"/>
          <w:sz w:val="22"/>
          <w:szCs w:val="22"/>
        </w:rPr>
        <w:t>Treści programowe, formy i metody kształcenia zapewniające osiągnięcie wskazanych efektów, a także sposoby oceny osiągania przez studenta efektów uczenia zawarte są w sylabusach przedmiotów/modułów zajęć.</w:t>
      </w:r>
    </w:p>
    <w:p w:rsidR="0046399A" w:rsidRDefault="0046399A" w:rsidP="00F87476">
      <w:pPr>
        <w:pStyle w:val="Nagwek2"/>
      </w:pPr>
      <w:r>
        <w:br w:type="page"/>
      </w:r>
    </w:p>
    <w:p w:rsidR="000F0243" w:rsidRPr="00E6231D" w:rsidRDefault="00F87476" w:rsidP="00F87476">
      <w:pPr>
        <w:pStyle w:val="Nagwek2"/>
      </w:pPr>
      <w:r w:rsidRPr="00E6231D">
        <w:lastRenderedPageBreak/>
        <w:t>PRZEDMIOT/MODUŁ: anatomia i histolog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F87476">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F87476">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angielskim i łaciń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 Zna budowę ciała ludzkiego w podejściu topograficznym (kończyna górna i dolna, klatka piersiowa, brzuch, miednica, grzbiet, szyja, głowa) oraz czynnościowym (układ kostno-stawowy, układ mięśniowy, układ krążenia, układ oddechowy, układ pokarmowy, układ moczowy, układy płciowe, układ nerwowy i narządy zmysłów, powłoka wspóln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 Zna dokładną budowę histologiczną oraz rozwój zębów i tkanek przyzęb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Obecność na poszczególnych</w:t>
            </w:r>
            <w:r w:rsidR="007B2473" w:rsidRPr="00E6231D">
              <w:rPr>
                <w:rFonts w:asciiTheme="minorHAnsi" w:hAnsiTheme="minorHAnsi" w:cstheme="minorHAnsi"/>
              </w:rPr>
              <w:t xml:space="preserve"> </w:t>
            </w:r>
            <w:r w:rsidRPr="00E6231D">
              <w:rPr>
                <w:rFonts w:asciiTheme="minorHAnsi" w:hAnsiTheme="minorHAnsi" w:cstheme="minorHAnsi"/>
              </w:rPr>
              <w:t>wykładach i ćwiczeniach, zaliczenie (kolokwia) poszczególnych bloków tematycznych, egzamin końcowy pisemny (pytania testowe i otwarte).</w:t>
            </w:r>
          </w:p>
        </w:tc>
      </w:tr>
      <w:tr w:rsidR="000F0243" w:rsidRPr="00E6231D" w:rsidTr="00F87476">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w:t>
            </w:r>
            <w:r w:rsidRPr="00E6231D">
              <w:rPr>
                <w:rFonts w:asciiTheme="minorHAnsi" w:hAnsiTheme="minorHAnsi" w:cstheme="minorHAnsi"/>
                <w:color w:val="000000"/>
              </w:rPr>
              <w:tab/>
              <w:t>Potrafi posługiwać się mikroskopem świetlnym. Rozpoznaje pod mikroskopem podstawowe typy tkanek oraz struktury jamy ustnej.</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trafi prawidłowo ocenić preparaty mikroskopowe z krwi, ślinianek oraz tkanek zęba i przyzęb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w:t>
            </w:r>
            <w:r w:rsidRPr="00E6231D">
              <w:rPr>
                <w:rFonts w:asciiTheme="minorHAnsi" w:hAnsiTheme="minorHAnsi" w:cstheme="minorHAnsi"/>
                <w:color w:val="000000"/>
              </w:rPr>
              <w:tab/>
              <w:t>Posługuje się w mowie i piśmie mianownictwem anatom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w:t>
            </w:r>
            <w:r w:rsidRPr="00E6231D">
              <w:rPr>
                <w:rFonts w:asciiTheme="minorHAnsi" w:hAnsiTheme="minorHAnsi" w:cstheme="minorHAnsi"/>
                <w:color w:val="000000"/>
              </w:rPr>
              <w:tab/>
              <w:t>Omawia budowę i funkcję tkanek, narządów i układów organizmu człowieka</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becność na poszczególnych</w:t>
            </w:r>
            <w:r w:rsidR="007B2473" w:rsidRPr="00E6231D">
              <w:rPr>
                <w:rFonts w:asciiTheme="minorHAnsi" w:hAnsiTheme="minorHAnsi" w:cstheme="minorHAnsi"/>
                <w:lang w:eastAsia="pl-PL"/>
              </w:rPr>
              <w:t xml:space="preserve"> </w:t>
            </w:r>
            <w:r w:rsidRPr="00E6231D">
              <w:rPr>
                <w:rFonts w:asciiTheme="minorHAnsi" w:hAnsiTheme="minorHAnsi" w:cstheme="minorHAnsi"/>
                <w:lang w:eastAsia="pl-PL"/>
              </w:rPr>
              <w:t>wykładach i ćwiczeniach, zaliczenie (kolokwia) poszczególnych bloków tematycznych, egzamin końcowy pisemny (pytania testowe i otwarte).</w:t>
            </w:r>
          </w:p>
        </w:tc>
      </w:tr>
      <w:tr w:rsidR="000F0243" w:rsidRPr="00E6231D" w:rsidTr="00F87476">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cenianie ciągłe przez nauczyciela</w:t>
            </w:r>
          </w:p>
        </w:tc>
      </w:tr>
    </w:tbl>
    <w:p w:rsidR="000F0243" w:rsidRPr="00E6231D" w:rsidRDefault="00F87476" w:rsidP="00F87476">
      <w:pPr>
        <w:pStyle w:val="Nagwek2"/>
      </w:pPr>
      <w:r w:rsidRPr="00E6231D">
        <w:t>PRZEDMIOT/MODUŁ: anatomia i fizjologia narządu żucia</w:t>
      </w:r>
    </w:p>
    <w:tbl>
      <w:tblPr>
        <w:tblW w:w="107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432"/>
      </w:tblGrid>
      <w:tr w:rsidR="000F0243" w:rsidRPr="00E6231D" w:rsidTr="0046399A">
        <w:trPr>
          <w:cantSplit/>
          <w:trHeight w:val="317"/>
          <w:tblHeader/>
          <w:jc w:val="center"/>
        </w:trPr>
        <w:tc>
          <w:tcPr>
            <w:tcW w:w="7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cantSplit/>
          <w:trHeight w:val="452"/>
          <w:jc w:val="center"/>
        </w:trPr>
        <w:tc>
          <w:tcPr>
            <w:tcW w:w="7356" w:type="dxa"/>
            <w:tcBorders>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W2</w:t>
            </w:r>
            <w:r w:rsidRPr="00E6231D">
              <w:rPr>
                <w:rFonts w:asciiTheme="minorHAnsi" w:hAnsiTheme="minorHAnsi" w:cstheme="minorHAnsi"/>
              </w:rPr>
              <w:tab/>
              <w:t>Zna mianownictwo anatomiczne w języku polskim. Podstawowe nazewnictwo w języku angielskim i łacińskim</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W5</w:t>
            </w:r>
            <w:r w:rsidRPr="00E6231D">
              <w:rPr>
                <w:rFonts w:asciiTheme="minorHAnsi" w:hAnsiTheme="minorHAnsi" w:cstheme="minorHAnsi"/>
              </w:rPr>
              <w:tab/>
              <w:t>Zna szczegółową budowę tkanek i narządów jamy ustnej</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W6</w:t>
            </w:r>
            <w:r w:rsidRPr="00E6231D">
              <w:rPr>
                <w:rFonts w:asciiTheme="minorHAnsi" w:hAnsiTheme="minorHAnsi" w:cstheme="minorHAnsi"/>
              </w:rPr>
              <w:tab/>
              <w:t>Ma szczegółową wiedzę o anatomii zębów mleczny i stałych i ich roli w jamie ustnej,</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uwzględniając zakres diagnostyki różnicowej uzębienia mieszaneg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W7</w:t>
            </w:r>
            <w:r w:rsidRPr="00E6231D">
              <w:rPr>
                <w:rFonts w:asciiTheme="minorHAnsi" w:hAnsiTheme="minorHAnsi" w:cstheme="minorHAnsi"/>
              </w:rPr>
              <w:tab/>
              <w:t>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 Posiada wiedzę na temat zmian narządu żucia w okresie</w:t>
            </w:r>
            <w:r w:rsidR="007B2473" w:rsidRPr="00E6231D">
              <w:rPr>
                <w:rFonts w:asciiTheme="minorHAnsi" w:hAnsiTheme="minorHAnsi" w:cstheme="minorHAnsi"/>
              </w:rPr>
              <w:t xml:space="preserve"> </w:t>
            </w:r>
            <w:r w:rsidRPr="00E6231D">
              <w:rPr>
                <w:rFonts w:asciiTheme="minorHAnsi" w:hAnsiTheme="minorHAnsi" w:cstheme="minorHAnsi"/>
              </w:rPr>
              <w:t>starzenia się</w:t>
            </w:r>
          </w:p>
          <w:p w:rsidR="000F0243" w:rsidRPr="00E6231D" w:rsidRDefault="000F0243" w:rsidP="00B32C41">
            <w:pPr>
              <w:tabs>
                <w:tab w:val="left" w:pos="348"/>
                <w:tab w:val="left" w:pos="490"/>
              </w:tabs>
              <w:spacing w:after="0" w:line="240" w:lineRule="auto"/>
              <w:rPr>
                <w:rFonts w:asciiTheme="minorHAnsi" w:hAnsiTheme="minorHAnsi" w:cstheme="minorHAnsi"/>
              </w:rPr>
            </w:pPr>
            <w:r w:rsidRPr="00E6231D">
              <w:rPr>
                <w:rFonts w:asciiTheme="minorHAnsi" w:hAnsiTheme="minorHAnsi" w:cstheme="minorHAnsi"/>
              </w:rPr>
              <w:t>W10</w:t>
            </w:r>
            <w:r w:rsidRPr="00E6231D">
              <w:rPr>
                <w:rFonts w:asciiTheme="minorHAnsi" w:hAnsiTheme="minorHAnsi" w:cstheme="minorHAnsi"/>
              </w:rPr>
              <w:tab/>
              <w:t>Zna etiopatogenezę i profilaktykę nieprawidłowości zębowo-zgryzowych</w:t>
            </w:r>
          </w:p>
          <w:p w:rsidR="000F0243" w:rsidRPr="00E6231D" w:rsidRDefault="000F0243" w:rsidP="00B32C41">
            <w:pPr>
              <w:tabs>
                <w:tab w:val="left" w:pos="348"/>
                <w:tab w:val="left" w:pos="490"/>
              </w:tabs>
              <w:spacing w:after="0" w:line="240" w:lineRule="auto"/>
              <w:rPr>
                <w:rFonts w:asciiTheme="minorHAnsi" w:hAnsiTheme="minorHAnsi" w:cstheme="minorHAnsi"/>
              </w:rPr>
            </w:pPr>
            <w:r w:rsidRPr="00E6231D">
              <w:rPr>
                <w:rFonts w:asciiTheme="minorHAnsi" w:hAnsiTheme="minorHAnsi" w:cstheme="minorHAnsi"/>
              </w:rPr>
              <w:t>W11</w:t>
            </w:r>
            <w:r w:rsidRPr="00E6231D">
              <w:rPr>
                <w:rFonts w:asciiTheme="minorHAnsi" w:hAnsiTheme="minorHAnsi" w:cstheme="minorHAnsi"/>
              </w:rPr>
              <w:tab/>
              <w:t>Zna mechanizmy powstawania choroby i zaburzeń funkcji</w:t>
            </w:r>
          </w:p>
          <w:p w:rsidR="000F0243" w:rsidRPr="00E6231D" w:rsidRDefault="000F0243" w:rsidP="00B32C41">
            <w:pPr>
              <w:tabs>
                <w:tab w:val="left" w:pos="348"/>
                <w:tab w:val="left" w:pos="490"/>
              </w:tabs>
              <w:spacing w:after="0" w:line="240" w:lineRule="auto"/>
              <w:rPr>
                <w:rFonts w:asciiTheme="minorHAnsi" w:hAnsiTheme="minorHAnsi" w:cstheme="minorHAnsi"/>
              </w:rPr>
            </w:pPr>
            <w:r w:rsidRPr="00E6231D">
              <w:rPr>
                <w:rFonts w:asciiTheme="minorHAnsi" w:hAnsiTheme="minorHAnsi" w:cstheme="minorHAnsi"/>
              </w:rPr>
              <w:t>W12</w:t>
            </w:r>
            <w:r w:rsidRPr="00E6231D">
              <w:rPr>
                <w:rFonts w:asciiTheme="minorHAnsi" w:hAnsiTheme="minorHAnsi" w:cstheme="minorHAnsi"/>
              </w:rPr>
              <w:tab/>
              <w:t>Zna zmiany patologiczne w różnych schorzeniach narządu żu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AB740B">
            <w:pPr>
              <w:pStyle w:val="Akapitzlist"/>
              <w:numPr>
                <w:ilvl w:val="0"/>
                <w:numId w:val="20"/>
              </w:numPr>
              <w:spacing w:before="0"/>
              <w:ind w:left="268" w:hanging="192"/>
              <w:rPr>
                <w:b w:val="0"/>
                <w:lang w:eastAsia="pl-PL"/>
              </w:rPr>
            </w:pPr>
            <w:r w:rsidRPr="00E6231D">
              <w:rPr>
                <w:b w:val="0"/>
                <w:lang w:eastAsia="pl-PL"/>
              </w:rPr>
              <w:t>egzamin pisemny (test)</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20"/>
              </w:numPr>
              <w:spacing w:before="0"/>
              <w:ind w:left="268" w:hanging="218"/>
              <w:rPr>
                <w:b w:val="0"/>
                <w:lang w:eastAsia="pl-PL"/>
              </w:rPr>
            </w:pPr>
            <w:r w:rsidRPr="00E6231D">
              <w:rPr>
                <w:b w:val="0"/>
                <w:lang w:eastAsia="pl-PL"/>
              </w:rPr>
              <w:t>zaliczenia cząstkowe</w:t>
            </w:r>
          </w:p>
        </w:tc>
      </w:tr>
      <w:tr w:rsidR="000F0243" w:rsidRPr="00E6231D" w:rsidTr="0046399A">
        <w:trPr>
          <w:cantSplit/>
          <w:trHeight w:val="414"/>
          <w:jc w:val="center"/>
        </w:trPr>
        <w:tc>
          <w:tcPr>
            <w:tcW w:w="7356"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2</w:t>
            </w:r>
            <w:r w:rsidRPr="00E6231D">
              <w:rPr>
                <w:rFonts w:asciiTheme="minorHAnsi" w:hAnsiTheme="minorHAnsi" w:cstheme="minorHAnsi"/>
                <w:color w:val="000000"/>
              </w:rPr>
              <w:tab/>
              <w:t>Posługuje się w mowie i piśmie mianownictwem anatom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w:t>
            </w:r>
            <w:r w:rsidRPr="00E6231D">
              <w:rPr>
                <w:rFonts w:asciiTheme="minorHAnsi" w:hAnsiTheme="minorHAnsi" w:cstheme="minorHAnsi"/>
                <w:color w:val="000000"/>
              </w:rPr>
              <w:tab/>
              <w:t>Opisuje zmiany patologiczne zachodzące w organizmie człowieka według podstawowych mechaniz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7B247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1 </w:t>
            </w:r>
            <w:r w:rsidR="000F0243" w:rsidRPr="00E6231D">
              <w:rPr>
                <w:rFonts w:asciiTheme="minorHAnsi" w:hAnsiTheme="minorHAnsi" w:cstheme="minorHAnsi"/>
                <w:color w:val="000000"/>
              </w:rPr>
              <w:t>Potrafi ocenić zdolności wydzielnicze śliny</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AB740B">
            <w:pPr>
              <w:pStyle w:val="Akapitzlist"/>
              <w:numPr>
                <w:ilvl w:val="0"/>
                <w:numId w:val="21"/>
              </w:numPr>
              <w:spacing w:before="0"/>
              <w:ind w:left="268" w:hanging="218"/>
              <w:rPr>
                <w:b w:val="0"/>
              </w:rPr>
            </w:pPr>
            <w:r w:rsidRPr="00E6231D">
              <w:rPr>
                <w:b w:val="0"/>
              </w:rPr>
              <w:t>egzamin praktyczny</w:t>
            </w:r>
          </w:p>
          <w:p w:rsidR="000F0243" w:rsidRPr="00E6231D" w:rsidRDefault="000F0243" w:rsidP="00AB740B">
            <w:pPr>
              <w:pStyle w:val="Akapitzlist"/>
              <w:numPr>
                <w:ilvl w:val="0"/>
                <w:numId w:val="21"/>
              </w:numPr>
              <w:spacing w:before="0"/>
              <w:ind w:left="268" w:hanging="218"/>
              <w:rPr>
                <w:b w:val="0"/>
              </w:rPr>
            </w:pPr>
            <w:r w:rsidRPr="00E6231D">
              <w:rPr>
                <w:b w:val="0"/>
              </w:rPr>
              <w:t>realizacja określonego zadania</w:t>
            </w:r>
          </w:p>
          <w:p w:rsidR="000F0243" w:rsidRPr="00E6231D" w:rsidRDefault="000F0243" w:rsidP="00AB740B">
            <w:pPr>
              <w:pStyle w:val="Akapitzlist"/>
              <w:numPr>
                <w:ilvl w:val="0"/>
                <w:numId w:val="21"/>
              </w:numPr>
              <w:spacing w:before="0"/>
              <w:ind w:left="268" w:hanging="218"/>
              <w:rPr>
                <w:b w:val="0"/>
              </w:rPr>
            </w:pPr>
            <w:r w:rsidRPr="00E6231D">
              <w:rPr>
                <w:b w:val="0"/>
              </w:rPr>
              <w:t>projekt, prezentacja</w:t>
            </w:r>
          </w:p>
          <w:p w:rsidR="000F0243" w:rsidRPr="00E6231D" w:rsidRDefault="000F0243" w:rsidP="00BB5358">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E6231D" w:rsidRDefault="000F0243" w:rsidP="00AB740B">
            <w:pPr>
              <w:pStyle w:val="Akapitzlist"/>
              <w:numPr>
                <w:ilvl w:val="0"/>
                <w:numId w:val="22"/>
              </w:numPr>
              <w:spacing w:before="0"/>
              <w:ind w:left="268" w:hanging="218"/>
              <w:rPr>
                <w:b w:val="0"/>
              </w:rPr>
            </w:pPr>
            <w:r w:rsidRPr="00E6231D">
              <w:rPr>
                <w:b w:val="0"/>
              </w:rPr>
              <w:t>ocena aktywności w czasie zajęć</w:t>
            </w:r>
          </w:p>
          <w:p w:rsidR="000F0243" w:rsidRPr="00E6231D" w:rsidRDefault="000F0243" w:rsidP="00AB740B">
            <w:pPr>
              <w:pStyle w:val="Akapitzlist"/>
              <w:numPr>
                <w:ilvl w:val="0"/>
                <w:numId w:val="22"/>
              </w:numPr>
              <w:ind w:left="268" w:hanging="218"/>
              <w:rPr>
                <w:b w:val="0"/>
              </w:rPr>
            </w:pPr>
            <w:r w:rsidRPr="00E6231D">
              <w:rPr>
                <w:b w:val="0"/>
              </w:rPr>
              <w:t>ocena przygotowania do zajęć</w:t>
            </w:r>
          </w:p>
          <w:p w:rsidR="000F0243" w:rsidRPr="00E6231D" w:rsidRDefault="000F0243" w:rsidP="00AB740B">
            <w:pPr>
              <w:pStyle w:val="Akapitzlist"/>
              <w:numPr>
                <w:ilvl w:val="0"/>
                <w:numId w:val="22"/>
              </w:numPr>
              <w:ind w:left="268" w:hanging="218"/>
              <w:rPr>
                <w:b w:val="0"/>
              </w:rPr>
            </w:pPr>
            <w:r w:rsidRPr="00E6231D">
              <w:rPr>
                <w:b w:val="0"/>
              </w:rPr>
              <w:t>dyskusja w czasie zajęć</w:t>
            </w:r>
          </w:p>
          <w:p w:rsidR="000F0243" w:rsidRPr="00E6231D" w:rsidRDefault="000F0243" w:rsidP="00AB740B">
            <w:pPr>
              <w:pStyle w:val="Akapitzlist"/>
              <w:numPr>
                <w:ilvl w:val="0"/>
                <w:numId w:val="22"/>
              </w:numPr>
              <w:ind w:left="268" w:hanging="218"/>
              <w:rPr>
                <w:lang w:eastAsia="pl-PL"/>
              </w:rPr>
            </w:pPr>
            <w:r w:rsidRPr="00E6231D">
              <w:rPr>
                <w:b w:val="0"/>
              </w:rPr>
              <w:t>zaliczenia cząstkowe</w:t>
            </w:r>
          </w:p>
        </w:tc>
      </w:tr>
      <w:tr w:rsidR="000F0243" w:rsidRPr="00E6231D" w:rsidTr="0046399A">
        <w:trPr>
          <w:cantSplit/>
          <w:trHeight w:val="446"/>
          <w:jc w:val="center"/>
        </w:trPr>
        <w:tc>
          <w:tcPr>
            <w:tcW w:w="7356"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AB740B">
            <w:pPr>
              <w:pStyle w:val="Akapitzlist"/>
              <w:numPr>
                <w:ilvl w:val="0"/>
                <w:numId w:val="19"/>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18"/>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18"/>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18"/>
              </w:numPr>
              <w:spacing w:before="0"/>
              <w:ind w:left="268" w:hanging="218"/>
              <w:rPr>
                <w:lang w:eastAsia="pl-PL"/>
              </w:rPr>
            </w:pPr>
            <w:r w:rsidRPr="00E6231D">
              <w:rPr>
                <w:b w:val="0"/>
                <w:lang w:eastAsia="pl-PL"/>
              </w:rPr>
              <w:t>opinie pacjentów, kolegów</w:t>
            </w:r>
          </w:p>
        </w:tc>
      </w:tr>
    </w:tbl>
    <w:p w:rsidR="000F0243" w:rsidRPr="00E6231D" w:rsidRDefault="00F87476" w:rsidP="00F87476">
      <w:pPr>
        <w:pStyle w:val="Nagwek2"/>
      </w:pPr>
      <w:r w:rsidRPr="00E6231D">
        <w:t>PRZEDMIOT/MODUŁ: patologia jamy ustnej</w:t>
      </w:r>
    </w:p>
    <w:tbl>
      <w:tblPr>
        <w:tblW w:w="107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432"/>
      </w:tblGrid>
      <w:tr w:rsidR="000F0243" w:rsidRPr="00E6231D" w:rsidTr="0046399A">
        <w:trPr>
          <w:trHeight w:val="317"/>
          <w:jc w:val="center"/>
        </w:trPr>
        <w:tc>
          <w:tcPr>
            <w:tcW w:w="7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356" w:type="dxa"/>
            <w:tcBorders>
              <w:bottom w:val="single" w:sz="4" w:space="0" w:color="auto"/>
            </w:tcBorders>
          </w:tcPr>
          <w:p w:rsidR="000F0243" w:rsidRPr="00E6231D" w:rsidRDefault="000F0243" w:rsidP="00B32C41">
            <w:pPr>
              <w:tabs>
                <w:tab w:val="left" w:pos="490"/>
              </w:tabs>
              <w:spacing w:after="0" w:line="240" w:lineRule="auto"/>
              <w:rPr>
                <w:rFonts w:asciiTheme="minorHAnsi" w:hAnsiTheme="minorHAnsi" w:cstheme="minorHAnsi"/>
              </w:rPr>
            </w:pPr>
            <w:r w:rsidRPr="00E6231D">
              <w:rPr>
                <w:rFonts w:asciiTheme="minorHAnsi" w:hAnsiTheme="minorHAnsi" w:cstheme="minorHAnsi"/>
              </w:rPr>
              <w:t>W12</w:t>
            </w:r>
            <w:r w:rsidRPr="00E6231D">
              <w:rPr>
                <w:rFonts w:asciiTheme="minorHAnsi" w:hAnsiTheme="minorHAnsi" w:cstheme="minorHAnsi"/>
              </w:rPr>
              <w:tab/>
              <w:t>Zna zmiany patologiczne w różnych schorzeniach narządu żucia</w:t>
            </w:r>
          </w:p>
          <w:p w:rsidR="000F0243" w:rsidRPr="00E6231D" w:rsidRDefault="000F0243" w:rsidP="00B32C41">
            <w:pPr>
              <w:tabs>
                <w:tab w:val="left" w:pos="490"/>
              </w:tabs>
              <w:spacing w:after="0" w:line="240" w:lineRule="auto"/>
              <w:rPr>
                <w:rFonts w:asciiTheme="minorHAnsi" w:hAnsiTheme="minorHAnsi" w:cstheme="minorHAnsi"/>
              </w:rPr>
            </w:pPr>
            <w:r w:rsidRPr="00E6231D">
              <w:rPr>
                <w:rFonts w:asciiTheme="minorHAnsi" w:hAnsiTheme="minorHAnsi" w:cstheme="minorHAnsi"/>
              </w:rPr>
              <w:t>W37</w:t>
            </w:r>
            <w:r w:rsidRPr="00E6231D">
              <w:rPr>
                <w:rFonts w:asciiTheme="minorHAnsi" w:hAnsiTheme="minorHAnsi" w:cstheme="minorHAnsi"/>
              </w:rPr>
              <w:tab/>
              <w:t>Zna objawy, przebieg i sposoby postępowania w określonych jednostkach chorobowych jamy ustnej, głowy i szyi, z uwzględnieniem grup wiekowych</w:t>
            </w:r>
          </w:p>
          <w:p w:rsidR="000F0243" w:rsidRPr="00E6231D" w:rsidRDefault="000F0243" w:rsidP="00B32C41">
            <w:pPr>
              <w:tabs>
                <w:tab w:val="left" w:pos="490"/>
              </w:tabs>
              <w:spacing w:after="0" w:line="240" w:lineRule="auto"/>
              <w:rPr>
                <w:rFonts w:asciiTheme="minorHAnsi" w:hAnsiTheme="minorHAnsi" w:cstheme="minorHAnsi"/>
              </w:rPr>
            </w:pPr>
            <w:r w:rsidRPr="00E6231D">
              <w:rPr>
                <w:rFonts w:asciiTheme="minorHAnsi" w:hAnsiTheme="minorHAnsi" w:cstheme="minorHAnsi"/>
              </w:rPr>
              <w:t>W39</w:t>
            </w:r>
            <w:r w:rsidRPr="00E6231D">
              <w:rPr>
                <w:rFonts w:asciiTheme="minorHAnsi" w:hAnsiTheme="minorHAnsi" w:cstheme="minorHAnsi"/>
              </w:rPr>
              <w:tab/>
              <w:t>Zna podstawowe zagadnienia dotyczące zmian patologicznych zębów, przyzębia i jamy ustnej związanych również z chorobą nowotworową</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Zaliczenie pisemne</w:t>
            </w:r>
          </w:p>
        </w:tc>
      </w:tr>
    </w:tbl>
    <w:p w:rsidR="000F0243" w:rsidRPr="00E6231D" w:rsidRDefault="00F87476" w:rsidP="00F87476">
      <w:pPr>
        <w:pStyle w:val="Nagwek2"/>
      </w:pPr>
      <w:r w:rsidRPr="00E6231D">
        <w:t>PRZEDMIOT/MODUŁ: organizacja, bezpieczeństwo i higiena pracy oraz wyposażenie w gabinecie stomatologicznym</w:t>
      </w:r>
    </w:p>
    <w:tbl>
      <w:tblPr>
        <w:tblW w:w="111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923"/>
        <w:gridCol w:w="3260"/>
      </w:tblGrid>
      <w:tr w:rsidR="000F0243" w:rsidRPr="00E6231D" w:rsidTr="0046399A">
        <w:trPr>
          <w:trHeight w:val="317"/>
          <w:tblHeader/>
          <w:jc w:val="center"/>
        </w:trPr>
        <w:tc>
          <w:tcPr>
            <w:tcW w:w="7923"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260"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923"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tc>
        <w:tc>
          <w:tcPr>
            <w:tcW w:w="3260" w:type="dxa"/>
            <w:tcBorders>
              <w:bottom w:val="single" w:sz="4" w:space="0" w:color="auto"/>
            </w:tcBorders>
          </w:tcPr>
          <w:p w:rsidR="000F0243" w:rsidRPr="00E6231D" w:rsidRDefault="000F0243" w:rsidP="0046399A">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46399A">
            <w:pPr>
              <w:pStyle w:val="Akapitzlist"/>
              <w:numPr>
                <w:ilvl w:val="0"/>
                <w:numId w:val="16"/>
              </w:numPr>
              <w:spacing w:before="0"/>
              <w:ind w:left="268" w:right="0" w:hanging="218"/>
              <w:rPr>
                <w:b w:val="0"/>
                <w:lang w:eastAsia="pl-PL"/>
              </w:rPr>
            </w:pPr>
            <w:r w:rsidRPr="00E6231D">
              <w:rPr>
                <w:b w:val="0"/>
                <w:lang w:eastAsia="pl-PL"/>
              </w:rPr>
              <w:t>egzamin pisemny (test)</w:t>
            </w:r>
          </w:p>
          <w:p w:rsidR="000F0243" w:rsidRPr="00E6231D" w:rsidRDefault="000F0243" w:rsidP="0046399A">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obserwacja pracy studenta</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ocena aktywności w czasie zajęć</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zaliczenie poszczególnych czynności</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ocena przygotowania do zajęć</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dyskusja w czasie zajęć</w:t>
            </w:r>
          </w:p>
          <w:p w:rsidR="000F0243" w:rsidRPr="00E6231D" w:rsidRDefault="000F0243" w:rsidP="0046399A">
            <w:pPr>
              <w:pStyle w:val="Akapitzlist"/>
              <w:numPr>
                <w:ilvl w:val="0"/>
                <w:numId w:val="17"/>
              </w:numPr>
              <w:spacing w:before="0"/>
              <w:ind w:left="268" w:right="0" w:hanging="268"/>
              <w:rPr>
                <w:b w:val="0"/>
                <w:lang w:eastAsia="pl-PL"/>
              </w:rPr>
            </w:pPr>
            <w:r w:rsidRPr="00E6231D">
              <w:rPr>
                <w:b w:val="0"/>
                <w:lang w:eastAsia="pl-PL"/>
              </w:rPr>
              <w:t>zaliczenia cząstkowe</w:t>
            </w:r>
          </w:p>
          <w:p w:rsidR="000F0243" w:rsidRPr="00E6231D" w:rsidRDefault="000F0243" w:rsidP="00B32C41">
            <w:pPr>
              <w:spacing w:after="0" w:line="240" w:lineRule="auto"/>
              <w:rPr>
                <w:rFonts w:asciiTheme="minorHAnsi" w:hAnsiTheme="minorHAnsi" w:cstheme="minorHAnsi"/>
              </w:rPr>
            </w:pPr>
          </w:p>
        </w:tc>
      </w:tr>
      <w:tr w:rsidR="000F0243" w:rsidRPr="00E6231D" w:rsidTr="0046399A">
        <w:trPr>
          <w:trHeight w:val="414"/>
          <w:jc w:val="center"/>
        </w:trPr>
        <w:tc>
          <w:tcPr>
            <w:tcW w:w="7923"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7 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4 Umie przekazać lekarzowi i innym członkom zespołu stomatologicznego w formie pisemnej lub ustnej informacje dotyczące realizacji swoich obowiązk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4 Wykazuje umiejętność prawidłowego postępowania w celu zapobiegania przenoszeniu chorób zakaź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5 Potrafi prawidłowo postępować w przypadku ekspozycji na choroby zakaźne w gabinecie stomatologicznym</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0</w:t>
            </w:r>
            <w:r w:rsidRPr="00E6231D">
              <w:rPr>
                <w:rFonts w:asciiTheme="minorHAnsi" w:hAnsiTheme="minorHAnsi" w:cstheme="minorHAnsi"/>
                <w:color w:val="000000"/>
              </w:rPr>
              <w:tab/>
              <w:t>Stosuje zasady komunikacji interpersonal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1</w:t>
            </w:r>
            <w:r w:rsidRPr="00E6231D">
              <w:rPr>
                <w:rFonts w:asciiTheme="minorHAnsi" w:hAnsiTheme="minorHAnsi" w:cstheme="minorHAnsi"/>
                <w:color w:val="000000"/>
              </w:rPr>
              <w:tab/>
              <w:t>Potrafi wykorzystać umiejętność komunikowania do rozwiązywania problemów</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3</w:t>
            </w:r>
            <w:r w:rsidRPr="00E6231D">
              <w:rPr>
                <w:rFonts w:asciiTheme="minorHAnsi" w:hAnsiTheme="minorHAnsi" w:cstheme="minorHAnsi"/>
                <w:color w:val="000000"/>
              </w:rPr>
              <w:tab/>
              <w:t>Posiada umiejętność zastosowania nabytej wiedzy na płaszczyźnie interpersonalnej, np. w pracy w grupie</w:t>
            </w:r>
          </w:p>
        </w:tc>
        <w:tc>
          <w:tcPr>
            <w:tcW w:w="3260"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AB740B">
            <w:pPr>
              <w:pStyle w:val="Akapitzlist"/>
              <w:numPr>
                <w:ilvl w:val="0"/>
                <w:numId w:val="15"/>
              </w:numPr>
              <w:spacing w:before="0"/>
              <w:ind w:left="268" w:hanging="218"/>
              <w:rPr>
                <w:b w:val="0"/>
                <w:lang w:eastAsia="pl-PL"/>
              </w:rPr>
            </w:pPr>
            <w:r w:rsidRPr="00E6231D">
              <w:rPr>
                <w:b w:val="0"/>
                <w:lang w:eastAsia="pl-PL"/>
              </w:rPr>
              <w:t xml:space="preserve">egzamin pisemny </w:t>
            </w:r>
          </w:p>
          <w:p w:rsidR="000F0243" w:rsidRPr="00E6231D" w:rsidRDefault="000F0243" w:rsidP="00AB740B">
            <w:pPr>
              <w:pStyle w:val="Akapitzlist"/>
              <w:numPr>
                <w:ilvl w:val="0"/>
                <w:numId w:val="15"/>
              </w:numPr>
              <w:spacing w:before="0"/>
              <w:ind w:left="268" w:hanging="218"/>
              <w:rPr>
                <w:b w:val="0"/>
                <w:lang w:eastAsia="pl-PL"/>
              </w:rPr>
            </w:pPr>
            <w:r w:rsidRPr="00E6231D">
              <w:rPr>
                <w:b w:val="0"/>
                <w:lang w:eastAsia="pl-PL"/>
              </w:rPr>
              <w:t>realizacja określonego zadania</w:t>
            </w:r>
          </w:p>
          <w:p w:rsidR="000F0243" w:rsidRPr="00E6231D" w:rsidRDefault="000F0243" w:rsidP="00AB740B">
            <w:pPr>
              <w:pStyle w:val="Akapitzlist"/>
              <w:numPr>
                <w:ilvl w:val="0"/>
                <w:numId w:val="15"/>
              </w:numPr>
              <w:spacing w:before="0"/>
              <w:ind w:left="268" w:hanging="218"/>
              <w:rPr>
                <w:b w:val="0"/>
                <w:lang w:eastAsia="pl-PL"/>
              </w:rPr>
            </w:pPr>
            <w:r w:rsidRPr="00E6231D">
              <w:rPr>
                <w:b w:val="0"/>
                <w:lang w:eastAsia="pl-PL"/>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14"/>
              </w:numPr>
              <w:spacing w:before="0"/>
              <w:ind w:left="268" w:hanging="218"/>
              <w:rPr>
                <w:b w:val="0"/>
                <w:lang w:eastAsia="pl-PL"/>
              </w:rPr>
            </w:pPr>
            <w:r w:rsidRPr="00E6231D">
              <w:rPr>
                <w:b w:val="0"/>
                <w:lang w:eastAsia="pl-PL"/>
              </w:rPr>
              <w:t>zaliczenia cząstkowe</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46399A">
        <w:trPr>
          <w:trHeight w:val="446"/>
          <w:jc w:val="center"/>
        </w:trPr>
        <w:tc>
          <w:tcPr>
            <w:tcW w:w="7923"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260"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AB740B">
            <w:pPr>
              <w:pStyle w:val="Akapitzlist"/>
              <w:numPr>
                <w:ilvl w:val="0"/>
                <w:numId w:val="13"/>
              </w:numPr>
              <w:spacing w:before="0"/>
              <w:ind w:left="268" w:hanging="218"/>
              <w:rPr>
                <w:b w:val="0"/>
                <w:lang w:eastAsia="pl-PL"/>
              </w:rPr>
            </w:pPr>
            <w:r w:rsidRPr="00E6231D">
              <w:rPr>
                <w:b w:val="0"/>
                <w:lang w:eastAsia="pl-PL"/>
              </w:rPr>
              <w:t>ocenianie ciągłe przez nauczyciela (obserwacja)</w:t>
            </w:r>
          </w:p>
          <w:p w:rsidR="000F0243" w:rsidRPr="00E6231D" w:rsidRDefault="00BB5358" w:rsidP="00BB5358">
            <w:pPr>
              <w:spacing w:after="0"/>
              <w:ind w:left="50"/>
              <w:rPr>
                <w:u w:val="single"/>
                <w:lang w:eastAsia="pl-PL"/>
              </w:rPr>
            </w:pPr>
            <w:r w:rsidRPr="00E6231D">
              <w:rPr>
                <w:u w:val="single"/>
                <w:lang w:eastAsia="pl-PL"/>
              </w:rPr>
              <w:t>Metody formujące</w:t>
            </w:r>
          </w:p>
          <w:p w:rsidR="000F0243" w:rsidRPr="00E6231D" w:rsidRDefault="000F0243" w:rsidP="00AB740B">
            <w:pPr>
              <w:pStyle w:val="Akapitzlist"/>
              <w:numPr>
                <w:ilvl w:val="0"/>
                <w:numId w:val="13"/>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13"/>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13"/>
              </w:numPr>
              <w:spacing w:before="0"/>
              <w:ind w:left="268" w:hanging="218"/>
              <w:rPr>
                <w:lang w:eastAsia="pl-PL"/>
              </w:rPr>
            </w:pPr>
            <w:r w:rsidRPr="00E6231D">
              <w:rPr>
                <w:b w:val="0"/>
                <w:lang w:eastAsia="pl-PL"/>
              </w:rPr>
              <w:t>opinie pacjentów, kolegów</w:t>
            </w:r>
          </w:p>
        </w:tc>
      </w:tr>
    </w:tbl>
    <w:p w:rsidR="00F87476" w:rsidRPr="00E6231D" w:rsidRDefault="00F87476" w:rsidP="00F87476">
      <w:pPr>
        <w:pStyle w:val="Nagwek2"/>
      </w:pPr>
      <w:r w:rsidRPr="00E6231D">
        <w:br w:type="page"/>
      </w:r>
    </w:p>
    <w:p w:rsidR="000F0243" w:rsidRPr="00E6231D" w:rsidRDefault="00F87476" w:rsidP="00F87476">
      <w:pPr>
        <w:pStyle w:val="Nagwek2"/>
      </w:pPr>
      <w:r w:rsidRPr="00E6231D">
        <w:lastRenderedPageBreak/>
        <w:t xml:space="preserve">PRZEDMIOT/MODUŁ: podstawy stomatologii zachowawczej i </w:t>
      </w:r>
      <w:proofErr w:type="spellStart"/>
      <w:r w:rsidRPr="00E6231D">
        <w:t>endodoncji</w:t>
      </w:r>
      <w:proofErr w:type="spellEnd"/>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F87476">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F87476">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 Zna szczegółową budowę tkanek i narządów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tc>
        <w:tc>
          <w:tcPr>
            <w:tcW w:w="3432" w:type="dxa"/>
            <w:tcBorders>
              <w:bottom w:val="single" w:sz="4" w:space="0" w:color="auto"/>
            </w:tcBorders>
          </w:tcPr>
          <w:p w:rsidR="000F0243" w:rsidRPr="00E6231D" w:rsidRDefault="000F0243" w:rsidP="00B32C41">
            <w:pPr>
              <w:spacing w:after="0" w:line="240" w:lineRule="auto"/>
              <w:ind w:right="57"/>
              <w:rPr>
                <w:rFonts w:asciiTheme="minorHAnsi" w:hAnsiTheme="minorHAnsi" w:cstheme="minorHAnsi"/>
                <w:u w:val="single"/>
              </w:rPr>
            </w:pPr>
            <w:r w:rsidRPr="00E6231D">
              <w:rPr>
                <w:rFonts w:asciiTheme="minorHAnsi" w:hAnsiTheme="minorHAnsi" w:cstheme="minorHAnsi"/>
                <w:u w:val="single"/>
              </w:rPr>
              <w:t>Metody podsumowujące np.:</w:t>
            </w:r>
          </w:p>
          <w:p w:rsidR="000F0243" w:rsidRPr="00E6231D" w:rsidRDefault="000F0243" w:rsidP="00AB740B">
            <w:pPr>
              <w:pStyle w:val="Akapitzlist"/>
              <w:numPr>
                <w:ilvl w:val="0"/>
                <w:numId w:val="12"/>
              </w:numPr>
              <w:spacing w:before="0"/>
              <w:ind w:left="268" w:right="57" w:hanging="218"/>
              <w:rPr>
                <w:b w:val="0"/>
              </w:rPr>
            </w:pPr>
            <w:r w:rsidRPr="00E6231D">
              <w:rPr>
                <w:b w:val="0"/>
              </w:rPr>
              <w:t>egzamin pisemny (test zamknięty,20 pytań, 4 odpowiedzi do wyboru)</w:t>
            </w:r>
          </w:p>
          <w:p w:rsidR="000F0243" w:rsidRPr="00E6231D" w:rsidRDefault="000F0243" w:rsidP="00B32C41">
            <w:pPr>
              <w:spacing w:after="0" w:line="240" w:lineRule="auto"/>
              <w:ind w:right="57"/>
              <w:rPr>
                <w:rFonts w:asciiTheme="minorHAnsi" w:hAnsiTheme="minorHAnsi" w:cstheme="minorHAnsi"/>
                <w:u w:val="single"/>
              </w:rPr>
            </w:pPr>
            <w:r w:rsidRPr="00E6231D">
              <w:rPr>
                <w:rFonts w:asciiTheme="minorHAnsi" w:hAnsiTheme="minorHAnsi" w:cstheme="minorHAnsi"/>
                <w:u w:val="single"/>
              </w:rPr>
              <w:t>Metody formujące, np.</w:t>
            </w:r>
          </w:p>
          <w:p w:rsidR="000F0243" w:rsidRPr="00E6231D" w:rsidRDefault="000F0243" w:rsidP="00AB740B">
            <w:pPr>
              <w:pStyle w:val="Akapitzlist"/>
              <w:numPr>
                <w:ilvl w:val="0"/>
                <w:numId w:val="12"/>
              </w:numPr>
              <w:spacing w:before="0"/>
              <w:ind w:left="268" w:right="57" w:hanging="218"/>
              <w:rPr>
                <w:b w:val="0"/>
              </w:rPr>
            </w:pPr>
            <w:r w:rsidRPr="00E6231D">
              <w:rPr>
                <w:b w:val="0"/>
              </w:rPr>
              <w:t>obserwacja pracy studenta</w:t>
            </w:r>
          </w:p>
          <w:p w:rsidR="000F0243" w:rsidRPr="00E6231D" w:rsidRDefault="000F0243" w:rsidP="00AB740B">
            <w:pPr>
              <w:pStyle w:val="Akapitzlist"/>
              <w:numPr>
                <w:ilvl w:val="0"/>
                <w:numId w:val="12"/>
              </w:numPr>
              <w:ind w:left="268" w:right="57" w:hanging="218"/>
              <w:rPr>
                <w:b w:val="0"/>
              </w:rPr>
            </w:pPr>
            <w:r w:rsidRPr="00E6231D">
              <w:rPr>
                <w:b w:val="0"/>
              </w:rPr>
              <w:t>ocena aktywności w czasie zajęć</w:t>
            </w:r>
          </w:p>
          <w:p w:rsidR="000F0243" w:rsidRPr="00E6231D" w:rsidRDefault="000F0243" w:rsidP="00AB740B">
            <w:pPr>
              <w:pStyle w:val="Akapitzlist"/>
              <w:numPr>
                <w:ilvl w:val="0"/>
                <w:numId w:val="12"/>
              </w:numPr>
              <w:ind w:left="268" w:right="57" w:hanging="218"/>
              <w:rPr>
                <w:b w:val="0"/>
              </w:rPr>
            </w:pPr>
            <w:r w:rsidRPr="00E6231D">
              <w:rPr>
                <w:b w:val="0"/>
              </w:rPr>
              <w:t>zaliczenie poszczególnych czynności</w:t>
            </w:r>
          </w:p>
          <w:p w:rsidR="000F0243" w:rsidRPr="00E6231D" w:rsidRDefault="000F0243" w:rsidP="00AB740B">
            <w:pPr>
              <w:pStyle w:val="Akapitzlist"/>
              <w:numPr>
                <w:ilvl w:val="0"/>
                <w:numId w:val="12"/>
              </w:numPr>
              <w:ind w:left="268" w:right="57" w:hanging="218"/>
              <w:rPr>
                <w:b w:val="0"/>
              </w:rPr>
            </w:pPr>
            <w:r w:rsidRPr="00E6231D">
              <w:rPr>
                <w:b w:val="0"/>
              </w:rPr>
              <w:t>ocena przygotowania do zajęć</w:t>
            </w:r>
          </w:p>
          <w:p w:rsidR="000F0243" w:rsidRPr="00E6231D" w:rsidRDefault="000F0243" w:rsidP="00AB740B">
            <w:pPr>
              <w:pStyle w:val="Akapitzlist"/>
              <w:numPr>
                <w:ilvl w:val="0"/>
                <w:numId w:val="12"/>
              </w:numPr>
              <w:ind w:left="268" w:right="57" w:hanging="218"/>
              <w:rPr>
                <w:b w:val="0"/>
              </w:rPr>
            </w:pPr>
            <w:r w:rsidRPr="00E6231D">
              <w:rPr>
                <w:b w:val="0"/>
              </w:rPr>
              <w:t>dyskusja w czasie zajęć</w:t>
            </w:r>
          </w:p>
          <w:p w:rsidR="000F0243" w:rsidRPr="00E6231D" w:rsidRDefault="000F0243" w:rsidP="00AB740B">
            <w:pPr>
              <w:pStyle w:val="Akapitzlist"/>
              <w:numPr>
                <w:ilvl w:val="0"/>
                <w:numId w:val="12"/>
              </w:numPr>
              <w:ind w:left="268" w:right="57" w:hanging="218"/>
              <w:rPr>
                <w:b w:val="0"/>
              </w:rPr>
            </w:pPr>
            <w:r w:rsidRPr="00E6231D">
              <w:rPr>
                <w:b w:val="0"/>
              </w:rPr>
              <w:t>zaliczenia cząstkowe</w:t>
            </w:r>
          </w:p>
          <w:p w:rsidR="000F0243" w:rsidRPr="00E6231D" w:rsidRDefault="000F0243" w:rsidP="00B32C41">
            <w:pPr>
              <w:spacing w:after="0" w:line="240" w:lineRule="auto"/>
              <w:rPr>
                <w:rFonts w:asciiTheme="minorHAnsi" w:hAnsiTheme="minorHAnsi" w:cstheme="minorHAnsi"/>
                <w:color w:val="FF0000"/>
              </w:rPr>
            </w:pPr>
          </w:p>
        </w:tc>
      </w:tr>
      <w:tr w:rsidR="000F0243" w:rsidRPr="00E6231D" w:rsidTr="00F87476">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1</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Potrafi ustalić sposób postępowania potwierdzony świadomą zgodą pacjenta </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22</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Stosuje zasady i procedury podczas wykonywania wstępnych badań stomatologicznych </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23</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Kwalifikuje pacjentów na podstawie badania wstępnego do wybranych zabiegów stomatologicznych </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24</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sługuje się aparaturą i narzędziami stosowanymi w gabinecie stomatologicznym i potrafi dokonać ich wyboru w oparciu o ich własności i potrzeby pacjenta</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26</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Umie pracować w zespole zapewniającym ciągłość opieki nad pacjentem/ klientem/grupą społeczną</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30</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36</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Umie rozpoznać patognomoniczne dla określonych jednostek chorobowych objawy występujące na twarzy i w obrębie jamy ustnej</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38</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Rozróżnia materiały stomatologiczne, określa ich zastosowanie, warunki przechowywania oraz przygotowuje je zgodnie z zasadami</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39</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trafi dokonać wyboru materiałów stosowanych w gabinecie stomatologicznym w oparciu o ich własności i potrzeby pacjenta i prawidłowo je zastosować</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60</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Umie wyznaczyć podstawowe wskaźniki do oceny stanu zdrowia jamy ustnej</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64</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Określa wskazania i przeprowadza zabiegi higienizacyjne u pacjentów </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71</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otrafi analizować dane epidemiologiczne i określać stan zdrowia populacji na ich podstawie</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84</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Przestrzega praw pacjenta i tajemnicy lekarskiej</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88</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pisuje mikroflorę jamy ustnej</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108</w:t>
            </w:r>
            <w:r w:rsidRPr="00E6231D">
              <w:rPr>
                <w:rFonts w:asciiTheme="minorHAnsi" w:hAnsiTheme="minorHAnsi" w:cstheme="minorHAnsi"/>
                <w:color w:val="000000"/>
              </w:rPr>
              <w:tab/>
              <w:t>Przedstawia wybrane problemy w formie ustnej lub pisemnej w sposób adekwatny do poziomu odbiorców</w:t>
            </w:r>
          </w:p>
          <w:p w:rsidR="000F0243" w:rsidRPr="00E6231D" w:rsidRDefault="000F0243" w:rsidP="00B32C41">
            <w:pPr>
              <w:tabs>
                <w:tab w:val="left" w:pos="589"/>
              </w:tabs>
              <w:spacing w:after="0" w:line="240" w:lineRule="auto"/>
              <w:ind w:left="22"/>
              <w:rPr>
                <w:rFonts w:asciiTheme="minorHAnsi" w:hAnsiTheme="minorHAnsi" w:cstheme="minorHAnsi"/>
                <w:color w:val="000000"/>
              </w:rPr>
            </w:pPr>
            <w:r w:rsidRPr="00E6231D">
              <w:rPr>
                <w:rFonts w:asciiTheme="minorHAnsi" w:hAnsiTheme="minorHAnsi" w:cstheme="minorHAnsi"/>
                <w:color w:val="000000"/>
              </w:rPr>
              <w:t>U115</w:t>
            </w:r>
            <w:r w:rsidRPr="00E6231D">
              <w:rPr>
                <w:rFonts w:asciiTheme="minorHAnsi" w:hAnsiTheme="minorHAnsi" w:cstheme="minorHAnsi"/>
                <w:color w:val="000000"/>
              </w:rPr>
              <w:tab/>
              <w:t xml:space="preserve">Potrafi przygotować pacjenta i instrumentarium do zabiegów </w:t>
            </w:r>
            <w:proofErr w:type="spellStart"/>
            <w:r w:rsidRPr="00E6231D">
              <w:rPr>
                <w:rFonts w:asciiTheme="minorHAnsi" w:hAnsiTheme="minorHAnsi" w:cstheme="minorHAnsi"/>
                <w:color w:val="000000"/>
              </w:rPr>
              <w:t>endodontycznych</w:t>
            </w:r>
            <w:proofErr w:type="spellEnd"/>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 np.:</w:t>
            </w:r>
          </w:p>
          <w:p w:rsidR="000F0243" w:rsidRPr="00E6231D" w:rsidRDefault="000F0243" w:rsidP="00AB740B">
            <w:pPr>
              <w:pStyle w:val="Akapitzlist"/>
              <w:numPr>
                <w:ilvl w:val="0"/>
                <w:numId w:val="23"/>
              </w:numPr>
              <w:spacing w:before="0"/>
              <w:ind w:left="268" w:hanging="218"/>
              <w:rPr>
                <w:b w:val="0"/>
              </w:rPr>
            </w:pPr>
            <w:r w:rsidRPr="00E6231D">
              <w:rPr>
                <w:b w:val="0"/>
              </w:rPr>
              <w:t>egzamin praktyczny (realizacja określonych zadań)</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 np.</w:t>
            </w:r>
          </w:p>
          <w:p w:rsidR="000F0243" w:rsidRPr="00E6231D" w:rsidRDefault="000F0243" w:rsidP="00AB740B">
            <w:pPr>
              <w:pStyle w:val="Akapitzlist"/>
              <w:numPr>
                <w:ilvl w:val="0"/>
                <w:numId w:val="24"/>
              </w:numPr>
              <w:spacing w:before="0"/>
              <w:ind w:left="268" w:hanging="218"/>
              <w:rPr>
                <w:b w:val="0"/>
              </w:rPr>
            </w:pPr>
            <w:r w:rsidRPr="00E6231D">
              <w:rPr>
                <w:b w:val="0"/>
              </w:rPr>
              <w:t>obserwacja pracy studenta</w:t>
            </w:r>
          </w:p>
          <w:p w:rsidR="000F0243" w:rsidRPr="00E6231D" w:rsidRDefault="000F0243" w:rsidP="00AB740B">
            <w:pPr>
              <w:pStyle w:val="Akapitzlist"/>
              <w:numPr>
                <w:ilvl w:val="0"/>
                <w:numId w:val="24"/>
              </w:numPr>
              <w:spacing w:before="0"/>
              <w:ind w:left="268" w:hanging="218"/>
              <w:rPr>
                <w:b w:val="0"/>
              </w:rPr>
            </w:pPr>
            <w:r w:rsidRPr="00E6231D">
              <w:rPr>
                <w:b w:val="0"/>
              </w:rPr>
              <w:t>ocena aktywności w czasie zajęć</w:t>
            </w:r>
          </w:p>
          <w:p w:rsidR="000F0243" w:rsidRPr="00E6231D" w:rsidRDefault="000F0243" w:rsidP="00AB740B">
            <w:pPr>
              <w:pStyle w:val="Akapitzlist"/>
              <w:numPr>
                <w:ilvl w:val="0"/>
                <w:numId w:val="24"/>
              </w:numPr>
              <w:spacing w:before="0"/>
              <w:ind w:left="268" w:hanging="218"/>
              <w:rPr>
                <w:b w:val="0"/>
              </w:rPr>
            </w:pPr>
            <w:r w:rsidRPr="00E6231D">
              <w:rPr>
                <w:b w:val="0"/>
              </w:rPr>
              <w:t>zaliczenie poszczególnych czynności</w:t>
            </w:r>
          </w:p>
          <w:p w:rsidR="000F0243" w:rsidRPr="00E6231D" w:rsidRDefault="000F0243" w:rsidP="00AB740B">
            <w:pPr>
              <w:pStyle w:val="Akapitzlist"/>
              <w:numPr>
                <w:ilvl w:val="0"/>
                <w:numId w:val="24"/>
              </w:numPr>
              <w:spacing w:before="0"/>
              <w:ind w:left="268" w:hanging="218"/>
              <w:rPr>
                <w:b w:val="0"/>
              </w:rPr>
            </w:pPr>
            <w:r w:rsidRPr="00E6231D">
              <w:rPr>
                <w:b w:val="0"/>
              </w:rPr>
              <w:t>ocena przygotowania do zajęć</w:t>
            </w:r>
          </w:p>
          <w:p w:rsidR="000F0243" w:rsidRPr="00E6231D" w:rsidRDefault="000F0243" w:rsidP="00AB740B">
            <w:pPr>
              <w:pStyle w:val="Akapitzlist"/>
              <w:numPr>
                <w:ilvl w:val="0"/>
                <w:numId w:val="24"/>
              </w:numPr>
              <w:spacing w:before="0"/>
              <w:ind w:left="268" w:hanging="218"/>
              <w:rPr>
                <w:b w:val="0"/>
              </w:rPr>
            </w:pPr>
            <w:r w:rsidRPr="00E6231D">
              <w:rPr>
                <w:b w:val="0"/>
              </w:rPr>
              <w:t>dyskusja w czasie zajęć</w:t>
            </w:r>
          </w:p>
          <w:p w:rsidR="000F0243" w:rsidRPr="00E6231D" w:rsidRDefault="000F0243" w:rsidP="00AB740B">
            <w:pPr>
              <w:pStyle w:val="Akapitzlist"/>
              <w:numPr>
                <w:ilvl w:val="0"/>
                <w:numId w:val="24"/>
              </w:numPr>
              <w:spacing w:before="0"/>
              <w:ind w:left="268" w:hanging="218"/>
            </w:pPr>
            <w:r w:rsidRPr="00E6231D">
              <w:rPr>
                <w:b w:val="0"/>
              </w:rPr>
              <w:t>zaliczenia cząstkowe</w:t>
            </w: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F87476">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7B247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 xml:space="preserve">K1 </w:t>
            </w:r>
            <w:r w:rsidR="000F0243" w:rsidRPr="00E6231D">
              <w:rPr>
                <w:rFonts w:asciiTheme="minorHAnsi" w:hAnsiTheme="minorHAnsi" w:cstheme="minorHAnsi"/>
              </w:rPr>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007B2473" w:rsidRPr="00E6231D">
              <w:rPr>
                <w:rFonts w:asciiTheme="minorHAnsi" w:hAnsiTheme="minorHAnsi" w:cstheme="minorHAnsi"/>
              </w:rPr>
              <w:t xml:space="preserve"> </w:t>
            </w:r>
            <w:r w:rsidRPr="00E6231D">
              <w:rPr>
                <w:rFonts w:asciiTheme="minorHAnsi" w:hAnsiTheme="minorHAnsi" w:cstheme="minorHAnsi"/>
              </w:rPr>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007B2473" w:rsidRPr="00E6231D">
              <w:rPr>
                <w:rFonts w:asciiTheme="minorHAnsi" w:hAnsiTheme="minorHAnsi" w:cstheme="minorHAnsi"/>
              </w:rPr>
              <w:t xml:space="preserve"> </w:t>
            </w:r>
            <w:r w:rsidRPr="00E6231D">
              <w:rPr>
                <w:rFonts w:asciiTheme="minorHAnsi" w:hAnsiTheme="minorHAnsi" w:cstheme="minorHAnsi"/>
              </w:rPr>
              <w:t xml:space="preserve">Student okazuje szacunek wobec pacjenta, klienta, grup społecznych oraz troskę o ich dobro </w:t>
            </w:r>
          </w:p>
          <w:p w:rsidR="000F0243" w:rsidRPr="00E6231D" w:rsidRDefault="000F0243" w:rsidP="007B2473">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007B2473" w:rsidRPr="00E6231D">
              <w:rPr>
                <w:rFonts w:asciiTheme="minorHAnsi" w:hAnsiTheme="minorHAnsi" w:cstheme="minorHAnsi"/>
              </w:rPr>
              <w:t xml:space="preserve"> </w:t>
            </w:r>
            <w:r w:rsidRPr="00E6231D">
              <w:rPr>
                <w:rFonts w:asciiTheme="minorHAnsi" w:hAnsiTheme="minorHAnsi" w:cstheme="minorHAnsi"/>
              </w:rPr>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AB740B">
            <w:pPr>
              <w:pStyle w:val="Akapitzlist"/>
              <w:numPr>
                <w:ilvl w:val="0"/>
                <w:numId w:val="25"/>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r w:rsidR="00BB5358" w:rsidRPr="00E6231D">
              <w:rPr>
                <w:rFonts w:asciiTheme="minorHAnsi" w:hAnsiTheme="minorHAnsi" w:cstheme="minorHAnsi"/>
                <w:u w:val="single"/>
                <w:lang w:eastAsia="pl-PL"/>
              </w:rPr>
              <w:t>:</w:t>
            </w:r>
          </w:p>
          <w:p w:rsidR="000F0243" w:rsidRPr="00E6231D" w:rsidRDefault="000F0243" w:rsidP="00AB740B">
            <w:pPr>
              <w:pStyle w:val="Akapitzlist"/>
              <w:numPr>
                <w:ilvl w:val="0"/>
                <w:numId w:val="26"/>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26"/>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26"/>
              </w:numPr>
              <w:spacing w:before="0"/>
              <w:ind w:left="268" w:hanging="218"/>
              <w:rPr>
                <w:lang w:eastAsia="pl-PL"/>
              </w:rPr>
            </w:pPr>
            <w:r w:rsidRPr="00E6231D">
              <w:rPr>
                <w:b w:val="0"/>
                <w:lang w:eastAsia="pl-PL"/>
              </w:rPr>
              <w:t>opinie pacjentów, kolegów</w:t>
            </w:r>
          </w:p>
        </w:tc>
      </w:tr>
    </w:tbl>
    <w:p w:rsidR="000F0243" w:rsidRPr="00E6231D" w:rsidRDefault="007B2473" w:rsidP="007B2473">
      <w:pPr>
        <w:pStyle w:val="Nagwek2"/>
      </w:pPr>
      <w:r w:rsidRPr="00E6231D">
        <w:t>PRZEDMIOT/MODUŁ: materiałoznawstwo stomatologiczne</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BB5358">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7B2473">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5 Wykazuje się znajomością materiałów pomocniczych w protetyce stomatologi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AB740B">
            <w:pPr>
              <w:pStyle w:val="Akapitzlist"/>
              <w:numPr>
                <w:ilvl w:val="0"/>
                <w:numId w:val="27"/>
              </w:numPr>
              <w:spacing w:before="0"/>
              <w:ind w:left="268" w:hanging="218"/>
              <w:rPr>
                <w:b w:val="0"/>
                <w:lang w:eastAsia="pl-PL"/>
              </w:rPr>
            </w:pPr>
            <w:r w:rsidRPr="00E6231D">
              <w:rPr>
                <w:b w:val="0"/>
                <w:lang w:eastAsia="pl-PL"/>
              </w:rPr>
              <w:t xml:space="preserve">egzamin pisemny -test jednokrotnego wyboru, zadania zamknięte, </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r w:rsidR="007B2473" w:rsidRPr="00E6231D">
              <w:rPr>
                <w:rFonts w:asciiTheme="minorHAnsi" w:hAnsiTheme="minorHAnsi" w:cstheme="minorHAnsi"/>
                <w:u w:val="single"/>
                <w:lang w:eastAsia="pl-PL"/>
              </w:rPr>
              <w:t>:</w:t>
            </w:r>
          </w:p>
          <w:p w:rsidR="000F0243" w:rsidRPr="00E6231D" w:rsidRDefault="000F0243" w:rsidP="00AB740B">
            <w:pPr>
              <w:pStyle w:val="Akapitzlist"/>
              <w:numPr>
                <w:ilvl w:val="0"/>
                <w:numId w:val="28"/>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28"/>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28"/>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28"/>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28"/>
              </w:numPr>
              <w:spacing w:before="0"/>
              <w:ind w:left="268" w:hanging="218"/>
              <w:rPr>
                <w:lang w:eastAsia="pl-PL"/>
              </w:rPr>
            </w:pPr>
            <w:r w:rsidRPr="00E6231D">
              <w:rPr>
                <w:b w:val="0"/>
                <w:lang w:eastAsia="pl-PL"/>
              </w:rPr>
              <w:t>dyskusja w czasie zajęć</w:t>
            </w:r>
          </w:p>
        </w:tc>
      </w:tr>
      <w:tr w:rsidR="000F0243" w:rsidRPr="00E6231D" w:rsidTr="007B2473">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7B247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w:t>
            </w:r>
            <w:r w:rsidR="000F0243" w:rsidRPr="00E6231D">
              <w:rPr>
                <w:rFonts w:asciiTheme="minorHAnsi" w:hAnsiTheme="minorHAnsi" w:cstheme="minorHAnsi"/>
                <w:color w:val="000000"/>
              </w:rPr>
              <w:t xml:space="preserve"> Rozróżnia materiały stomatologiczne, określa ich zastosowanie, warunki przechowywania oraz przygotowuje je zgodnie z zasadami</w:t>
            </w:r>
          </w:p>
          <w:p w:rsidR="000F0243" w:rsidRPr="00E6231D" w:rsidRDefault="007B247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w:t>
            </w:r>
            <w:r w:rsidR="000F0243" w:rsidRPr="00E6231D">
              <w:rPr>
                <w:rFonts w:asciiTheme="minorHAnsi" w:hAnsiTheme="minorHAnsi" w:cstheme="minorHAnsi"/>
                <w:color w:val="000000"/>
              </w:rPr>
              <w:t xml:space="preserve"> Potrafi dokonać wyboru materiałów stosowanych w gabinecie stomatologicznym w oparciu o ich własności i potrzeby pacjenta i prawidłowo je zastosować</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AB740B">
            <w:pPr>
              <w:pStyle w:val="Akapitzlist"/>
              <w:numPr>
                <w:ilvl w:val="0"/>
                <w:numId w:val="29"/>
              </w:numPr>
              <w:spacing w:before="0"/>
              <w:ind w:left="268" w:hanging="218"/>
              <w:rPr>
                <w:b w:val="0"/>
                <w:lang w:eastAsia="pl-PL"/>
              </w:rPr>
            </w:pPr>
            <w:r w:rsidRPr="00E6231D">
              <w:rPr>
                <w:b w:val="0"/>
                <w:lang w:eastAsia="pl-PL"/>
              </w:rPr>
              <w:t>realizacja określonego zadania</w:t>
            </w:r>
          </w:p>
          <w:p w:rsidR="000F0243" w:rsidRPr="00E6231D" w:rsidRDefault="007B247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r w:rsidR="000F0243" w:rsidRPr="00E6231D">
              <w:rPr>
                <w:rFonts w:asciiTheme="minorHAnsi" w:hAnsiTheme="minorHAnsi" w:cstheme="minorHAnsi"/>
                <w:u w:val="single"/>
                <w:lang w:eastAsia="pl-PL"/>
              </w:rPr>
              <w:t>:</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30"/>
              </w:numPr>
              <w:spacing w:before="0"/>
              <w:ind w:left="268" w:hanging="218"/>
              <w:rPr>
                <w:b w:val="0"/>
                <w:lang w:eastAsia="pl-PL"/>
              </w:rPr>
            </w:pPr>
            <w:r w:rsidRPr="00E6231D">
              <w:rPr>
                <w:b w:val="0"/>
                <w:lang w:eastAsia="pl-PL"/>
              </w:rPr>
              <w:t>dyskusja w czasie zajęć</w:t>
            </w:r>
          </w:p>
        </w:tc>
      </w:tr>
      <w:tr w:rsidR="000F0243" w:rsidRPr="00E6231D" w:rsidTr="007B2473">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w:t>
            </w:r>
            <w:r w:rsidRPr="00E6231D">
              <w:rPr>
                <w:rFonts w:asciiTheme="minorHAnsi" w:hAnsiTheme="minorHAnsi" w:cstheme="minorHAnsi"/>
                <w:lang w:eastAsia="pl-PL"/>
              </w:rPr>
              <w:t xml:space="preserve"> </w:t>
            </w:r>
          </w:p>
          <w:p w:rsidR="000F0243" w:rsidRPr="00E6231D" w:rsidRDefault="000F0243" w:rsidP="00AB740B">
            <w:pPr>
              <w:pStyle w:val="Akapitzlist"/>
              <w:numPr>
                <w:ilvl w:val="0"/>
                <w:numId w:val="31"/>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32"/>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2"/>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32"/>
              </w:numPr>
              <w:spacing w:before="0"/>
              <w:ind w:left="268" w:hanging="218"/>
              <w:rPr>
                <w:lang w:eastAsia="pl-PL"/>
              </w:rPr>
            </w:pPr>
            <w:r w:rsidRPr="00E6231D">
              <w:rPr>
                <w:b w:val="0"/>
                <w:lang w:eastAsia="pl-PL"/>
              </w:rPr>
              <w:t>opinie kolegów</w:t>
            </w:r>
          </w:p>
        </w:tc>
      </w:tr>
    </w:tbl>
    <w:p w:rsidR="0046399A" w:rsidRDefault="0046399A" w:rsidP="00BB5358">
      <w:pPr>
        <w:pStyle w:val="Nagwek2"/>
      </w:pPr>
      <w:r>
        <w:br w:type="page"/>
      </w:r>
    </w:p>
    <w:p w:rsidR="000F0243" w:rsidRPr="00E6231D" w:rsidRDefault="00BB5358" w:rsidP="00BB5358">
      <w:pPr>
        <w:pStyle w:val="Nagwek2"/>
      </w:pPr>
      <w:r w:rsidRPr="00E6231D">
        <w:lastRenderedPageBreak/>
        <w:t>PRZEDMIOT/MODUŁ: podstawy stomatologii dziecięcej</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BB535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BB535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 Zna dokładną budowę histologiczną oraz rozwój zębów i tkanek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 Zna szczegółową budowę tkanek i narządów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 Ma szczegółową wiedzę o anatomii zębów mleczny i stałych i ich roli w jamie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uwzględniając zakres diagnostyki różnicowej uzębienia miesza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0 Zna etiopatogenezę i profilaktykę nieprawidłowości zębowo-zgryzow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7 Zna pojęcia stresu i sytuacji stresowej oraz bólu, lęku i </w:t>
            </w:r>
            <w:proofErr w:type="spellStart"/>
            <w:r w:rsidRPr="00E6231D">
              <w:rPr>
                <w:rFonts w:asciiTheme="minorHAnsi" w:hAnsiTheme="minorHAnsi" w:cstheme="minorHAnsi"/>
              </w:rPr>
              <w:t>dentofobii</w:t>
            </w:r>
            <w:proofErr w:type="spellEnd"/>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AB740B">
            <w:pPr>
              <w:pStyle w:val="Akapitzlist"/>
              <w:numPr>
                <w:ilvl w:val="0"/>
                <w:numId w:val="33"/>
              </w:numPr>
              <w:spacing w:before="0"/>
              <w:ind w:left="268" w:hanging="218"/>
              <w:rPr>
                <w:b w:val="0"/>
                <w:lang w:eastAsia="pl-PL"/>
              </w:rPr>
            </w:pPr>
            <w:r w:rsidRPr="00E6231D">
              <w:rPr>
                <w:b w:val="0"/>
                <w:lang w:eastAsia="pl-PL"/>
              </w:rPr>
              <w:t>zaliczenie ustne lub pisemne wszystkich ćwiczeń</w:t>
            </w:r>
          </w:p>
          <w:p w:rsidR="000F0243" w:rsidRPr="00E6231D" w:rsidRDefault="000F0243" w:rsidP="00AB740B">
            <w:pPr>
              <w:pStyle w:val="Akapitzlist"/>
              <w:numPr>
                <w:ilvl w:val="0"/>
                <w:numId w:val="33"/>
              </w:numPr>
              <w:spacing w:before="0"/>
              <w:ind w:left="268" w:hanging="218"/>
              <w:rPr>
                <w:b w:val="0"/>
                <w:lang w:eastAsia="pl-PL"/>
              </w:rPr>
            </w:pPr>
            <w:r w:rsidRPr="00E6231D">
              <w:rPr>
                <w:b w:val="0"/>
                <w:lang w:eastAsia="pl-PL"/>
              </w:rPr>
              <w:t>egzamin pisemny - test zamknięty - 20 pytań. Wybór z 4 odpowiedz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34"/>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4"/>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34"/>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34"/>
              </w:numPr>
              <w:spacing w:before="0"/>
              <w:ind w:left="268" w:hanging="218"/>
            </w:pPr>
            <w:r w:rsidRPr="00E6231D">
              <w:rPr>
                <w:b w:val="0"/>
                <w:lang w:eastAsia="pl-PL"/>
              </w:rPr>
              <w:t>dyskusja w czasie zajęć</w:t>
            </w:r>
          </w:p>
        </w:tc>
      </w:tr>
      <w:tr w:rsidR="000F0243" w:rsidRPr="00E6231D" w:rsidTr="00BB535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BB5358"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000F0243" w:rsidRPr="00E6231D">
              <w:rPr>
                <w:rFonts w:asciiTheme="minorHAnsi" w:hAnsiTheme="minorHAnsi" w:cstheme="minorHAnsi"/>
                <w:color w:val="000000"/>
              </w:rPr>
              <w:t xml:space="preserve">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2 Stosuje zasady i procedury podczas wykonywania wstępnych badań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3 Kwalifikuje pacjentów na podstawie badania wstępnego do wybranych zabiegów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37 Rozumie związki pomiędzy zdrowiem ogólnym a stanem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9</w:t>
            </w:r>
            <w:r w:rsidRPr="00E6231D">
              <w:rPr>
                <w:rFonts w:asciiTheme="minorHAnsi" w:hAnsiTheme="minorHAnsi" w:cstheme="minorHAnsi"/>
                <w:color w:val="000000"/>
              </w:rPr>
              <w:tab/>
              <w:t>Potrafi komunikować się z klientem/grupą społeczną w zakresie związanym ze specjalnością</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1</w:t>
            </w:r>
            <w:r w:rsidRPr="00E6231D">
              <w:rPr>
                <w:rFonts w:asciiTheme="minorHAnsi" w:hAnsiTheme="minorHAnsi" w:cstheme="minorHAnsi"/>
                <w:color w:val="000000"/>
              </w:rPr>
              <w:tab/>
              <w:t>Potrafi wykorzystać umiejętność komunikowania do rozwiązywania problemów</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AB740B">
            <w:pPr>
              <w:pStyle w:val="Akapitzlist"/>
              <w:numPr>
                <w:ilvl w:val="0"/>
                <w:numId w:val="35"/>
              </w:numPr>
              <w:spacing w:before="0"/>
              <w:ind w:left="268" w:hanging="218"/>
              <w:rPr>
                <w:b w:val="0"/>
                <w:lang w:eastAsia="pl-PL"/>
              </w:rPr>
            </w:pPr>
            <w:r w:rsidRPr="00E6231D">
              <w:rPr>
                <w:b w:val="0"/>
                <w:lang w:eastAsia="pl-PL"/>
              </w:rPr>
              <w:t>zaliczenie ustne lub pisemne wszystkich ćwiczeń</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36"/>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6"/>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36"/>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36"/>
              </w:numPr>
              <w:spacing w:before="0"/>
              <w:ind w:left="268" w:hanging="218"/>
              <w:rPr>
                <w:b w:val="0"/>
                <w:lang w:eastAsia="pl-PL"/>
              </w:rPr>
            </w:pPr>
            <w:r w:rsidRPr="00E6231D">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BB535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AB740B">
            <w:pPr>
              <w:pStyle w:val="Akapitzlist"/>
              <w:numPr>
                <w:ilvl w:val="0"/>
                <w:numId w:val="37"/>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38"/>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38"/>
              </w:numPr>
              <w:spacing w:before="0"/>
              <w:ind w:left="268" w:hanging="218"/>
              <w:rPr>
                <w:lang w:eastAsia="pl-PL"/>
              </w:rPr>
            </w:pPr>
            <w:r w:rsidRPr="00E6231D">
              <w:rPr>
                <w:b w:val="0"/>
                <w:lang w:eastAsia="pl-PL"/>
              </w:rPr>
              <w:t>dyskusja w czasie zajęć</w:t>
            </w:r>
          </w:p>
        </w:tc>
      </w:tr>
    </w:tbl>
    <w:p w:rsidR="00BB5358" w:rsidRPr="00E6231D" w:rsidRDefault="00BB5358" w:rsidP="00BB5358">
      <w:pPr>
        <w:pStyle w:val="Nagwek2"/>
      </w:pPr>
      <w:r w:rsidRPr="00E6231D">
        <w:br w:type="page"/>
      </w:r>
    </w:p>
    <w:p w:rsidR="000F0243" w:rsidRPr="00E6231D" w:rsidRDefault="00BB5358" w:rsidP="00BB5358">
      <w:pPr>
        <w:pStyle w:val="Nagwek2"/>
      </w:pPr>
      <w:r w:rsidRPr="00E6231D">
        <w:lastRenderedPageBreak/>
        <w:t>PRZEDMIOT/MODUŁ: pierwsza pomoc medy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BB5358">
        <w:trPr>
          <w:cantSplit/>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BB535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angielskim i łaciń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 Zna budowę ciała ludzkiego w podejściu topograficznym (kończyna górna i dolna, klatka piersiowa, brzuch, miednica, grzbiet, szyja, głowa) oraz czynnościowym (układ kostno-stawowy, układ mięśniowy, układ krążenia, układ oddechowy, układ pokarmowy, układ moczowy, układy płciowe, układ nerwowy i narządy zmysłów, powłoka wspóln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8 Ma podstawową na temat wiedzę organizacji ochrony zdrowia w Polsce i wybranych krajach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1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9 Zna metody oceny podstawowych funkcji życiowych człowieka w stanie zagrożenia życia oraz zasady udzielania pierwszej pomocy przedlekar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np. </w:t>
            </w:r>
          </w:p>
          <w:p w:rsidR="000F0243" w:rsidRPr="00E6231D" w:rsidRDefault="000F0243" w:rsidP="00AB740B">
            <w:pPr>
              <w:pStyle w:val="Akapitzlist"/>
              <w:numPr>
                <w:ilvl w:val="0"/>
                <w:numId w:val="39"/>
              </w:numPr>
              <w:spacing w:before="0"/>
              <w:ind w:left="268" w:hanging="218"/>
              <w:rPr>
                <w:b w:val="0"/>
                <w:lang w:eastAsia="pl-PL"/>
              </w:rPr>
            </w:pPr>
            <w:r w:rsidRPr="00E6231D">
              <w:rPr>
                <w:b w:val="0"/>
                <w:lang w:eastAsia="pl-PL"/>
              </w:rPr>
              <w:t>ocena przygotowania do zajęć</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40"/>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0"/>
              </w:numPr>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40"/>
              </w:numPr>
              <w:ind w:left="268" w:hanging="218"/>
            </w:pPr>
            <w:r w:rsidRPr="00E6231D">
              <w:rPr>
                <w:b w:val="0"/>
                <w:lang w:eastAsia="pl-PL"/>
              </w:rPr>
              <w:t>dyskusja w czasie zajęć</w:t>
            </w:r>
          </w:p>
        </w:tc>
      </w:tr>
      <w:tr w:rsidR="000F0243" w:rsidRPr="00E6231D" w:rsidTr="00BB535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1 Potrafi wykorzystać wiedzę o normach i regułach (politycznych, organizacyjnych, prawnych, ekonomicznych ) mających wpływ na organizację ochrony zdrowia oraz o procesach zmian struktur i instytucji ochrony zdrowia w Polsce oraz ich elementów, o przebiegu, skali i konsekwencji tych zmian</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0 Stosuje przepisy prawa dotyczące wykonywania zabiegów fizykalnych</w:t>
            </w:r>
          </w:p>
          <w:p w:rsidR="000F0243" w:rsidRPr="00E6231D" w:rsidRDefault="001079E8"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8 </w:t>
            </w:r>
            <w:r w:rsidR="000F0243" w:rsidRPr="00E6231D">
              <w:rPr>
                <w:rFonts w:asciiTheme="minorHAnsi" w:hAnsiTheme="minorHAnsi" w:cstheme="minorHAnsi"/>
                <w:color w:val="000000"/>
              </w:rPr>
              <w:t>Opisuje zmiany w funkcjonowaniu organizmu jako całości w sytuacji zaburzenia jego homeostaz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2 Potrafi rozpoznać podstawowe objawy występujące w stanach zagrożenia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3 Umie zastosować zasady pierwszej pomocy przedlekarskiej w sytuacjach zagrożenia zdrowia i życia</w:t>
            </w:r>
          </w:p>
          <w:p w:rsidR="000F0243" w:rsidRPr="00E6231D" w:rsidRDefault="000F0243" w:rsidP="001079E8">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4 Współpracuje z lekarzem dentystą w czasie udzielania pierwszej pomocy</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AB740B">
            <w:pPr>
              <w:pStyle w:val="Akapitzlist"/>
              <w:numPr>
                <w:ilvl w:val="0"/>
                <w:numId w:val="41"/>
              </w:numPr>
              <w:spacing w:before="0"/>
              <w:ind w:left="268" w:hanging="218"/>
              <w:rPr>
                <w:b w:val="0"/>
                <w:lang w:eastAsia="pl-PL"/>
              </w:rPr>
            </w:pPr>
            <w:r w:rsidRPr="00E6231D">
              <w:rPr>
                <w:b w:val="0"/>
                <w:lang w:eastAsia="pl-PL"/>
              </w:rPr>
              <w:t>egzamin praktyczny (z symulatorem, fantomem)</w:t>
            </w:r>
          </w:p>
          <w:p w:rsidR="000F0243" w:rsidRPr="00E6231D" w:rsidRDefault="000F0243" w:rsidP="00AB740B">
            <w:pPr>
              <w:pStyle w:val="Akapitzlist"/>
              <w:numPr>
                <w:ilvl w:val="0"/>
                <w:numId w:val="41"/>
              </w:numPr>
              <w:spacing w:before="0"/>
              <w:ind w:left="268" w:hanging="218"/>
              <w:rPr>
                <w:b w:val="0"/>
                <w:lang w:eastAsia="pl-PL"/>
              </w:rPr>
            </w:pPr>
            <w:r w:rsidRPr="00E6231D">
              <w:rPr>
                <w:b w:val="0"/>
                <w:lang w:eastAsia="pl-PL"/>
              </w:rPr>
              <w:t>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zaliczenie poszczególnych czynności</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42"/>
              </w:numPr>
              <w:spacing w:before="0"/>
              <w:ind w:left="268" w:hanging="218"/>
              <w:rPr>
                <w:b w:val="0"/>
                <w:lang w:eastAsia="pl-PL"/>
              </w:rPr>
            </w:pPr>
            <w:r w:rsidRPr="00E6231D">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BB535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AB740B">
            <w:pPr>
              <w:pStyle w:val="Akapitzlist"/>
              <w:numPr>
                <w:ilvl w:val="0"/>
                <w:numId w:val="43"/>
              </w:numPr>
              <w:spacing w:before="0"/>
              <w:ind w:left="268" w:hanging="218"/>
              <w:rPr>
                <w:b w:val="0"/>
                <w:lang w:eastAsia="pl-PL"/>
              </w:rPr>
            </w:pPr>
            <w:r w:rsidRPr="00E6231D">
              <w:rPr>
                <w:b w:val="0"/>
                <w:lang w:eastAsia="pl-PL"/>
              </w:rPr>
              <w:t>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AB740B">
            <w:pPr>
              <w:pStyle w:val="Akapitzlist"/>
              <w:numPr>
                <w:ilvl w:val="0"/>
                <w:numId w:val="44"/>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4"/>
              </w:numPr>
              <w:spacing w:before="0"/>
              <w:ind w:left="268" w:hanging="218"/>
              <w:rPr>
                <w:b w:val="0"/>
                <w:lang w:eastAsia="pl-PL"/>
              </w:rPr>
            </w:pPr>
            <w:r w:rsidRPr="00E6231D">
              <w:rPr>
                <w:b w:val="0"/>
                <w:lang w:eastAsia="pl-PL"/>
              </w:rPr>
              <w:t>dyskusja w czasie zajęć</w:t>
            </w:r>
          </w:p>
          <w:p w:rsidR="000F0243" w:rsidRPr="00E6231D" w:rsidRDefault="000F0243" w:rsidP="00AB740B">
            <w:pPr>
              <w:pStyle w:val="Akapitzlist"/>
              <w:numPr>
                <w:ilvl w:val="0"/>
                <w:numId w:val="44"/>
              </w:numPr>
              <w:spacing w:before="0"/>
              <w:ind w:left="268" w:hanging="218"/>
              <w:rPr>
                <w:lang w:eastAsia="pl-PL"/>
              </w:rPr>
            </w:pPr>
            <w:r w:rsidRPr="00E6231D">
              <w:rPr>
                <w:b w:val="0"/>
                <w:lang w:eastAsia="pl-PL"/>
              </w:rPr>
              <w:t>opinie pacjentów, kolegów</w:t>
            </w:r>
          </w:p>
        </w:tc>
      </w:tr>
    </w:tbl>
    <w:p w:rsidR="001079E8" w:rsidRPr="00E6231D" w:rsidRDefault="001079E8" w:rsidP="001079E8">
      <w:pPr>
        <w:pStyle w:val="Nagwek2"/>
      </w:pPr>
      <w:r w:rsidRPr="00E6231D">
        <w:br w:type="page"/>
      </w:r>
    </w:p>
    <w:p w:rsidR="000F0243" w:rsidRPr="00E6231D" w:rsidRDefault="001079E8" w:rsidP="001079E8">
      <w:pPr>
        <w:pStyle w:val="Nagwek2"/>
      </w:pPr>
      <w:r w:rsidRPr="00E6231D">
        <w:lastRenderedPageBreak/>
        <w:t>PRZEDMIOT/MODUŁ: BHP</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B3421">
        <w:trPr>
          <w:trHeight w:val="317"/>
          <w:jc w:val="center"/>
        </w:trPr>
        <w:tc>
          <w:tcPr>
            <w:tcW w:w="7119" w:type="dxa"/>
            <w:tcBorders>
              <w:bottom w:val="single" w:sz="4" w:space="0" w:color="auto"/>
            </w:tcBorders>
            <w:vAlign w:val="center"/>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vAlign w:val="center"/>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B3421">
        <w:trPr>
          <w:trHeight w:val="452"/>
          <w:jc w:val="center"/>
        </w:trPr>
        <w:tc>
          <w:tcPr>
            <w:tcW w:w="7119" w:type="dxa"/>
            <w:tcBorders>
              <w:bottom w:val="single" w:sz="4" w:space="0" w:color="auto"/>
            </w:tcBorders>
            <w:vAlign w:val="center"/>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tc>
        <w:tc>
          <w:tcPr>
            <w:tcW w:w="3432" w:type="dxa"/>
            <w:tcBorders>
              <w:bottom w:val="single" w:sz="4" w:space="0" w:color="auto"/>
            </w:tcBorders>
            <w:vAlign w:val="center"/>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Metody podsumowujące np.:</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zaliczenie pisemn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Metody formujące, np.</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obserwacja pracy studenta</w:t>
            </w:r>
          </w:p>
        </w:tc>
      </w:tr>
      <w:tr w:rsidR="000F0243" w:rsidRPr="00E6231D" w:rsidTr="005B3421">
        <w:trPr>
          <w:trHeight w:val="414"/>
          <w:jc w:val="center"/>
        </w:trPr>
        <w:tc>
          <w:tcPr>
            <w:tcW w:w="7119" w:type="dxa"/>
            <w:tcBorders>
              <w:top w:val="single" w:sz="4" w:space="0" w:color="auto"/>
              <w:bottom w:val="single" w:sz="4" w:space="0" w:color="auto"/>
            </w:tcBorders>
            <w:vAlign w:val="center"/>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tc>
        <w:tc>
          <w:tcPr>
            <w:tcW w:w="3432" w:type="dxa"/>
            <w:tcBorders>
              <w:top w:val="single" w:sz="4" w:space="0" w:color="auto"/>
              <w:bottom w:val="single" w:sz="4" w:space="0" w:color="auto"/>
            </w:tcBorders>
            <w:vAlign w:val="center"/>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Metody podsumow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Metody form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bserwacja pracy studenta</w:t>
            </w:r>
          </w:p>
        </w:tc>
      </w:tr>
      <w:tr w:rsidR="000F0243" w:rsidRPr="00E6231D" w:rsidTr="005B3421">
        <w:trPr>
          <w:trHeight w:val="446"/>
          <w:jc w:val="center"/>
        </w:trPr>
        <w:tc>
          <w:tcPr>
            <w:tcW w:w="7119" w:type="dxa"/>
            <w:tcBorders>
              <w:top w:val="single" w:sz="4" w:space="0" w:color="auto"/>
              <w:bottom w:val="single" w:sz="12" w:space="0" w:color="auto"/>
              <w:right w:val="single" w:sz="12" w:space="0" w:color="auto"/>
            </w:tcBorders>
            <w:vAlign w:val="center"/>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vAlign w:val="center"/>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xml:space="preserve">Metody podsumowujące np.: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Metody form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bserwacja pracy studenta</w:t>
            </w:r>
          </w:p>
        </w:tc>
      </w:tr>
    </w:tbl>
    <w:p w:rsidR="000F0243" w:rsidRPr="00E6231D" w:rsidRDefault="001079E8" w:rsidP="001079E8">
      <w:pPr>
        <w:pStyle w:val="Nagwek2"/>
      </w:pPr>
      <w:r w:rsidRPr="00E6231D">
        <w:t>PRZEDMIOT/MODUŁ: biochemia i biofizyk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1079E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1079E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73 Różnicuje budowę aminokwasów, nukleotydów, monosacharydów, kwasów karboksylowych i ich pochodnych, wchodzących w skład makrocząsteczek obecnych w komórkach macierzy pozakomórkowej i płynach ustrojow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4 Wylicza enzymy biorące w trawieniu</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5 Określa podstawowe reakcje związków organicznych i nieorganicznych w roztworach wod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5 Zna mechanizmy oddziaływania promieniowania jonizującego na organizm i możliwości jego wykorzystania do celów terapeutycznych i diagnostycznych, ocenia szkodliwość daw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6 Zna podstawowe zagadnienia z dziedziny ochrony radiologicznej personelu i pacjen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6 Wyjaśnia podstawy fizykochemiczne działania zmysłów wykorzystujących fizyczne nośniki informacji (fale dźwiękowe i elektromagnetyczn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7 Określa fizyczne podstawy nieinwazyjnych i inwazyjnych metod obrazow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8 Zna fizyko-chemiczne i biologiczne podstawy nauki o zdrowiu</w:t>
            </w:r>
          </w:p>
        </w:tc>
        <w:tc>
          <w:tcPr>
            <w:tcW w:w="3432" w:type="dxa"/>
            <w:tcBorders>
              <w:bottom w:val="single" w:sz="4" w:space="0" w:color="auto"/>
            </w:tcBorders>
          </w:tcPr>
          <w:p w:rsidR="000F0243" w:rsidRPr="00E6231D" w:rsidRDefault="000F0243" w:rsidP="00AB740B">
            <w:pPr>
              <w:pStyle w:val="Akapitzlist"/>
              <w:numPr>
                <w:ilvl w:val="0"/>
                <w:numId w:val="45"/>
              </w:numPr>
              <w:spacing w:before="0"/>
              <w:ind w:left="268" w:hanging="218"/>
              <w:rPr>
                <w:b w:val="0"/>
              </w:rPr>
            </w:pPr>
            <w:r w:rsidRPr="00E6231D">
              <w:rPr>
                <w:b w:val="0"/>
              </w:rPr>
              <w:t>obserwacja pracy studenta</w:t>
            </w:r>
          </w:p>
          <w:p w:rsidR="000F0243" w:rsidRPr="00E6231D" w:rsidRDefault="000F0243" w:rsidP="00AB740B">
            <w:pPr>
              <w:pStyle w:val="Akapitzlist"/>
              <w:numPr>
                <w:ilvl w:val="0"/>
                <w:numId w:val="45"/>
              </w:numPr>
              <w:spacing w:before="0"/>
              <w:ind w:left="268" w:hanging="218"/>
              <w:rPr>
                <w:b w:val="0"/>
              </w:rPr>
            </w:pPr>
            <w:r w:rsidRPr="00E6231D">
              <w:rPr>
                <w:b w:val="0"/>
              </w:rPr>
              <w:t>ocena aktywności w czasie zajęć</w:t>
            </w:r>
          </w:p>
          <w:p w:rsidR="000F0243" w:rsidRPr="00E6231D" w:rsidRDefault="000F0243" w:rsidP="00AB740B">
            <w:pPr>
              <w:pStyle w:val="Akapitzlist"/>
              <w:numPr>
                <w:ilvl w:val="0"/>
                <w:numId w:val="45"/>
              </w:numPr>
              <w:spacing w:before="0"/>
              <w:ind w:left="268" w:hanging="218"/>
              <w:rPr>
                <w:b w:val="0"/>
              </w:rPr>
            </w:pPr>
            <w:r w:rsidRPr="00E6231D">
              <w:rPr>
                <w:b w:val="0"/>
              </w:rPr>
              <w:t>ocena przygotowania do zajęć</w:t>
            </w:r>
          </w:p>
          <w:p w:rsidR="000F0243" w:rsidRPr="00E6231D" w:rsidRDefault="000F0243" w:rsidP="00AB740B">
            <w:pPr>
              <w:pStyle w:val="Akapitzlist"/>
              <w:numPr>
                <w:ilvl w:val="0"/>
                <w:numId w:val="45"/>
              </w:numPr>
              <w:spacing w:before="0"/>
              <w:ind w:left="268" w:hanging="218"/>
              <w:rPr>
                <w:b w:val="0"/>
              </w:rPr>
            </w:pPr>
            <w:r w:rsidRPr="00E6231D">
              <w:rPr>
                <w:b w:val="0"/>
              </w:rPr>
              <w:t>dyskusja w czasie zajęć</w:t>
            </w:r>
          </w:p>
          <w:p w:rsidR="000F0243" w:rsidRPr="00E6231D" w:rsidRDefault="000F0243" w:rsidP="00B32C41">
            <w:pPr>
              <w:spacing w:after="0" w:line="240" w:lineRule="auto"/>
              <w:rPr>
                <w:rFonts w:asciiTheme="minorHAnsi" w:hAnsiTheme="minorHAnsi" w:cstheme="minorHAnsi"/>
              </w:rPr>
            </w:pPr>
          </w:p>
        </w:tc>
      </w:tr>
      <w:tr w:rsidR="000F0243" w:rsidRPr="00E6231D" w:rsidTr="001079E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6 Prognozuje kierunek procesów biochem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7 Posiada ogólną znajomość fizyko-chemicznych i biologicznych podstaw nauki o zdrowiu </w:t>
            </w:r>
          </w:p>
          <w:p w:rsidR="000F0243" w:rsidRPr="00E6231D" w:rsidRDefault="001079E8"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8 </w:t>
            </w:r>
            <w:r w:rsidR="000F0243" w:rsidRPr="00E6231D">
              <w:rPr>
                <w:rFonts w:asciiTheme="minorHAnsi" w:hAnsiTheme="minorHAnsi" w:cstheme="minorHAnsi"/>
                <w:color w:val="000000"/>
              </w:rPr>
              <w:t>Opisuje zmiany w funkcjonowaniu organizmu jako całości w sytuacji zaburzenia jego homeostazy</w:t>
            </w:r>
          </w:p>
          <w:p w:rsidR="000F0243" w:rsidRPr="00E6231D" w:rsidRDefault="000F0243" w:rsidP="001079E8">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9 Wykorzystuje znajomość praw fizyki do opisu zagadnień z zakresu biologii komórek, tkanek oraz procesów fizjologicznych, w szczególności do wyjaśnienia wpływu na organizm ludzki czynników zewnętrznych takich jak: temperatura, grawitacja, ciśnienie, pole elektromagnetyczne oraz promieniowanie jonizujące</w:t>
            </w:r>
          </w:p>
        </w:tc>
        <w:tc>
          <w:tcPr>
            <w:tcW w:w="3432" w:type="dxa"/>
            <w:tcBorders>
              <w:top w:val="single" w:sz="4" w:space="0" w:color="auto"/>
              <w:bottom w:val="single" w:sz="4" w:space="0" w:color="auto"/>
            </w:tcBorders>
          </w:tcPr>
          <w:p w:rsidR="000F0243" w:rsidRPr="00E6231D" w:rsidRDefault="000F0243" w:rsidP="00AB740B">
            <w:pPr>
              <w:pStyle w:val="Akapitzlist"/>
              <w:numPr>
                <w:ilvl w:val="0"/>
                <w:numId w:val="46"/>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6"/>
              </w:numPr>
              <w:ind w:left="268" w:hanging="218"/>
              <w:rPr>
                <w:b w:val="0"/>
                <w:lang w:eastAsia="pl-PL"/>
              </w:rPr>
            </w:pPr>
            <w:r w:rsidRPr="00E6231D">
              <w:rPr>
                <w:b w:val="0"/>
                <w:lang w:eastAsia="pl-PL"/>
              </w:rPr>
              <w:t>ocena aktywności w czasie zajęć</w:t>
            </w:r>
          </w:p>
          <w:p w:rsidR="000F0243" w:rsidRPr="00E6231D" w:rsidRDefault="000F0243" w:rsidP="00AB740B">
            <w:pPr>
              <w:pStyle w:val="Akapitzlist"/>
              <w:numPr>
                <w:ilvl w:val="0"/>
                <w:numId w:val="46"/>
              </w:numPr>
              <w:ind w:left="268" w:hanging="218"/>
              <w:rPr>
                <w:b w:val="0"/>
                <w:lang w:eastAsia="pl-PL"/>
              </w:rPr>
            </w:pPr>
            <w:r w:rsidRPr="00E6231D">
              <w:rPr>
                <w:b w:val="0"/>
                <w:lang w:eastAsia="pl-PL"/>
              </w:rPr>
              <w:t>ocena przygotowania do zajęć</w:t>
            </w:r>
          </w:p>
          <w:p w:rsidR="000F0243" w:rsidRPr="00E6231D" w:rsidRDefault="000F0243" w:rsidP="00AB740B">
            <w:pPr>
              <w:pStyle w:val="Akapitzlist"/>
              <w:numPr>
                <w:ilvl w:val="0"/>
                <w:numId w:val="46"/>
              </w:numPr>
              <w:ind w:left="268" w:hanging="218"/>
              <w:rPr>
                <w:b w:val="0"/>
                <w:lang w:eastAsia="pl-PL"/>
              </w:rPr>
            </w:pPr>
            <w:r w:rsidRPr="00E6231D">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1079E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 xml:space="preserve">K4 </w:t>
            </w:r>
            <w:r w:rsidRPr="00E6231D">
              <w:rPr>
                <w:rFonts w:asciiTheme="minorHAnsi" w:hAnsiTheme="minorHAnsi" w:cstheme="minorHAnsi"/>
              </w:rPr>
              <w:tab/>
              <w:t>Student potrafi współdziałać i pracować w grupie przyjmując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 xml:space="preserve">K8 </w:t>
            </w:r>
            <w:r w:rsidRPr="00E6231D">
              <w:rPr>
                <w:rFonts w:asciiTheme="minorHAnsi" w:hAnsiTheme="minorHAnsi" w:cstheme="minorHAnsi"/>
              </w:rPr>
              <w:tab/>
              <w:t>Student 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AB740B">
            <w:pPr>
              <w:pStyle w:val="Akapitzlist"/>
              <w:numPr>
                <w:ilvl w:val="0"/>
                <w:numId w:val="47"/>
              </w:numPr>
              <w:spacing w:before="0"/>
              <w:ind w:left="268" w:hanging="218"/>
              <w:rPr>
                <w:b w:val="0"/>
                <w:lang w:eastAsia="pl-PL"/>
              </w:rPr>
            </w:pPr>
            <w:r w:rsidRPr="00E6231D">
              <w:rPr>
                <w:b w:val="0"/>
                <w:lang w:eastAsia="pl-PL"/>
              </w:rPr>
              <w:t>ocenianie ciągłe przez nauczyciela (obserwacja)</w:t>
            </w:r>
          </w:p>
          <w:p w:rsidR="000F0243" w:rsidRPr="00E6231D" w:rsidRDefault="000F0243" w:rsidP="00AB740B">
            <w:pPr>
              <w:pStyle w:val="Akapitzlist"/>
              <w:numPr>
                <w:ilvl w:val="0"/>
                <w:numId w:val="47"/>
              </w:numPr>
              <w:spacing w:before="0"/>
              <w:ind w:left="268" w:hanging="218"/>
              <w:rPr>
                <w:b w:val="0"/>
                <w:lang w:eastAsia="pl-PL"/>
              </w:rPr>
            </w:pPr>
            <w:r w:rsidRPr="00E6231D">
              <w:rPr>
                <w:b w:val="0"/>
                <w:lang w:eastAsia="pl-PL"/>
              </w:rPr>
              <w:t>obserwacja pracy studenta</w:t>
            </w:r>
          </w:p>
          <w:p w:rsidR="000F0243" w:rsidRPr="00E6231D" w:rsidRDefault="000F0243" w:rsidP="00AB740B">
            <w:pPr>
              <w:pStyle w:val="Akapitzlist"/>
              <w:numPr>
                <w:ilvl w:val="0"/>
                <w:numId w:val="47"/>
              </w:numPr>
              <w:spacing w:before="0"/>
              <w:ind w:left="268" w:hanging="218"/>
              <w:rPr>
                <w:lang w:eastAsia="pl-PL"/>
              </w:rPr>
            </w:pPr>
            <w:r w:rsidRPr="00E6231D">
              <w:rPr>
                <w:b w:val="0"/>
                <w:lang w:eastAsia="pl-PL"/>
              </w:rPr>
              <w:t>dyskusja w czasie zajęć</w:t>
            </w:r>
          </w:p>
        </w:tc>
      </w:tr>
    </w:tbl>
    <w:p w:rsidR="000F0243" w:rsidRPr="00E6231D" w:rsidRDefault="001079E8" w:rsidP="001079E8">
      <w:pPr>
        <w:pStyle w:val="Nagwek2"/>
      </w:pPr>
      <w:r w:rsidRPr="00E6231D">
        <w:t>PRZEDMIOT/MODUŁ: podstawy zdrowia publicznego</w:t>
      </w: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72"/>
        <w:gridCol w:w="3670"/>
      </w:tblGrid>
      <w:tr w:rsidR="000F0243" w:rsidRPr="00E6231D" w:rsidTr="0046399A">
        <w:trPr>
          <w:trHeight w:val="317"/>
          <w:jc w:val="center"/>
        </w:trPr>
        <w:tc>
          <w:tcPr>
            <w:tcW w:w="737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670"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372"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7 Wykazuje się wiedzą na temat strategii polityki zdrowotnej i społecznej Polski oraz Unii Europej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1 Ma wiedzę o normach i regułach (politycznych, organizacyjnych, prawnych, ekonomicznych) mających wpływ na organizację ochrony zdrowia oraz o procesach zmian struktur i instytucji ochrony zdrowia w Polsce oraz ich elementów, o przebiegu, skali i konsekwencji tych zmian</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9 Posiada ogólną znajomość podstawowych pojęć z zakresu zdrowia publ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9 Zna zasady promocji zdrowia i zdrowego trybu życia</w:t>
            </w:r>
          </w:p>
        </w:tc>
        <w:tc>
          <w:tcPr>
            <w:tcW w:w="3670"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r w:rsidRPr="00E6231D">
              <w:rPr>
                <w:rFonts w:asciiTheme="minorHAnsi" w:hAnsiTheme="minorHAnsi" w:cstheme="minorHAnsi"/>
              </w:rPr>
              <w:t>:</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zaliczenie pisemne </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pPr>
            <w:r w:rsidRPr="00334484">
              <w:rPr>
                <w:b w:val="0"/>
              </w:rPr>
              <w:t>dyskusja w czasie zajęć</w:t>
            </w:r>
          </w:p>
        </w:tc>
      </w:tr>
      <w:tr w:rsidR="000F0243" w:rsidRPr="00E6231D" w:rsidTr="0046399A">
        <w:trPr>
          <w:trHeight w:val="414"/>
          <w:jc w:val="center"/>
        </w:trPr>
        <w:tc>
          <w:tcPr>
            <w:tcW w:w="7372"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5 Rozumie przydatność wiedzy z zakresu zdrowia publicznego, ochrony środowiska, epidemiologii w pracy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6</w:t>
            </w:r>
            <w:r w:rsidR="006722DF" w:rsidRPr="00E6231D">
              <w:rPr>
                <w:rFonts w:asciiTheme="minorHAnsi" w:hAnsiTheme="minorHAnsi" w:cstheme="minorHAnsi"/>
                <w:color w:val="000000"/>
              </w:rPr>
              <w:t xml:space="preserve"> </w:t>
            </w:r>
            <w:r w:rsidRPr="00E6231D">
              <w:rPr>
                <w:rFonts w:asciiTheme="minorHAnsi" w:hAnsiTheme="minorHAnsi" w:cstheme="minorHAnsi"/>
                <w:color w:val="000000"/>
              </w:rPr>
              <w:t>Potrafi wykorzystać podstawową wiedzę teoretyczną i pozyskiwać dane do analizowania konkretnych procesów i zjawisk politycznych, prawnych, gospodarczych i demograficznych w zakresie organizacji ochrony zdrow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2 Potrafi wykorzystać podstawową wiedzę teoretyczną i pozyskiwać dane do analizowania konkretnych procesów i zjawisk społecznych, w</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tym w obszarze zdrowia publicznego</w:t>
            </w:r>
          </w:p>
          <w:p w:rsidR="000F0243" w:rsidRPr="00E6231D" w:rsidRDefault="000F0243" w:rsidP="006722DF">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9</w:t>
            </w:r>
            <w:r w:rsidR="006722DF" w:rsidRPr="00E6231D">
              <w:rPr>
                <w:rFonts w:asciiTheme="minorHAnsi" w:hAnsiTheme="minorHAnsi" w:cstheme="minorHAnsi"/>
                <w:color w:val="000000"/>
              </w:rPr>
              <w:t xml:space="preserve"> </w:t>
            </w:r>
            <w:r w:rsidRPr="00E6231D">
              <w:rPr>
                <w:rFonts w:asciiTheme="minorHAnsi" w:hAnsiTheme="minorHAnsi" w:cstheme="minorHAnsi"/>
                <w:color w:val="000000"/>
              </w:rPr>
              <w:t>Umie opisać zachowania społeczeństwa polskiego w stanach zdrowia, dolegliwości i choroby</w:t>
            </w:r>
          </w:p>
        </w:tc>
        <w:tc>
          <w:tcPr>
            <w:tcW w:w="3670"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r w:rsidR="000F0243" w:rsidRPr="00E6231D" w:rsidTr="0046399A">
        <w:trPr>
          <w:trHeight w:val="446"/>
          <w:jc w:val="center"/>
        </w:trPr>
        <w:tc>
          <w:tcPr>
            <w:tcW w:w="7372"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670"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bl>
    <w:p w:rsidR="006722DF" w:rsidRPr="00E6231D" w:rsidRDefault="006722DF" w:rsidP="006722DF">
      <w:pPr>
        <w:pStyle w:val="Nagwek2"/>
      </w:pPr>
      <w:r w:rsidRPr="00E6231D">
        <w:br w:type="page"/>
      </w:r>
    </w:p>
    <w:p w:rsidR="000F0243" w:rsidRPr="00E6231D" w:rsidRDefault="006722DF" w:rsidP="006722DF">
      <w:pPr>
        <w:pStyle w:val="Nagwek2"/>
      </w:pPr>
      <w:r w:rsidRPr="00E6231D">
        <w:lastRenderedPageBreak/>
        <w:t>PRZEDMIOT/MODUŁ: podstawy żywien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722DF">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722D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6 Zna zasady układania jadłospisów oraz normy żywienia i wyżywi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7 Posiada wiedzę dotyczącą chorób związanych z żywnością i żywienie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8 Zna funkcje fizjologiczne białek, tłuszczów, węglowodanów oraz elektrolitów, pierwiastków śladowych i witamin</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9 Zna i potrafi wdrażać zasady zdrowego żywienia i styl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0 Zna przyczyny i skutki zaburzeń odżywi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1 Zna zasady postępowania dietetycznego w chorobach narządu żu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końcowe zaliczenie pisemne </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pPr>
            <w:r w:rsidRPr="00334484">
              <w:rPr>
                <w:b w:val="0"/>
              </w:rPr>
              <w:t>zaliczenia cząstkowe</w:t>
            </w:r>
          </w:p>
        </w:tc>
      </w:tr>
      <w:tr w:rsidR="000F0243" w:rsidRPr="00E6231D" w:rsidTr="006722DF">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3</w:t>
            </w:r>
            <w:r w:rsidRPr="00E6231D">
              <w:rPr>
                <w:rFonts w:asciiTheme="minorHAnsi" w:hAnsiTheme="minorHAnsi" w:cstheme="minorHAnsi"/>
                <w:color w:val="000000"/>
              </w:rPr>
              <w:tab/>
              <w:t>Potrafi analizować i wskazywać proponowane skutki zdrowotne i prewencyjne wybranych aspektów stylu życia – wzorów żywienia, aktywności fizycz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4</w:t>
            </w:r>
            <w:r w:rsidRPr="00E6231D">
              <w:rPr>
                <w:rFonts w:asciiTheme="minorHAnsi" w:hAnsiTheme="minorHAnsi" w:cstheme="minorHAnsi"/>
                <w:color w:val="000000"/>
              </w:rPr>
              <w:tab/>
              <w:t>Udziela porad na temat racjonalnego odżywiania w celu zachowania zdrowia jamy ust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5</w:t>
            </w:r>
            <w:r w:rsidRPr="00E6231D">
              <w:rPr>
                <w:rFonts w:asciiTheme="minorHAnsi" w:hAnsiTheme="minorHAnsi" w:cstheme="minorHAnsi"/>
                <w:color w:val="000000"/>
              </w:rPr>
              <w:tab/>
              <w:t>Potrafi zapobiegać wystąpieniu chorób jamy ustnej poprzez odpowiedni sposób żywienia</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6</w:t>
            </w:r>
            <w:r w:rsidRPr="00E6231D">
              <w:rPr>
                <w:rFonts w:asciiTheme="minorHAnsi" w:hAnsiTheme="minorHAnsi" w:cstheme="minorHAnsi"/>
                <w:color w:val="000000"/>
              </w:rPr>
              <w:tab/>
              <w:t>Potrafi zaplanować sposób żywienia i ułożyć jadłospis w przypadku chorób jamy ust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7</w:t>
            </w:r>
            <w:r w:rsidRPr="00E6231D">
              <w:rPr>
                <w:rFonts w:asciiTheme="minorHAnsi" w:hAnsiTheme="minorHAnsi" w:cstheme="minorHAnsi"/>
                <w:color w:val="000000"/>
              </w:rPr>
              <w:tab/>
              <w:t>Potrafi wyjaśnić pacjentowi istotę wpływu sposobu żywienia na stan uzębienia</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realizacja określonego zadania</w:t>
            </w:r>
          </w:p>
          <w:p w:rsidR="000F0243" w:rsidRPr="00334484" w:rsidRDefault="000F0243" w:rsidP="00334484">
            <w:pPr>
              <w:pStyle w:val="Akapitzlist"/>
              <w:numPr>
                <w:ilvl w:val="0"/>
                <w:numId w:val="48"/>
              </w:numPr>
              <w:spacing w:before="0"/>
              <w:ind w:left="268" w:hanging="218"/>
              <w:rPr>
                <w:b w:val="0"/>
              </w:rPr>
            </w:pPr>
            <w:r w:rsidRPr="00334484">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zaliczenia cząstkowe</w:t>
            </w:r>
          </w:p>
        </w:tc>
      </w:tr>
      <w:tr w:rsidR="000F0243" w:rsidRPr="00E6231D" w:rsidTr="006722D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bl>
    <w:p w:rsidR="000F0243" w:rsidRPr="00E6231D" w:rsidRDefault="006722DF" w:rsidP="006722DF">
      <w:pPr>
        <w:pStyle w:val="Nagwek2"/>
      </w:pPr>
      <w:r w:rsidRPr="00E6231D">
        <w:t>PRZEDMIOT/MODUŁ: wychowanie fizyczne</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722DF">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722D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9 Zna zasady promocji zdrowia i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1 Ma pogłębioną wiedzę na temat tworzenia, realizacji i oceny wpływu programów społecznych i profilaktycznych na zdrow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4 Posiada ogólną znajomość zagadnień związanych z kulturą fizyczn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9 Zna i potrafi wdrażać zasady zdrowego żywienia i stylu życia</w:t>
            </w:r>
          </w:p>
        </w:tc>
        <w:tc>
          <w:tcPr>
            <w:tcW w:w="3432" w:type="dxa"/>
            <w:tcBorders>
              <w:bottom w:val="single" w:sz="4" w:space="0" w:color="auto"/>
            </w:tcBorders>
          </w:tcPr>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pPr>
            <w:r w:rsidRPr="00334484">
              <w:rPr>
                <w:b w:val="0"/>
              </w:rPr>
              <w:t>obserwacja pracy studenta</w:t>
            </w:r>
          </w:p>
        </w:tc>
      </w:tr>
      <w:tr w:rsidR="000F0243" w:rsidRPr="00E6231D" w:rsidTr="006722DF">
        <w:trPr>
          <w:cantSplit/>
          <w:trHeight w:val="414"/>
          <w:jc w:val="center"/>
        </w:trPr>
        <w:tc>
          <w:tcPr>
            <w:tcW w:w="7119" w:type="dxa"/>
            <w:tcBorders>
              <w:top w:val="single" w:sz="4" w:space="0" w:color="auto"/>
              <w:bottom w:val="single" w:sz="4" w:space="0" w:color="auto"/>
            </w:tcBorders>
          </w:tcPr>
          <w:p w:rsidR="000F0243" w:rsidRPr="00E6231D" w:rsidRDefault="005247D7"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17</w:t>
            </w:r>
            <w:r w:rsidR="000F0243" w:rsidRPr="00E6231D">
              <w:rPr>
                <w:rFonts w:asciiTheme="minorHAnsi" w:hAnsiTheme="minorHAnsi" w:cstheme="minorHAnsi"/>
                <w:color w:val="000000"/>
              </w:rPr>
              <w:t xml:space="preserve"> 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7 Posiada umiejętność efektywnego i umiejętnego wykonywania podstawowych elementów techniki wybranych dyscyplin sportowo- rekreacyjnych</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3</w:t>
            </w:r>
            <w:r w:rsidRPr="00E6231D">
              <w:rPr>
                <w:rFonts w:asciiTheme="minorHAnsi" w:hAnsiTheme="minorHAnsi" w:cstheme="minorHAnsi"/>
                <w:color w:val="000000"/>
              </w:rPr>
              <w:tab/>
              <w:t>Potrafi analizować i wskazywać proponowane skutki zdrowotne i prewencyjne wybranych aspektów stylu życia – wzorów żywienia, aktywności fizycz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3</w:t>
            </w:r>
            <w:r w:rsidRPr="00E6231D">
              <w:rPr>
                <w:rFonts w:asciiTheme="minorHAnsi" w:hAnsiTheme="minorHAnsi" w:cstheme="minorHAnsi"/>
                <w:color w:val="000000"/>
              </w:rPr>
              <w:tab/>
              <w:t>Posiada umiejętność zastosowania nabytej wiedzy na płaszczyźnie interpersonalnej, np. w pracy w grupie</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6722D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0</w:t>
            </w:r>
            <w:r w:rsidRPr="00E6231D">
              <w:rPr>
                <w:rFonts w:asciiTheme="minorHAnsi" w:hAnsiTheme="minorHAnsi" w:cstheme="minorHAnsi"/>
              </w:rPr>
              <w:tab/>
              <w:t>Student posiada wykształcone umiejętności ruchowe z zakresu „sportów całego życia” zapewniające aktywne uczestnictwo w kulturze fizycz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u w:val="single"/>
                <w:lang w:eastAsia="zh-CN"/>
              </w:rPr>
              <w:t>Metody podsumowując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 ocenianie ciągłe przez nauczyciela (obserwacja)</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u w:val="single"/>
                <w:lang w:eastAsia="zh-CN"/>
              </w:rPr>
            </w:pPr>
            <w:r w:rsidRPr="00E6231D">
              <w:rPr>
                <w:rFonts w:asciiTheme="minorHAnsi" w:hAnsiTheme="minorHAnsi" w:cstheme="minorHAnsi"/>
                <w:kern w:val="3"/>
                <w:u w:val="single"/>
                <w:lang w:eastAsia="zh-CN"/>
              </w:rPr>
              <w:t>Metody formując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 obserwacja pracy studenta</w:t>
            </w:r>
          </w:p>
        </w:tc>
      </w:tr>
    </w:tbl>
    <w:p w:rsidR="000F0243" w:rsidRPr="00E6231D" w:rsidRDefault="006722DF" w:rsidP="006722DF">
      <w:pPr>
        <w:pStyle w:val="Nagwek2"/>
      </w:pPr>
      <w:r w:rsidRPr="00E6231D">
        <w:t>PRZEDMIOT/MODUŁ: język angielski specjalistyczny</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6 Student zna podstawową terminologię anatomiczną oraz słownictwo związane z wykonywanym zawodem w języku angielskim na poziomie B2</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egzamin pisemny </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E6231D" w:rsidRDefault="000F0243" w:rsidP="00334484">
            <w:pPr>
              <w:pStyle w:val="Akapitzlist"/>
              <w:numPr>
                <w:ilvl w:val="0"/>
                <w:numId w:val="48"/>
              </w:numPr>
              <w:spacing w:before="0"/>
              <w:ind w:left="268" w:hanging="218"/>
            </w:pPr>
            <w:r w:rsidRPr="00334484">
              <w:rPr>
                <w:b w:val="0"/>
              </w:rPr>
              <w:t>ocena przygotowania do zajęć</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 w jęz. angielski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 w jęz. angielski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4 Umie przekazać lekarzowi i innym członkom zespołu stomatologicznego w formie pisemnej lub ustnej informacje dotyczące realizacji swoich obowiązków w jęz. angielski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 w jęz. angielski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5 Posługuje się w mowie i piśmie językiem angielskim ze szczególnym uwzględnieniem terminologii stomatologicznej (poziom B2)</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7 Potrafi wyjaśnić pacjentowi istotę wpływu sposobu żywienia na stan uzębienia w jęz. angielskim</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formujące, </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a cząstkowe</w:t>
            </w:r>
          </w:p>
          <w:p w:rsidR="000F0243" w:rsidRPr="00E6231D" w:rsidRDefault="000F0243" w:rsidP="00334484">
            <w:pPr>
              <w:pStyle w:val="Akapitzlist"/>
              <w:numPr>
                <w:ilvl w:val="0"/>
                <w:numId w:val="48"/>
              </w:numPr>
              <w:spacing w:before="0"/>
              <w:ind w:left="268" w:hanging="218"/>
              <w:rPr>
                <w:lang w:eastAsia="pl-PL"/>
              </w:rPr>
            </w:pPr>
            <w:r w:rsidRPr="00334484">
              <w:rPr>
                <w:b w:val="0"/>
              </w:rPr>
              <w:t>ocena komunikacji z pacjentem i zespołem dentystycznym; opis przypadku</w:t>
            </w: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1</w:t>
            </w:r>
            <w:r w:rsidRPr="00E6231D">
              <w:rPr>
                <w:rFonts w:asciiTheme="minorHAnsi" w:hAnsiTheme="minorHAnsi" w:cstheme="minorHAnsi"/>
              </w:rPr>
              <w:tab/>
              <w:t xml:space="preserve"> Student opanował język obcy w stopniu umożliwiającym korzystanie z piśmiennictwa zawodowego i podstawową komunikację (poziom B2)</w:t>
            </w:r>
            <w:r w:rsidRPr="00E6231D">
              <w:rPr>
                <w:rFonts w:asciiTheme="minorHAnsi" w:hAnsiTheme="minorHAnsi" w:cstheme="minorHAnsi"/>
              </w:rPr>
              <w:tab/>
            </w:r>
          </w:p>
        </w:tc>
        <w:tc>
          <w:tcPr>
            <w:tcW w:w="3432" w:type="dxa"/>
            <w:tcBorders>
              <w:top w:val="single" w:sz="4" w:space="0" w:color="auto"/>
              <w:left w:val="single" w:sz="12" w:space="0" w:color="auto"/>
              <w:bottom w:val="single" w:sz="12" w:space="0" w:color="auto"/>
            </w:tcBorders>
          </w:tcPr>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u w:val="single"/>
                <w:lang w:eastAsia="zh-CN"/>
              </w:rPr>
              <w:t>Metody podsumowując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 ocenianie ciągłe przez nauczyciela (obserwacja)</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u w:val="single"/>
                <w:lang w:eastAsia="zh-CN"/>
              </w:rPr>
            </w:pPr>
            <w:r w:rsidRPr="00E6231D">
              <w:rPr>
                <w:rFonts w:asciiTheme="minorHAnsi" w:hAnsiTheme="minorHAnsi" w:cstheme="minorHAnsi"/>
                <w:kern w:val="3"/>
                <w:u w:val="single"/>
                <w:lang w:eastAsia="zh-CN"/>
              </w:rPr>
              <w:t>Metody formując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 obserwacja pracy studenta</w:t>
            </w:r>
          </w:p>
        </w:tc>
      </w:tr>
    </w:tbl>
    <w:p w:rsidR="006722DF" w:rsidRPr="00E6231D" w:rsidRDefault="006722DF" w:rsidP="006722DF">
      <w:pPr>
        <w:pStyle w:val="Nagwek2"/>
      </w:pPr>
      <w:r w:rsidRPr="00E6231D">
        <w:br w:type="page"/>
      </w:r>
    </w:p>
    <w:p w:rsidR="000F0243" w:rsidRPr="00E6231D" w:rsidRDefault="006722DF" w:rsidP="006722DF">
      <w:pPr>
        <w:pStyle w:val="Nagwek2"/>
      </w:pPr>
      <w:r w:rsidRPr="00E6231D">
        <w:lastRenderedPageBreak/>
        <w:t>PRZEDMIOT/MODUŁ: stomatologia społe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722DF">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722D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2 Zna specyfikę prowadzenia dokumentacji z uwzględnieniem dokumentacji fotograficznej, modeli diagno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6 Zna potrzeby zdrowotne rekomendowane przez ekspertów</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9 Posiada ogólną znajomość podstawowych pojęć z zakresu zdrowia publ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2 Określa wpływ czynników behawioralnych, społeczno-ekonomicznych i środowiskowych na stan zdrowia populacj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pPr>
            <w:r w:rsidRPr="00334484">
              <w:rPr>
                <w:b w:val="0"/>
              </w:rPr>
              <w:t>zaliczenia cząstkowe</w:t>
            </w:r>
          </w:p>
        </w:tc>
      </w:tr>
      <w:tr w:rsidR="000F0243" w:rsidRPr="00E6231D" w:rsidTr="006722DF">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w:t>
            </w:r>
            <w:r w:rsidR="005247D7" w:rsidRPr="00E6231D">
              <w:rPr>
                <w:rFonts w:asciiTheme="minorHAnsi" w:hAnsiTheme="minorHAnsi" w:cstheme="minorHAnsi"/>
                <w:color w:val="000000"/>
              </w:rPr>
              <w:t xml:space="preserve"> </w:t>
            </w:r>
            <w:r w:rsidRPr="00E6231D">
              <w:rPr>
                <w:rFonts w:asciiTheme="minorHAnsi" w:hAnsiTheme="minorHAnsi" w:cstheme="minorHAnsi"/>
                <w:color w:val="000000"/>
              </w:rPr>
              <w:t>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3 Archiwizuje dokumentację medyczną w formie papierowej i elektron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4 Prowadzi dokumentację dotyczącą swojej dział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5247D7">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3 Wykorzystuje mierniki stanu zdrowia w analizie stanu zdrowia populacji i definiowaniu problemów zdrowotnych populacji</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zaliczenie ustne</w:t>
            </w:r>
          </w:p>
          <w:p w:rsidR="000F0243" w:rsidRPr="00334484" w:rsidRDefault="000F0243" w:rsidP="00334484">
            <w:pPr>
              <w:pStyle w:val="Akapitzlist"/>
              <w:numPr>
                <w:ilvl w:val="0"/>
                <w:numId w:val="48"/>
              </w:numPr>
              <w:spacing w:before="0"/>
              <w:ind w:left="268" w:hanging="218"/>
              <w:rPr>
                <w:b w:val="0"/>
              </w:rPr>
            </w:pPr>
            <w:r w:rsidRPr="00334484">
              <w:rPr>
                <w:b w:val="0"/>
              </w:rPr>
              <w:t>realizacja określonego zadania</w:t>
            </w:r>
          </w:p>
          <w:p w:rsidR="000F0243" w:rsidRPr="00334484" w:rsidRDefault="000F0243" w:rsidP="00334484">
            <w:pPr>
              <w:pStyle w:val="Akapitzlist"/>
              <w:numPr>
                <w:ilvl w:val="0"/>
                <w:numId w:val="48"/>
              </w:numPr>
              <w:spacing w:before="0"/>
              <w:ind w:left="268" w:hanging="218"/>
              <w:rPr>
                <w:b w:val="0"/>
              </w:rPr>
            </w:pPr>
            <w:r w:rsidRPr="00334484">
              <w:rPr>
                <w:b w:val="0"/>
              </w:rPr>
              <w:t>projekt, prezentacja</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 np.</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pPr>
            <w:r w:rsidRPr="00334484">
              <w:rPr>
                <w:b w:val="0"/>
              </w:rPr>
              <w:t>zaliczenia cząstkowe</w:t>
            </w:r>
          </w:p>
        </w:tc>
      </w:tr>
      <w:tr w:rsidR="000F0243" w:rsidRPr="00E6231D" w:rsidTr="006722D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opinie pacjentów, kolegów</w:t>
            </w:r>
          </w:p>
        </w:tc>
      </w:tr>
    </w:tbl>
    <w:p w:rsidR="005247D7" w:rsidRPr="00E6231D" w:rsidRDefault="005247D7" w:rsidP="006722DF">
      <w:pPr>
        <w:pStyle w:val="Nagwek2"/>
      </w:pPr>
      <w:r w:rsidRPr="00E6231D">
        <w:br w:type="page"/>
      </w:r>
    </w:p>
    <w:p w:rsidR="000F0243" w:rsidRPr="00E6231D" w:rsidRDefault="006722DF" w:rsidP="006722DF">
      <w:pPr>
        <w:pStyle w:val="Nagwek2"/>
      </w:pPr>
      <w:r w:rsidRPr="00E6231D">
        <w:lastRenderedPageBreak/>
        <w:t>PRZEDMIOT/MODUŁ: adhezja w stomat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2 Zna podstawowe wymagania, jakie stawia się materiało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3 Zna skład, budowę, sposób wiązania, właściwości oraz przeznaczenie i sposób użycia materiałów stomatologicz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5 Wykazuje się znajomością materiałów pomocniczych w protetyce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 xml:space="preserve">Metody podsumowując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ust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pPr>
            <w:r w:rsidRPr="00334484">
              <w:rPr>
                <w:b w:val="0"/>
              </w:rPr>
              <w:t>dyskusja w czasie zajęć</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612AFF">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w:t>
            </w:r>
            <w:r w:rsidR="00612AFF" w:rsidRPr="00E6231D">
              <w:rPr>
                <w:rFonts w:asciiTheme="minorHAnsi" w:hAnsiTheme="minorHAnsi" w:cstheme="minorHAnsi"/>
                <w:color w:val="000000"/>
              </w:rPr>
              <w:t xml:space="preserve"> </w:t>
            </w:r>
            <w:r w:rsidRPr="00E6231D">
              <w:rPr>
                <w:rFonts w:asciiTheme="minorHAnsi" w:hAnsiTheme="minorHAnsi" w:cstheme="minorHAnsi"/>
                <w:color w:val="000000"/>
              </w:rPr>
              <w:t>Rozróżnia materiały stomatologiczne, określa ich zastosowanie, warunki przechowywania oraz przygotowuje je zgodnie z zasadami</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 xml:space="preserve">Metody podsumowując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prezentacja</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 xml:space="preserve">Metody formujące, </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E6231D" w:rsidRDefault="000F0243" w:rsidP="00334484">
            <w:pPr>
              <w:pStyle w:val="Akapitzlist"/>
              <w:numPr>
                <w:ilvl w:val="0"/>
                <w:numId w:val="48"/>
              </w:numPr>
              <w:spacing w:before="0"/>
              <w:ind w:left="268" w:hanging="218"/>
            </w:pPr>
            <w:r w:rsidRPr="00334484">
              <w:rPr>
                <w:b w:val="0"/>
              </w:rPr>
              <w:t>ocena przygotowania do zajęć</w:t>
            </w: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007B2473" w:rsidRPr="00E6231D">
              <w:rPr>
                <w:rFonts w:asciiTheme="minorHAnsi" w:hAnsiTheme="minorHAnsi" w:cstheme="minorHAnsi"/>
                <w:u w:val="single"/>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opinie pacjentów, kolegów</w:t>
            </w:r>
          </w:p>
        </w:tc>
      </w:tr>
    </w:tbl>
    <w:p w:rsidR="000F0243" w:rsidRPr="00E6231D" w:rsidRDefault="005247D7" w:rsidP="005247D7">
      <w:pPr>
        <w:pStyle w:val="Nagwek2"/>
      </w:pPr>
      <w:r w:rsidRPr="00E6231D">
        <w:t>PRZEDMIOT/MODUŁ: ergonomia i asystowanie w gabinecie stomatologicznym</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9 Zna czynniki ryzyka występujące w zawodzie higienistki stomatologicznej, rozumie zespół wypalenia zawodowego</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egzamin praktyczny</w:t>
            </w:r>
          </w:p>
          <w:p w:rsidR="000F0243" w:rsidRPr="00334484" w:rsidRDefault="000F0243" w:rsidP="00334484">
            <w:pPr>
              <w:pStyle w:val="Akapitzlist"/>
              <w:numPr>
                <w:ilvl w:val="0"/>
                <w:numId w:val="48"/>
              </w:numPr>
              <w:spacing w:before="0"/>
              <w:ind w:left="268" w:hanging="218"/>
              <w:rPr>
                <w:b w:val="0"/>
              </w:rPr>
            </w:pPr>
            <w:r w:rsidRPr="00334484">
              <w:rPr>
                <w:b w:val="0"/>
              </w:rPr>
              <w:t>egzamin pisemny - opisowy</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pPr>
            <w:r w:rsidRPr="00334484">
              <w:rPr>
                <w:b w:val="0"/>
              </w:rPr>
              <w:t>zaliczenia cząstkowe</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9</w:t>
            </w:r>
            <w:r w:rsidRPr="00E6231D">
              <w:rPr>
                <w:rFonts w:asciiTheme="minorHAnsi" w:hAnsiTheme="minorHAnsi" w:cstheme="minorHAnsi"/>
                <w:color w:val="000000"/>
              </w:rPr>
              <w:tab/>
              <w:t xml:space="preserve">Organizuje stanowisko pracy zgodnie z wymaganiami ergonomii i przepisami prawa dotyczącymi bezpieczeństwa i higieny pracy, ochrony przeciwpożarowej i ochrony środowisk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w:t>
            </w:r>
            <w:r w:rsidR="005247D7" w:rsidRPr="00E6231D">
              <w:rPr>
                <w:rFonts w:asciiTheme="minorHAnsi" w:hAnsiTheme="minorHAnsi" w:cstheme="minorHAnsi"/>
                <w:color w:val="000000"/>
              </w:rPr>
              <w:t xml:space="preserve"> </w:t>
            </w:r>
            <w:r w:rsidRPr="00E6231D">
              <w:rPr>
                <w:rFonts w:asciiTheme="minorHAnsi" w:hAnsiTheme="minorHAnsi" w:cstheme="minorHAnsi"/>
                <w:color w:val="000000"/>
              </w:rPr>
              <w:t>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7</w:t>
            </w:r>
            <w:r w:rsidR="005247D7" w:rsidRPr="00E6231D">
              <w:rPr>
                <w:rFonts w:asciiTheme="minorHAnsi" w:hAnsiTheme="minorHAnsi" w:cstheme="minorHAnsi"/>
                <w:color w:val="000000"/>
              </w:rPr>
              <w:t xml:space="preserve"> </w:t>
            </w:r>
            <w:r w:rsidRPr="00E6231D">
              <w:rPr>
                <w:rFonts w:asciiTheme="minorHAnsi" w:hAnsiTheme="minorHAnsi" w:cstheme="minorHAnsi"/>
                <w:color w:val="000000"/>
              </w:rPr>
              <w:t>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0 Umie założyć koferdam</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egzamin praktyczny (z symulatorem, fantomem)</w:t>
            </w:r>
          </w:p>
          <w:p w:rsidR="000F0243" w:rsidRPr="00334484" w:rsidRDefault="000F0243" w:rsidP="00334484">
            <w:pPr>
              <w:pStyle w:val="Akapitzlist"/>
              <w:numPr>
                <w:ilvl w:val="0"/>
                <w:numId w:val="48"/>
              </w:numPr>
              <w:spacing w:before="0"/>
              <w:ind w:left="268" w:hanging="218"/>
              <w:rPr>
                <w:b w:val="0"/>
              </w:rPr>
            </w:pPr>
            <w:r w:rsidRPr="00334484">
              <w:rPr>
                <w:b w:val="0"/>
              </w:rPr>
              <w:t>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zaliczenia cząstkowe</w:t>
            </w: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Potrafi rozwiązywać najczęstsze problemy związane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opinie pacjentów, kolegów</w:t>
            </w:r>
          </w:p>
        </w:tc>
      </w:tr>
    </w:tbl>
    <w:p w:rsidR="000F0243" w:rsidRPr="00E6231D" w:rsidRDefault="005247D7" w:rsidP="005247D7">
      <w:pPr>
        <w:pStyle w:val="Nagwek2"/>
      </w:pPr>
      <w:r w:rsidRPr="00E6231D">
        <w:t>PRZEDMIOT/MODUŁ: higiena stomatologiczna i profilaktyka próchnicy</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 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3 Zna zasady prowadzenia ciężarnej w zakresie podstawowej opie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9 Zna zasady promocji zdrowia i zdrowego trybu życi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91 Ma pogłębioną wiedzę na temat tworzenia, realizacji i oceny wpływu programów społecznych i profilaktycznych na zdrow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6 Zna zasady układania jadłospisów oraz normy żywienia i wyżywi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9 Zna i potrafi wdrażać zasady zdrowego żywienia i styl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1 Zna zasady postępowania dietetycznego w chorobach narządu żu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lastRenderedPageBreak/>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zaliczenie ustne lub pisemne wszystkich ćwiczeń</w:t>
            </w:r>
          </w:p>
          <w:p w:rsidR="000F0243" w:rsidRPr="00334484" w:rsidRDefault="000F0243" w:rsidP="00334484">
            <w:pPr>
              <w:pStyle w:val="Akapitzlist"/>
              <w:numPr>
                <w:ilvl w:val="0"/>
                <w:numId w:val="48"/>
              </w:numPr>
              <w:spacing w:before="0"/>
              <w:ind w:left="268" w:hanging="218"/>
              <w:rPr>
                <w:b w:val="0"/>
              </w:rPr>
            </w:pPr>
            <w:r w:rsidRPr="00334484">
              <w:rPr>
                <w:b w:val="0"/>
              </w:rPr>
              <w:t>egzamin pisemny - test zamknięty - 20 pytań. Wybór z 4 odpowiedzi.</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pPr>
            <w:r w:rsidRPr="00334484">
              <w:rPr>
                <w:b w:val="0"/>
              </w:rPr>
              <w:t>dyskusja w czasie zajęć</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5 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6 Planuje różne formy i metody edukacji indywidualnej i grupowej w zakresie promocji zdrowia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9 Dobiera metody współdziałania z opiekunami dziecka w realizacji programu promocji zdrow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3 Wykorzystuje mierniki stanu zdrowia w analizie stanu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4 Określa wskazania i przeprowadza zabiegi higienizacyjne u pacjentów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5 Prowadzi różnymi metodami profilaktykę indywidualną i grupową dostosowaną do wiek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7 Umie wykonać zabiegi pielęgnacyjne oraz stomatologiczne profilaktyczne i lecznicze u osób ze szczególnymi potrzebami, niepełnosprawnych, obłożnie chorych i w podeszłym wieku</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 w:val="left" w:pos="632"/>
              </w:tabs>
              <w:spacing w:after="0" w:line="240" w:lineRule="auto"/>
              <w:rPr>
                <w:rFonts w:asciiTheme="minorHAnsi" w:hAnsiTheme="minorHAnsi" w:cstheme="minorHAnsi"/>
                <w:color w:val="000000"/>
              </w:rPr>
            </w:pPr>
            <w:r w:rsidRPr="00E6231D">
              <w:rPr>
                <w:rFonts w:asciiTheme="minorHAnsi" w:hAnsiTheme="minorHAnsi" w:cstheme="minorHAnsi"/>
                <w:color w:val="000000"/>
              </w:rPr>
              <w:t>U104</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Udziela porad na temat racjonalnego odżywiania w celu zachowania zdrowia jamy ustnej</w:t>
            </w:r>
          </w:p>
          <w:p w:rsidR="000F0243" w:rsidRPr="00E6231D" w:rsidRDefault="000F0243" w:rsidP="00B32C41">
            <w:pPr>
              <w:tabs>
                <w:tab w:val="left" w:pos="348"/>
                <w:tab w:val="left" w:pos="632"/>
              </w:tabs>
              <w:spacing w:after="0" w:line="240" w:lineRule="auto"/>
              <w:rPr>
                <w:rFonts w:asciiTheme="minorHAnsi" w:hAnsiTheme="minorHAnsi" w:cstheme="minorHAnsi"/>
                <w:color w:val="000000"/>
              </w:rPr>
            </w:pPr>
            <w:r w:rsidRPr="00E6231D">
              <w:rPr>
                <w:rFonts w:asciiTheme="minorHAnsi" w:hAnsiTheme="minorHAnsi" w:cstheme="minorHAnsi"/>
                <w:color w:val="000000"/>
              </w:rPr>
              <w:t>U105</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Potrafi zapobiegać wystąpieniu chorób jamy ustnej poprzez odpowiedni sposób żywienia</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6</w:t>
            </w:r>
            <w:r w:rsidRPr="00E6231D">
              <w:rPr>
                <w:rFonts w:asciiTheme="minorHAnsi" w:hAnsiTheme="minorHAnsi" w:cstheme="minorHAnsi"/>
                <w:color w:val="000000"/>
              </w:rPr>
              <w:tab/>
              <w:t>Potrafi zaplanować sposób żywienia i ułożyć jadłospis w przypadku chorób jamy ust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7</w:t>
            </w:r>
            <w:r w:rsidRPr="00E6231D">
              <w:rPr>
                <w:rFonts w:asciiTheme="minorHAnsi" w:hAnsiTheme="minorHAnsi" w:cstheme="minorHAnsi"/>
                <w:color w:val="000000"/>
              </w:rPr>
              <w:tab/>
              <w:t>Potrafi wyjaśnić pacjentowi istotę wpływu sposobu żywienia na stan uzębienia</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E6231D" w:rsidRDefault="000F0243" w:rsidP="00334484">
            <w:pPr>
              <w:pStyle w:val="Akapitzlist"/>
              <w:numPr>
                <w:ilvl w:val="0"/>
                <w:numId w:val="48"/>
              </w:numPr>
              <w:spacing w:before="0"/>
              <w:ind w:left="268" w:hanging="218"/>
              <w:rPr>
                <w:lang w:eastAsia="pl-PL"/>
              </w:rPr>
            </w:pPr>
            <w:r w:rsidRPr="00334484">
              <w:rPr>
                <w:b w:val="0"/>
              </w:rPr>
              <w:t>zaliczenie ustne lub pisemne</w:t>
            </w:r>
            <w:r w:rsidRPr="00E6231D">
              <w:rPr>
                <w:lang w:eastAsia="pl-PL"/>
              </w:rPr>
              <w:t xml:space="preserve"> wszystkich ćwiczeń.</w:t>
            </w:r>
          </w:p>
          <w:p w:rsidR="000F0243" w:rsidRPr="00334484" w:rsidRDefault="000F0243" w:rsidP="00B32C41">
            <w:pPr>
              <w:spacing w:after="0" w:line="240" w:lineRule="auto"/>
              <w:rPr>
                <w:rFonts w:asciiTheme="minorHAnsi" w:hAnsiTheme="minorHAnsi" w:cstheme="minorHAnsi"/>
                <w:u w:val="single"/>
                <w:lang w:eastAsia="pl-PL"/>
              </w:rPr>
            </w:pPr>
            <w:r w:rsidRPr="00334484">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E6231D" w:rsidRDefault="000F0243" w:rsidP="00334484">
            <w:pPr>
              <w:pStyle w:val="Akapitzlist"/>
              <w:numPr>
                <w:ilvl w:val="0"/>
                <w:numId w:val="48"/>
              </w:numPr>
              <w:spacing w:before="0"/>
              <w:ind w:left="268" w:hanging="218"/>
              <w:rPr>
                <w:lang w:eastAsia="pl-PL"/>
              </w:rPr>
            </w:pPr>
            <w:r w:rsidRPr="00334484">
              <w:rPr>
                <w:b w:val="0"/>
              </w:rPr>
              <w:t>opinie pacjentów, kolegów</w:t>
            </w:r>
          </w:p>
        </w:tc>
      </w:tr>
    </w:tbl>
    <w:p w:rsidR="000F0243" w:rsidRPr="00E6231D" w:rsidRDefault="005247D7" w:rsidP="005247D7">
      <w:pPr>
        <w:pStyle w:val="Nagwek2"/>
      </w:pPr>
      <w:r w:rsidRPr="00E6231D">
        <w:lastRenderedPageBreak/>
        <w:t>PRZEDMIOT/MODUŁ: podstawy chorób przyzęb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247D7">
        <w:trPr>
          <w:cantSplit/>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247D7">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 Zna szczegółową budowę tkanek i narządów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7 Zna podstawy anatomii radiologicznej zębów, anatomii radiologicznej struktur twarzoczaszki, metody wykonywania zdjęć </w:t>
            </w:r>
            <w:proofErr w:type="spellStart"/>
            <w:r w:rsidRPr="00E6231D">
              <w:rPr>
                <w:rFonts w:asciiTheme="minorHAnsi" w:hAnsiTheme="minorHAnsi" w:cstheme="minorHAnsi"/>
              </w:rPr>
              <w:t>wewnątrzustnych</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pantomogramu</w:t>
            </w:r>
            <w:proofErr w:type="spellEnd"/>
            <w:r w:rsidRPr="00E6231D">
              <w:rPr>
                <w:rFonts w:asciiTheme="minorHAnsi" w:hAnsiTheme="minorHAnsi" w:cstheme="minorHAnsi"/>
              </w:rPr>
              <w:t xml:space="preserve">, zdjęć </w:t>
            </w:r>
            <w:proofErr w:type="spellStart"/>
            <w:r w:rsidRPr="00E6231D">
              <w:rPr>
                <w:rFonts w:asciiTheme="minorHAnsi" w:hAnsiTheme="minorHAnsi" w:cstheme="minorHAnsi"/>
              </w:rPr>
              <w:t>cefalometrycznych</w:t>
            </w:r>
            <w:proofErr w:type="spellEnd"/>
            <w:r w:rsidRPr="00E6231D">
              <w:rPr>
                <w:rFonts w:asciiTheme="minorHAnsi" w:hAnsiTheme="minorHAnsi" w:cstheme="minorHAnsi"/>
              </w:rPr>
              <w:t>, CBCT – zastosowanie w diagnostyce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0 Zna wskazania i przeciwskazania, instrumentarium i sposób wykonania profesjonalnych zabiegów higienizacyjnych</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xml:space="preserve">- egzamin pisemny - test jednokrotnego wyboru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 na fantomach</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a cząstkowe</w:t>
            </w:r>
          </w:p>
          <w:p w:rsidR="000F0243" w:rsidRPr="00E6231D" w:rsidRDefault="000F0243" w:rsidP="00334484">
            <w:pPr>
              <w:pStyle w:val="Akapitzlist"/>
              <w:numPr>
                <w:ilvl w:val="0"/>
                <w:numId w:val="48"/>
              </w:numPr>
              <w:spacing w:before="0"/>
              <w:ind w:left="268" w:hanging="218"/>
              <w:rPr>
                <w:lang w:eastAsia="pl-PL"/>
              </w:rPr>
            </w:pPr>
            <w:r w:rsidRPr="00334484">
              <w:rPr>
                <w:b w:val="0"/>
              </w:rPr>
              <w:t>zaliczenie końcowe</w:t>
            </w:r>
            <w:r w:rsidRPr="00E6231D">
              <w:rPr>
                <w:lang w:eastAsia="pl-PL"/>
              </w:rPr>
              <w:t xml:space="preserve"> </w:t>
            </w:r>
          </w:p>
        </w:tc>
      </w:tr>
      <w:tr w:rsidR="000F0243" w:rsidRPr="00E6231D" w:rsidTr="005247D7">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8 Potrafi posługiwać się narzędziami ręcznym(</w:t>
            </w:r>
            <w:proofErr w:type="spellStart"/>
            <w:r w:rsidRPr="00E6231D">
              <w:rPr>
                <w:rFonts w:asciiTheme="minorHAnsi" w:hAnsiTheme="minorHAnsi" w:cstheme="minorHAnsi"/>
                <w:color w:val="000000"/>
              </w:rPr>
              <w:t>skalery</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kirety</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i</w:t>
            </w:r>
            <w:proofErr w:type="spellEnd"/>
            <w:r w:rsidRPr="00E6231D">
              <w:rPr>
                <w:rFonts w:asciiTheme="minorHAnsi" w:hAnsiTheme="minorHAnsi" w:cstheme="minorHAnsi"/>
                <w:color w:val="000000"/>
              </w:rPr>
              <w:t xml:space="preserve"> ultradźwiękowymi do </w:t>
            </w:r>
            <w:proofErr w:type="spellStart"/>
            <w:r w:rsidRPr="00E6231D">
              <w:rPr>
                <w:rFonts w:asciiTheme="minorHAnsi" w:hAnsiTheme="minorHAnsi" w:cstheme="minorHAnsi"/>
                <w:color w:val="000000"/>
              </w:rPr>
              <w:t>skalingu</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nadddziąsłowego</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poddziąsłow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9 Posiada umiejętność posługiwania się piaskarką do usuwania przebarwień i osadów na zęba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egzamin pisemny - test jednokrotnego wyboru</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 na fantomach</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334484" w:rsidRDefault="000F0243" w:rsidP="00334484">
            <w:pPr>
              <w:pStyle w:val="Akapitzlist"/>
              <w:numPr>
                <w:ilvl w:val="0"/>
                <w:numId w:val="48"/>
              </w:numPr>
              <w:spacing w:before="0"/>
              <w:ind w:left="268" w:hanging="218"/>
              <w:rPr>
                <w:b w:val="0"/>
              </w:rPr>
            </w:pPr>
            <w:r w:rsidRPr="00334484">
              <w:rPr>
                <w:b w:val="0"/>
              </w:rPr>
              <w:t>dyskusja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a cząstkowe</w:t>
            </w:r>
          </w:p>
          <w:p w:rsidR="000F0243" w:rsidRPr="00334484" w:rsidRDefault="000F0243" w:rsidP="00334484">
            <w:pPr>
              <w:pStyle w:val="Akapitzlist"/>
              <w:numPr>
                <w:ilvl w:val="0"/>
                <w:numId w:val="48"/>
              </w:numPr>
              <w:spacing w:before="0"/>
              <w:ind w:left="268" w:hanging="218"/>
              <w:rPr>
                <w:b w:val="0"/>
              </w:rPr>
            </w:pPr>
            <w:r w:rsidRPr="00334484">
              <w:rPr>
                <w:b w:val="0"/>
              </w:rPr>
              <w:t>zaliczenie końcowe</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5247D7">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cenianie ciągłe przez nauczyciela (obserwacj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pinie kolegów</w:t>
            </w:r>
          </w:p>
          <w:p w:rsidR="000F0243" w:rsidRPr="00E6231D" w:rsidRDefault="000F0243" w:rsidP="00334484">
            <w:pPr>
              <w:pStyle w:val="Akapitzlist"/>
              <w:numPr>
                <w:ilvl w:val="0"/>
                <w:numId w:val="48"/>
              </w:numPr>
              <w:spacing w:before="0"/>
              <w:ind w:left="268" w:hanging="218"/>
              <w:rPr>
                <w:lang w:eastAsia="pl-PL"/>
              </w:rPr>
            </w:pPr>
            <w:r w:rsidRPr="00334484">
              <w:rPr>
                <w:b w:val="0"/>
              </w:rPr>
              <w:t>dyskusja w czasie zajęć</w:t>
            </w:r>
          </w:p>
        </w:tc>
      </w:tr>
    </w:tbl>
    <w:p w:rsidR="0069134F" w:rsidRPr="00E6231D" w:rsidRDefault="0069134F" w:rsidP="0069134F">
      <w:pPr>
        <w:pStyle w:val="Nagwek2"/>
      </w:pPr>
      <w:r w:rsidRPr="00E6231D">
        <w:br w:type="page"/>
      </w:r>
    </w:p>
    <w:p w:rsidR="000F0243" w:rsidRPr="00E6231D" w:rsidRDefault="0069134F" w:rsidP="0069134F">
      <w:pPr>
        <w:pStyle w:val="Nagwek2"/>
      </w:pPr>
      <w:r w:rsidRPr="00E6231D">
        <w:lastRenderedPageBreak/>
        <w:t>PRZEDMIOT/MODUŁ: podstawy protetyki stomatologicznej</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9134F">
        <w:trPr>
          <w:cantSplit/>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 Posiada wiedzę na temat zmian narządu żucia w okresie</w:t>
            </w:r>
            <w:r w:rsidR="007B2473" w:rsidRPr="00E6231D">
              <w:rPr>
                <w:rFonts w:asciiTheme="minorHAnsi" w:hAnsiTheme="minorHAnsi" w:cstheme="minorHAnsi"/>
              </w:rPr>
              <w:t xml:space="preserve"> </w:t>
            </w:r>
            <w:r w:rsidRPr="00E6231D">
              <w:rPr>
                <w:rFonts w:asciiTheme="minorHAnsi" w:hAnsiTheme="minorHAnsi" w:cstheme="minorHAnsi"/>
              </w:rPr>
              <w:t>starzenia się</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5 Wykazuje się znajomością materiałów pomocniczych w protetyce stomatologi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5 Zna zasady przygotowania pacjenta do leczenia prote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0 Zna zasady opieki stomatologicznej nad pacjentami w wieku starszym w gabinecie i w miejscu zamieszkan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r w:rsidRPr="00E6231D">
              <w:rPr>
                <w:rFonts w:asciiTheme="minorHAnsi" w:hAnsiTheme="minorHAnsi" w:cstheme="minorHAnsi"/>
              </w:rPr>
              <w:t>:</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xml:space="preserve">- egzamin pisemny -test jednokrotnego wyboru, zadania zamknięte, </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334484" w:rsidRDefault="000F0243" w:rsidP="00334484">
            <w:pPr>
              <w:pStyle w:val="Akapitzlist"/>
              <w:numPr>
                <w:ilvl w:val="0"/>
                <w:numId w:val="48"/>
              </w:numPr>
              <w:spacing w:before="0"/>
              <w:ind w:left="268" w:hanging="218"/>
              <w:rPr>
                <w:b w:val="0"/>
              </w:rPr>
            </w:pPr>
            <w:r w:rsidRPr="00334484">
              <w:rPr>
                <w:b w:val="0"/>
              </w:rPr>
              <w:t>obserwacja pracy studenta</w:t>
            </w:r>
          </w:p>
          <w:p w:rsidR="000F0243" w:rsidRPr="00334484" w:rsidRDefault="000F0243" w:rsidP="00334484">
            <w:pPr>
              <w:pStyle w:val="Akapitzlist"/>
              <w:numPr>
                <w:ilvl w:val="0"/>
                <w:numId w:val="48"/>
              </w:numPr>
              <w:spacing w:before="0"/>
              <w:ind w:left="268" w:hanging="218"/>
              <w:rPr>
                <w:b w:val="0"/>
              </w:rPr>
            </w:pPr>
            <w:r w:rsidRPr="00334484">
              <w:rPr>
                <w:b w:val="0"/>
              </w:rPr>
              <w:t>ocena aktywności w czasie zajęć</w:t>
            </w:r>
          </w:p>
          <w:p w:rsidR="000F0243" w:rsidRPr="00334484" w:rsidRDefault="000F0243" w:rsidP="00334484">
            <w:pPr>
              <w:pStyle w:val="Akapitzlist"/>
              <w:numPr>
                <w:ilvl w:val="0"/>
                <w:numId w:val="48"/>
              </w:numPr>
              <w:spacing w:before="0"/>
              <w:ind w:left="268" w:hanging="218"/>
              <w:rPr>
                <w:b w:val="0"/>
              </w:rPr>
            </w:pPr>
            <w:r w:rsidRPr="00334484">
              <w:rPr>
                <w:b w:val="0"/>
              </w:rPr>
              <w:t>zaliczenie poszczególnych czynności</w:t>
            </w:r>
          </w:p>
          <w:p w:rsidR="000F0243" w:rsidRPr="00334484" w:rsidRDefault="000F0243" w:rsidP="00334484">
            <w:pPr>
              <w:pStyle w:val="Akapitzlist"/>
              <w:numPr>
                <w:ilvl w:val="0"/>
                <w:numId w:val="48"/>
              </w:numPr>
              <w:spacing w:before="0"/>
              <w:ind w:left="268" w:hanging="218"/>
              <w:rPr>
                <w:b w:val="0"/>
              </w:rPr>
            </w:pPr>
            <w:r w:rsidRPr="00334484">
              <w:rPr>
                <w:b w:val="0"/>
              </w:rPr>
              <w:t>ocena przygotowania do zajęć</w:t>
            </w:r>
          </w:p>
          <w:p w:rsidR="000F0243" w:rsidRPr="00E6231D" w:rsidRDefault="000F0243" w:rsidP="00334484">
            <w:pPr>
              <w:pStyle w:val="Akapitzlist"/>
              <w:numPr>
                <w:ilvl w:val="0"/>
                <w:numId w:val="48"/>
              </w:numPr>
              <w:spacing w:before="0"/>
              <w:ind w:left="268" w:hanging="218"/>
            </w:pPr>
            <w:r w:rsidRPr="00334484">
              <w:rPr>
                <w:b w:val="0"/>
              </w:rPr>
              <w:t>dyskusja w czasie zajęć</w:t>
            </w:r>
          </w:p>
        </w:tc>
      </w:tr>
      <w:tr w:rsidR="000F0243" w:rsidRPr="00E6231D" w:rsidTr="0069134F">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w:t>
            </w:r>
            <w:r w:rsidRPr="00E6231D">
              <w:rPr>
                <w:rFonts w:asciiTheme="minorHAnsi" w:hAnsiTheme="minorHAnsi" w:cstheme="minorHAnsi"/>
                <w:color w:val="000000"/>
              </w:rPr>
              <w:tab/>
              <w:t>Opisuje zmiany patologiczne zachodzące w organizmie człowieka według podstawowych mechaniz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69134F">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9 Potrafi identyfikować potrzeby pacjenta/klient oraz grupy społecznej, potrafi realizować badania satysfakcji pacjentów</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r w:rsidR="000F0243" w:rsidRPr="00E6231D" w:rsidTr="0069134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nie kolegów</w:t>
            </w:r>
          </w:p>
        </w:tc>
      </w:tr>
    </w:tbl>
    <w:p w:rsidR="000F0243" w:rsidRPr="00E6231D" w:rsidRDefault="0046399A" w:rsidP="0046399A">
      <w:pPr>
        <w:pStyle w:val="Nagwek2"/>
      </w:pPr>
      <w:r w:rsidRPr="00E6231D">
        <w:lastRenderedPageBreak/>
        <w:t>PRZEDMIOT/MODUŁ: podstawy ortodoncj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46399A">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 Zna normy zgryzowe na różnych etapach rozwoju osobniczego i odchylenia od nor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 Zna etiopatogenezę i profilaktykę nieprawidłowości zębowo-zgryz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2 Zna specyfikę prowadzenia dokumentacji z uwzględnieniem dokumentacji fotograficznej, modeli diagno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46 Posiada ogólną wiedzę z zakresu ortodoncj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7 Zna rolę higienistki stomatologicznej w prowadzeniu profilaktyki i leczenia ortodon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8 Zna podstawy leczenia wad zgryzu aparatami wyjmowanymi i stałym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9 Zna rodzaje, budowę i zasady użytkowania aparatów ortodon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7 Zna podstawy anatomii radiologicznej zębów, anatomii radiologicznej struktur twarzoczaszki, metody wykonywania zdjęć </w:t>
            </w:r>
            <w:proofErr w:type="spellStart"/>
            <w:r w:rsidRPr="00E6231D">
              <w:rPr>
                <w:rFonts w:asciiTheme="minorHAnsi" w:hAnsiTheme="minorHAnsi" w:cstheme="minorHAnsi"/>
              </w:rPr>
              <w:t>wewnątrzustnych</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pantomogramu</w:t>
            </w:r>
            <w:proofErr w:type="spellEnd"/>
            <w:r w:rsidRPr="00E6231D">
              <w:rPr>
                <w:rFonts w:asciiTheme="minorHAnsi" w:hAnsiTheme="minorHAnsi" w:cstheme="minorHAnsi"/>
              </w:rPr>
              <w:t xml:space="preserve">, zdjęć </w:t>
            </w:r>
            <w:proofErr w:type="spellStart"/>
            <w:r w:rsidRPr="00E6231D">
              <w:rPr>
                <w:rFonts w:asciiTheme="minorHAnsi" w:hAnsiTheme="minorHAnsi" w:cstheme="minorHAnsi"/>
              </w:rPr>
              <w:t>cefalometrycznych</w:t>
            </w:r>
            <w:proofErr w:type="spellEnd"/>
            <w:r w:rsidRPr="00E6231D">
              <w:rPr>
                <w:rFonts w:asciiTheme="minorHAnsi" w:hAnsiTheme="minorHAnsi" w:cstheme="minorHAnsi"/>
              </w:rPr>
              <w:t>, CBCT – zastosowanie w diagnostyce stomatologicznej</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egzamin pisemny- test</w:t>
            </w:r>
          </w:p>
          <w:p w:rsidR="000F0243" w:rsidRPr="007C05B0" w:rsidRDefault="000F0243" w:rsidP="007C05B0">
            <w:pPr>
              <w:pStyle w:val="Akapitzlist"/>
              <w:numPr>
                <w:ilvl w:val="0"/>
                <w:numId w:val="48"/>
              </w:numPr>
              <w:spacing w:before="0"/>
              <w:ind w:left="268" w:hanging="218"/>
              <w:rPr>
                <w:b w:val="0"/>
              </w:rPr>
            </w:pPr>
            <w:r w:rsidRPr="007C05B0">
              <w:rPr>
                <w:b w:val="0"/>
              </w:rPr>
              <w:t>wielokrotnego wyboru</w:t>
            </w:r>
          </w:p>
          <w:p w:rsidR="000F0243" w:rsidRPr="007C05B0" w:rsidRDefault="000F0243" w:rsidP="007C05B0">
            <w:pPr>
              <w:pStyle w:val="Akapitzlist"/>
              <w:numPr>
                <w:ilvl w:val="0"/>
                <w:numId w:val="48"/>
              </w:numPr>
              <w:spacing w:before="0"/>
              <w:ind w:left="268" w:hanging="218"/>
              <w:rPr>
                <w:b w:val="0"/>
              </w:rPr>
            </w:pPr>
            <w:r w:rsidRPr="007C05B0">
              <w:rPr>
                <w:b w:val="0"/>
              </w:rPr>
              <w:t>egzamin ustny</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pPr>
            <w:r w:rsidRPr="007C05B0">
              <w:rPr>
                <w:b w:val="0"/>
              </w:rPr>
              <w:t>zaliczenia cząstkowe</w:t>
            </w:r>
          </w:p>
        </w:tc>
      </w:tr>
      <w:tr w:rsidR="000F0243" w:rsidRPr="00E6231D" w:rsidTr="0046399A">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5 Potrafi przygotować materiały oraz narzędzia niezbędne do przeprowadzenia wizyty ortodonty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 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30 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1 Rehabilituje jamę ustną przy pomocy podstawowych</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ćwiczeń ortodon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3 Organizuje ciągłość leczenia pacjentów w trakcie użytkowania aparatów ortodon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4 Umie przekazać lekarzowi i innym członkom zespołu stomatologicznego w formie pisemnej lub ustnej informacje dotyczące realizacji swoich obowiązk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3 Archiwizuje dokumentację medyczną w formie papierowej i elektron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4 Określa wskazania i przeprowadza zabiegi higienizacyjne 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3 Student stosuje w praktyce zasady etyki zawodow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lastRenderedPageBreak/>
              <w:t>Metody podsumowujące</w:t>
            </w:r>
            <w:r w:rsidRPr="00E6231D">
              <w:rPr>
                <w:rFonts w:asciiTheme="minorHAnsi" w:hAnsiTheme="minorHAnsi" w:cstheme="minorHAnsi"/>
                <w:lang w:eastAsia="pl-PL"/>
              </w:rPr>
              <w:t>:</w:t>
            </w:r>
          </w:p>
          <w:p w:rsidR="000F0243" w:rsidRPr="007C05B0" w:rsidRDefault="000F0243" w:rsidP="007C05B0">
            <w:pPr>
              <w:pStyle w:val="Akapitzlist"/>
              <w:numPr>
                <w:ilvl w:val="0"/>
                <w:numId w:val="48"/>
              </w:numPr>
              <w:spacing w:before="0"/>
              <w:ind w:left="268" w:hanging="218"/>
              <w:rPr>
                <w:b w:val="0"/>
              </w:rPr>
            </w:pPr>
            <w:r w:rsidRPr="007C05B0">
              <w:rPr>
                <w:b w:val="0"/>
              </w:rPr>
              <w:t xml:space="preserve">egzamin praktyczny </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rPr>
                <w:lang w:eastAsia="pl-PL"/>
              </w:rPr>
            </w:pPr>
            <w:r w:rsidRPr="007C05B0">
              <w:rPr>
                <w:b w:val="0"/>
              </w:rPr>
              <w:t>zaliczenia cząstkowe</w:t>
            </w:r>
          </w:p>
        </w:tc>
      </w:tr>
      <w:tr w:rsidR="000F0243" w:rsidRPr="00E6231D" w:rsidTr="0046399A">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rPr>
                <w:lang w:eastAsia="pl-PL"/>
              </w:rPr>
            </w:pPr>
            <w:r w:rsidRPr="007C05B0">
              <w:rPr>
                <w:b w:val="0"/>
              </w:rPr>
              <w:t>opinie pacjentów, kolegów</w:t>
            </w:r>
          </w:p>
        </w:tc>
      </w:tr>
    </w:tbl>
    <w:p w:rsidR="000F0243" w:rsidRPr="00E6231D" w:rsidRDefault="0069134F" w:rsidP="0069134F">
      <w:pPr>
        <w:pStyle w:val="Nagwek2"/>
      </w:pPr>
      <w:r w:rsidRPr="00E6231D">
        <w:t>PRZEDMIOT/MODUŁ: podstawy chirurgii stomatologicznej i szczękowo-twarzowej</w:t>
      </w:r>
    </w:p>
    <w:tbl>
      <w:tblPr>
        <w:tblW w:w="10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72"/>
        <w:gridCol w:w="3432"/>
      </w:tblGrid>
      <w:tr w:rsidR="000F0243" w:rsidRPr="00E6231D" w:rsidTr="0046399A">
        <w:trPr>
          <w:trHeight w:val="317"/>
          <w:jc w:val="center"/>
        </w:trPr>
        <w:tc>
          <w:tcPr>
            <w:tcW w:w="737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372"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9 Zna podstawowe zagadnienia dotyczące zmian patologicznych zębów, przyzębia i jamy ustnej związanych również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2 Posiada ogólną wiedzę z zakresu chirurgii stomatologicznej i szczękowo-twarz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9 Zna metody oceny podstawowych funkcji życiowych człowieka w stanie zagrożenia życia oraz zasady udzielania pierwszej pomocy przedlekar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9 Zna zasady przygotowania materiału opatrunkowego, narzędzi i bielizny do sterylizacji oraz techniki mycia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egzamin pisemny (test jednokrotnego wyboru)</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46399A">
            <w:pPr>
              <w:pStyle w:val="Akapitzlist"/>
              <w:numPr>
                <w:ilvl w:val="0"/>
                <w:numId w:val="48"/>
              </w:numPr>
              <w:spacing w:before="0"/>
              <w:ind w:left="268" w:right="-63"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zaliczenie cząstkowe</w:t>
            </w:r>
          </w:p>
          <w:p w:rsidR="000F0243" w:rsidRPr="00E6231D" w:rsidRDefault="000F0243" w:rsidP="007C05B0">
            <w:pPr>
              <w:pStyle w:val="Akapitzlist"/>
              <w:numPr>
                <w:ilvl w:val="0"/>
                <w:numId w:val="48"/>
              </w:numPr>
              <w:spacing w:before="0"/>
              <w:ind w:left="268" w:hanging="218"/>
            </w:pPr>
            <w:r w:rsidRPr="007C05B0">
              <w:rPr>
                <w:b w:val="0"/>
              </w:rPr>
              <w:t>dyskusja w czasie zajęć</w:t>
            </w:r>
          </w:p>
        </w:tc>
      </w:tr>
      <w:tr w:rsidR="000F0243" w:rsidRPr="00E6231D" w:rsidTr="0046399A">
        <w:trPr>
          <w:trHeight w:val="414"/>
          <w:jc w:val="center"/>
        </w:trPr>
        <w:tc>
          <w:tcPr>
            <w:tcW w:w="7372"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w:t>
            </w:r>
            <w:r w:rsidR="000F0243" w:rsidRPr="00E6231D">
              <w:rPr>
                <w:rFonts w:asciiTheme="minorHAnsi" w:hAnsiTheme="minorHAnsi" w:cstheme="minorHAnsi"/>
                <w:color w:val="000000"/>
              </w:rPr>
              <w:t xml:space="preserve"> Przestrzega procedur konserwacji i obsługi sprzętu oraz aparatury stomatologicznej</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000F0243" w:rsidRPr="00E6231D">
              <w:rPr>
                <w:rFonts w:asciiTheme="minorHAnsi" w:hAnsiTheme="minorHAnsi" w:cstheme="minorHAnsi"/>
                <w:color w:val="000000"/>
              </w:rPr>
              <w:t xml:space="preserve"> Rozróżnia zabiegi wykonywane w poszczególnych specjalnościach stomatologicznych i identyfikuje instrumenty stomatologiczne stosowane w gabinetach ogólnych i specjalistycznych</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w:t>
            </w:r>
            <w:r w:rsidR="000F0243" w:rsidRPr="00E6231D">
              <w:rPr>
                <w:rFonts w:asciiTheme="minorHAnsi" w:hAnsiTheme="minorHAnsi" w:cstheme="minorHAnsi"/>
                <w:color w:val="000000"/>
              </w:rPr>
              <w:t xml:space="preserve"> Przestrzega zasad aseptyki i antyseptyki</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w:t>
            </w:r>
            <w:r w:rsidR="000F0243" w:rsidRPr="00E6231D">
              <w:rPr>
                <w:rFonts w:asciiTheme="minorHAnsi" w:hAnsiTheme="minorHAnsi" w:cstheme="minorHAnsi"/>
                <w:color w:val="000000"/>
              </w:rPr>
              <w:t xml:space="preserve"> Stosuje środki ochrony indywidualnej i zbiorowej podczas wykonywania zadań zawodowych</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w:t>
            </w:r>
            <w:r w:rsidR="000F0243" w:rsidRPr="00E6231D">
              <w:rPr>
                <w:rFonts w:asciiTheme="minorHAnsi" w:hAnsiTheme="minorHAnsi" w:cstheme="minorHAnsi"/>
                <w:color w:val="000000"/>
              </w:rPr>
              <w:t xml:space="preserve"> Umie zastosować w praktyce metody dekontaminacji (odkażania) środowiska</w:t>
            </w:r>
            <w:r w:rsidR="007B2473" w:rsidRPr="00E6231D">
              <w:rPr>
                <w:rFonts w:asciiTheme="minorHAnsi" w:hAnsiTheme="minorHAnsi" w:cstheme="minorHAnsi"/>
                <w:color w:val="000000"/>
              </w:rPr>
              <w:t xml:space="preserve"> </w:t>
            </w:r>
            <w:r w:rsidR="000F0243"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000F0243" w:rsidRPr="00E6231D">
              <w:rPr>
                <w:rFonts w:asciiTheme="minorHAnsi" w:hAnsiTheme="minorHAnsi" w:cstheme="minorHAnsi"/>
                <w:color w:val="000000"/>
              </w:rPr>
              <w:t xml:space="preserve">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1 Potrafi ustalić sposób postępowania potwierdzony świadomą zgodą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w:t>
            </w:r>
            <w:r w:rsidR="0069134F" w:rsidRPr="00E6231D">
              <w:rPr>
                <w:rFonts w:asciiTheme="minorHAnsi" w:hAnsiTheme="minorHAnsi" w:cstheme="minorHAnsi"/>
                <w:color w:val="000000"/>
              </w:rPr>
              <w:t xml:space="preserve"> </w:t>
            </w:r>
            <w:r w:rsidRPr="00E6231D">
              <w:rPr>
                <w:rFonts w:asciiTheme="minorHAnsi" w:hAnsiTheme="minorHAnsi" w:cstheme="minorHAnsi"/>
                <w:color w:val="000000"/>
              </w:rPr>
              <w:t>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3 Archiwizuje dokumentację medyczną w formie papierowej i elektron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4 Prowadzi dokumentację dotyczącą swojej dział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5 Potrafi prawidłowo postępować w przypadku ekspozycji na choroby zakaźne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0 Zna zasady pobierania, transportu i badania mikrobiologicznego próbek z jamy ustnej i ze środowiska oraz umie interpretować wyni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3 Umie zastosować zasady pierwszej pomocy przedlekarskiej w sytuacjach zagrożenia zdrowia i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4 Współpracuje z lekarzem dentystą w czasie udzielania pierwszej pomocy</w:t>
            </w:r>
          </w:p>
          <w:p w:rsidR="000F0243" w:rsidRPr="00E6231D" w:rsidRDefault="000F0243" w:rsidP="0069134F">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5 Posługuje się sprzętem do oceny wybranych parametrów życiowych</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egzamin praktyczny na fantomi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zaliczenie cząstkowe</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46399A">
        <w:trPr>
          <w:trHeight w:val="446"/>
          <w:jc w:val="center"/>
        </w:trPr>
        <w:tc>
          <w:tcPr>
            <w:tcW w:w="7372"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46399A" w:rsidRDefault="0046399A" w:rsidP="0069134F">
      <w:pPr>
        <w:pStyle w:val="Nagwek2"/>
      </w:pPr>
      <w:r>
        <w:br w:type="page"/>
      </w:r>
    </w:p>
    <w:p w:rsidR="000F0243" w:rsidRPr="00E6231D" w:rsidRDefault="0069134F" w:rsidP="0069134F">
      <w:pPr>
        <w:pStyle w:val="Nagwek2"/>
      </w:pPr>
      <w:r w:rsidRPr="00E6231D">
        <w:lastRenderedPageBreak/>
        <w:t>PRZEDMIOT/MODUŁ: mikrobiologia jamy ustnej</w:t>
      </w: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356"/>
      </w:tblGrid>
      <w:tr w:rsidR="000F0243" w:rsidRPr="00E6231D" w:rsidTr="0069134F">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1 Ma wiedzę na temat etiologii, objawów i leczenia chorób błony śluzowej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1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5 Zna drobnoustroje komórkowe (bakterie, grzyby pasożyty) i bezkomórkowe (wirusy, priony) i ich znaczenie w zdrowiu (</w:t>
            </w:r>
            <w:proofErr w:type="spellStart"/>
            <w:r w:rsidRPr="00E6231D">
              <w:rPr>
                <w:rFonts w:asciiTheme="minorHAnsi" w:hAnsiTheme="minorHAnsi" w:cstheme="minorHAnsi"/>
              </w:rPr>
              <w:t>mikrobiota</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komensalne</w:t>
            </w:r>
            <w:proofErr w:type="spellEnd"/>
            <w:r w:rsidRPr="00E6231D">
              <w:rPr>
                <w:rFonts w:asciiTheme="minorHAnsi" w:hAnsiTheme="minorHAnsi" w:cstheme="minorHAnsi"/>
              </w:rPr>
              <w:t>) i chorobach jamy ustnej (próchnica, choroby przyzębia, inne) oraz w zakażeniach ogólnoustrojowych (ogniskowych) (m.in. bakteriemia, posocznica, infekcyjne zapalenia wsierdz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6 Zna drobnoustroje uczestniczące w zakażeniach krzyżowych lub szpitalnych oraz zasady profilaktyki i zwalcz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3 Zna podstawy epidemiologii zakażeń wirusowych, bakteryjnych, grzybiczych i pasożytniczych, a także drogi szerzenia się zakażeń w organizmie człowie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4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tc>
        <w:tc>
          <w:tcPr>
            <w:tcW w:w="3356"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xml:space="preserve">Zaliczenie pisemne (test MCQ) </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B32C41">
            <w:pPr>
              <w:spacing w:after="0" w:line="240" w:lineRule="auto"/>
              <w:rPr>
                <w:rFonts w:asciiTheme="minorHAnsi" w:hAnsiTheme="minorHAnsi" w:cstheme="minorHAnsi"/>
              </w:rPr>
            </w:pPr>
          </w:p>
        </w:tc>
      </w:tr>
      <w:tr w:rsidR="000F0243" w:rsidRPr="00E6231D" w:rsidTr="0069134F">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3 Rozumie przydatności wiedzy z zakresu nadzoru sanitarno-epidemiologicznego</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4 Wykazuje umiejętność prawidłowego postępowania w celu zapobiegania przenoszeniu chorób zakaź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5 Potrafi prawidłowo postępować w przypadku ekspozycji na choroby zakaźne w gabinecie stomatologicznym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8 Opisuje mikroflorę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9 Umie rozpoznawać zagrożenia ze strony drobnoustrojów bytujących w jamie ustnej oraz w środowisku pracy i w otoczeniu</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0 Zna zasady pobierania, transportu i badania mikrobiologicznego próbek z jamy ustnej i ze środowiska oraz umie interpretować wyni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1 Potrafi interpretować wyniki badań skażenia powietrza, powierzchni, leków, materiałów, narzędzi</w:t>
            </w:r>
          </w:p>
        </w:tc>
        <w:tc>
          <w:tcPr>
            <w:tcW w:w="3356"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B32C41">
            <w:pPr>
              <w:spacing w:after="0" w:line="240" w:lineRule="auto"/>
              <w:ind w:right="57"/>
              <w:rPr>
                <w:rFonts w:asciiTheme="minorHAnsi" w:hAnsiTheme="minorHAnsi" w:cstheme="minorHAnsi"/>
                <w:color w:val="FF0000"/>
                <w:lang w:eastAsia="pl-PL"/>
              </w:rPr>
            </w:pPr>
          </w:p>
        </w:tc>
      </w:tr>
      <w:tr w:rsidR="000F0243" w:rsidRPr="00E6231D" w:rsidTr="0069134F">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356"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bserwacja pracy studenta</w:t>
            </w:r>
          </w:p>
          <w:p w:rsidR="000F0243" w:rsidRPr="00E6231D" w:rsidRDefault="000F0243" w:rsidP="00B32C41">
            <w:pPr>
              <w:spacing w:after="0" w:line="240" w:lineRule="auto"/>
              <w:rPr>
                <w:rFonts w:asciiTheme="minorHAnsi" w:hAnsiTheme="minorHAnsi" w:cstheme="minorHAnsi"/>
                <w:lang w:eastAsia="pl-PL"/>
              </w:rPr>
            </w:pPr>
          </w:p>
        </w:tc>
      </w:tr>
    </w:tbl>
    <w:p w:rsidR="000F0243" w:rsidRPr="00E6231D" w:rsidRDefault="0069134F" w:rsidP="0069134F">
      <w:pPr>
        <w:pStyle w:val="Nagwek2"/>
      </w:pPr>
      <w:r w:rsidRPr="00E6231D">
        <w:t>PRZEDMIOT/MODUŁ: periodontologia klini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9134F">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angielskim i łaciń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 Zna mechanizmy powstawania choroby i zaburzeń funkcj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6 Zna potrzeby zdrowotne rekomendowane przez ekspertów</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r w:rsidR="007B2473" w:rsidRPr="00E6231D">
              <w:rPr>
                <w:rFonts w:asciiTheme="minorHAnsi" w:hAnsiTheme="minorHAnsi" w:cstheme="minorHAnsi"/>
              </w:rPr>
              <w:t xml:space="preserve">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0 Zna wskazania i przeciwskazania, instrumentarium i sposób wykonania profesjonalnych zabiegów higienizacyj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8 Zna cel, wskazania , przeciwwskazania i obowiązujące zasady wykonania podstawowych</w:t>
            </w:r>
            <w:r w:rsidR="007B2473" w:rsidRPr="00E6231D">
              <w:rPr>
                <w:rFonts w:asciiTheme="minorHAnsi" w:hAnsiTheme="minorHAnsi" w:cstheme="minorHAnsi"/>
              </w:rPr>
              <w:t xml:space="preserve"> </w:t>
            </w:r>
            <w:r w:rsidRPr="00E6231D">
              <w:rPr>
                <w:rFonts w:asciiTheme="minorHAnsi" w:hAnsiTheme="minorHAnsi" w:cstheme="minorHAnsi"/>
              </w:rPr>
              <w:t>czynności dotyczących zabiegów</w:t>
            </w:r>
            <w:r w:rsidR="007B2473" w:rsidRPr="00E6231D">
              <w:rPr>
                <w:rFonts w:asciiTheme="minorHAnsi" w:hAnsiTheme="minorHAnsi" w:cstheme="minorHAnsi"/>
              </w:rPr>
              <w:t xml:space="preserve"> </w:t>
            </w:r>
            <w:r w:rsidRPr="00E6231D">
              <w:rPr>
                <w:rFonts w:asciiTheme="minorHAnsi" w:hAnsiTheme="minorHAnsi" w:cstheme="minorHAnsi"/>
              </w:rPr>
              <w:t>diagnostycznych, leczniczych i rehabilitacyj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9 Zna zasady przygotowania materiału opatrunkowego, narzędzi i bielizny do sterylizacji oraz techniki mycia rąk</w:t>
            </w:r>
          </w:p>
        </w:tc>
        <w:tc>
          <w:tcPr>
            <w:tcW w:w="3432" w:type="dxa"/>
            <w:tcBorders>
              <w:bottom w:val="single" w:sz="4" w:space="0" w:color="auto"/>
            </w:tcBorders>
          </w:tcPr>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lastRenderedPageBreak/>
              <w:t>Metody podsumowujące:</w:t>
            </w:r>
          </w:p>
          <w:p w:rsidR="000F0243" w:rsidRPr="00E6231D" w:rsidRDefault="000F0243" w:rsidP="00B32C41">
            <w:pPr>
              <w:suppressAutoHyphens/>
              <w:spacing w:after="0" w:line="240" w:lineRule="auto"/>
              <w:rPr>
                <w:rFonts w:asciiTheme="minorHAnsi" w:hAnsiTheme="minorHAnsi" w:cstheme="minorHAnsi"/>
                <w:u w:val="single"/>
                <w:lang w:eastAsia="zh-CN"/>
              </w:rPr>
            </w:pPr>
            <w:r w:rsidRPr="00E6231D">
              <w:rPr>
                <w:rFonts w:asciiTheme="minorHAnsi" w:hAnsiTheme="minorHAnsi" w:cstheme="minorHAnsi"/>
                <w:lang w:eastAsia="zh-CN"/>
              </w:rPr>
              <w:t>- zaliczenie- test jednokrotnego wyboru</w:t>
            </w:r>
          </w:p>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a cząstkowe</w:t>
            </w:r>
          </w:p>
          <w:p w:rsidR="000F0243" w:rsidRPr="007C05B0" w:rsidRDefault="000F0243" w:rsidP="007C05B0">
            <w:pPr>
              <w:pStyle w:val="Akapitzlist"/>
              <w:numPr>
                <w:ilvl w:val="0"/>
                <w:numId w:val="48"/>
              </w:numPr>
              <w:spacing w:before="0"/>
              <w:ind w:left="268" w:hanging="218"/>
              <w:rPr>
                <w:b w:val="0"/>
              </w:rPr>
            </w:pPr>
            <w:r w:rsidRPr="007C05B0">
              <w:rPr>
                <w:b w:val="0"/>
              </w:rPr>
              <w:t>zaliczenie końcowe semestru</w:t>
            </w:r>
          </w:p>
          <w:p w:rsidR="000F0243" w:rsidRPr="00E6231D" w:rsidRDefault="000F0243" w:rsidP="00B32C41">
            <w:pPr>
              <w:spacing w:after="0" w:line="240" w:lineRule="auto"/>
              <w:rPr>
                <w:rFonts w:asciiTheme="minorHAnsi" w:hAnsiTheme="minorHAnsi" w:cstheme="minorHAnsi"/>
              </w:rPr>
            </w:pPr>
          </w:p>
        </w:tc>
      </w:tr>
      <w:tr w:rsidR="000F0243" w:rsidRPr="00E6231D" w:rsidTr="0046399A">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2</w:t>
            </w:r>
            <w:r w:rsidRPr="00E6231D">
              <w:rPr>
                <w:rFonts w:asciiTheme="minorHAnsi" w:hAnsiTheme="minorHAnsi" w:cstheme="minorHAnsi"/>
                <w:color w:val="000000"/>
              </w:rPr>
              <w:tab/>
              <w:t>Posługuje się w mowie i piśmie mianownictwem anatom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w:t>
            </w:r>
            <w:r w:rsidR="000F0243" w:rsidRPr="00E6231D">
              <w:rPr>
                <w:rFonts w:asciiTheme="minorHAnsi" w:hAnsiTheme="minorHAnsi" w:cstheme="minorHAnsi"/>
                <w:color w:val="000000"/>
              </w:rPr>
              <w:t xml:space="preserve">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1 Potrafi ustalić sposób postępowania potwierdzony świadomą zgodą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 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8 Potrafi posługiwać się narzędziami ręcznym(</w:t>
            </w:r>
            <w:proofErr w:type="spellStart"/>
            <w:r w:rsidRPr="00E6231D">
              <w:rPr>
                <w:rFonts w:asciiTheme="minorHAnsi" w:hAnsiTheme="minorHAnsi" w:cstheme="minorHAnsi"/>
                <w:color w:val="000000"/>
              </w:rPr>
              <w:t>skalery</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kirety</w:t>
            </w:r>
            <w:proofErr w:type="spellEnd"/>
            <w:r w:rsidRPr="00E6231D">
              <w:rPr>
                <w:rFonts w:asciiTheme="minorHAnsi" w:hAnsiTheme="minorHAnsi" w:cstheme="minorHAnsi"/>
                <w:color w:val="000000"/>
              </w:rPr>
              <w:t>) i</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 xml:space="preserve">ultradźwiękowymi do </w:t>
            </w:r>
            <w:proofErr w:type="spellStart"/>
            <w:r w:rsidRPr="00E6231D">
              <w:rPr>
                <w:rFonts w:asciiTheme="minorHAnsi" w:hAnsiTheme="minorHAnsi" w:cstheme="minorHAnsi"/>
                <w:color w:val="000000"/>
              </w:rPr>
              <w:t>skalingu</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nadddziąsłowego</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poddziąsłow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9 Posiada umiejętność posługiwania się piaskarką do usuwania przebarwień i osadów na zęba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30 Posiada umiejętność konsultowania się i akceptacji zleceń ordynowanych przez lekarza, a dotyczących zabiegów stomatologicznych i fizykalnych, stosowanych w gabinecie</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w:t>
            </w:r>
            <w:r w:rsidR="000F0243" w:rsidRPr="00E6231D">
              <w:rPr>
                <w:rFonts w:asciiTheme="minorHAnsi" w:hAnsiTheme="minorHAnsi" w:cstheme="minorHAnsi"/>
                <w:color w:val="000000"/>
              </w:rPr>
              <w:t xml:space="preserve">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69134F"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w:t>
            </w:r>
            <w:r w:rsidR="000F0243" w:rsidRPr="00E6231D">
              <w:rPr>
                <w:rFonts w:asciiTheme="minorHAnsi" w:hAnsiTheme="minorHAnsi" w:cstheme="minorHAnsi"/>
                <w:color w:val="000000"/>
              </w:rPr>
              <w:t xml:space="preserve">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3 Wykorzystuje mierniki stanu zdrowia w analizie </w:t>
            </w:r>
            <w:proofErr w:type="spellStart"/>
            <w:r w:rsidRPr="00E6231D">
              <w:rPr>
                <w:rFonts w:asciiTheme="minorHAnsi" w:hAnsiTheme="minorHAnsi" w:cstheme="minorHAnsi"/>
                <w:color w:val="000000"/>
              </w:rPr>
              <w:t>sta¬nu</w:t>
            </w:r>
            <w:proofErr w:type="spellEnd"/>
            <w:r w:rsidRPr="00E6231D">
              <w:rPr>
                <w:rFonts w:asciiTheme="minorHAnsi" w:hAnsiTheme="minorHAnsi" w:cstheme="minorHAnsi"/>
                <w:color w:val="000000"/>
              </w:rPr>
              <w:t xml:space="preserve">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4 Określa wskazania i przeprowadza zabiegi higienizacyjne u pacjentów</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8</w:t>
            </w:r>
            <w:r w:rsidRPr="00E6231D">
              <w:rPr>
                <w:rFonts w:asciiTheme="minorHAnsi" w:hAnsiTheme="minorHAnsi" w:cstheme="minorHAnsi"/>
                <w:color w:val="000000"/>
              </w:rPr>
              <w:tab/>
              <w:t>Przedstawia wybrane problemy w formie ustnej lub pisemnej w sposób adekwatny do poziomu odbiorców</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9</w:t>
            </w:r>
            <w:r w:rsidRPr="00E6231D">
              <w:rPr>
                <w:rFonts w:asciiTheme="minorHAnsi" w:hAnsiTheme="minorHAnsi" w:cstheme="minorHAnsi"/>
                <w:color w:val="000000"/>
              </w:rPr>
              <w:tab/>
              <w:t>Potrafi komunikować się z klientem/grupą społeczną w zakresie związanym ze specjalnością</w:t>
            </w:r>
          </w:p>
        </w:tc>
        <w:tc>
          <w:tcPr>
            <w:tcW w:w="3432" w:type="dxa"/>
            <w:tcBorders>
              <w:top w:val="single" w:sz="4" w:space="0" w:color="auto"/>
              <w:bottom w:val="single" w:sz="4" w:space="0" w:color="auto"/>
            </w:tcBorders>
          </w:tcPr>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lastRenderedPageBreak/>
              <w:t>Metody podsumowujące:</w:t>
            </w:r>
          </w:p>
          <w:p w:rsidR="000F0243" w:rsidRPr="00E6231D" w:rsidRDefault="000F0243" w:rsidP="00B32C41">
            <w:pPr>
              <w:suppressAutoHyphens/>
              <w:spacing w:after="0" w:line="240" w:lineRule="auto"/>
              <w:rPr>
                <w:rFonts w:asciiTheme="minorHAnsi" w:hAnsiTheme="minorHAnsi" w:cstheme="minorHAnsi"/>
                <w:u w:val="single"/>
                <w:lang w:eastAsia="zh-CN"/>
              </w:rPr>
            </w:pPr>
            <w:r w:rsidRPr="00E6231D">
              <w:rPr>
                <w:rFonts w:asciiTheme="minorHAnsi" w:hAnsiTheme="minorHAnsi" w:cstheme="minorHAnsi"/>
                <w:lang w:eastAsia="zh-CN"/>
              </w:rPr>
              <w:t>- realizacja określonego zadania</w:t>
            </w:r>
          </w:p>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a cząstkowe</w:t>
            </w:r>
          </w:p>
          <w:p w:rsidR="000F0243" w:rsidRPr="007C05B0" w:rsidRDefault="000F0243" w:rsidP="007C05B0">
            <w:pPr>
              <w:pStyle w:val="Akapitzlist"/>
              <w:numPr>
                <w:ilvl w:val="0"/>
                <w:numId w:val="48"/>
              </w:numPr>
              <w:spacing w:before="0"/>
              <w:ind w:left="268" w:hanging="218"/>
              <w:rPr>
                <w:b w:val="0"/>
              </w:rPr>
            </w:pPr>
            <w:r w:rsidRPr="007C05B0">
              <w:rPr>
                <w:b w:val="0"/>
              </w:rPr>
              <w:t>zaliczenie końcowe semestru</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69134F">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 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 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t xml:space="preserve">Metody podsumowujące: </w:t>
            </w:r>
          </w:p>
          <w:p w:rsidR="000F0243" w:rsidRPr="00E6231D" w:rsidRDefault="000F0243" w:rsidP="00B32C41">
            <w:pPr>
              <w:suppressAutoHyphens/>
              <w:spacing w:after="0" w:line="240" w:lineRule="auto"/>
              <w:rPr>
                <w:rFonts w:asciiTheme="minorHAnsi" w:hAnsiTheme="minorHAnsi" w:cstheme="minorHAnsi"/>
                <w:u w:val="single"/>
                <w:lang w:eastAsia="zh-CN"/>
              </w:rPr>
            </w:pPr>
            <w:r w:rsidRPr="00E6231D">
              <w:rPr>
                <w:rFonts w:asciiTheme="minorHAnsi" w:hAnsiTheme="minorHAnsi" w:cstheme="minorHAnsi"/>
                <w:lang w:eastAsia="zh-CN"/>
              </w:rPr>
              <w:t>- ocenianie ciągłe przez nauczyciela (obserwacja)</w:t>
            </w:r>
          </w:p>
          <w:p w:rsidR="000F0243" w:rsidRPr="00E6231D" w:rsidRDefault="000F0243" w:rsidP="00B32C41">
            <w:pPr>
              <w:suppressAutoHyphens/>
              <w:spacing w:after="0" w:line="240" w:lineRule="auto"/>
              <w:rPr>
                <w:rFonts w:asciiTheme="minorHAnsi" w:hAnsiTheme="minorHAnsi" w:cstheme="minorHAnsi"/>
                <w:lang w:eastAsia="zh-CN"/>
              </w:rPr>
            </w:pPr>
            <w:r w:rsidRPr="00E6231D">
              <w:rPr>
                <w:rFonts w:asciiTheme="minorHAnsi" w:hAnsiTheme="minorHAnsi" w:cstheme="minorHAnsi"/>
                <w:u w:val="single"/>
                <w:lang w:eastAsia="zh-CN"/>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nie pacjentów, kolegów</w:t>
            </w:r>
          </w:p>
        </w:tc>
      </w:tr>
    </w:tbl>
    <w:p w:rsidR="000C01E2" w:rsidRPr="00E6231D" w:rsidRDefault="000C01E2" w:rsidP="0069134F">
      <w:pPr>
        <w:pStyle w:val="Nagwek2"/>
      </w:pPr>
      <w:r w:rsidRPr="00E6231D">
        <w:br w:type="page"/>
      </w:r>
    </w:p>
    <w:p w:rsidR="000F0243" w:rsidRPr="00E6231D" w:rsidRDefault="0069134F" w:rsidP="0069134F">
      <w:pPr>
        <w:pStyle w:val="Nagwek2"/>
      </w:pPr>
      <w:r w:rsidRPr="00E6231D">
        <w:lastRenderedPageBreak/>
        <w:t>PRZEDMIOT/MODUŁ: radiologia stomatologi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9134F">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5 Zna mechanizmy oddziaływania promieniowania jonizującego na organizm i możliwości jego wykorzystania do celów terapeutycznych i diagnostycznych, ocenia szkodliwość daw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6 Zna podstawowe zagadnienia z dziedziny ochrony radiologicznej personelu i pacjentów</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7 Zna podstawy anatomii radiologicznej zębów, anatomii radiologicznej struktur twarzoczaszki, metody wykonywania zdjęć </w:t>
            </w:r>
            <w:proofErr w:type="spellStart"/>
            <w:r w:rsidRPr="00E6231D">
              <w:rPr>
                <w:rFonts w:asciiTheme="minorHAnsi" w:hAnsiTheme="minorHAnsi" w:cstheme="minorHAnsi"/>
              </w:rPr>
              <w:t>wewnątrzustnych</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pantomogramu</w:t>
            </w:r>
            <w:proofErr w:type="spellEnd"/>
            <w:r w:rsidRPr="00E6231D">
              <w:rPr>
                <w:rFonts w:asciiTheme="minorHAnsi" w:hAnsiTheme="minorHAnsi" w:cstheme="minorHAnsi"/>
              </w:rPr>
              <w:t xml:space="preserve">, zdjęć </w:t>
            </w:r>
            <w:proofErr w:type="spellStart"/>
            <w:r w:rsidRPr="00E6231D">
              <w:rPr>
                <w:rFonts w:asciiTheme="minorHAnsi" w:hAnsiTheme="minorHAnsi" w:cstheme="minorHAnsi"/>
              </w:rPr>
              <w:t>cefalometrycznych</w:t>
            </w:r>
            <w:proofErr w:type="spellEnd"/>
            <w:r w:rsidRPr="00E6231D">
              <w:rPr>
                <w:rFonts w:asciiTheme="minorHAnsi" w:hAnsiTheme="minorHAnsi" w:cstheme="minorHAnsi"/>
              </w:rPr>
              <w:t>, CBCT – zastosowanie w diagnostyce stomatologicznej</w:t>
            </w:r>
          </w:p>
        </w:tc>
        <w:tc>
          <w:tcPr>
            <w:tcW w:w="3432" w:type="dxa"/>
            <w:tcBorders>
              <w:bottom w:val="single" w:sz="4" w:space="0" w:color="auto"/>
            </w:tcBorders>
          </w:tcPr>
          <w:p w:rsidR="000F0243" w:rsidRPr="00E6231D" w:rsidRDefault="000F0243" w:rsidP="00B32C41">
            <w:pPr>
              <w:suppressAutoHyphens/>
              <w:autoSpaceDN w:val="0"/>
              <w:spacing w:after="0" w:line="240" w:lineRule="auto"/>
              <w:textAlignment w:val="baseline"/>
              <w:rPr>
                <w:rFonts w:asciiTheme="minorHAnsi" w:hAnsiTheme="minorHAnsi" w:cstheme="minorHAnsi"/>
                <w:kern w:val="3"/>
                <w:u w:val="single"/>
                <w:lang w:eastAsia="zh-CN"/>
              </w:rPr>
            </w:pPr>
            <w:r w:rsidRPr="00E6231D">
              <w:rPr>
                <w:rFonts w:asciiTheme="minorHAnsi" w:hAnsiTheme="minorHAnsi" w:cstheme="minorHAnsi"/>
                <w:kern w:val="3"/>
                <w:u w:val="single"/>
                <w:lang w:eastAsia="zh-CN"/>
              </w:rPr>
              <w:t xml:space="preserve">Metody podsumowujące </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lang w:eastAsia="zh-CN"/>
              </w:rPr>
            </w:pPr>
            <w:r w:rsidRPr="00E6231D">
              <w:rPr>
                <w:rFonts w:asciiTheme="minorHAnsi" w:hAnsiTheme="minorHAnsi" w:cstheme="minorHAnsi"/>
                <w:kern w:val="3"/>
                <w:lang w:eastAsia="zh-CN"/>
              </w:rPr>
              <w:t>-zaliczenie</w:t>
            </w:r>
          </w:p>
          <w:p w:rsidR="000F0243" w:rsidRPr="00E6231D" w:rsidRDefault="000F0243" w:rsidP="00B32C41">
            <w:pPr>
              <w:suppressAutoHyphens/>
              <w:autoSpaceDN w:val="0"/>
              <w:spacing w:after="0" w:line="240" w:lineRule="auto"/>
              <w:textAlignment w:val="baseline"/>
              <w:rPr>
                <w:rFonts w:asciiTheme="minorHAnsi" w:hAnsiTheme="minorHAnsi" w:cstheme="minorHAnsi"/>
                <w:kern w:val="3"/>
                <w:u w:val="single"/>
                <w:lang w:eastAsia="zh-CN"/>
              </w:rPr>
            </w:pPr>
            <w:r w:rsidRPr="00E6231D">
              <w:rPr>
                <w:rFonts w:asciiTheme="minorHAnsi" w:hAnsiTheme="minorHAnsi" w:cstheme="minorHAnsi"/>
                <w:kern w:val="3"/>
                <w:u w:val="single"/>
                <w:lang w:eastAsia="zh-CN"/>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test wstępny</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ED28DC" w:rsidP="007C05B0">
            <w:pPr>
              <w:pStyle w:val="Akapitzlist"/>
              <w:numPr>
                <w:ilvl w:val="0"/>
                <w:numId w:val="48"/>
              </w:numPr>
              <w:spacing w:before="0"/>
              <w:ind w:left="268" w:hanging="218"/>
              <w:rPr>
                <w:b w:val="0"/>
              </w:rPr>
            </w:pPr>
            <w:r>
              <w:rPr>
                <w:b w:val="0"/>
              </w:rPr>
              <w:t>o</w:t>
            </w:r>
            <w:r w:rsidR="000F0243" w:rsidRPr="007C05B0">
              <w:rPr>
                <w:b w:val="0"/>
              </w:rPr>
              <w:t>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a cząstkowe</w:t>
            </w:r>
          </w:p>
          <w:p w:rsidR="000F0243" w:rsidRPr="007C05B0" w:rsidRDefault="000F0243" w:rsidP="007C05B0">
            <w:pPr>
              <w:pStyle w:val="Akapitzlist"/>
              <w:numPr>
                <w:ilvl w:val="0"/>
                <w:numId w:val="48"/>
              </w:numPr>
              <w:spacing w:before="0"/>
              <w:ind w:left="268" w:hanging="218"/>
              <w:rPr>
                <w:b w:val="0"/>
              </w:rPr>
            </w:pPr>
            <w:r w:rsidRPr="007C05B0">
              <w:rPr>
                <w:b w:val="0"/>
              </w:rPr>
              <w:t>zaliczenia wstępne</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69134F">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tc>
        <w:tc>
          <w:tcPr>
            <w:tcW w:w="3432" w:type="dxa"/>
            <w:tcBorders>
              <w:top w:val="single" w:sz="4" w:space="0" w:color="auto"/>
              <w:bottom w:val="single" w:sz="4" w:space="0" w:color="auto"/>
            </w:tcBorders>
          </w:tcPr>
          <w:p w:rsidR="000F0243" w:rsidRPr="00E6231D" w:rsidRDefault="000F0243" w:rsidP="00B32C41">
            <w:pPr>
              <w:pStyle w:val="Standard"/>
              <w:rPr>
                <w:rFonts w:asciiTheme="minorHAnsi" w:hAnsiTheme="minorHAnsi" w:cstheme="minorHAnsi"/>
                <w:sz w:val="22"/>
                <w:szCs w:val="22"/>
                <w:u w:val="single"/>
              </w:rPr>
            </w:pPr>
            <w:r w:rsidRPr="00E6231D">
              <w:rPr>
                <w:rFonts w:asciiTheme="minorHAnsi" w:hAnsiTheme="minorHAnsi" w:cstheme="minorHAnsi"/>
                <w:sz w:val="22"/>
                <w:szCs w:val="22"/>
                <w:u w:val="single"/>
              </w:rPr>
              <w:t xml:space="preserve">Metody podsumowujące </w:t>
            </w:r>
          </w:p>
          <w:p w:rsidR="000F0243" w:rsidRPr="00E6231D" w:rsidRDefault="000F0243" w:rsidP="00B32C41">
            <w:pPr>
              <w:pStyle w:val="Standard"/>
              <w:rPr>
                <w:rFonts w:asciiTheme="minorHAnsi" w:hAnsiTheme="minorHAnsi" w:cstheme="minorHAnsi"/>
                <w:sz w:val="22"/>
                <w:szCs w:val="22"/>
              </w:rPr>
            </w:pPr>
            <w:r w:rsidRPr="00E6231D">
              <w:rPr>
                <w:rFonts w:asciiTheme="minorHAnsi" w:hAnsiTheme="minorHAnsi" w:cstheme="minorHAnsi"/>
                <w:sz w:val="22"/>
                <w:szCs w:val="22"/>
              </w:rPr>
              <w:t>- zaliczenie</w:t>
            </w:r>
          </w:p>
          <w:p w:rsidR="000F0243" w:rsidRPr="00E6231D" w:rsidRDefault="000F0243" w:rsidP="00B32C41">
            <w:pPr>
              <w:pStyle w:val="Standard"/>
              <w:rPr>
                <w:rFonts w:asciiTheme="minorHAnsi" w:hAnsiTheme="minorHAnsi" w:cstheme="minorHAnsi"/>
                <w:sz w:val="22"/>
                <w:szCs w:val="22"/>
                <w:u w:val="single"/>
              </w:rPr>
            </w:pPr>
            <w:r w:rsidRPr="00E6231D">
              <w:rPr>
                <w:rFonts w:asciiTheme="minorHAnsi" w:hAnsiTheme="minorHAnsi" w:cstheme="minorHAnsi"/>
                <w:sz w:val="22"/>
                <w:szCs w:val="22"/>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E6231D" w:rsidRDefault="000F0243" w:rsidP="007C05B0">
            <w:pPr>
              <w:pStyle w:val="Akapitzlist"/>
              <w:numPr>
                <w:ilvl w:val="0"/>
                <w:numId w:val="48"/>
              </w:numPr>
              <w:spacing w:before="0"/>
              <w:ind w:left="268" w:hanging="218"/>
            </w:pPr>
            <w:r w:rsidRPr="007C05B0">
              <w:rPr>
                <w:b w:val="0"/>
              </w:rPr>
              <w:t>ocena przygotowania do zajęć</w:t>
            </w:r>
          </w:p>
        </w:tc>
      </w:tr>
      <w:tr w:rsidR="000F0243" w:rsidRPr="00E6231D" w:rsidTr="0069134F">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nie pacjentów, kolegów</w:t>
            </w:r>
          </w:p>
        </w:tc>
      </w:tr>
    </w:tbl>
    <w:p w:rsidR="000F0243" w:rsidRPr="00E6231D" w:rsidRDefault="0069134F" w:rsidP="0069134F">
      <w:pPr>
        <w:pStyle w:val="Nagwek2"/>
      </w:pPr>
      <w:r w:rsidRPr="00E6231D">
        <w:t>PRZEDMIOT/MODUŁ: aspekty prawne w stomat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69134F">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69134F">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2 Zna prawne i etyczne uwarunkowania zawodu higienist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3 Zna przepisy prawa dotyczące odpowiedzialności prawnej w ochronie zdrow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4 Zna podstawowe akty prawne dotyczące systemu opieki zdrowotnej</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egzamin pisemny/test zaliczeniowy</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pPr>
            <w:r w:rsidRPr="007C05B0">
              <w:rPr>
                <w:b w:val="0"/>
              </w:rPr>
              <w:t>opis przypadku</w:t>
            </w:r>
          </w:p>
        </w:tc>
      </w:tr>
      <w:tr w:rsidR="000F0243" w:rsidRPr="00E6231D" w:rsidTr="000C01E2">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447"/>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6</w:t>
            </w:r>
            <w:r w:rsidRPr="00E6231D">
              <w:rPr>
                <w:rFonts w:asciiTheme="minorHAnsi" w:hAnsiTheme="minorHAnsi" w:cstheme="minorHAnsi"/>
                <w:color w:val="000000"/>
              </w:rPr>
              <w:tab/>
              <w:t>Potrafi wykorzystać podstawową wiedzę teoretyczną i pozyskiwać dane do analizowania konkretnych procesów i zjawisk politycznych, prawnych, gospodarczych i demograficznych w zakresie organizacji ochrony zdrowia</w:t>
            </w:r>
          </w:p>
          <w:p w:rsidR="000F0243" w:rsidRPr="00E6231D" w:rsidRDefault="000F0243" w:rsidP="00B32C41">
            <w:pPr>
              <w:tabs>
                <w:tab w:val="left" w:pos="447"/>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80</w:t>
            </w:r>
            <w:r w:rsidRPr="00E6231D">
              <w:rPr>
                <w:rFonts w:asciiTheme="minorHAnsi" w:hAnsiTheme="minorHAnsi" w:cstheme="minorHAnsi"/>
                <w:color w:val="000000"/>
              </w:rPr>
              <w:tab/>
              <w:t>Student stosuje przepisy prawa dotyczące swojej dziedziny</w:t>
            </w:r>
          </w:p>
          <w:p w:rsidR="000F0243" w:rsidRPr="00E6231D" w:rsidRDefault="000F0243" w:rsidP="00B32C41">
            <w:pPr>
              <w:tabs>
                <w:tab w:val="left" w:pos="447"/>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83</w:t>
            </w:r>
            <w:r w:rsidRPr="00E6231D">
              <w:rPr>
                <w:rFonts w:asciiTheme="minorHAnsi" w:hAnsiTheme="minorHAnsi" w:cstheme="minorHAnsi"/>
                <w:color w:val="000000"/>
              </w:rPr>
              <w:tab/>
              <w:t>Student stosuje w praktyce zasady etyki zawodowej</w:t>
            </w:r>
          </w:p>
          <w:p w:rsidR="000F0243" w:rsidRPr="00E6231D" w:rsidRDefault="000F0243" w:rsidP="00B32C41">
            <w:pPr>
              <w:tabs>
                <w:tab w:val="left" w:pos="447"/>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84</w:t>
            </w:r>
            <w:r w:rsidRPr="00E6231D">
              <w:rPr>
                <w:rFonts w:asciiTheme="minorHAnsi" w:hAnsiTheme="minorHAnsi" w:cstheme="minorHAnsi"/>
                <w:color w:val="000000"/>
              </w:rPr>
              <w:tab/>
              <w:t>Przestrzega praw pacjenta i tajemnicy lekarski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test wstępny</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69134F">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ED28DC">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t>PRZEDMIOT/MODUŁ: podstawy psych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5 Posiada ogólną wiedzę z zakresu podstawowych pojęć oraz podstawowych zagadnień z zakresu psychologii medy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6 Jest świadom znaczenia nauk </w:t>
            </w:r>
            <w:proofErr w:type="spellStart"/>
            <w:r w:rsidRPr="00E6231D">
              <w:rPr>
                <w:rFonts w:asciiTheme="minorHAnsi" w:hAnsiTheme="minorHAnsi" w:cstheme="minorHAnsi"/>
              </w:rPr>
              <w:t>psycho</w:t>
            </w:r>
            <w:proofErr w:type="spellEnd"/>
            <w:r w:rsidRPr="00E6231D">
              <w:rPr>
                <w:rFonts w:asciiTheme="minorHAnsi" w:hAnsiTheme="minorHAnsi" w:cstheme="minorHAnsi"/>
              </w:rPr>
              <w:t>-społecznych dla zdrowia i jego ochrony zarówno w aspekcie indywidulanym jak i zbiorow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7 Zna pojęcia stresu i sytuacji stresowej oraz bólu, lęku i </w:t>
            </w:r>
            <w:proofErr w:type="spellStart"/>
            <w:r w:rsidRPr="00E6231D">
              <w:rPr>
                <w:rFonts w:asciiTheme="minorHAnsi" w:hAnsiTheme="minorHAnsi" w:cstheme="minorHAnsi"/>
              </w:rPr>
              <w:t>dentofobii</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8 Zna teoretyczne podstawy działań interwencyjnych wobec pacjenta/klienta/grupy społe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9 Zna czynniki ryzyka występujące w zawodzie higienistki stomatologicznej, rozumie zespół wypalenia zawodowego</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r w:rsidRPr="00E6231D">
              <w:rPr>
                <w:rFonts w:asciiTheme="minorHAnsi" w:hAnsiTheme="minorHAnsi" w:cstheme="minorHAnsi"/>
              </w:rPr>
              <w:t>:</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test pisemny</w:t>
            </w:r>
            <w:r w:rsidR="007B2473" w:rsidRPr="00E6231D">
              <w:rPr>
                <w:rFonts w:asciiTheme="minorHAnsi" w:hAnsiTheme="minorHAnsi" w:cstheme="minorHAnsi"/>
              </w:rPr>
              <w:t xml:space="preserve"> </w:t>
            </w:r>
            <w:r w:rsidRPr="00E6231D">
              <w:rPr>
                <w:rFonts w:asciiTheme="minorHAnsi" w:hAnsiTheme="minorHAnsi" w:cstheme="minorHAnsi"/>
              </w:rPr>
              <w:t xml:space="preserve">(pytania zamknięte i otwart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formujące</w:t>
            </w:r>
            <w:r w:rsidRPr="00E6231D">
              <w:rPr>
                <w:rFonts w:asciiTheme="minorHAnsi" w:hAnsiTheme="minorHAnsi" w:cstheme="minorHAnsi"/>
              </w:rPr>
              <w:t>:</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w:t>
            </w:r>
            <w:r w:rsidR="007B2473" w:rsidRPr="007C05B0">
              <w:rPr>
                <w:b w:val="0"/>
              </w:rPr>
              <w:t xml:space="preserve"> </w:t>
            </w:r>
          </w:p>
          <w:p w:rsidR="000F0243" w:rsidRPr="007C05B0" w:rsidRDefault="007B2473" w:rsidP="007C05B0">
            <w:pPr>
              <w:pStyle w:val="Akapitzlist"/>
              <w:numPr>
                <w:ilvl w:val="0"/>
                <w:numId w:val="48"/>
              </w:numPr>
              <w:spacing w:before="0"/>
              <w:ind w:left="268" w:hanging="218"/>
              <w:rPr>
                <w:b w:val="0"/>
              </w:rPr>
            </w:pPr>
            <w:r w:rsidRPr="007C05B0">
              <w:rPr>
                <w:b w:val="0"/>
              </w:rPr>
              <w:t xml:space="preserve"> </w:t>
            </w:r>
            <w:r w:rsidR="000F0243" w:rsidRPr="007C05B0">
              <w:rPr>
                <w:b w:val="0"/>
              </w:rPr>
              <w:t>zajęć</w:t>
            </w:r>
          </w:p>
          <w:p w:rsidR="000F0243" w:rsidRPr="00ED28DC" w:rsidRDefault="000F0243" w:rsidP="00ED28DC">
            <w:pPr>
              <w:pStyle w:val="Akapitzlist"/>
              <w:numPr>
                <w:ilvl w:val="0"/>
                <w:numId w:val="48"/>
              </w:numPr>
              <w:spacing w:before="0"/>
              <w:ind w:left="268" w:hanging="218"/>
              <w:rPr>
                <w:b w:val="0"/>
              </w:rPr>
            </w:pPr>
            <w:r w:rsidRPr="007C05B0">
              <w:rPr>
                <w:b w:val="0"/>
              </w:rPr>
              <w:t xml:space="preserve">ocena przygotowania do </w:t>
            </w:r>
            <w:r w:rsidRPr="00ED28DC">
              <w:rPr>
                <w:b w:val="0"/>
              </w:rPr>
              <w:t>zajęć</w:t>
            </w:r>
          </w:p>
          <w:p w:rsidR="000F0243" w:rsidRPr="00E6231D" w:rsidRDefault="000F0243" w:rsidP="007C05B0">
            <w:pPr>
              <w:pStyle w:val="Akapitzlist"/>
              <w:numPr>
                <w:ilvl w:val="0"/>
                <w:numId w:val="48"/>
              </w:numPr>
              <w:spacing w:before="0"/>
              <w:ind w:left="268" w:hanging="218"/>
            </w:pPr>
            <w:r w:rsidRPr="007C05B0">
              <w:rPr>
                <w:b w:val="0"/>
              </w:rPr>
              <w:t>dyskusja w czasie zajęć</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2 Posiada umiejętności radzenia sobie ze stresem w pracy. Potrafi</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stosować podstawowe techniki relaksacyjne; Potrafi przeciwdziałać zjawisku wypalenia zawodowego</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9</w:t>
            </w:r>
            <w:r w:rsidRPr="00E6231D">
              <w:rPr>
                <w:rFonts w:asciiTheme="minorHAnsi" w:hAnsiTheme="minorHAnsi" w:cstheme="minorHAnsi"/>
                <w:color w:val="000000"/>
              </w:rPr>
              <w:tab/>
              <w:t>Potrafi komunikować się z klientem/grupą społeczną w zakresie związanym ze specjalnością</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0</w:t>
            </w:r>
            <w:r w:rsidRPr="00E6231D">
              <w:rPr>
                <w:rFonts w:asciiTheme="minorHAnsi" w:hAnsiTheme="minorHAnsi" w:cstheme="minorHAnsi"/>
                <w:color w:val="000000"/>
              </w:rPr>
              <w:tab/>
              <w:t>Stosuje zasady komunikacji interpersonal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1</w:t>
            </w:r>
            <w:r w:rsidRPr="00E6231D">
              <w:rPr>
                <w:rFonts w:asciiTheme="minorHAnsi" w:hAnsiTheme="minorHAnsi" w:cstheme="minorHAnsi"/>
                <w:color w:val="000000"/>
              </w:rPr>
              <w:tab/>
              <w:t>Potrafi wykorzystać umiejętność komunikowania do rozwiązywania problemów</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12</w:t>
            </w:r>
            <w:r w:rsidRPr="00E6231D">
              <w:rPr>
                <w:rFonts w:asciiTheme="minorHAnsi" w:hAnsiTheme="minorHAnsi" w:cstheme="minorHAnsi"/>
                <w:color w:val="000000"/>
              </w:rPr>
              <w:tab/>
              <w:t>Stosuje poznane metody i techniki do rozwiązywania określonych problemów związanych z porozumiewaniem się</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 xml:space="preserve">ocena aktywności w czasie </w:t>
            </w:r>
          </w:p>
          <w:p w:rsidR="000F0243" w:rsidRPr="007C05B0" w:rsidRDefault="007B2473" w:rsidP="007C05B0">
            <w:pPr>
              <w:pStyle w:val="Akapitzlist"/>
              <w:numPr>
                <w:ilvl w:val="0"/>
                <w:numId w:val="48"/>
              </w:numPr>
              <w:spacing w:before="0"/>
              <w:ind w:left="268" w:hanging="218"/>
              <w:rPr>
                <w:b w:val="0"/>
              </w:rPr>
            </w:pPr>
            <w:r w:rsidRPr="007C05B0">
              <w:rPr>
                <w:b w:val="0"/>
              </w:rPr>
              <w:t xml:space="preserve"> </w:t>
            </w:r>
            <w:r w:rsidR="000F0243" w:rsidRPr="007C05B0">
              <w:rPr>
                <w:b w:val="0"/>
              </w:rPr>
              <w:t>zajęć</w:t>
            </w:r>
          </w:p>
          <w:p w:rsidR="000F0243" w:rsidRPr="00ED28DC" w:rsidRDefault="000F0243" w:rsidP="00ED28DC">
            <w:pPr>
              <w:pStyle w:val="Akapitzlist"/>
              <w:numPr>
                <w:ilvl w:val="0"/>
                <w:numId w:val="48"/>
              </w:numPr>
              <w:spacing w:before="0"/>
              <w:ind w:left="268" w:hanging="218"/>
              <w:rPr>
                <w:b w:val="0"/>
              </w:rPr>
            </w:pPr>
            <w:r w:rsidRPr="007C05B0">
              <w:rPr>
                <w:b w:val="0"/>
              </w:rPr>
              <w:t xml:space="preserve">ocena przygotowania do </w:t>
            </w:r>
            <w:r w:rsidRPr="00ED28DC">
              <w:rPr>
                <w:b w:val="0"/>
              </w:rPr>
              <w:t>zajęć</w:t>
            </w:r>
          </w:p>
          <w:p w:rsidR="000F0243" w:rsidRPr="00E6231D" w:rsidRDefault="000F0243" w:rsidP="00ED28DC">
            <w:pPr>
              <w:pStyle w:val="Akapitzlist"/>
              <w:numPr>
                <w:ilvl w:val="0"/>
                <w:numId w:val="48"/>
              </w:numPr>
              <w:spacing w:before="0"/>
              <w:ind w:left="268" w:hanging="218"/>
              <w:rPr>
                <w:lang w:eastAsia="pl-PL"/>
              </w:rPr>
            </w:pPr>
            <w:r w:rsidRPr="007C05B0">
              <w:rPr>
                <w:b w:val="0"/>
              </w:rPr>
              <w:t>dyskusja w czasie zajęć</w:t>
            </w:r>
          </w:p>
        </w:tc>
      </w:tr>
      <w:tr w:rsidR="000F0243" w:rsidRPr="00E6231D" w:rsidTr="000C01E2">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lastRenderedPageBreak/>
        <w:t>PRZEDMIOT/MODUŁ: promocja zdrow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9 Zna zasady promocji zdrowia i zdrowego trybu życi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1 Ma pogłębioną wiedzę na temat tworzenia, realizacji i oceny wpływu programów społecznych i profilaktycznych na zdrow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7 Potrafi definiować podstawowe pojęcia z zakresu komunikacji społecznej</w:t>
            </w:r>
            <w:r w:rsidR="007B2473" w:rsidRPr="00E6231D">
              <w:rPr>
                <w:rFonts w:asciiTheme="minorHAnsi" w:hAnsiTheme="minorHAnsi" w:cstheme="minorHAnsi"/>
              </w:rPr>
              <w:t xml:space="preserve"> </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 xml:space="preserve">Metody podsumowując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odpowiedź ustna</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5 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9 Dobiera metody współdziałania z opiekunami dziecka w realizacji programu promocji zdrow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1</w:t>
            </w:r>
            <w:r w:rsidRPr="00E6231D">
              <w:rPr>
                <w:rFonts w:asciiTheme="minorHAnsi" w:hAnsiTheme="minorHAnsi" w:cstheme="minorHAnsi"/>
                <w:color w:val="000000"/>
              </w:rPr>
              <w:tab/>
              <w:t xml:space="preserve">Potrafi opisać, wyjaśnić i oddziaływać na zachowania uznane za sprzyjające zdrowiu </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0C01E2">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t>PRZEDMIOT/MODUŁ: edukacja zdrowot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6 Wykazuje się wiedzą na temat sytuacji zdrowotnej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 (test jednokrotnego wyboru)</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5 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6 Planuje różne formy i metody edukacji indywidualnej i grupowej w zakresie promocji zdrowia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0</w:t>
            </w:r>
            <w:r w:rsidRPr="00E6231D">
              <w:rPr>
                <w:rFonts w:asciiTheme="minorHAnsi" w:hAnsiTheme="minorHAnsi" w:cstheme="minorHAnsi"/>
                <w:color w:val="000000"/>
              </w:rPr>
              <w:tab/>
              <w:t xml:space="preserve">Zna strukturalne i jednostkowe sposoby kształtowania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i potrafi określić bariery w stosowaniu tych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46399A">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rPr>
                <w:lang w:eastAsia="pl-PL"/>
              </w:rPr>
            </w:pPr>
            <w:r w:rsidRPr="007C05B0">
              <w:rPr>
                <w:b w:val="0"/>
              </w:rPr>
              <w:t>opinie kolegów, słuchaczy</w:t>
            </w:r>
          </w:p>
        </w:tc>
      </w:tr>
    </w:tbl>
    <w:p w:rsidR="000F0243" w:rsidRPr="00E6231D" w:rsidRDefault="000C01E2" w:rsidP="000C01E2">
      <w:pPr>
        <w:pStyle w:val="Nagwek2"/>
      </w:pPr>
      <w:r w:rsidRPr="00E6231D">
        <w:t>PRZEDMIOT/MODUŁ: podstawy zdrowia środowiskowego</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4 Zna prawa i obowiązki pracownika, pracodawcy, instytucji oraz służb działających w zakresie bezpieczeństwa i higieny, ochrony pracy i ochrony środowisk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0 Zna metody określania potrzeb zdrowotnych społeczeństwa, w tym z zakresu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3 Zna oddziaływanie środowiska na zdrowie i podstawowe problemy ekologiczne świata i Polsk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9 Zna i potrafi wdrażać zasady zdrowego żywienia i styl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0 Zna przyczyny i skutki zaburzeń odżywian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w:t>
            </w:r>
            <w:r w:rsidR="007B2473" w:rsidRPr="00E6231D">
              <w:rPr>
                <w:rFonts w:asciiTheme="minorHAnsi" w:hAnsiTheme="minorHAnsi" w:cstheme="minorHAnsi"/>
              </w:rPr>
              <w:t xml:space="preserve"> </w:t>
            </w:r>
            <w:r w:rsidRPr="00E6231D">
              <w:rPr>
                <w:rFonts w:asciiTheme="minorHAnsi" w:hAnsiTheme="minorHAnsi" w:cstheme="minorHAnsi"/>
              </w:rPr>
              <w:t>zaliczenie pisem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obserwacja pracy studenta</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w:t>
            </w:r>
            <w:r w:rsidR="0046399A">
              <w:rPr>
                <w:rFonts w:asciiTheme="minorHAnsi" w:hAnsiTheme="minorHAnsi" w:cstheme="minorHAnsi"/>
                <w:color w:val="000000"/>
              </w:rPr>
              <w:t xml:space="preserve"> </w:t>
            </w:r>
            <w:r w:rsidRPr="00E6231D">
              <w:rPr>
                <w:rFonts w:asciiTheme="minorHAnsi" w:hAnsiTheme="minorHAnsi" w:cstheme="minorHAnsi"/>
                <w:color w:val="000000"/>
              </w:rPr>
              <w:t>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7 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0 Potrafi potwierdzić lub wykluczyć związek czynników środowiskowych z etiologią choroby w tym choroby zawodow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lang w:eastAsia="pl-PL"/>
              </w:rPr>
              <w:t>ocena</w:t>
            </w:r>
            <w:r w:rsidRPr="007C05B0">
              <w:rPr>
                <w:b w:val="0"/>
              </w:rPr>
              <w:t xml:space="preserve">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zaliczenie pisemne</w:t>
            </w:r>
          </w:p>
        </w:tc>
      </w:tr>
      <w:tr w:rsidR="000F0243" w:rsidRPr="00E6231D" w:rsidTr="000C01E2">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do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dyskusja w czasie zajęć</w:t>
            </w:r>
          </w:p>
        </w:tc>
      </w:tr>
    </w:tbl>
    <w:p w:rsidR="000F0243" w:rsidRPr="00E6231D" w:rsidRDefault="000C01E2" w:rsidP="000C01E2">
      <w:pPr>
        <w:pStyle w:val="Nagwek2"/>
      </w:pPr>
      <w:r w:rsidRPr="00E6231D">
        <w:lastRenderedPageBreak/>
        <w:t>PRZEDMIOT/MODUŁ: podstawy medycyny prewencyjnej</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7 Rozumie wpływ bodźców społecznych na zachowania człowieka (w tym zachowania zdrowotne) jak i całego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8 Potrafi prawidłowo interpretować zjawiska społeczne w kontekście zdrowia i chorob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1 Ma pogłębioną wiedzę na temat tworzenia, realizacji i oceny wpływu programów społecznych i profilaktycznych na zdrowi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r w:rsidRPr="00E6231D">
              <w:rPr>
                <w:rFonts w:asciiTheme="minorHAnsi" w:hAnsiTheme="minorHAnsi" w:cstheme="minorHAnsi"/>
              </w:rPr>
              <w:t xml:space="preserve"> </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 (test jednokrotnego wyboru)</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9 Umie opisać zachowania społeczeństwa polskiego w stanach zdrowia, dolegliwości i choroby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100 Zna strukturalne i jednostkowe sposoby kształtowania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i potrafi określić bariery w stosowaniu tych </w:t>
            </w:r>
            <w:proofErr w:type="spellStart"/>
            <w:r w:rsidRPr="00E6231D">
              <w:rPr>
                <w:rFonts w:asciiTheme="minorHAnsi" w:hAnsiTheme="minorHAnsi" w:cstheme="minorHAnsi"/>
                <w:color w:val="000000"/>
              </w:rPr>
              <w:t>zachowań</w:t>
            </w:r>
            <w:proofErr w:type="spellEnd"/>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0C01E2">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ED28DC">
              <w:rPr>
                <w:b w:val="0"/>
                <w:lang w:eastAsia="pl-PL"/>
              </w:rPr>
              <w:t>obserwacja</w:t>
            </w:r>
            <w:r w:rsidRPr="00E6231D">
              <w:rPr>
                <w:lang w:eastAsia="pl-PL"/>
              </w:rPr>
              <w:t xml:space="preserve"> </w:t>
            </w:r>
            <w:r w:rsidRPr="007C05B0">
              <w:rPr>
                <w:b w:val="0"/>
              </w:rPr>
              <w:t>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t>PRZEDMIOT/MODUŁ: styl życia a zdrowie</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D28DC">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D28DC">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4 Ma podstawową wiedzę o pojęciu oraz typologii stylów</w:t>
            </w:r>
            <w:r w:rsidR="007B2473" w:rsidRPr="00E6231D">
              <w:rPr>
                <w:rFonts w:asciiTheme="minorHAnsi" w:hAnsiTheme="minorHAnsi" w:cstheme="minorHAnsi"/>
              </w:rPr>
              <w:t xml:space="preserve"> </w:t>
            </w:r>
            <w:r w:rsidRPr="00E6231D">
              <w:rPr>
                <w:rFonts w:asciiTheme="minorHAnsi" w:hAnsiTheme="minorHAnsi" w:cstheme="minorHAnsi"/>
              </w:rPr>
              <w:t xml:space="preserve">życia i ich miejscu w systemie nauk i relacjach do innych nauk o charakterze społe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5 Ma podstawową wiedzę o różnych rodzajach struktur i instytucji społecznych (kulturowych, politycznych, prawnych, ekonomicznych ) mających wpływ na styl życia jednostki i style życia społeczeńst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6 Ma podstawową wiedzę o metodach i narzędziach pozwalających charakteryzować oraz diagnozować styl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ustn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pPr>
            <w:r w:rsidRPr="007C05B0">
              <w:rPr>
                <w:b w:val="0"/>
              </w:rPr>
              <w:t>opis przypadku</w:t>
            </w:r>
          </w:p>
        </w:tc>
      </w:tr>
      <w:tr w:rsidR="000F0243" w:rsidRPr="00E6231D" w:rsidTr="00ED28DC">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8</w:t>
            </w:r>
            <w:r w:rsidRPr="00E6231D">
              <w:rPr>
                <w:rFonts w:asciiTheme="minorHAnsi" w:hAnsiTheme="minorHAnsi" w:cstheme="minorHAnsi"/>
                <w:color w:val="000000"/>
              </w:rPr>
              <w:tab/>
              <w:t xml:space="preserve">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2 Potrafi właściwie wskazywać ciąg przyczyno-skutkowy zachodzący w wyniku prowadzonego stylu życia (zachowania zdrowotne – efekty zdrowotn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3 Potrafi analizować i wskazywać proponowane skutki zdrowotne i prewencyjne wybranych aspektów stylu życia – wzorów żywienia, aktywności fizyczn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ezentacja</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opis przypadku</w:t>
            </w:r>
          </w:p>
        </w:tc>
      </w:tr>
      <w:tr w:rsidR="000F0243" w:rsidRPr="00E6231D" w:rsidTr="0046399A">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bl>
    <w:p w:rsidR="000F0243" w:rsidRPr="00E6231D" w:rsidRDefault="000C01E2" w:rsidP="000C01E2">
      <w:pPr>
        <w:pStyle w:val="Nagwek2"/>
      </w:pPr>
      <w:r w:rsidRPr="00E6231D">
        <w:t>PRZEDMIOT/MODUŁ: jakość życia a zdrowie</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4 Ma podstawową wiedzę o pojęciu oraz typologii stylów</w:t>
            </w:r>
            <w:r w:rsidR="007B2473" w:rsidRPr="00E6231D">
              <w:rPr>
                <w:rFonts w:asciiTheme="minorHAnsi" w:hAnsiTheme="minorHAnsi" w:cstheme="minorHAnsi"/>
              </w:rPr>
              <w:t xml:space="preserve"> </w:t>
            </w:r>
            <w:r w:rsidRPr="00E6231D">
              <w:rPr>
                <w:rFonts w:asciiTheme="minorHAnsi" w:hAnsiTheme="minorHAnsi" w:cstheme="minorHAnsi"/>
              </w:rPr>
              <w:t xml:space="preserve">życia i ich miejscu w systemie nauk i relacjach do innych nauk o charakterze społe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6 Ma podstawową wiedzę o metodach i narzędziach pozwalających charakteryzować oraz diagnozować styl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7 Rozumie wpływ bodźców społecznych na zachowania człowieka (w tym zachowania zdrowotne) jak i całego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89 Zna zasady promocji zdrowia i zdrowego trybu życi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0 Zna zasady zdrowego trybu życ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w:t>
            </w:r>
            <w:r w:rsidR="007B2473" w:rsidRPr="00E6231D">
              <w:rPr>
                <w:rFonts w:asciiTheme="minorHAnsi" w:hAnsiTheme="minorHAnsi" w:cstheme="minorHAnsi"/>
              </w:rPr>
              <w:t xml:space="preserve"> </w:t>
            </w:r>
            <w:r w:rsidRPr="00E6231D">
              <w:rPr>
                <w:rFonts w:asciiTheme="minorHAnsi" w:hAnsiTheme="minorHAnsi" w:cstheme="minorHAnsi"/>
              </w:rPr>
              <w:t>zaliczenie pisem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obserwacja pracy studenta</w:t>
            </w:r>
          </w:p>
        </w:tc>
      </w:tr>
      <w:tr w:rsidR="000F0243" w:rsidRPr="00E6231D" w:rsidTr="000C01E2">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2 Posiada umiejętności radzenia sobie ze stresem w pracy. Potrafi</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stosować podstawowe techniki relaksacyjne; Potrafi przeciwdziałać zjawisku wypalenia zawodowego</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0</w:t>
            </w:r>
            <w:r w:rsidRPr="00E6231D">
              <w:rPr>
                <w:rFonts w:asciiTheme="minorHAnsi" w:hAnsiTheme="minorHAnsi" w:cstheme="minorHAnsi"/>
                <w:color w:val="000000"/>
              </w:rPr>
              <w:tab/>
              <w:t xml:space="preserve">Zna strukturalne i jednostkowe sposoby kształtowania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i potrafi określić bariery w stosowaniu tych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1</w:t>
            </w:r>
            <w:r w:rsidRPr="00E6231D">
              <w:rPr>
                <w:rFonts w:asciiTheme="minorHAnsi" w:hAnsiTheme="minorHAnsi" w:cstheme="minorHAnsi"/>
                <w:color w:val="000000"/>
              </w:rPr>
              <w:tab/>
              <w:t xml:space="preserve">Potrafi opisać, wyjaśnić i oddziaływać na zachowania uznane za sprzyjające zdrowiu </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2</w:t>
            </w:r>
            <w:r w:rsidRPr="00E6231D">
              <w:rPr>
                <w:rFonts w:asciiTheme="minorHAnsi" w:hAnsiTheme="minorHAnsi" w:cstheme="minorHAnsi"/>
                <w:color w:val="000000"/>
              </w:rPr>
              <w:tab/>
              <w:t>Potrafi właściwie wskazywać ciąg przyczyno-skutkowy zachodzący w wyniku prowadzonego stylu życia (zachowania zdrowotne – efekty zdrowotne)</w:t>
            </w:r>
          </w:p>
          <w:p w:rsidR="000F0243" w:rsidRPr="00E6231D" w:rsidRDefault="000F0243" w:rsidP="00B32C41">
            <w:pPr>
              <w:tabs>
                <w:tab w:val="left" w:pos="348"/>
                <w:tab w:val="left" w:pos="490"/>
              </w:tabs>
              <w:spacing w:after="0" w:line="240" w:lineRule="auto"/>
              <w:rPr>
                <w:rFonts w:asciiTheme="minorHAnsi" w:hAnsiTheme="minorHAnsi" w:cstheme="minorHAnsi"/>
                <w:color w:val="000000"/>
              </w:rPr>
            </w:pPr>
            <w:r w:rsidRPr="00E6231D">
              <w:rPr>
                <w:rFonts w:asciiTheme="minorHAnsi" w:hAnsiTheme="minorHAnsi" w:cstheme="minorHAnsi"/>
                <w:color w:val="000000"/>
              </w:rPr>
              <w:t>U103</w:t>
            </w:r>
            <w:r w:rsidRPr="00E6231D">
              <w:rPr>
                <w:rFonts w:asciiTheme="minorHAnsi" w:hAnsiTheme="minorHAnsi" w:cstheme="minorHAnsi"/>
                <w:color w:val="000000"/>
              </w:rPr>
              <w:tab/>
              <w:t>Potrafi analizować i wskazywać proponowane skutki zdrowotne i prewencyjne wybranych aspektów stylu życia – wzorów żywienia, aktywności fizyczn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7C05B0" w:rsidRDefault="000F0243" w:rsidP="007C05B0">
            <w:pPr>
              <w:pStyle w:val="Akapitzlist"/>
              <w:numPr>
                <w:ilvl w:val="0"/>
                <w:numId w:val="48"/>
              </w:numPr>
              <w:spacing w:before="0"/>
              <w:ind w:left="268" w:hanging="218"/>
              <w:rPr>
                <w:b w:val="0"/>
              </w:rPr>
            </w:pPr>
            <w:r w:rsidRPr="007C05B0">
              <w:rPr>
                <w:b w:val="0"/>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zaliczenie pisemne</w:t>
            </w:r>
          </w:p>
        </w:tc>
      </w:tr>
      <w:tr w:rsidR="000F0243" w:rsidRPr="00E6231D" w:rsidTr="000C01E2">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dyskusja w czasie zajęć</w:t>
            </w:r>
          </w:p>
        </w:tc>
      </w:tr>
    </w:tbl>
    <w:p w:rsidR="0046399A" w:rsidRDefault="0046399A" w:rsidP="000C01E2">
      <w:pPr>
        <w:pStyle w:val="Nagwek2"/>
      </w:pPr>
      <w:r>
        <w:br w:type="page"/>
      </w:r>
    </w:p>
    <w:p w:rsidR="000F0243" w:rsidRPr="00E6231D" w:rsidRDefault="000C01E2" w:rsidP="000C01E2">
      <w:pPr>
        <w:pStyle w:val="Nagwek2"/>
      </w:pPr>
      <w:r w:rsidRPr="00E6231D">
        <w:lastRenderedPageBreak/>
        <w:t>PRZEDMIOT/MODUŁ: podstawy pielęgniarstwa</w:t>
      </w:r>
    </w:p>
    <w:tbl>
      <w:tblPr>
        <w:tblW w:w="107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432"/>
      </w:tblGrid>
      <w:tr w:rsidR="000F0243" w:rsidRPr="00E6231D" w:rsidTr="000C01E2">
        <w:trPr>
          <w:trHeight w:val="317"/>
          <w:tblHeader/>
          <w:jc w:val="center"/>
        </w:trPr>
        <w:tc>
          <w:tcPr>
            <w:tcW w:w="7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356"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8 Potrafi prawidłowo interpretować zjawiska społeczne w kontekście zdrowia i chorob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8 Zna teoretyczne podstawy działań interwencyjnych wobec pacjenta/klienta/grupy społe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tc>
        <w:tc>
          <w:tcPr>
            <w:tcW w:w="3432" w:type="dxa"/>
            <w:tcBorders>
              <w:bottom w:val="single" w:sz="4" w:space="0" w:color="auto"/>
            </w:tcBorders>
          </w:tcPr>
          <w:p w:rsidR="000F0243" w:rsidRPr="007C05B0" w:rsidRDefault="000F0243" w:rsidP="007C05B0">
            <w:pPr>
              <w:pStyle w:val="Akapitzlist"/>
              <w:numPr>
                <w:ilvl w:val="0"/>
                <w:numId w:val="48"/>
              </w:numPr>
              <w:spacing w:before="0"/>
              <w:ind w:left="268" w:hanging="218"/>
              <w:rPr>
                <w:b w:val="0"/>
              </w:rPr>
            </w:pPr>
            <w:r w:rsidRPr="007C05B0">
              <w:rPr>
                <w:b w:val="0"/>
                <w:lang w:eastAsia="pl-PL"/>
              </w:rPr>
              <w:t>ocena</w:t>
            </w:r>
            <w:r w:rsidRPr="00E6231D">
              <w:rPr>
                <w:lang w:eastAsia="pl-PL"/>
              </w:rPr>
              <w:t xml:space="preserve"> </w:t>
            </w:r>
            <w:r w:rsidRPr="007C05B0">
              <w:rPr>
                <w:b w:val="0"/>
              </w:rPr>
              <w:t>aktywności w czasie zajęć</w:t>
            </w:r>
          </w:p>
          <w:p w:rsidR="000F0243" w:rsidRPr="00E6231D" w:rsidRDefault="000F0243" w:rsidP="007C05B0">
            <w:pPr>
              <w:pStyle w:val="Akapitzlist"/>
              <w:numPr>
                <w:ilvl w:val="0"/>
                <w:numId w:val="48"/>
              </w:numPr>
              <w:spacing w:before="0"/>
              <w:ind w:left="268" w:hanging="218"/>
              <w:rPr>
                <w:lang w:eastAsia="pl-PL"/>
              </w:rPr>
            </w:pPr>
            <w:r w:rsidRPr="007C05B0">
              <w:rPr>
                <w:b w:val="0"/>
              </w:rPr>
              <w:t>realizacja określonego zadania</w:t>
            </w:r>
          </w:p>
        </w:tc>
      </w:tr>
      <w:tr w:rsidR="000F0243" w:rsidRPr="00E6231D" w:rsidTr="000C01E2">
        <w:trPr>
          <w:trHeight w:val="414"/>
          <w:jc w:val="center"/>
        </w:trPr>
        <w:tc>
          <w:tcPr>
            <w:tcW w:w="7356"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C01E2"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w:t>
            </w:r>
            <w:r w:rsidR="000F0243" w:rsidRPr="00E6231D">
              <w:rPr>
                <w:rFonts w:asciiTheme="minorHAnsi" w:hAnsiTheme="minorHAnsi" w:cstheme="minorHAnsi"/>
                <w:color w:val="000000"/>
              </w:rPr>
              <w:t xml:space="preserve"> Umie zastosować w praktyce metody dekontaminacji (odkażania) środowiska</w:t>
            </w:r>
            <w:r w:rsidR="007B2473" w:rsidRPr="00E6231D">
              <w:rPr>
                <w:rFonts w:asciiTheme="minorHAnsi" w:hAnsiTheme="minorHAnsi" w:cstheme="minorHAnsi"/>
                <w:color w:val="000000"/>
              </w:rPr>
              <w:t xml:space="preserve"> </w:t>
            </w:r>
            <w:r w:rsidR="000F0243"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7 Analizuje proponowane rozwiązania konkretnych problemów i proponuje w tym zakresie odpowiednie rozstrzygnię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6 Potrafi prawidłowo interpretować zjawiska społeczne w kontekście zdrowia i chorob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2 Potrafi rozpoznać podstawowe objawy występujące w stanach zagrożenia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5 Posługuje się sprzętem do oceny wybranych parametrów życi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7 Umie wykonać zabiegi pielęgnacyjne oraz stomatologiczne profilaktyczne i lecznicze u osób ze szczególnymi potrzebami, niepełnosprawnych, obłożnie chorych i w podeszłym wieku</w:t>
            </w:r>
          </w:p>
        </w:tc>
        <w:tc>
          <w:tcPr>
            <w:tcW w:w="3432" w:type="dxa"/>
            <w:tcBorders>
              <w:top w:val="single" w:sz="4" w:space="0" w:color="auto"/>
              <w:bottom w:val="single" w:sz="4" w:space="0" w:color="auto"/>
            </w:tcBorders>
          </w:tcPr>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realizacja określonego zadania</w:t>
            </w:r>
          </w:p>
          <w:p w:rsidR="000F0243" w:rsidRPr="00E6231D" w:rsidRDefault="000F0243" w:rsidP="007C05B0">
            <w:pPr>
              <w:pStyle w:val="Akapitzlist"/>
              <w:numPr>
                <w:ilvl w:val="0"/>
                <w:numId w:val="48"/>
              </w:numPr>
              <w:spacing w:before="0"/>
              <w:ind w:left="268" w:hanging="218"/>
              <w:rPr>
                <w:lang w:eastAsia="pl-PL"/>
              </w:rPr>
            </w:pPr>
            <w:r w:rsidRPr="007C05B0">
              <w:rPr>
                <w:b w:val="0"/>
              </w:rPr>
              <w:t>dyskusja w czasie zajęć</w:t>
            </w:r>
          </w:p>
        </w:tc>
      </w:tr>
      <w:tr w:rsidR="000F0243" w:rsidRPr="00E6231D" w:rsidTr="000C01E2">
        <w:trPr>
          <w:trHeight w:val="446"/>
          <w:jc w:val="center"/>
        </w:trPr>
        <w:tc>
          <w:tcPr>
            <w:tcW w:w="7356"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rPr>
              <w:t>- ocenianie ciągłe przez nauczyciela (obserwacja)</w:t>
            </w:r>
          </w:p>
        </w:tc>
      </w:tr>
    </w:tbl>
    <w:p w:rsidR="0046399A" w:rsidRDefault="0046399A" w:rsidP="000C01E2">
      <w:pPr>
        <w:pStyle w:val="Nagwek2"/>
      </w:pPr>
      <w:r>
        <w:br w:type="page"/>
      </w:r>
    </w:p>
    <w:p w:rsidR="000F0243" w:rsidRPr="00E6231D" w:rsidRDefault="000C01E2" w:rsidP="000C01E2">
      <w:pPr>
        <w:pStyle w:val="Nagwek2"/>
      </w:pPr>
      <w:r w:rsidRPr="00E6231D">
        <w:lastRenderedPageBreak/>
        <w:t xml:space="preserve">PRZEDMIOT/MODUŁ: fizykoterapia i </w:t>
      </w:r>
      <w:proofErr w:type="spellStart"/>
      <w:r w:rsidRPr="00E6231D">
        <w:t>fizykodiagnostyka</w:t>
      </w:r>
      <w:proofErr w:type="spellEnd"/>
      <w:r w:rsidRPr="00E6231D">
        <w:t xml:space="preserve"> w stomatologii</w:t>
      </w:r>
    </w:p>
    <w:tbl>
      <w:tblPr>
        <w:tblW w:w="108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513"/>
      </w:tblGrid>
      <w:tr w:rsidR="000F0243" w:rsidRPr="00E6231D" w:rsidTr="0046399A">
        <w:trPr>
          <w:trHeight w:val="317"/>
          <w:tblHeader/>
          <w:jc w:val="center"/>
        </w:trPr>
        <w:tc>
          <w:tcPr>
            <w:tcW w:w="7356"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513"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trHeight w:val="452"/>
          <w:jc w:val="center"/>
        </w:trPr>
        <w:tc>
          <w:tcPr>
            <w:tcW w:w="7356"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7 Określa fizyczne podstawy nieinwazyjnych i inwazyjnych metod obrazow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11 Zna teoretyczne, metodyczne i praktyczne podstawy </w:t>
            </w:r>
            <w:proofErr w:type="spellStart"/>
            <w:r w:rsidRPr="00E6231D">
              <w:rPr>
                <w:rFonts w:asciiTheme="minorHAnsi" w:hAnsiTheme="minorHAnsi" w:cstheme="minorHAnsi"/>
              </w:rPr>
              <w:t>fizykodiagnostyki</w:t>
            </w:r>
            <w:proofErr w:type="spellEnd"/>
            <w:r w:rsidRPr="00E6231D">
              <w:rPr>
                <w:rFonts w:asciiTheme="minorHAnsi" w:hAnsiTheme="minorHAnsi" w:cstheme="minorHAnsi"/>
              </w:rPr>
              <w:t xml:space="preserve"> i fizjoterapi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2 Zna wskazania i przeciwwskazania do zabiegów fizykalnych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3 Interpretuje mechanizmy działania określonych czynników fizykalnych stosowanych w jednostkach chorob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14 Zna wybrane metody rehabilitacji narządu żuci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5 Zna zasady działania urządzeń ultradźwiękowych i laser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8 Zna cel, wskazania , przeciwwskazania i obowiązujące zasady wykonania podstawowych</w:t>
            </w:r>
            <w:r w:rsidR="007B2473" w:rsidRPr="00E6231D">
              <w:rPr>
                <w:rFonts w:asciiTheme="minorHAnsi" w:hAnsiTheme="minorHAnsi" w:cstheme="minorHAnsi"/>
              </w:rPr>
              <w:t xml:space="preserve"> </w:t>
            </w:r>
            <w:r w:rsidRPr="00E6231D">
              <w:rPr>
                <w:rFonts w:asciiTheme="minorHAnsi" w:hAnsiTheme="minorHAnsi" w:cstheme="minorHAnsi"/>
              </w:rPr>
              <w:t>czynności dotyczących zabiegów</w:t>
            </w:r>
            <w:r w:rsidR="007B2473" w:rsidRPr="00E6231D">
              <w:rPr>
                <w:rFonts w:asciiTheme="minorHAnsi" w:hAnsiTheme="minorHAnsi" w:cstheme="minorHAnsi"/>
              </w:rPr>
              <w:t xml:space="preserve"> </w:t>
            </w:r>
            <w:r w:rsidRPr="00E6231D">
              <w:rPr>
                <w:rFonts w:asciiTheme="minorHAnsi" w:hAnsiTheme="minorHAnsi" w:cstheme="minorHAnsi"/>
              </w:rPr>
              <w:t>diagnostycznych, leczniczych i rehabilitacyjnych</w:t>
            </w:r>
          </w:p>
        </w:tc>
        <w:tc>
          <w:tcPr>
            <w:tcW w:w="3513"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egzamin pisemny opisowy – esej</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pPr>
            <w:r w:rsidRPr="007C05B0">
              <w:rPr>
                <w:b w:val="0"/>
              </w:rPr>
              <w:t>zaliczenia cząstkowe</w:t>
            </w:r>
          </w:p>
        </w:tc>
      </w:tr>
      <w:tr w:rsidR="000F0243" w:rsidRPr="00E6231D" w:rsidTr="0046399A">
        <w:trPr>
          <w:trHeight w:val="414"/>
          <w:jc w:val="center"/>
        </w:trPr>
        <w:tc>
          <w:tcPr>
            <w:tcW w:w="7356" w:type="dxa"/>
            <w:tcBorders>
              <w:top w:val="single" w:sz="4" w:space="0" w:color="auto"/>
              <w:bottom w:val="single" w:sz="4" w:space="0" w:color="auto"/>
            </w:tcBorders>
          </w:tcPr>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10</w:t>
            </w:r>
            <w:r w:rsidRPr="00E6231D">
              <w:rPr>
                <w:rFonts w:asciiTheme="minorHAnsi" w:hAnsiTheme="minorHAnsi" w:cstheme="minorHAnsi"/>
                <w:color w:val="000000"/>
              </w:rPr>
              <w:tab/>
              <w:t xml:space="preserve"> Przestrzega procedur konserwacji i obsługi sprzętu oraz aparatury stomatologicznej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Pr="00E6231D">
              <w:rPr>
                <w:rFonts w:asciiTheme="minorHAnsi" w:hAnsiTheme="minorHAnsi" w:cstheme="minorHAnsi"/>
                <w:color w:val="000000"/>
              </w:rPr>
              <w:tab/>
              <w:t xml:space="preserve">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Pr="00E6231D">
              <w:rPr>
                <w:rFonts w:asciiTheme="minorHAnsi" w:hAnsiTheme="minorHAnsi" w:cstheme="minorHAnsi"/>
                <w:color w:val="000000"/>
              </w:rPr>
              <w:tab/>
              <w:t xml:space="preserve"> Przeprowadza wywiad lekarski z pacjentem lub jego rodziną</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19</w:t>
            </w:r>
            <w:r w:rsidRPr="00E6231D">
              <w:rPr>
                <w:rFonts w:asciiTheme="minorHAnsi" w:hAnsiTheme="minorHAnsi" w:cstheme="minorHAnsi"/>
                <w:color w:val="000000"/>
              </w:rPr>
              <w:tab/>
              <w:t xml:space="preserve"> Potrafi uzyskać od pacjenta najważniejsze informacje dotyczące zgłaszanych dolegliwości</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0</w:t>
            </w:r>
            <w:r w:rsidRPr="00E6231D">
              <w:rPr>
                <w:rFonts w:asciiTheme="minorHAnsi" w:hAnsiTheme="minorHAnsi" w:cstheme="minorHAnsi"/>
                <w:color w:val="000000"/>
              </w:rPr>
              <w:tab/>
              <w:t xml:space="preserve"> Wyjaśnia pacjentowi istotę jego dolegliwości</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1</w:t>
            </w:r>
            <w:r w:rsidRPr="00E6231D">
              <w:rPr>
                <w:rFonts w:asciiTheme="minorHAnsi" w:hAnsiTheme="minorHAnsi" w:cstheme="minorHAnsi"/>
                <w:color w:val="000000"/>
              </w:rPr>
              <w:tab/>
              <w:t xml:space="preserve"> Potrafi ustalić sposób postępowania potwierdzony świadomą zgodą pacjenta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2</w:t>
            </w:r>
            <w:r w:rsidRPr="00E6231D">
              <w:rPr>
                <w:rFonts w:asciiTheme="minorHAnsi" w:hAnsiTheme="minorHAnsi" w:cstheme="minorHAnsi"/>
                <w:color w:val="000000"/>
              </w:rPr>
              <w:tab/>
              <w:t xml:space="preserve"> Stosuje zasady i procedury podczas wykonywania wstępnych badań stomatologicznych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3</w:t>
            </w:r>
            <w:r w:rsidRPr="00E6231D">
              <w:rPr>
                <w:rFonts w:asciiTheme="minorHAnsi" w:hAnsiTheme="minorHAnsi" w:cstheme="minorHAnsi"/>
                <w:color w:val="000000"/>
              </w:rPr>
              <w:tab/>
              <w:t xml:space="preserve"> Kwalifikuje pacjentów na podstawie badania wstępnego do wybranych zabiegów stomatologicznych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7</w:t>
            </w:r>
            <w:r w:rsidRPr="00E6231D">
              <w:rPr>
                <w:rFonts w:asciiTheme="minorHAnsi" w:hAnsiTheme="minorHAnsi" w:cstheme="minorHAnsi"/>
                <w:color w:val="000000"/>
              </w:rPr>
              <w:tab/>
              <w:t xml:space="preserve"> Obsługuje aparaturę diagnostyczną i sprzęt stomatologiczny w poszczególnych specjalnościach stomatologicznych </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29</w:t>
            </w:r>
            <w:r w:rsidRPr="00E6231D">
              <w:rPr>
                <w:rFonts w:asciiTheme="minorHAnsi" w:hAnsiTheme="minorHAnsi" w:cstheme="minorHAnsi"/>
                <w:color w:val="000000"/>
              </w:rPr>
              <w:tab/>
              <w:t xml:space="preserve"> Posiada umiejętność posługiwania się piaskarką do usuwania przebarwień i osadów na zęba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30</w:t>
            </w:r>
            <w:r w:rsidRPr="00E6231D">
              <w:rPr>
                <w:rFonts w:asciiTheme="minorHAnsi" w:hAnsiTheme="minorHAnsi" w:cstheme="minorHAnsi"/>
                <w:color w:val="000000"/>
              </w:rPr>
              <w:tab/>
              <w:t xml:space="preserve"> 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35</w:t>
            </w:r>
            <w:r w:rsidRPr="00E6231D">
              <w:rPr>
                <w:rFonts w:asciiTheme="minorHAnsi" w:hAnsiTheme="minorHAnsi" w:cstheme="minorHAnsi"/>
                <w:color w:val="000000"/>
              </w:rPr>
              <w:tab/>
              <w:t xml:space="preserve">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36</w:t>
            </w:r>
            <w:r w:rsidRPr="00E6231D">
              <w:rPr>
                <w:rFonts w:asciiTheme="minorHAnsi" w:hAnsiTheme="minorHAnsi" w:cstheme="minorHAnsi"/>
                <w:color w:val="000000"/>
              </w:rPr>
              <w:tab/>
              <w:t xml:space="preserve"> Umie rozpoznać patognomoniczne dla określonych jednostek chorobowych objawy występujące na twarzy i w obrębie jamy ustnej</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67</w:t>
            </w:r>
            <w:r w:rsidRPr="00E6231D">
              <w:rPr>
                <w:rFonts w:asciiTheme="minorHAnsi" w:hAnsiTheme="minorHAnsi" w:cstheme="minorHAnsi"/>
                <w:color w:val="000000"/>
              </w:rPr>
              <w:tab/>
              <w:t xml:space="preserve"> Potrafi obsłużyć aparaturę i samodzielnie wykonywać zabiegi z zakresu fizykoterapii</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68</w:t>
            </w:r>
            <w:r w:rsidRPr="00E6231D">
              <w:rPr>
                <w:rFonts w:asciiTheme="minorHAnsi" w:hAnsiTheme="minorHAnsi" w:cstheme="minorHAnsi"/>
                <w:color w:val="000000"/>
              </w:rPr>
              <w:tab/>
              <w:t xml:space="preserve"> Potrafi odpowiednio zastosować zabiegi fizykoterapeutyczne</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w poszczególnych jednostkach chorobow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69</w:t>
            </w:r>
            <w:r w:rsidRPr="00E6231D">
              <w:rPr>
                <w:rFonts w:asciiTheme="minorHAnsi" w:hAnsiTheme="minorHAnsi" w:cstheme="minorHAnsi"/>
                <w:color w:val="000000"/>
              </w:rPr>
              <w:tab/>
              <w:t xml:space="preserve"> Wykonuje zabiegi rehabilitacyjne stosując metody fizykalne</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0</w:t>
            </w:r>
            <w:r w:rsidRPr="00E6231D">
              <w:rPr>
                <w:rFonts w:asciiTheme="minorHAnsi" w:hAnsiTheme="minorHAnsi" w:cstheme="minorHAnsi"/>
                <w:color w:val="000000"/>
              </w:rPr>
              <w:tab/>
              <w:t xml:space="preserve"> Stosuje przepisy prawa dotyczące wykonywania zabiegów fizykaln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9</w:t>
            </w:r>
            <w:r w:rsidRPr="00E6231D">
              <w:rPr>
                <w:rFonts w:asciiTheme="minorHAnsi" w:hAnsiTheme="minorHAnsi" w:cstheme="minorHAnsi"/>
                <w:color w:val="000000"/>
              </w:rPr>
              <w:tab/>
              <w:t xml:space="preserve"> Wykorzystuje znajomość praw fizyki do opisu zagadnień z zakresu biologii komórek, tkanek oraz procesów fizjologicznych, w szczególności do wyjaśnienia wpływu na organizm ludzki czynników zewnętrznych takich jak: temperatura, grawitacja, ciśnienie, pole elektromagnetyczne oraz promieniowanie jonizujące</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80</w:t>
            </w:r>
            <w:r w:rsidRPr="00E6231D">
              <w:rPr>
                <w:rFonts w:asciiTheme="minorHAnsi" w:hAnsiTheme="minorHAnsi" w:cstheme="minorHAnsi"/>
                <w:color w:val="000000"/>
              </w:rPr>
              <w:tab/>
              <w:t xml:space="preserve"> Student stosuje przepisy prawa dotyczące swojej dziedziny</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81</w:t>
            </w:r>
            <w:r w:rsidRPr="00E6231D">
              <w:rPr>
                <w:rFonts w:asciiTheme="minorHAnsi" w:hAnsiTheme="minorHAnsi" w:cstheme="minorHAnsi"/>
                <w:color w:val="000000"/>
              </w:rPr>
              <w:tab/>
              <w:t xml:space="preserve"> Potrafi identyfikować błędy i zaniedbania w swojej działalności</w:t>
            </w:r>
          </w:p>
        </w:tc>
        <w:tc>
          <w:tcPr>
            <w:tcW w:w="3513"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ych zadań</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7C05B0" w:rsidRDefault="000F0243" w:rsidP="007C05B0">
            <w:pPr>
              <w:pStyle w:val="Akapitzlist"/>
              <w:numPr>
                <w:ilvl w:val="0"/>
                <w:numId w:val="48"/>
              </w:numPr>
              <w:spacing w:before="0"/>
              <w:ind w:left="268" w:hanging="218"/>
              <w:rPr>
                <w:b w:val="0"/>
              </w:rPr>
            </w:pPr>
            <w:r w:rsidRPr="007C05B0">
              <w:rPr>
                <w:b w:val="0"/>
              </w:rPr>
              <w:t>obserwacja pracy studenta</w:t>
            </w:r>
          </w:p>
          <w:p w:rsidR="000F0243" w:rsidRPr="007C05B0" w:rsidRDefault="000F0243" w:rsidP="007C05B0">
            <w:pPr>
              <w:pStyle w:val="Akapitzlist"/>
              <w:numPr>
                <w:ilvl w:val="0"/>
                <w:numId w:val="48"/>
              </w:numPr>
              <w:spacing w:before="0"/>
              <w:ind w:left="268" w:hanging="218"/>
              <w:rPr>
                <w:b w:val="0"/>
              </w:rPr>
            </w:pPr>
            <w:r w:rsidRPr="007C05B0">
              <w:rPr>
                <w:b w:val="0"/>
              </w:rPr>
              <w:t>ocena aktywności w czasie zajęć</w:t>
            </w:r>
          </w:p>
          <w:p w:rsidR="000F0243" w:rsidRPr="007C05B0" w:rsidRDefault="000F0243" w:rsidP="007C05B0">
            <w:pPr>
              <w:pStyle w:val="Akapitzlist"/>
              <w:numPr>
                <w:ilvl w:val="0"/>
                <w:numId w:val="48"/>
              </w:numPr>
              <w:spacing w:before="0"/>
              <w:ind w:left="268" w:hanging="218"/>
              <w:rPr>
                <w:b w:val="0"/>
              </w:rPr>
            </w:pPr>
            <w:r w:rsidRPr="007C05B0">
              <w:rPr>
                <w:b w:val="0"/>
              </w:rPr>
              <w:t>zaliczenie poszczególnych czynności</w:t>
            </w:r>
          </w:p>
          <w:p w:rsidR="000F0243" w:rsidRPr="007C05B0" w:rsidRDefault="000F0243" w:rsidP="007C05B0">
            <w:pPr>
              <w:pStyle w:val="Akapitzlist"/>
              <w:numPr>
                <w:ilvl w:val="0"/>
                <w:numId w:val="48"/>
              </w:numPr>
              <w:spacing w:before="0"/>
              <w:ind w:left="268" w:hanging="218"/>
              <w:rPr>
                <w:b w:val="0"/>
              </w:rPr>
            </w:pPr>
            <w:r w:rsidRPr="007C05B0">
              <w:rPr>
                <w:b w:val="0"/>
              </w:rPr>
              <w:t>ocena przygotowania do zajęć</w:t>
            </w:r>
          </w:p>
          <w:p w:rsidR="000F0243" w:rsidRPr="007C05B0" w:rsidRDefault="000F0243" w:rsidP="007C05B0">
            <w:pPr>
              <w:pStyle w:val="Akapitzlist"/>
              <w:numPr>
                <w:ilvl w:val="0"/>
                <w:numId w:val="48"/>
              </w:numPr>
              <w:spacing w:before="0"/>
              <w:ind w:left="268" w:hanging="218"/>
              <w:rPr>
                <w:b w:val="0"/>
              </w:rPr>
            </w:pPr>
            <w:r w:rsidRPr="007C05B0">
              <w:rPr>
                <w:b w:val="0"/>
              </w:rPr>
              <w:t>dyskusja w czasie zajęć</w:t>
            </w:r>
          </w:p>
          <w:p w:rsidR="000F0243" w:rsidRPr="00E6231D" w:rsidRDefault="000F0243" w:rsidP="00ED28DC">
            <w:pPr>
              <w:pStyle w:val="Akapitzlist"/>
              <w:numPr>
                <w:ilvl w:val="0"/>
                <w:numId w:val="48"/>
              </w:numPr>
              <w:spacing w:before="0"/>
              <w:ind w:left="268" w:hanging="218"/>
              <w:rPr>
                <w:lang w:eastAsia="pl-PL"/>
              </w:rPr>
            </w:pPr>
            <w:r w:rsidRPr="007C05B0">
              <w:rPr>
                <w:b w:val="0"/>
              </w:rPr>
              <w:t>zaliczenia cząstkowe</w:t>
            </w:r>
          </w:p>
        </w:tc>
      </w:tr>
      <w:tr w:rsidR="000F0243" w:rsidRPr="00E6231D" w:rsidTr="0046399A">
        <w:trPr>
          <w:cantSplit/>
          <w:trHeight w:val="446"/>
          <w:jc w:val="center"/>
        </w:trPr>
        <w:tc>
          <w:tcPr>
            <w:tcW w:w="7356"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513"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0F0243" w:rsidRPr="00E6231D" w:rsidRDefault="000C01E2" w:rsidP="000C01E2">
      <w:pPr>
        <w:pStyle w:val="Nagwek2"/>
      </w:pPr>
      <w:r w:rsidRPr="00E6231D">
        <w:t>PRZEDMIOT/MODUŁ: podstawy biostatystyk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3 Zna zasady formułowania problemu badawczego; zasady planowania, doboru metod i prowadzenia prac badawczych; zna zasady i podstawowe metody opracowania i analizy wyników badań; znaczenie metod statystycznych.</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pisem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pPr>
            <w:r w:rsidRPr="00C51CBE">
              <w:rPr>
                <w:b w:val="0"/>
                <w:lang w:eastAsia="pl-PL"/>
              </w:rPr>
              <w:t>dyskusja w czasie zajęć</w:t>
            </w:r>
          </w:p>
        </w:tc>
      </w:tr>
      <w:tr w:rsidR="000F0243" w:rsidRPr="00E6231D" w:rsidTr="000C01E2">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86</w:t>
            </w:r>
            <w:r w:rsidR="0046399A">
              <w:rPr>
                <w:rFonts w:asciiTheme="minorHAnsi" w:hAnsiTheme="minorHAnsi" w:cstheme="minorHAnsi"/>
                <w:color w:val="000000"/>
              </w:rPr>
              <w:t xml:space="preserve"> </w:t>
            </w:r>
            <w:r w:rsidRPr="00E6231D">
              <w:rPr>
                <w:rFonts w:asciiTheme="minorHAnsi" w:hAnsiTheme="minorHAnsi" w:cstheme="minorHAnsi"/>
                <w:color w:val="000000"/>
              </w:rPr>
              <w:t>Potrafi zastosować podstawowe metody opisowe do opracowania danych z badań</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4 Potrafi wykorzystać pakiet statystyczny do wykonania analiz statystycznych</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0C01E2">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46399A" w:rsidRDefault="000C01E2" w:rsidP="0046399A">
      <w:pPr>
        <w:pStyle w:val="Nagwek2"/>
      </w:pPr>
      <w:r w:rsidRPr="0046399A">
        <w:t>PRZEDMIOT/MODUŁ: etyk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0C01E2">
        <w:trPr>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0C01E2">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0 Rozróżnia moralność w sensie wartościującym i moralność w sensie socjologicznym, moralność a inne systemy normatywne (religia, prawo, obyczaje, etyki zawodowe). Rozróżnia etykę opisową i etykę normatywną. Rozróżnia etyki zasad i etyki sytuacyjne, etyki autonomiczne i etyki heteronomiczn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1 Zna główne doktryny starożytnego eudajmonizmu, główne wskazania etyki chrześcijańskiej oraz główne etyki nowożytn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2 Zna różne rozumienia pojęcia dobra, sumienia, wolności, odpowiedzialności oraz prawa naturalnego. Rozumie potrzebę oceniania działań w</w:t>
            </w:r>
            <w:r w:rsidR="007B2473" w:rsidRPr="00E6231D">
              <w:rPr>
                <w:rFonts w:asciiTheme="minorHAnsi" w:hAnsiTheme="minorHAnsi" w:cstheme="minorHAnsi"/>
              </w:rPr>
              <w:t xml:space="preserve"> </w:t>
            </w:r>
            <w:r w:rsidRPr="00E6231D">
              <w:rPr>
                <w:rFonts w:asciiTheme="minorHAnsi" w:hAnsiTheme="minorHAnsi" w:cstheme="minorHAnsi"/>
              </w:rPr>
              <w:t>oparciu o normy i zasady etyczn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isemne testow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test wielokrotnego wyboru)</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0C01E2">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7 Analizuje proponowane rozwiązania konkretnych problemów etycznych</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i proponuje w tym zakresie odpowiednie rozstrzygnięcia</w:t>
            </w:r>
          </w:p>
          <w:p w:rsidR="000F0243" w:rsidRPr="00E6231D" w:rsidRDefault="000F0243" w:rsidP="000C01E2">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3 Student stosuje w praktyce zasady etyki zawodow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formujące: </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0C01E2">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dyskusja w czasie zajęć</w:t>
            </w:r>
          </w:p>
        </w:tc>
      </w:tr>
    </w:tbl>
    <w:p w:rsidR="0046399A" w:rsidRDefault="0046399A" w:rsidP="00561D38">
      <w:pPr>
        <w:pStyle w:val="Nagwek2"/>
      </w:pPr>
      <w:r>
        <w:br w:type="page"/>
      </w:r>
    </w:p>
    <w:p w:rsidR="000F0243" w:rsidRPr="00E6231D" w:rsidRDefault="00561D38" w:rsidP="00561D38">
      <w:pPr>
        <w:pStyle w:val="Nagwek2"/>
      </w:pPr>
      <w:r w:rsidRPr="00E6231D">
        <w:lastRenderedPageBreak/>
        <w:t>PRZEDMIOT/MODUŁ: zarządzanie w ochronie zdrowia</w:t>
      </w:r>
    </w:p>
    <w:tbl>
      <w:tblPr>
        <w:tblW w:w="10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432"/>
      </w:tblGrid>
      <w:tr w:rsidR="000F0243" w:rsidRPr="00E6231D" w:rsidTr="0046399A">
        <w:trPr>
          <w:cantSplit/>
          <w:trHeight w:val="317"/>
          <w:tblHeader/>
          <w:jc w:val="center"/>
        </w:trPr>
        <w:tc>
          <w:tcPr>
            <w:tcW w:w="7498"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cantSplit/>
          <w:trHeight w:val="452"/>
          <w:jc w:val="center"/>
        </w:trPr>
        <w:tc>
          <w:tcPr>
            <w:tcW w:w="7498" w:type="dxa"/>
            <w:tcBorders>
              <w:bottom w:val="single" w:sz="4" w:space="0" w:color="auto"/>
            </w:tcBorders>
          </w:tcPr>
          <w:p w:rsidR="000F0243" w:rsidRPr="00E6231D" w:rsidRDefault="000F0243" w:rsidP="00B32C41">
            <w:pPr>
              <w:tabs>
                <w:tab w:val="left" w:pos="6521"/>
              </w:tabs>
              <w:spacing w:after="0" w:line="240" w:lineRule="auto"/>
              <w:ind w:left="22" w:hanging="22"/>
              <w:rPr>
                <w:rFonts w:asciiTheme="minorHAnsi" w:hAnsiTheme="minorHAnsi" w:cstheme="minorHAnsi"/>
              </w:rPr>
            </w:pPr>
            <w:r w:rsidRPr="00E6231D">
              <w:rPr>
                <w:rFonts w:asciiTheme="minorHAnsi" w:hAnsiTheme="minorHAnsi" w:cstheme="minorHAnsi"/>
              </w:rPr>
              <w:t>W69 Posiada ogólną znajomość podstaw ekonomiki, finansowania, organizacji i zarządzania finansami w ochronie zdrowia, uwarunkowaniami ekonomicznymi funkcjonowania systemu ochrony zdrowia w ochronie zdrowia w Polsce i na świecie, polityki społecznej i zdrowotnej, aspektów zdrowia w skali międzynarodowej</w:t>
            </w:r>
          </w:p>
          <w:p w:rsidR="000F0243" w:rsidRPr="00E6231D" w:rsidRDefault="000F0243" w:rsidP="00B32C41">
            <w:pPr>
              <w:tabs>
                <w:tab w:val="left" w:pos="6521"/>
              </w:tabs>
              <w:spacing w:after="0" w:line="240" w:lineRule="auto"/>
              <w:ind w:left="22" w:hanging="22"/>
              <w:rPr>
                <w:rFonts w:asciiTheme="minorHAnsi" w:hAnsiTheme="minorHAnsi" w:cstheme="minorHAnsi"/>
              </w:rPr>
            </w:pPr>
            <w:r w:rsidRPr="00E6231D">
              <w:rPr>
                <w:rFonts w:asciiTheme="minorHAnsi" w:hAnsiTheme="minorHAnsi" w:cstheme="minorHAnsi"/>
              </w:rPr>
              <w:t>W71 Ma wiedzę o normach i regułach (politycznych, organizacyjnych, prawnych, ekonomicznych) mających wpływ na organizację ochrony zdrowia oraz o procesach zmian struktur i instytucji ochrony zdrowia w Polsce oraz ich elementów, o przebiegu, skali i konsekwencji tych zmian</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test wiedzy</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ED28DC">
            <w:pPr>
              <w:pStyle w:val="Akapitzlist"/>
              <w:numPr>
                <w:ilvl w:val="0"/>
                <w:numId w:val="48"/>
              </w:numPr>
              <w:spacing w:before="0"/>
              <w:ind w:left="268" w:hanging="218"/>
              <w:rPr>
                <w:lang w:eastAsia="pl-PL"/>
              </w:rPr>
            </w:pPr>
            <w:r w:rsidRPr="00C51CBE">
              <w:rPr>
                <w:b w:val="0"/>
                <w:lang w:eastAsia="pl-PL"/>
              </w:rPr>
              <w:t>opis przypadku</w:t>
            </w:r>
          </w:p>
        </w:tc>
      </w:tr>
      <w:tr w:rsidR="000F0243" w:rsidRPr="00E6231D" w:rsidTr="0046399A">
        <w:trPr>
          <w:cantSplit/>
          <w:trHeight w:val="414"/>
          <w:jc w:val="center"/>
        </w:trPr>
        <w:tc>
          <w:tcPr>
            <w:tcW w:w="7498" w:type="dxa"/>
            <w:tcBorders>
              <w:top w:val="single" w:sz="4" w:space="0" w:color="auto"/>
              <w:bottom w:val="single" w:sz="4" w:space="0" w:color="auto"/>
            </w:tcBorders>
          </w:tcPr>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41</w:t>
            </w:r>
            <w:r w:rsidRPr="00E6231D">
              <w:rPr>
                <w:rFonts w:asciiTheme="minorHAnsi" w:hAnsiTheme="minorHAnsi" w:cstheme="minorHAnsi"/>
                <w:color w:val="000000"/>
              </w:rPr>
              <w:tab/>
              <w:t>Potrafi wykorzystać wiedzę o normach i regułach (politycznych, organizacyjnych, prawnych, ekonomicznych ) mających wpływ na organizację ochrony zdrowia oraz o procesach zmian struktur i instytucji ochrony zdrowia w Polsce oraz ich elementów, o przebiegu, skali i konsekwencji tych zmian</w:t>
            </w:r>
          </w:p>
          <w:p w:rsidR="000F0243" w:rsidRPr="00E6231D" w:rsidRDefault="000F0243" w:rsidP="00561D38">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47 Analizuje proponowane rozwiązania konkretnych problemów i proponuje w tym zakresie odpowiednie rozstrzygnięcia</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E6231D">
              <w:rPr>
                <w:lang w:eastAsia="pl-PL"/>
              </w:rPr>
              <w:t>-</w:t>
            </w:r>
            <w:r w:rsidR="007B2473" w:rsidRPr="00E6231D">
              <w:rPr>
                <w:lang w:eastAsia="pl-PL"/>
              </w:rPr>
              <w:t xml:space="preserve"> </w:t>
            </w:r>
            <w:r w:rsidRPr="00E6231D">
              <w:rPr>
                <w:lang w:eastAsia="pl-PL"/>
              </w:rPr>
              <w:t>realizacj</w:t>
            </w:r>
            <w:r w:rsidRPr="00C51CBE">
              <w:rPr>
                <w:b w:val="0"/>
                <w:lang w:eastAsia="pl-PL"/>
              </w:rPr>
              <w:t>a określonego zadani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 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s przypadku</w:t>
            </w:r>
          </w:p>
        </w:tc>
      </w:tr>
      <w:tr w:rsidR="000F0243" w:rsidRPr="00E6231D" w:rsidTr="0046399A">
        <w:trPr>
          <w:cantSplit/>
          <w:trHeight w:val="446"/>
          <w:jc w:val="center"/>
        </w:trPr>
        <w:tc>
          <w:tcPr>
            <w:tcW w:w="7498"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561D38" w:rsidP="00561D38">
      <w:pPr>
        <w:pStyle w:val="Nagwek2"/>
      </w:pPr>
      <w:r w:rsidRPr="00E6231D">
        <w:t>PRZEDMIOT/MODUŁ: organizacja ochrony zdrowia w Polsce i na świecie</w:t>
      </w:r>
    </w:p>
    <w:tbl>
      <w:tblPr>
        <w:tblW w:w="10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432"/>
      </w:tblGrid>
      <w:tr w:rsidR="000F0243" w:rsidRPr="00E6231D" w:rsidTr="0046399A">
        <w:trPr>
          <w:cantSplit/>
          <w:trHeight w:val="317"/>
          <w:jc w:val="center"/>
        </w:trPr>
        <w:tc>
          <w:tcPr>
            <w:tcW w:w="7498"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46399A">
        <w:trPr>
          <w:cantSplit/>
          <w:trHeight w:val="452"/>
          <w:jc w:val="center"/>
        </w:trPr>
        <w:tc>
          <w:tcPr>
            <w:tcW w:w="7498"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8 Ma podstawową na temat wiedzę organizacji ochrony zdrowia w Polsce i wybranych krajach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1 Ma wiedzę o normach i regułach (politycznych, organizacyjnych, prawnych, ekonomicznych) mających wpływ na organizację ochrony zdrowia oraz o procesach zmian struktur i instytucji ochrony zdrowia w Polsce oraz ich elementów, o przebiegu, skali i konsekwencji tych zmian</w:t>
            </w:r>
          </w:p>
        </w:tc>
        <w:tc>
          <w:tcPr>
            <w:tcW w:w="3432" w:type="dxa"/>
            <w:tcBorders>
              <w:bottom w:val="single" w:sz="4" w:space="0" w:color="auto"/>
            </w:tcBorders>
          </w:tcPr>
          <w:p w:rsidR="000F0243" w:rsidRPr="00E6231D" w:rsidRDefault="000F0243" w:rsidP="0046399A">
            <w:pPr>
              <w:spacing w:after="0" w:line="240" w:lineRule="auto"/>
              <w:ind w:right="57"/>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zaliczenie – (test jednokrotnego wyboru)</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 xml:space="preserve">wypowiedź ustna </w:t>
            </w:r>
          </w:p>
          <w:p w:rsidR="000F0243" w:rsidRPr="00E6231D" w:rsidRDefault="000F0243" w:rsidP="0046399A">
            <w:pPr>
              <w:spacing w:after="0" w:line="240" w:lineRule="auto"/>
              <w:ind w:right="57"/>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obserwacja pracy studenta</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ocena aktywności w czasie zajęć</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dyskusja w czasie zajęć</w:t>
            </w:r>
          </w:p>
          <w:p w:rsidR="000F0243" w:rsidRPr="00E6231D" w:rsidRDefault="000F0243" w:rsidP="0046399A">
            <w:pPr>
              <w:pStyle w:val="Akapitzlist"/>
              <w:numPr>
                <w:ilvl w:val="0"/>
                <w:numId w:val="48"/>
              </w:numPr>
              <w:spacing w:before="0"/>
              <w:ind w:left="268" w:right="57" w:hanging="218"/>
              <w:rPr>
                <w:lang w:eastAsia="pl-PL"/>
              </w:rPr>
            </w:pPr>
            <w:r w:rsidRPr="00C51CBE">
              <w:rPr>
                <w:b w:val="0"/>
                <w:lang w:eastAsia="pl-PL"/>
              </w:rPr>
              <w:t>opis przypadku</w:t>
            </w:r>
          </w:p>
        </w:tc>
      </w:tr>
      <w:tr w:rsidR="000F0243" w:rsidRPr="00E6231D" w:rsidTr="0046399A">
        <w:trPr>
          <w:cantSplit/>
          <w:trHeight w:val="414"/>
          <w:jc w:val="center"/>
        </w:trPr>
        <w:tc>
          <w:tcPr>
            <w:tcW w:w="7498"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1 Potrafi wykorzystać wiedzę o normach i regułach (politycznych, organizacyjnych, prawnych, ekonomicznych ) mających wpływ na organizację ochrony zdrowia oraz o procesach zmian struktur i instytucji ochrony zdrowia w Polsce oraz ich elementów, o przebiegu, skali i konsekwencji tych zmian</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6</w:t>
            </w:r>
            <w:r w:rsidRPr="00E6231D">
              <w:rPr>
                <w:rFonts w:asciiTheme="minorHAnsi" w:hAnsiTheme="minorHAnsi" w:cstheme="minorHAnsi"/>
                <w:color w:val="000000"/>
              </w:rPr>
              <w:tab/>
              <w:t xml:space="preserve"> Potrafi wykorzystać podstawową wiedzę teoretyczną i pozyskiwać dane do analizowania konkretnych procesów i zjawisk politycznych, prawnych, gospodarczych i demograficznych w zakresie organizacji ochrony zdrowia</w:t>
            </w:r>
          </w:p>
        </w:tc>
        <w:tc>
          <w:tcPr>
            <w:tcW w:w="3432" w:type="dxa"/>
            <w:tcBorders>
              <w:top w:val="single" w:sz="4" w:space="0" w:color="auto"/>
              <w:bottom w:val="single" w:sz="4" w:space="0" w:color="auto"/>
            </w:tcBorders>
          </w:tcPr>
          <w:p w:rsidR="000F0243" w:rsidRPr="00E6231D" w:rsidRDefault="000F0243" w:rsidP="0046399A">
            <w:pPr>
              <w:spacing w:after="0" w:line="240" w:lineRule="auto"/>
              <w:ind w:right="57"/>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realizacja określonego zadania</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prezentacja</w:t>
            </w:r>
          </w:p>
          <w:p w:rsidR="000F0243" w:rsidRPr="00E6231D" w:rsidRDefault="000F0243" w:rsidP="0046399A">
            <w:pPr>
              <w:spacing w:after="0" w:line="240" w:lineRule="auto"/>
              <w:ind w:right="57"/>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obserwacja pracy studenta</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ocena aktywności w czasie zajęć</w:t>
            </w:r>
          </w:p>
          <w:p w:rsidR="000F0243" w:rsidRPr="00C51CBE" w:rsidRDefault="000F0243" w:rsidP="0046399A">
            <w:pPr>
              <w:pStyle w:val="Akapitzlist"/>
              <w:numPr>
                <w:ilvl w:val="0"/>
                <w:numId w:val="48"/>
              </w:numPr>
              <w:spacing w:before="0"/>
              <w:ind w:left="268" w:right="57" w:hanging="218"/>
              <w:rPr>
                <w:b w:val="0"/>
                <w:lang w:eastAsia="pl-PL"/>
              </w:rPr>
            </w:pPr>
            <w:r w:rsidRPr="00C51CBE">
              <w:rPr>
                <w:b w:val="0"/>
                <w:lang w:eastAsia="pl-PL"/>
              </w:rPr>
              <w:t>dyskusja w czasie zajęć</w:t>
            </w:r>
          </w:p>
          <w:p w:rsidR="000F0243" w:rsidRPr="00E6231D" w:rsidRDefault="000F0243" w:rsidP="0046399A">
            <w:pPr>
              <w:pStyle w:val="Akapitzlist"/>
              <w:numPr>
                <w:ilvl w:val="0"/>
                <w:numId w:val="48"/>
              </w:numPr>
              <w:spacing w:before="0"/>
              <w:ind w:left="268" w:right="57" w:hanging="218"/>
              <w:rPr>
                <w:lang w:eastAsia="pl-PL"/>
              </w:rPr>
            </w:pPr>
            <w:r w:rsidRPr="00C51CBE">
              <w:rPr>
                <w:b w:val="0"/>
                <w:lang w:eastAsia="pl-PL"/>
              </w:rPr>
              <w:t>opis przypadku</w:t>
            </w:r>
          </w:p>
        </w:tc>
      </w:tr>
      <w:tr w:rsidR="000F0243" w:rsidRPr="00E6231D" w:rsidTr="0046399A">
        <w:trPr>
          <w:cantSplit/>
          <w:trHeight w:val="446"/>
          <w:jc w:val="center"/>
        </w:trPr>
        <w:tc>
          <w:tcPr>
            <w:tcW w:w="7498"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561D38" w:rsidP="00561D38">
      <w:pPr>
        <w:pStyle w:val="Nagwek2"/>
      </w:pPr>
      <w:r w:rsidRPr="00E6231D">
        <w:t>PRZEDMIOT/MODUŁ: podstawy ubezpieczeń społecznych i zdrowotnych</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9 Posiada ogólną znajomość podstaw ekonomiki, finansowania, organizacji i zarządzania finansami w ochronie zdrowia, uwarunkowaniami ekonomicznymi funkcjonowania systemu ochrony zdrowia w ochronie zdrowia w Polsce i na świecie, polityki społecznej i zdrowotnej, aspektów zdrowia w skali międzynarod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0 Zna podstawowe pojęcia dotyczące podmiotów w opiece zdrowotnej, źródeł i modeli finansowania ochrony zdrowia oraz metod zakupu świadczeń zdrowot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2 Zna podstawy ubezpieczeń społecznych w Polsce i na świeci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 (test wiedzy).</w:t>
            </w:r>
          </w:p>
        </w:tc>
      </w:tr>
    </w:tbl>
    <w:p w:rsidR="000F0243" w:rsidRPr="00E6231D" w:rsidRDefault="00561D38" w:rsidP="00561D38">
      <w:pPr>
        <w:pStyle w:val="Nagwek2"/>
      </w:pPr>
      <w:r w:rsidRPr="00E6231D">
        <w:t>PRZEDMIOT/MODUŁ: finansowanie ochrony zdrow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9 Posiada ogólną znajomość podstaw ekonomiki, finansowania, organizacji i zarządzania finansami w ochronie zdrowia, uwarunkowaniami ekonomicznymi funkcjonowania systemu ochrony zdrowia w ochronie zdrowia w Polsce i na świecie, polityki społecznej i zdrowotnej, aspektów zdrowia w skali międzynarod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0 Zna podstawowe pojęcia dotyczące podmiotów w opiece zdrowotnej, źródeł i modeli finansowania ochrony zdrowia oraz metod zakupu świadczeń zdrowot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2 Zna podstawy ubezpieczeń społecznych w Polsce i na świeci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 (test wiedzy).</w:t>
            </w:r>
          </w:p>
        </w:tc>
      </w:tr>
    </w:tbl>
    <w:p w:rsidR="000F0243" w:rsidRPr="00E6231D" w:rsidRDefault="00561D38" w:rsidP="00561D38">
      <w:pPr>
        <w:pStyle w:val="Nagwek2"/>
      </w:pPr>
      <w:r w:rsidRPr="00E6231D">
        <w:t>PRZEDMIOT/MODUŁ: podstawy epidemi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6 Wykazuje się wiedzą na temat sytuacji zdrowotnej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1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2 Ma znajomość podstawowych pojęć z zakresu epidemi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3 Zna podstawy epidemiologii zakażeń wirusowych, bakteryjnych, grzybiczych i pasożytniczych, a także drogi szerzenia się zakażeń w organizmie człowiek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w:t>
            </w:r>
            <w:r w:rsidR="007B2473" w:rsidRPr="00E6231D">
              <w:rPr>
                <w:rFonts w:asciiTheme="minorHAnsi" w:hAnsiTheme="minorHAnsi" w:cstheme="minorHAnsi"/>
                <w:lang w:eastAsia="pl-PL"/>
              </w:rPr>
              <w:t xml:space="preserve"> </w:t>
            </w:r>
            <w:r w:rsidRPr="00E6231D">
              <w:rPr>
                <w:rFonts w:asciiTheme="minorHAnsi" w:hAnsiTheme="minorHAnsi" w:cstheme="minorHAnsi"/>
                <w:lang w:eastAsia="pl-PL"/>
              </w:rPr>
              <w:t>zaliczenie pisemn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bserwacja pracy studenta</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5 Rozumie przydatność wiedzy z zakresu zdrowia publicznego, ochrony środowiska, epidemiologii w pracy higienistki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8 Potrafi interpretować dane liczbowe dotyczące omawianych zagadnień</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3 Wykorzystuje mierniki stanu zdrowia w analizie stanu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1 Potrafi analizować dane epidemiologiczne i określać stan zdrowia populacji na ich podstaw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4 Wykazuje umiejętność prawidłowego postępowania w celu zapobiegania przenoszeniu chorób zakaźnych</w:t>
            </w:r>
          </w:p>
          <w:p w:rsidR="000F0243" w:rsidRPr="00E6231D" w:rsidRDefault="000F0243" w:rsidP="00561D38">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5 Potrafi prawidłowo postępować w przypadku ekspozycji na choroby zakaźne w gabinecie stomatologicznym</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realizacja określonego zadani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projekt, prezent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zaliczenie pisemne</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do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dyskusja w czasie zajęć</w:t>
            </w:r>
          </w:p>
        </w:tc>
      </w:tr>
    </w:tbl>
    <w:p w:rsidR="000F0243" w:rsidRPr="00E6231D" w:rsidRDefault="00561D38" w:rsidP="00561D38">
      <w:pPr>
        <w:pStyle w:val="Nagwek2"/>
      </w:pPr>
      <w:r w:rsidRPr="00E6231D">
        <w:t>PRZEDMIOT/MODUŁ: nadzór sanitarno-epidemiologiczny</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6 Wykazuje się wiedzą na temat sytuacji zdrowotnej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8 Ma podstawową na temat wiedzę organizacji ochrony zdrowia w Polsce i wybranych krajach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1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2 Ma znajomość podstawowych pojęć z zakresu epidemi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12</w:t>
            </w:r>
            <w:r w:rsidRPr="00E6231D">
              <w:rPr>
                <w:rFonts w:asciiTheme="minorHAnsi" w:hAnsiTheme="minorHAnsi" w:cstheme="minorHAnsi"/>
                <w:color w:val="000000"/>
              </w:rPr>
              <w:tab/>
              <w:t xml:space="preserve"> Potrafi rozpoznawać czynniki szkodliwe i uciążliwe w miejscu pracy, zamieszkania i nauki</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46</w:t>
            </w:r>
            <w:r w:rsidRPr="00E6231D">
              <w:rPr>
                <w:rFonts w:asciiTheme="minorHAnsi" w:hAnsiTheme="minorHAnsi" w:cstheme="minorHAnsi"/>
                <w:color w:val="000000"/>
              </w:rPr>
              <w:tab/>
              <w:t xml:space="preserve"> Potrafi wykorzystać podstawową wiedzę teoretyczną i pozyskiwać dane do analizowania konkretnych procesów i zjawisk politycznych, prawnych, gospodarczych i demograficznych w zakresie organizacji ochrony zdrowia</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48</w:t>
            </w:r>
            <w:r w:rsidRPr="00E6231D">
              <w:rPr>
                <w:rFonts w:asciiTheme="minorHAnsi" w:hAnsiTheme="minorHAnsi" w:cstheme="minorHAnsi"/>
                <w:color w:val="000000"/>
              </w:rPr>
              <w:tab/>
              <w:t xml:space="preserve"> Potrafi interpretować dane liczbowe dotyczące omawianych zagadnień</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50</w:t>
            </w:r>
            <w:r w:rsidRPr="00E6231D">
              <w:rPr>
                <w:rFonts w:asciiTheme="minorHAnsi" w:hAnsiTheme="minorHAnsi" w:cstheme="minorHAnsi"/>
                <w:color w:val="000000"/>
              </w:rPr>
              <w:tab/>
              <w:t xml:space="preserve"> Potrafi potwierdzić lub wykluczyć związek czynników środowiskowych z etiologią choroby w tym choroby zawodowej</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2</w:t>
            </w:r>
            <w:r w:rsidRPr="00E6231D">
              <w:rPr>
                <w:rFonts w:asciiTheme="minorHAnsi" w:hAnsiTheme="minorHAnsi" w:cstheme="minorHAnsi"/>
                <w:color w:val="000000"/>
              </w:rPr>
              <w:tab/>
              <w:t xml:space="preserve"> Potrafi wykorzystać podstawową wiedzę teoretyczną i pozyskiwać dane do analizowania konkretnych procesów i zjawisk społecznych, w</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tym w obszarze zdrowia publicznego</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3</w:t>
            </w:r>
            <w:r w:rsidRPr="00E6231D">
              <w:rPr>
                <w:rFonts w:asciiTheme="minorHAnsi" w:hAnsiTheme="minorHAnsi" w:cstheme="minorHAnsi"/>
                <w:color w:val="000000"/>
              </w:rPr>
              <w:tab/>
              <w:t xml:space="preserve"> Rozumie przydatności wiedzy z zakresu nadzoru sanitarno-epidemiologicznego</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4</w:t>
            </w:r>
            <w:r w:rsidRPr="00E6231D">
              <w:rPr>
                <w:rFonts w:asciiTheme="minorHAnsi" w:hAnsiTheme="minorHAnsi" w:cstheme="minorHAnsi"/>
                <w:color w:val="000000"/>
              </w:rPr>
              <w:tab/>
              <w:t xml:space="preserve"> Wykazuje umiejętność prawidłowego postępowania w celu zapobiegania przenoszeniu chorób zakaźn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81</w:t>
            </w:r>
            <w:r w:rsidRPr="00E6231D">
              <w:rPr>
                <w:rFonts w:asciiTheme="minorHAnsi" w:hAnsiTheme="minorHAnsi" w:cstheme="minorHAnsi"/>
                <w:color w:val="000000"/>
              </w:rPr>
              <w:tab/>
              <w:t xml:space="preserve"> Potrafi identyfikować błędy i zaniedbania w swojej działalności</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0F0243" w:rsidP="00ED28DC">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561D38" w:rsidP="00561D38">
      <w:pPr>
        <w:pStyle w:val="Nagwek2"/>
      </w:pPr>
      <w:r w:rsidRPr="00E6231D">
        <w:t>PRZEDMIOT/MODUŁ: komunikacja interpersonalna i społe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7 Rozumie wpływ bodźców społecznych na zachowania człowieka (w tym zachowania zdrowotne) jak i całego społeczeństw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Formujące: </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realizacja określonego zadania</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9 Potrafi komunikować się z klientem/grupą społeczną w zakresie związanym ze specjalności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0 Stosuje zasady komunikacji interpersonal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1 Potrafi wykorzystać umiejętność komunikowania do rozwiązywania proble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2 Stosuje poznane metody i techniki do rozwiązywania określonych problemów związanych z porozumiewaniem się</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3 Posiada umiejętność zastosowania nabytej wiedzy na płaszczyźnie interpersonalnej, np. w pracy w grup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4 Posiada umiejętności współpracy z mediami, lokalną społecznością i organizacjami pozarządowymi we wdrażaniu działań prozdrowot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5 Potrafi wykorzystać nowoczesne technologie w komunikacji z pacjentem</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Formujące: </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 xml:space="preserve"> zaliczenie poszczególnych czynnośc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lang w:eastAsia="pl-PL"/>
              </w:rPr>
              <w:t xml:space="preserve">- </w:t>
            </w:r>
            <w:r w:rsidRPr="00E6231D">
              <w:rPr>
                <w:rFonts w:asciiTheme="minorHAnsi" w:hAnsiTheme="minorHAnsi" w:cstheme="minorHAnsi"/>
                <w:u w:val="single"/>
                <w:lang w:eastAsia="pl-PL"/>
              </w:rPr>
              <w:t>ocena przygotowania do zajęć</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realizacja określonego zadani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prezentacja</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tc>
      </w:tr>
    </w:tbl>
    <w:p w:rsidR="000F0243" w:rsidRPr="00E6231D" w:rsidRDefault="00561D38" w:rsidP="00561D38">
      <w:pPr>
        <w:pStyle w:val="Nagwek2"/>
      </w:pPr>
      <w:r w:rsidRPr="00E6231D">
        <w:t>PRZEDMIOT/MODUŁ: marketing społeczny w ochronie zdrow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9 Posiada ogólną znajomość podstawowych pojęć z zakresu zdrowia publ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2 Określa wpływ czynników behawioralnych, społeczno-ekonomicznych i środowiskowych na stan zdrowia populacj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5 Ma podstawową wiedzę o różnych rodzajach struktur i instytucji społecznych (kulturowych, politycznych, prawnych, ekonomicznych ) mających wpływ na styl życia jednostki i style życia społeczeństw</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7 Rozumie wpływ bodźców społecznych na zachowania człowieka (w tym zachowania zdrowotne) jak i całego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1 Ma pogłębioną wiedzę na temat tworzenia, realizacji i oceny wpływu programów społecznych i profilaktycznych na zdrow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7 Potrafi definiować podstawowe pojęcia z zakresu komunikacji społecznej</w:t>
            </w:r>
            <w:r w:rsidR="007B2473" w:rsidRPr="00E6231D">
              <w:rPr>
                <w:rFonts w:asciiTheme="minorHAnsi" w:hAnsiTheme="minorHAnsi" w:cstheme="minorHAnsi"/>
              </w:rPr>
              <w:t xml:space="preserve"> </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 (pytania otwart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analiza przypadku</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55</w:t>
            </w:r>
            <w:r w:rsidRPr="00E6231D">
              <w:rPr>
                <w:rFonts w:asciiTheme="minorHAnsi" w:hAnsiTheme="minorHAnsi" w:cstheme="minorHAnsi"/>
                <w:color w:val="000000"/>
              </w:rPr>
              <w:tab/>
              <w:t xml:space="preserve"> Organizuje działania na rzecz zdrowia jamy ustnej w różnych środowiskach społecznych</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56</w:t>
            </w:r>
            <w:r w:rsidRPr="00E6231D">
              <w:rPr>
                <w:rFonts w:asciiTheme="minorHAnsi" w:hAnsiTheme="minorHAnsi" w:cstheme="minorHAnsi"/>
                <w:color w:val="000000"/>
              </w:rPr>
              <w:tab/>
              <w:t xml:space="preserve"> Planuje różne formy i metody edukacji indywidualnej i grupowej w zakresie promocji zdrowia jamy ustnej</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65</w:t>
            </w:r>
            <w:r w:rsidRPr="00E6231D">
              <w:rPr>
                <w:rFonts w:asciiTheme="minorHAnsi" w:hAnsiTheme="minorHAnsi" w:cstheme="minorHAnsi"/>
                <w:color w:val="000000"/>
              </w:rPr>
              <w:tab/>
              <w:t xml:space="preserve"> Prowadzi różnymi metodami profilaktykę indywidualną i grupową dostosowaną do wieku pacjentów</w:t>
            </w:r>
          </w:p>
          <w:p w:rsidR="000F0243" w:rsidRPr="00E6231D" w:rsidRDefault="000F0243" w:rsidP="00B32C41">
            <w:pPr>
              <w:tabs>
                <w:tab w:val="left" w:pos="447"/>
              </w:tabs>
              <w:spacing w:after="0" w:line="240" w:lineRule="auto"/>
              <w:rPr>
                <w:rFonts w:asciiTheme="minorHAnsi" w:hAnsiTheme="minorHAnsi" w:cstheme="minorHAnsi"/>
                <w:color w:val="000000"/>
              </w:rPr>
            </w:pPr>
            <w:r w:rsidRPr="00E6231D">
              <w:rPr>
                <w:rFonts w:asciiTheme="minorHAnsi" w:hAnsiTheme="minorHAnsi" w:cstheme="minorHAnsi"/>
                <w:color w:val="000000"/>
              </w:rPr>
              <w:t>U72</w:t>
            </w:r>
            <w:r w:rsidRPr="00E6231D">
              <w:rPr>
                <w:rFonts w:asciiTheme="minorHAnsi" w:hAnsiTheme="minorHAnsi" w:cstheme="minorHAnsi"/>
                <w:color w:val="000000"/>
              </w:rPr>
              <w:tab/>
              <w:t xml:space="preserve"> Potrafi wykorzystać podstawową wiedzę teoretyczną i pozyskiwać dane do analizowania konkretnych procesów i zjawisk społecznych, w</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tym w obszarze zdrowia publicznego</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iCs/>
                <w:u w:val="single"/>
                <w:lang w:eastAsia="pl-PL"/>
              </w:rPr>
            </w:pPr>
            <w:r w:rsidRPr="00E6231D">
              <w:rPr>
                <w:rFonts w:asciiTheme="minorHAnsi" w:hAnsiTheme="minorHAnsi" w:cstheme="minorHAnsi"/>
                <w:iCs/>
                <w:u w:val="single"/>
                <w:lang w:eastAsia="pl-PL"/>
              </w:rPr>
              <w:t>Metody podsumowujące:</w:t>
            </w:r>
          </w:p>
          <w:p w:rsidR="000F0243" w:rsidRPr="00E6231D" w:rsidRDefault="000F0243" w:rsidP="00B32C41">
            <w:pPr>
              <w:spacing w:after="0" w:line="240" w:lineRule="auto"/>
              <w:rPr>
                <w:rFonts w:asciiTheme="minorHAnsi" w:hAnsiTheme="minorHAnsi" w:cstheme="minorHAnsi"/>
                <w:iCs/>
                <w:lang w:eastAsia="pl-PL"/>
              </w:rPr>
            </w:pPr>
            <w:r w:rsidRPr="00E6231D">
              <w:rPr>
                <w:rFonts w:asciiTheme="minorHAnsi" w:hAnsiTheme="minorHAnsi" w:cstheme="minorHAnsi"/>
                <w:iCs/>
                <w:lang w:eastAsia="pl-PL"/>
              </w:rPr>
              <w:t>- realizacja określonego zadania</w:t>
            </w:r>
          </w:p>
          <w:p w:rsidR="000F0243" w:rsidRPr="00E6231D" w:rsidRDefault="000F0243" w:rsidP="00B32C41">
            <w:pPr>
              <w:spacing w:after="0" w:line="240" w:lineRule="auto"/>
              <w:rPr>
                <w:rFonts w:asciiTheme="minorHAnsi" w:hAnsiTheme="minorHAnsi" w:cstheme="minorHAnsi"/>
                <w:iCs/>
                <w:u w:val="single"/>
                <w:lang w:eastAsia="pl-PL"/>
              </w:rPr>
            </w:pPr>
            <w:r w:rsidRPr="00E6231D">
              <w:rPr>
                <w:rFonts w:asciiTheme="minorHAnsi" w:hAnsiTheme="minorHAnsi" w:cstheme="minorHAnsi"/>
                <w:iCs/>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E6231D" w:rsidRDefault="00ED28DC" w:rsidP="00ED28DC">
            <w:pPr>
              <w:pStyle w:val="Akapitzlist"/>
              <w:numPr>
                <w:ilvl w:val="0"/>
                <w:numId w:val="48"/>
              </w:numPr>
              <w:spacing w:before="0"/>
              <w:ind w:left="268" w:hanging="218"/>
              <w:rPr>
                <w:lang w:eastAsia="pl-PL"/>
              </w:rPr>
            </w:pPr>
            <w:r>
              <w:rPr>
                <w:b w:val="0"/>
                <w:lang w:eastAsia="pl-PL"/>
              </w:rPr>
              <w:t>d</w:t>
            </w:r>
            <w:r w:rsidR="000F0243" w:rsidRPr="00C51CBE">
              <w:rPr>
                <w:b w:val="0"/>
                <w:lang w:eastAsia="pl-PL"/>
              </w:rPr>
              <w:t>yskusja w czasie zajęć</w:t>
            </w:r>
          </w:p>
        </w:tc>
      </w:tr>
    </w:tbl>
    <w:p w:rsidR="00561D38" w:rsidRPr="00E6231D" w:rsidRDefault="00561D38" w:rsidP="00561D38">
      <w:pPr>
        <w:pStyle w:val="Nagwek2"/>
      </w:pPr>
      <w:r w:rsidRPr="00E6231D">
        <w:br w:type="page"/>
      </w:r>
    </w:p>
    <w:p w:rsidR="000F0243" w:rsidRPr="00E6231D" w:rsidRDefault="00561D38" w:rsidP="00561D38">
      <w:pPr>
        <w:pStyle w:val="Nagwek2"/>
      </w:pPr>
      <w:r w:rsidRPr="00E6231D">
        <w:lastRenderedPageBreak/>
        <w:t>PRZEDMIOT/MODUŁ: podstawy rehabilitacji narządu żuci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4 Zna wybrane metody rehabilitacji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8 Zna cel, wskazania , przeciwwskazania i obowiązujące zasady wykonania podstawowych</w:t>
            </w:r>
            <w:r w:rsidR="007B2473" w:rsidRPr="00E6231D">
              <w:rPr>
                <w:rFonts w:asciiTheme="minorHAnsi" w:hAnsiTheme="minorHAnsi" w:cstheme="minorHAnsi"/>
              </w:rPr>
              <w:t xml:space="preserve"> </w:t>
            </w:r>
            <w:r w:rsidRPr="00E6231D">
              <w:rPr>
                <w:rFonts w:asciiTheme="minorHAnsi" w:hAnsiTheme="minorHAnsi" w:cstheme="minorHAnsi"/>
              </w:rPr>
              <w:t>czynności dotyczących zabiegów</w:t>
            </w:r>
            <w:r w:rsidR="007B2473" w:rsidRPr="00E6231D">
              <w:rPr>
                <w:rFonts w:asciiTheme="minorHAnsi" w:hAnsiTheme="minorHAnsi" w:cstheme="minorHAnsi"/>
              </w:rPr>
              <w:t xml:space="preserve"> </w:t>
            </w:r>
            <w:r w:rsidRPr="00E6231D">
              <w:rPr>
                <w:rFonts w:asciiTheme="minorHAnsi" w:hAnsiTheme="minorHAnsi" w:cstheme="minorHAnsi"/>
              </w:rPr>
              <w:t>diagnostycznych, leczniczych i rehabilitacyjnych</w:t>
            </w:r>
          </w:p>
        </w:tc>
        <w:tc>
          <w:tcPr>
            <w:tcW w:w="3432" w:type="dxa"/>
            <w:tcBorders>
              <w:bottom w:val="single" w:sz="4" w:space="0" w:color="auto"/>
            </w:tcBorders>
          </w:tcPr>
          <w:p w:rsidR="000F0243" w:rsidRPr="00C51CBE" w:rsidRDefault="000F0243" w:rsidP="00C51CBE">
            <w:pPr>
              <w:pStyle w:val="Akapitzlist"/>
              <w:numPr>
                <w:ilvl w:val="0"/>
                <w:numId w:val="48"/>
              </w:numPr>
              <w:spacing w:before="0"/>
              <w:ind w:left="268" w:hanging="218"/>
              <w:rPr>
                <w:b w:val="0"/>
                <w:lang w:eastAsia="pl-PL"/>
              </w:rPr>
            </w:pPr>
            <w:r w:rsidRPr="00ED28DC">
              <w:rPr>
                <w:b w:val="0"/>
                <w:lang w:eastAsia="pl-PL"/>
              </w:rPr>
              <w:t>ocena</w:t>
            </w:r>
            <w:r w:rsidRPr="00E6231D">
              <w:rPr>
                <w:lang w:eastAsia="pl-PL"/>
              </w:rPr>
              <w:t xml:space="preserve"> </w:t>
            </w:r>
            <w:r w:rsidRPr="00C51CBE">
              <w:rPr>
                <w:b w:val="0"/>
                <w:lang w:eastAsia="pl-PL"/>
              </w:rPr>
              <w:t>aktywności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cena przygotowania do zajęć</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8 Potrafi odpowiednio zastosować zabiegi fizykoterapeutyczne</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w poszczególnych jednostkach chorobowych</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realizacja określonego zadania</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cena przygotowania do zajęć</w:t>
            </w: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0F0243" w:rsidRPr="00E6231D" w:rsidRDefault="00561D38" w:rsidP="00561D38">
      <w:pPr>
        <w:pStyle w:val="Nagwek2"/>
      </w:pPr>
      <w:r w:rsidRPr="00E6231D">
        <w:t>PRZEDMIOT/MODUŁ: organizacja, komunikacja i zarządzanie laboratorium techniki dentystycznej</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5 Wykazuje się znajomością materiałów pomocniczych w protetyce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5 Zna zasady przygotowania pacjenta do leczenia prote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isemne</w:t>
            </w: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 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5 Potrafi prawidłowo postępować w przypadku ekspozycji na choroby zakaźne w gabinecie stomatologicznym</w:t>
            </w:r>
          </w:p>
          <w:p w:rsidR="000F0243" w:rsidRPr="00E6231D" w:rsidRDefault="000F0243" w:rsidP="00561D38">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projekt, prezentacj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561D38">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ianie ciągłe przez nauczyciela (obserwacja)</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561D38" w:rsidP="00561D38">
      <w:pPr>
        <w:pStyle w:val="Nagwek2"/>
      </w:pPr>
      <w:r w:rsidRPr="00E6231D">
        <w:t>PRZEDMIOT/MODUŁ: stomatologia zintegrowana wieku dorosłego</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 Posiada wiedzę na temat zmian narządu żucia w okresie</w:t>
            </w:r>
            <w:r w:rsidR="007B2473" w:rsidRPr="00E6231D">
              <w:rPr>
                <w:rFonts w:asciiTheme="minorHAnsi" w:hAnsiTheme="minorHAnsi" w:cstheme="minorHAnsi"/>
              </w:rPr>
              <w:t xml:space="preserve"> </w:t>
            </w:r>
            <w:r w:rsidRPr="00E6231D">
              <w:rPr>
                <w:rFonts w:asciiTheme="minorHAnsi" w:hAnsiTheme="minorHAnsi" w:cstheme="minorHAnsi"/>
              </w:rPr>
              <w:t>starzenia się</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9 Zna podstawowe zagadnienia dotyczące zmian patologicznych zębów, przyzębia i jamy ustnej związanych również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1 Ma wiedzę na temat etiologii, objawów i leczenia chorób błony śluzowej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r w:rsidR="007B2473" w:rsidRPr="00E6231D">
              <w:rPr>
                <w:rFonts w:asciiTheme="minorHAnsi" w:hAnsiTheme="minorHAnsi" w:cstheme="minorHAnsi"/>
              </w:rPr>
              <w:t xml:space="preserve">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3 Zna zasady zintegrowanej opieki stomatologicznej nad pacjentem w zależności od wieku pacjenta</w:t>
            </w:r>
          </w:p>
        </w:tc>
        <w:tc>
          <w:tcPr>
            <w:tcW w:w="3432" w:type="dxa"/>
            <w:tcBorders>
              <w:bottom w:val="single" w:sz="4" w:space="0" w:color="auto"/>
            </w:tcBorders>
          </w:tcPr>
          <w:p w:rsidR="000F0243" w:rsidRPr="00E6231D" w:rsidRDefault="000F0243" w:rsidP="00B32C41">
            <w:pPr>
              <w:spacing w:after="0" w:line="240" w:lineRule="auto"/>
              <w:ind w:left="284"/>
              <w:rPr>
                <w:rFonts w:asciiTheme="minorHAnsi" w:hAnsiTheme="minorHAnsi" w:cstheme="minorHAnsi"/>
                <w:u w:val="single"/>
              </w:rPr>
            </w:pPr>
            <w:r w:rsidRPr="00E6231D">
              <w:rPr>
                <w:rFonts w:asciiTheme="minorHAnsi" w:hAnsiTheme="minorHAnsi" w:cstheme="minorHAnsi"/>
                <w:u w:val="single"/>
              </w:rPr>
              <w:lastRenderedPageBreak/>
              <w:t xml:space="preserve">Metody podsumowujące </w:t>
            </w:r>
          </w:p>
          <w:p w:rsidR="000F0243" w:rsidRPr="00ED28DC" w:rsidRDefault="000F0243" w:rsidP="00ED28DC">
            <w:pPr>
              <w:pStyle w:val="Akapitzlist"/>
              <w:numPr>
                <w:ilvl w:val="0"/>
                <w:numId w:val="50"/>
              </w:numPr>
              <w:spacing w:before="0"/>
              <w:ind w:left="268" w:hanging="218"/>
              <w:rPr>
                <w:b w:val="0"/>
              </w:rPr>
            </w:pPr>
            <w:r w:rsidRPr="00ED28DC">
              <w:rPr>
                <w:b w:val="0"/>
              </w:rPr>
              <w:t>projekt, prezentacja</w:t>
            </w:r>
          </w:p>
          <w:p w:rsidR="000F0243" w:rsidRPr="00ED28DC" w:rsidRDefault="000F0243" w:rsidP="00B32C41">
            <w:pPr>
              <w:spacing w:after="0" w:line="240" w:lineRule="auto"/>
              <w:ind w:left="284"/>
              <w:rPr>
                <w:rFonts w:asciiTheme="minorHAnsi" w:hAnsiTheme="minorHAnsi" w:cstheme="minorHAnsi"/>
                <w:u w:val="single"/>
              </w:rPr>
            </w:pPr>
            <w:r w:rsidRPr="00ED28DC">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561D38">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00561D38" w:rsidRPr="00E6231D">
              <w:rPr>
                <w:rFonts w:asciiTheme="minorHAnsi" w:hAnsiTheme="minorHAnsi" w:cstheme="minorHAnsi"/>
                <w:color w:val="000000"/>
              </w:rPr>
              <w:t xml:space="preserve"> </w:t>
            </w:r>
            <w:r w:rsidRPr="00E6231D">
              <w:rPr>
                <w:rFonts w:asciiTheme="minorHAnsi" w:hAnsiTheme="minorHAnsi" w:cstheme="minorHAnsi"/>
                <w:color w:val="000000"/>
              </w:rPr>
              <w:t>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w:t>
            </w:r>
            <w:r w:rsidR="00561D38" w:rsidRPr="00E6231D">
              <w:rPr>
                <w:rFonts w:asciiTheme="minorHAnsi" w:hAnsiTheme="minorHAnsi" w:cstheme="minorHAnsi"/>
                <w:color w:val="000000"/>
              </w:rPr>
              <w:t xml:space="preserve"> </w:t>
            </w:r>
            <w:r w:rsidRPr="00E6231D">
              <w:rPr>
                <w:rFonts w:asciiTheme="minorHAnsi" w:hAnsiTheme="minorHAnsi" w:cstheme="minorHAnsi"/>
                <w:color w:val="000000"/>
              </w:rPr>
              <w:t>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1 Potrafi ustalić sposób postępowania potwierdzony świadomą zgodą pacjent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2 Stosuje zasady i procedury podczas wykonywania wstępnych badań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3 Kwalifikuje pacjentów na podstawie badania wstępnego do wybranych zabiegów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37 Rozumie związki pomiędzy zdrowiem ogólnym a stanem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 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color w:val="000000"/>
              </w:rPr>
              <w:t xml:space="preserve">U64 </w:t>
            </w:r>
            <w:r w:rsidRPr="00E6231D">
              <w:rPr>
                <w:rFonts w:asciiTheme="minorHAnsi" w:hAnsiTheme="minorHAnsi" w:cstheme="minorHAnsi"/>
              </w:rPr>
              <w:t>Określa wskazania i przeprowadza zabiegi higienizacyjne 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8 Opisuje mikroflorę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6 Uczestniczy w zintegrowanej opiece stomatologicznej nad pacjentem</w:t>
            </w:r>
          </w:p>
        </w:tc>
        <w:tc>
          <w:tcPr>
            <w:tcW w:w="3432" w:type="dxa"/>
            <w:tcBorders>
              <w:top w:val="single" w:sz="4" w:space="0" w:color="auto"/>
              <w:bottom w:val="single" w:sz="4" w:space="0" w:color="auto"/>
            </w:tcBorders>
          </w:tcPr>
          <w:p w:rsidR="000F0243" w:rsidRPr="00E6231D" w:rsidRDefault="000F0243" w:rsidP="00B32C41">
            <w:pPr>
              <w:spacing w:after="0" w:line="240" w:lineRule="auto"/>
              <w:ind w:left="284"/>
              <w:rPr>
                <w:rFonts w:asciiTheme="minorHAnsi" w:hAnsiTheme="minorHAnsi" w:cstheme="minorHAnsi"/>
                <w:u w:val="single"/>
              </w:rPr>
            </w:pPr>
            <w:r w:rsidRPr="00E6231D">
              <w:rPr>
                <w:rFonts w:asciiTheme="minorHAnsi" w:hAnsiTheme="minorHAnsi" w:cstheme="minorHAnsi"/>
                <w:u w:val="single"/>
              </w:rPr>
              <w:t xml:space="preserve">Metody podsumowujące </w:t>
            </w:r>
          </w:p>
          <w:p w:rsidR="000F0243" w:rsidRPr="00C51CBE" w:rsidRDefault="000F0243" w:rsidP="00C51CBE">
            <w:pPr>
              <w:pStyle w:val="Akapitzlist"/>
              <w:numPr>
                <w:ilvl w:val="0"/>
                <w:numId w:val="49"/>
              </w:numPr>
              <w:spacing w:before="0"/>
              <w:ind w:left="268" w:hanging="218"/>
            </w:pPr>
            <w:r w:rsidRPr="00C51CBE">
              <w:rPr>
                <w:b w:val="0"/>
                <w:lang w:eastAsia="pl-PL"/>
              </w:rPr>
              <w:t>realizacja określonego zadania</w:t>
            </w:r>
          </w:p>
          <w:p w:rsidR="000F0243" w:rsidRPr="00E6231D" w:rsidRDefault="000F0243" w:rsidP="00B32C41">
            <w:pPr>
              <w:spacing w:after="0" w:line="240" w:lineRule="auto"/>
              <w:ind w:left="284"/>
              <w:rPr>
                <w:rFonts w:asciiTheme="minorHAnsi" w:hAnsiTheme="minorHAnsi" w:cstheme="minorHAnsi"/>
                <w:u w:val="single"/>
              </w:rPr>
            </w:pPr>
            <w:r w:rsidRPr="00E6231D">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s przypadku</w:t>
            </w: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561D38">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00561D38" w:rsidRPr="00E6231D">
              <w:rPr>
                <w:rFonts w:asciiTheme="minorHAnsi" w:hAnsiTheme="minorHAnsi" w:cstheme="minorHAnsi"/>
              </w:rPr>
              <w:t xml:space="preserve"> </w:t>
            </w:r>
            <w:r w:rsidRPr="00E6231D">
              <w:rPr>
                <w:rFonts w:asciiTheme="minorHAnsi" w:hAnsiTheme="minorHAnsi" w:cstheme="minorHAnsi"/>
              </w:rPr>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00561D38" w:rsidRPr="00E6231D">
              <w:rPr>
                <w:rFonts w:asciiTheme="minorHAnsi" w:hAnsiTheme="minorHAnsi" w:cstheme="minorHAnsi"/>
              </w:rPr>
              <w:t xml:space="preserve"> </w:t>
            </w:r>
            <w:r w:rsidRPr="00E6231D">
              <w:rPr>
                <w:rFonts w:asciiTheme="minorHAnsi" w:hAnsiTheme="minorHAnsi" w:cstheme="minorHAnsi"/>
              </w:rPr>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561D38" w:rsidRPr="00E6231D" w:rsidRDefault="00561D38" w:rsidP="00561D38">
      <w:pPr>
        <w:pStyle w:val="Nagwek2"/>
      </w:pPr>
      <w:r w:rsidRPr="00E6231D">
        <w:br w:type="page"/>
      </w:r>
    </w:p>
    <w:p w:rsidR="000F0243" w:rsidRPr="00E6231D" w:rsidRDefault="00561D38" w:rsidP="00561D38">
      <w:pPr>
        <w:pStyle w:val="Nagwek2"/>
      </w:pPr>
      <w:r w:rsidRPr="00E6231D">
        <w:lastRenderedPageBreak/>
        <w:t>PRZEDMIOT/MODUŁ: stomatologia zintegrowana wieku rozwojowego</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561D38">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561D38">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 Zna normy zgryzowe na różnych etapach rozwoju osobniczego i odchylenia od nor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9 Zna podstawowe zagadnienia dotyczące zmian patologicznych zębów, przyzębia i jamy ustnej związanych również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1 Ma wiedzę na temat etiologii, objawów i leczenia chorób błony śluzowej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3 Zna zasady prowadzenia ciężarnej w zakresie podstawowej opie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8 Potrafi prawidłowo interpretować zjawiska społeczne w kontekście zdrowia i chorob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9 Zna zasady promocji zdrowia i zdrowego trybu ży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7 Zna pojęcia stresu i sytuacji stresowej oraz bólu, lęku i </w:t>
            </w:r>
            <w:proofErr w:type="spellStart"/>
            <w:r w:rsidRPr="00E6231D">
              <w:rPr>
                <w:rFonts w:asciiTheme="minorHAnsi" w:hAnsiTheme="minorHAnsi" w:cstheme="minorHAnsi"/>
              </w:rPr>
              <w:t>dentofobii</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3 Zna zasady zintegrowanej opieki stomatologicznej nad pacjentem w zależności od wieku pacjent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 xml:space="preserve">ustna odpowiedź na zadawane pytania </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przygotowanie prezentacji, plakatu lub ulotki informacyjnej z zakresu edukacji prozdrowotnej, bądź postępowania profilaktyczno- leczniczego</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a cząstkowe</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561D38">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w:t>
            </w:r>
            <w:r w:rsidR="00561D38" w:rsidRPr="00E6231D">
              <w:rPr>
                <w:rFonts w:asciiTheme="minorHAnsi" w:hAnsiTheme="minorHAnsi" w:cstheme="minorHAnsi"/>
                <w:color w:val="000000"/>
              </w:rPr>
              <w:t xml:space="preserve"> </w:t>
            </w:r>
            <w:r w:rsidRPr="00E6231D">
              <w:rPr>
                <w:rFonts w:asciiTheme="minorHAnsi" w:hAnsiTheme="minorHAnsi" w:cstheme="minorHAnsi"/>
                <w:color w:val="000000"/>
              </w:rPr>
              <w:t>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1 Potrafi ustalić sposób postępowania potwierdzony świadomą zgodą pacjent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2 Stosuje zasady i procedury podczas wykonywania wstępnych badań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3 Kwalifikuje pacjentów na podstawie badania wstępnego do wybranych zabiegów stomatologicz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6 Planuje różne formy i metody edukacji indywidualnej i grupowej w zakresie promocji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4 Określa wskazania i przeprowadza zabiegi higienizacyjne u pacjentów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3 Posiada umiejętność zastosowania nabytej wiedzy na płaszczyźnie interpersonalnej, np. w pracy w grup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6 Uczestniczy w zintegrowanej opiece stomatologicznej nad pacjentem</w:t>
            </w:r>
          </w:p>
        </w:tc>
        <w:tc>
          <w:tcPr>
            <w:tcW w:w="3432" w:type="dxa"/>
            <w:tcBorders>
              <w:top w:val="single" w:sz="4" w:space="0" w:color="auto"/>
              <w:bottom w:val="single" w:sz="4" w:space="0" w:color="auto"/>
            </w:tcBorders>
          </w:tcPr>
          <w:p w:rsidR="000F0243" w:rsidRPr="00E6231D" w:rsidRDefault="000F0243" w:rsidP="00B32C41">
            <w:pPr>
              <w:spacing w:after="0" w:line="240" w:lineRule="auto"/>
              <w:ind w:left="340"/>
              <w:rPr>
                <w:rFonts w:asciiTheme="minorHAnsi" w:hAnsiTheme="minorHAnsi" w:cstheme="minorHAnsi"/>
                <w:u w:val="single"/>
                <w:lang w:eastAsia="pl-PL"/>
              </w:rPr>
            </w:pPr>
            <w:r w:rsidRPr="00E6231D">
              <w:rPr>
                <w:rFonts w:asciiTheme="minorHAnsi" w:hAnsiTheme="minorHAnsi" w:cstheme="minorHAnsi"/>
                <w:u w:val="single"/>
              </w:rPr>
              <w:t>Metody podsumow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realizacja określonego zadania-prezentacja, plakat, ulotka w zespołach dwuosobowych</w:t>
            </w:r>
          </w:p>
          <w:p w:rsidR="000F0243" w:rsidRPr="00E6231D" w:rsidRDefault="000F0243" w:rsidP="00B32C41">
            <w:pPr>
              <w:spacing w:after="0" w:line="240" w:lineRule="auto"/>
              <w:ind w:left="340"/>
              <w:rPr>
                <w:rFonts w:asciiTheme="minorHAnsi" w:hAnsiTheme="minorHAnsi" w:cstheme="minorHAnsi"/>
                <w:u w:val="single"/>
              </w:rPr>
            </w:pPr>
            <w:r w:rsidRPr="00E6231D">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a cząstkowe</w:t>
            </w:r>
          </w:p>
          <w:p w:rsidR="000F0243" w:rsidRPr="00E6231D" w:rsidRDefault="000F0243" w:rsidP="00C51CBE">
            <w:pPr>
              <w:pStyle w:val="Akapitzlist"/>
              <w:numPr>
                <w:ilvl w:val="0"/>
                <w:numId w:val="48"/>
              </w:numPr>
              <w:spacing w:before="0"/>
              <w:ind w:left="268" w:hanging="218"/>
              <w:rPr>
                <w:color w:val="FF0000"/>
                <w:lang w:eastAsia="pl-PL"/>
              </w:rPr>
            </w:pPr>
            <w:r w:rsidRPr="00C51CBE">
              <w:rPr>
                <w:b w:val="0"/>
                <w:lang w:eastAsia="pl-PL"/>
              </w:rPr>
              <w:t>konsultacje dotyczące przygotowywania prac</w:t>
            </w:r>
          </w:p>
        </w:tc>
      </w:tr>
      <w:tr w:rsidR="000F0243" w:rsidRPr="00E6231D" w:rsidTr="00561D38">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kolegów</w:t>
            </w:r>
          </w:p>
        </w:tc>
      </w:tr>
    </w:tbl>
    <w:p w:rsidR="000F0243" w:rsidRPr="00E6231D" w:rsidRDefault="00E6231D" w:rsidP="00E6231D">
      <w:pPr>
        <w:pStyle w:val="Nagwek2"/>
      </w:pPr>
      <w:r w:rsidRPr="00E6231D">
        <w:t>PRZEDMIOT/MODUŁ: opieka stomatologiczna nad pacjentem ze szczególnymi potrzebam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6231D">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6231D">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1 Posiada wiedzę na temat metod profilaktyki indywidualnej i grupowej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68 Ma podstawową na temat wiedzę organizacji ochrony zdrowia w Polsce i wybranych krajach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2 Zna podstawy ubezpieczeń społecznych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8 Zna cel, wskazania , przeciwwskazania i obowiązujące zasady wykonania podstawowych</w:t>
            </w:r>
            <w:r w:rsidR="007B2473" w:rsidRPr="00E6231D">
              <w:rPr>
                <w:rFonts w:asciiTheme="minorHAnsi" w:hAnsiTheme="minorHAnsi" w:cstheme="minorHAnsi"/>
              </w:rPr>
              <w:t xml:space="preserve"> </w:t>
            </w:r>
            <w:r w:rsidRPr="00E6231D">
              <w:rPr>
                <w:rFonts w:asciiTheme="minorHAnsi" w:hAnsiTheme="minorHAnsi" w:cstheme="minorHAnsi"/>
              </w:rPr>
              <w:t>czynności dotyczących zabiegów</w:t>
            </w:r>
            <w:r w:rsidR="007B2473" w:rsidRPr="00E6231D">
              <w:rPr>
                <w:rFonts w:asciiTheme="minorHAnsi" w:hAnsiTheme="minorHAnsi" w:cstheme="minorHAnsi"/>
              </w:rPr>
              <w:t xml:space="preserve"> </w:t>
            </w:r>
            <w:r w:rsidRPr="00E6231D">
              <w:rPr>
                <w:rFonts w:asciiTheme="minorHAnsi" w:hAnsiTheme="minorHAnsi" w:cstheme="minorHAnsi"/>
              </w:rPr>
              <w:t>diagnostycznych, leczniczych i rehabilitacyj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zaliczenia cząstkowe</w:t>
            </w:r>
          </w:p>
        </w:tc>
      </w:tr>
      <w:tr w:rsidR="000F0243" w:rsidRPr="00E6231D" w:rsidTr="00E6231D">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46399A" w:rsidP="00B32C41">
            <w:pPr>
              <w:tabs>
                <w:tab w:val="left" w:pos="348"/>
              </w:tabs>
              <w:spacing w:after="0" w:line="240" w:lineRule="auto"/>
              <w:rPr>
                <w:rFonts w:asciiTheme="minorHAnsi" w:hAnsiTheme="minorHAnsi" w:cstheme="minorHAnsi"/>
                <w:color w:val="000000"/>
              </w:rPr>
            </w:pPr>
            <w:r>
              <w:rPr>
                <w:rFonts w:asciiTheme="minorHAnsi" w:hAnsiTheme="minorHAnsi" w:cstheme="minorHAnsi"/>
                <w:color w:val="000000"/>
              </w:rPr>
              <w:t xml:space="preserve">U55 </w:t>
            </w:r>
            <w:r w:rsidR="000F0243" w:rsidRPr="00E6231D">
              <w:rPr>
                <w:rFonts w:asciiTheme="minorHAnsi" w:hAnsiTheme="minorHAnsi" w:cstheme="minorHAnsi"/>
                <w:color w:val="000000"/>
              </w:rPr>
              <w:t>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6 Planuje różne formy i metody edukacji indywidualnej i grupowej w zakresie promocji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 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6 Zna i rozumie znaczenie elementów życia społecznego (starości, niepełnosprawności) oraz ich wpływ na zdrowie jamy ustnej i rozwój społeczeństwa</w:t>
            </w:r>
          </w:p>
          <w:p w:rsidR="000F0243" w:rsidRPr="00E6231D" w:rsidRDefault="000F0243" w:rsidP="0046399A">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7 Umie wykonać zabiegi pielęgnacyjne oraz stomatologiczne profilaktyczne i lecznicze u osób ze szczególnymi potrzebami, niepełnosprawnych, obłożnie chorych i w podeszłym wieku</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ust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 np.</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ind w:left="284"/>
              <w:rPr>
                <w:rFonts w:asciiTheme="minorHAnsi" w:hAnsiTheme="minorHAnsi" w:cstheme="minorHAnsi"/>
              </w:rPr>
            </w:pP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E6231D">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color w:val="FF0000"/>
                <w:lang w:eastAsia="pl-PL"/>
              </w:rPr>
            </w:pPr>
            <w:r w:rsidRPr="00C51CBE">
              <w:rPr>
                <w:b w:val="0"/>
                <w:lang w:eastAsia="pl-PL"/>
              </w:rPr>
              <w:t>opinie kolegów</w:t>
            </w:r>
          </w:p>
        </w:tc>
      </w:tr>
    </w:tbl>
    <w:p w:rsidR="00E6231D" w:rsidRDefault="00E6231D" w:rsidP="00E6231D">
      <w:pPr>
        <w:pStyle w:val="Nagwek2"/>
      </w:pPr>
      <w:r>
        <w:br w:type="page"/>
      </w:r>
    </w:p>
    <w:p w:rsidR="000F0243" w:rsidRPr="00E6231D" w:rsidRDefault="00E6231D" w:rsidP="00E6231D">
      <w:pPr>
        <w:pStyle w:val="Nagwek2"/>
      </w:pPr>
      <w:r w:rsidRPr="00E6231D">
        <w:lastRenderedPageBreak/>
        <w:t xml:space="preserve">PRZEDMIOT/MODUŁ: podstawy </w:t>
      </w:r>
      <w:proofErr w:type="spellStart"/>
      <w:r w:rsidRPr="00E6231D">
        <w:t>gerostomatologii</w:t>
      </w:r>
      <w:proofErr w:type="spellEnd"/>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6231D">
        <w:trPr>
          <w:cantSplit/>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6231D">
        <w:trPr>
          <w:cantSplit/>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8 Posiada wiedzę na temat zmian narządu żucia w okresie</w:t>
            </w:r>
            <w:r w:rsidR="007B2473" w:rsidRPr="00E6231D">
              <w:rPr>
                <w:rFonts w:asciiTheme="minorHAnsi" w:hAnsiTheme="minorHAnsi" w:cstheme="minorHAnsi"/>
              </w:rPr>
              <w:t xml:space="preserve"> </w:t>
            </w:r>
            <w:r w:rsidRPr="00E6231D">
              <w:rPr>
                <w:rFonts w:asciiTheme="minorHAnsi" w:hAnsiTheme="minorHAnsi" w:cstheme="minorHAnsi"/>
              </w:rPr>
              <w:t>starzenia się</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1 Posiada wiedzę na temat metod profilaktyki indywidualnej i grupowej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6 Wykazuje się wiedzą na temat sytuacji zdrowotnej w Polsce i na świec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0 Zna zasady opieki stomatologicznej nad pacjentami w wieku starszym w gabinecie i w miejscu zamieszkania</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a cząstkowe</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E6231D">
        <w:trPr>
          <w:cantSplit/>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w:t>
            </w:r>
            <w:r w:rsidR="00E6231D">
              <w:rPr>
                <w:rFonts w:asciiTheme="minorHAnsi" w:hAnsiTheme="minorHAnsi" w:cstheme="minorHAnsi"/>
                <w:color w:val="000000"/>
              </w:rPr>
              <w:t xml:space="preserve"> </w:t>
            </w:r>
            <w:r w:rsidRPr="00E6231D">
              <w:rPr>
                <w:rFonts w:asciiTheme="minorHAnsi" w:hAnsiTheme="minorHAnsi" w:cstheme="minorHAnsi"/>
                <w:color w:val="000000"/>
              </w:rPr>
              <w:t>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5 Prowadzi różnymi metodami profilaktykę indywidualną i grupową dostosowaną do wiek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6 Zna i rozumie znaczenie elementów życia społecznego (starości, niepełnosprawności) oraz ich wpływ na zdrowie jamy ustnej i rozwój społeczeństwa</w:t>
            </w:r>
          </w:p>
          <w:p w:rsidR="000F0243" w:rsidRPr="00E6231D" w:rsidRDefault="000F0243" w:rsidP="00E6231D">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7 Umie wykonać zabiegi pielęgnacyjne oraz stomatologiczne profilaktyczne i lecznicze u osób ze szczególnymi potrzebami, niepełnosprawnych, obłożnie chorych i w podeszłym wieku</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 zaliczenie ustne</w:t>
            </w:r>
          </w:p>
          <w:p w:rsidR="000F0243" w:rsidRPr="00E6231D" w:rsidRDefault="000F0243" w:rsidP="00B32C41">
            <w:pPr>
              <w:spacing w:after="0" w:line="240" w:lineRule="auto"/>
              <w:rPr>
                <w:rFonts w:asciiTheme="minorHAnsi" w:hAnsiTheme="minorHAnsi" w:cstheme="minorHAnsi"/>
                <w:u w:val="single"/>
              </w:rPr>
            </w:pPr>
            <w:r w:rsidRPr="00E6231D">
              <w:rPr>
                <w:rFonts w:asciiTheme="minorHAnsi" w:hAnsiTheme="minorHAnsi" w:cstheme="minorHAnsi"/>
                <w:u w:val="single"/>
              </w:rPr>
              <w:t>Metody formujące, np.</w:t>
            </w:r>
          </w:p>
          <w:p w:rsidR="000F0243" w:rsidRPr="00E6231D" w:rsidRDefault="000F0243" w:rsidP="00B32C41">
            <w:pPr>
              <w:spacing w:after="0" w:line="240" w:lineRule="auto"/>
              <w:rPr>
                <w:rFonts w:asciiTheme="minorHAnsi" w:hAnsiTheme="minorHAnsi" w:cstheme="minorHAnsi"/>
              </w:rPr>
            </w:pPr>
            <w:r w:rsidRPr="00E6231D">
              <w:rPr>
                <w:rFonts w:asciiTheme="minorHAnsi" w:hAnsiTheme="minorHAnsi" w:cstheme="minorHAnsi"/>
              </w:rPr>
              <w:t>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ind w:left="284"/>
              <w:rPr>
                <w:rFonts w:asciiTheme="minorHAnsi" w:hAnsiTheme="minorHAnsi" w:cstheme="minorHAnsi"/>
              </w:rPr>
            </w:pP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E6231D">
        <w:trPr>
          <w:cantSplit/>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E6231D" w:rsidRDefault="00E6231D" w:rsidP="00E6231D">
      <w:pPr>
        <w:pStyle w:val="Nagwek2"/>
      </w:pPr>
      <w:r>
        <w:br w:type="page"/>
      </w:r>
    </w:p>
    <w:p w:rsidR="000F0243" w:rsidRPr="00E6231D" w:rsidRDefault="00E6231D" w:rsidP="00E6231D">
      <w:pPr>
        <w:pStyle w:val="Nagwek2"/>
      </w:pPr>
      <w:r w:rsidRPr="00E6231D">
        <w:lastRenderedPageBreak/>
        <w:t>PRZEDMIOT/MODUŁ: kształcenie umiejętności praktycznych w stomatologicznym gabinecie specjalistycznym</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6231D">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6231D">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polskim i angiel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7 Zna podstawy wzajemnych oddziaływań pomiędzy zębami, przyzębiem oraz pozostałymi elementami środowiska jamy ustnej i czynnikami zewnętrznymi w zdrowiu i chorobi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 Zna normy zgryzowe na różnych etapach rozwoju osobniczego i odchylenia od nor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0 Zna etiopatogenezę i profilaktykę nieprawidłowości zębowo-zgryzow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2 Zna specyfikę prowadzenia dokumentacji z uwzględnieniem dokumentacji fotograficznej, modeli diagno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5 Wykazuje się znajomością materiałów pomocniczych w protetyce stomatologi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9 Zna podstawowe zagadnienia dotyczące zmian patologicznych zębów, przyzębia i jamy ustnej związanych również z chorobą nowotworową</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5 Zna zasady przygotowania pacjenta do leczenia prote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46 Posiada ogólną wiedzę z zakresu ortodoncj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7 Zna rolę higienistki stomatologicznej w prowadzeniu profilaktyki i leczenia ortodon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8 Zna podstawy leczenia wad zgryzu aparatami wyjmowanymi i stałym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9 Zna rodzaje, budowę i zasady użytkowania aparatów ortodon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2 Posiada ogólną wiedzę z zakresu chirurgii stomatologicznej i szczękowo-twarz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r w:rsidR="007B2473" w:rsidRPr="00E6231D">
              <w:rPr>
                <w:rFonts w:asciiTheme="minorHAnsi" w:hAnsiTheme="minorHAnsi" w:cstheme="minorHAnsi"/>
              </w:rPr>
              <w:t xml:space="preserve">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3 Zna zasady prowadzenia ciężarnej w zakresie podstawowej opie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97 Zna pojęcia stresu i sytuacji stresowej oraz bólu, lęku i </w:t>
            </w:r>
            <w:proofErr w:type="spellStart"/>
            <w:r w:rsidRPr="00E6231D">
              <w:rPr>
                <w:rFonts w:asciiTheme="minorHAnsi" w:hAnsiTheme="minorHAnsi" w:cstheme="minorHAnsi"/>
              </w:rPr>
              <w:t>dentofobii</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9 Zna metody oceny podstawowych funkcji życiowych człowieka w stanie zagrożenia życia oraz zasady udzielania pierwszej pomocy przedlekar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4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9 Zna zasady przygotowania materiału opatrunkowego, narzędzi i bielizny do sterylizacji oraz techniki mycia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31 Zna zasady opieki, w tym opieki stomatologicznej nad dzieckiem i osobą dorosłą z niepełnosprawnością, obłożnie chorą i z chorobą nowotworową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2 Zna zasady pielęgnacji chorego w trakcie i po radioterapi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lastRenderedPageBreak/>
              <w:t>Metody podsumowujące</w:t>
            </w:r>
            <w:r w:rsidRPr="00E6231D">
              <w:rPr>
                <w:rFonts w:asciiTheme="minorHAnsi" w:hAnsiTheme="minorHAnsi" w:cstheme="minorHAnsi"/>
                <w:lang w:eastAsia="pl-PL"/>
              </w:rPr>
              <w:t>:</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isemne lub ustne poszczególnych ćwiczeń w każdym z zakładów prowadzących przedmiot.</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końcowe zaliczenie pisemne lub ustne w każdym z zakładów prowadzących przedmiot.</w:t>
            </w:r>
          </w:p>
          <w:p w:rsidR="000F0243" w:rsidRPr="00E6231D" w:rsidRDefault="000F0243" w:rsidP="00B32C41">
            <w:pPr>
              <w:spacing w:after="0" w:line="240" w:lineRule="auto"/>
              <w:rPr>
                <w:rFonts w:asciiTheme="minorHAnsi" w:hAnsiTheme="minorHAnsi" w:cstheme="minorHAnsi"/>
                <w:lang w:eastAsia="pl-PL"/>
              </w:rPr>
            </w:pP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r w:rsidRPr="00E6231D">
              <w:rPr>
                <w:rFonts w:asciiTheme="minorHAnsi" w:hAnsiTheme="minorHAnsi" w:cstheme="minorHAnsi"/>
                <w:lang w:eastAsia="pl-PL"/>
              </w:rPr>
              <w:t>:</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E6231D">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r w:rsidRPr="00E6231D">
              <w:rPr>
                <w:rFonts w:asciiTheme="minorHAnsi" w:hAnsiTheme="minorHAnsi" w:cstheme="minorHAnsi"/>
                <w:color w:val="000000"/>
              </w:rPr>
              <w:t>.</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w:t>
            </w:r>
            <w:r w:rsidRPr="00E6231D">
              <w:rPr>
                <w:rFonts w:asciiTheme="minorHAnsi" w:hAnsiTheme="minorHAnsi" w:cstheme="minorHAnsi"/>
                <w:color w:val="000000"/>
              </w:rPr>
              <w:tab/>
              <w:t>Umie ocenić zmiany w poszczególnych elementach narządu żucia w różnych okresach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w:t>
            </w:r>
            <w:r w:rsidRPr="00E6231D">
              <w:rPr>
                <w:rFonts w:asciiTheme="minorHAnsi" w:hAnsiTheme="minorHAnsi" w:cstheme="minorHAnsi"/>
                <w:color w:val="000000"/>
              </w:rPr>
              <w:tab/>
              <w:t>Opisuje zmiany patologiczne zachodzące w organizmie człowieka według podstawowych mechaniz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p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w:t>
            </w:r>
            <w:r w:rsidRPr="00E6231D">
              <w:rPr>
                <w:rFonts w:asciiTheme="minorHAnsi" w:hAnsiTheme="minorHAnsi" w:cstheme="minorHAnsi"/>
                <w:color w:val="000000"/>
              </w:rPr>
              <w:tab/>
              <w:t xml:space="preserve">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w:t>
            </w:r>
            <w:r w:rsidRPr="00E6231D">
              <w:rPr>
                <w:rFonts w:asciiTheme="minorHAnsi" w:hAnsiTheme="minorHAnsi" w:cstheme="minorHAnsi"/>
                <w:color w:val="000000"/>
              </w:rPr>
              <w:tab/>
              <w:t xml:space="preserve">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w:t>
            </w:r>
            <w:r w:rsidRPr="00E6231D">
              <w:rPr>
                <w:rFonts w:asciiTheme="minorHAnsi" w:hAnsiTheme="minorHAnsi" w:cstheme="minorHAnsi"/>
                <w:color w:val="000000"/>
              </w:rPr>
              <w:tab/>
              <w:t xml:space="preserve">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14</w:t>
            </w:r>
            <w:r w:rsidR="00E6231D">
              <w:rPr>
                <w:rFonts w:asciiTheme="minorHAnsi" w:hAnsiTheme="minorHAnsi" w:cstheme="minorHAnsi"/>
                <w:color w:val="000000"/>
              </w:rPr>
              <w:t xml:space="preserve"> </w:t>
            </w:r>
            <w:r w:rsidRPr="00E6231D">
              <w:rPr>
                <w:rFonts w:asciiTheme="minorHAnsi" w:hAnsiTheme="minorHAnsi" w:cstheme="minorHAnsi"/>
                <w:color w:val="000000"/>
              </w:rPr>
              <w:t>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1 Potrafi ustalić sposób postępowania potwierdzony świadomą zgodą pacjent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5 Potrafi przygotować materiały oraz narzędzia niezbędne do przeprowadzenia wizyty ortodonty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8 Potrafi posługiwać się narzędziami ręcznym(</w:t>
            </w:r>
            <w:proofErr w:type="spellStart"/>
            <w:r w:rsidRPr="00E6231D">
              <w:rPr>
                <w:rFonts w:asciiTheme="minorHAnsi" w:hAnsiTheme="minorHAnsi" w:cstheme="minorHAnsi"/>
                <w:color w:val="000000"/>
              </w:rPr>
              <w:t>skalery</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kirety</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i</w:t>
            </w:r>
            <w:proofErr w:type="spellEnd"/>
            <w:r w:rsidRPr="00E6231D">
              <w:rPr>
                <w:rFonts w:asciiTheme="minorHAnsi" w:hAnsiTheme="minorHAnsi" w:cstheme="minorHAnsi"/>
                <w:color w:val="000000"/>
              </w:rPr>
              <w:t xml:space="preserve"> ultradźwiękowymi do </w:t>
            </w:r>
            <w:proofErr w:type="spellStart"/>
            <w:r w:rsidRPr="00E6231D">
              <w:rPr>
                <w:rFonts w:asciiTheme="minorHAnsi" w:hAnsiTheme="minorHAnsi" w:cstheme="minorHAnsi"/>
                <w:color w:val="000000"/>
              </w:rPr>
              <w:t>skalingu</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nadddziąsłowego</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poddziąsłow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9 Posiada umiejętność posługiwania się piaskarką do usuwania przebarwień i osadów na zęba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0 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4 Umie przekazać lekarzowi i innym członkom zespołu stomatologicznego w formie pisemnej lub ustnej informacje dotyczące realizacji swoich obowiązk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37 Rozumie związki pomiędzy zdrowiem ogólnym a stanem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0 Umie założyć koferda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3 Archiwizuje dokumentację medyczną w formie papierowej i elektronicz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4 Prowadzi dokumentację dotyczącą swojej działalności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1 Potrafi ocenić zdolności wydzielnicze śliny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5 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6 Planuje różne formy i metody edukacji indywidualnej i grupowej w zakresie promocji zdrowia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 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3 Wykorzystuje mierniki stanu zdrowia w analizie </w:t>
            </w:r>
            <w:proofErr w:type="spellStart"/>
            <w:r w:rsidRPr="00E6231D">
              <w:rPr>
                <w:rFonts w:asciiTheme="minorHAnsi" w:hAnsiTheme="minorHAnsi" w:cstheme="minorHAnsi"/>
                <w:color w:val="000000"/>
              </w:rPr>
              <w:t>sta¬nu</w:t>
            </w:r>
            <w:proofErr w:type="spellEnd"/>
            <w:r w:rsidRPr="00E6231D">
              <w:rPr>
                <w:rFonts w:asciiTheme="minorHAnsi" w:hAnsiTheme="minorHAnsi" w:cstheme="minorHAnsi"/>
                <w:color w:val="000000"/>
              </w:rPr>
              <w:t xml:space="preserve">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4 Określa wskazania i przeprowadza zabiegi higienizacyjne u pacjentów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5 Prowadzi różnymi metodami profilaktykę indywidualną i grupową dostosowaną do wiek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3 Rozumie przydatności wiedzy z zakresu nadzoru sanitarno-epidemiologicznego</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5 Potrafi prawidłowo postępować w przypadku ekspozycji na choroby zakaźne w gabinecie stomatologicznym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8 Opisuje zmiany w funkcjonowaniu organizmu jako całości w sytuacji zaburzenia jego homeostaz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3 Student stosuje w praktyce zasady etyki zawodow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86 Potrafi zastosować podstawowe metody opisowe do opracowania danych z badań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0 Zna zasady pobierania, transportu i badania mikrobiologicznego próbek z jamy ustnej i ze środowiska oraz umie interpretować wyni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1 Potrafi interpretować wyniki badań skażenia powietrza, powierzchni, leków, materiałów, narzędzi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3 Umie zastosować zasady pierwszej pomocy przedlekarskiej w sytuacjach zagrożenia zdrowia i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4 Współpracuje z lekarzem dentystą w czasie udzielania pierwszej pomoc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5 Posługuje się sprzętem do oceny wybranych parametrów życiow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104 Udziela porad na temat racjonalnego odżywiania w celu zachowania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5 Potrafi zapobiegać wystąpieniu chorób jamy ustnej poprzez odpowiedni sposób żywien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6 Potrafi zaplanować sposób żywienia i ułożyć jadłospis w przypadku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7 Potrafi wyjaśnić pacjentowi istotę wpływu sposobu żywienia na stan uzębien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8 Przedstawia wybrane problemy w formie ustnej lub pisemnej w sposób adekwatny do poziomu odbiorc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9 Potrafi komunikować się z klientem/grupą społeczną w zakresie związanym ze specjalności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0 Stosuje zasady komunikacji interpersonal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4 Potrafi wykorzystać pakiet statystyczny do wykonania analiz staty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115 Potrafi przygotować pacjenta i instrumentarium do zabiegów </w:t>
            </w:r>
            <w:proofErr w:type="spellStart"/>
            <w:r w:rsidRPr="00E6231D">
              <w:rPr>
                <w:rFonts w:asciiTheme="minorHAnsi" w:hAnsiTheme="minorHAnsi" w:cstheme="minorHAnsi"/>
                <w:color w:val="000000"/>
              </w:rPr>
              <w:t>endodontycznych</w:t>
            </w:r>
            <w:proofErr w:type="spellEnd"/>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lastRenderedPageBreak/>
              <w:t>Metody podsumowujące</w:t>
            </w:r>
            <w:r w:rsidRPr="00E6231D">
              <w:rPr>
                <w:rFonts w:asciiTheme="minorHAnsi" w:hAnsiTheme="minorHAnsi" w:cstheme="minorHAnsi"/>
                <w:lang w:eastAsia="pl-PL"/>
              </w:rPr>
              <w:t>:</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oszczególnych czynnośc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E6231D">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00E6231D">
              <w:rPr>
                <w:rFonts w:asciiTheme="minorHAnsi" w:hAnsiTheme="minorHAnsi" w:cstheme="minorHAnsi"/>
              </w:rPr>
              <w:t xml:space="preserve"> </w:t>
            </w:r>
            <w:r w:rsidRPr="00E6231D">
              <w:rPr>
                <w:rFonts w:asciiTheme="minorHAnsi" w:hAnsiTheme="minorHAnsi" w:cstheme="minorHAnsi"/>
              </w:rPr>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kolegów</w:t>
            </w:r>
          </w:p>
        </w:tc>
      </w:tr>
    </w:tbl>
    <w:p w:rsidR="000F0243" w:rsidRPr="00E6231D" w:rsidRDefault="00E6231D" w:rsidP="00E6231D">
      <w:pPr>
        <w:pStyle w:val="Nagwek2"/>
      </w:pPr>
      <w:r w:rsidRPr="00E6231D">
        <w:t>PRZEDMIOT/MODUŁ: kształcenie umiejętności praktycznych w stomatologii ogólnej</w:t>
      </w:r>
    </w:p>
    <w:tbl>
      <w:tblPr>
        <w:tblW w:w="110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215"/>
        <w:gridCol w:w="3827"/>
      </w:tblGrid>
      <w:tr w:rsidR="000F0243" w:rsidRPr="00E6231D" w:rsidTr="002F011C">
        <w:trPr>
          <w:trHeight w:val="317"/>
          <w:tblHeader/>
          <w:jc w:val="center"/>
        </w:trPr>
        <w:tc>
          <w:tcPr>
            <w:tcW w:w="7215"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827"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2F011C">
        <w:trPr>
          <w:trHeight w:val="452"/>
          <w:jc w:val="center"/>
        </w:trPr>
        <w:tc>
          <w:tcPr>
            <w:tcW w:w="7215"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 Zna mianownictwo anatomiczne w języku polskim. Podstawowe nazewnictwo w języku polskim i angielski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9 Zna normy zgryzowe na różnych etapach rozwoju osobniczego i odchylenia od nor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0 Zna etiopatogenezę i profilaktykę nieprawidłowości zębowo-zgryzow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15 Zna zagrożenia dla zdrowia i życia oraz mienia i środowiska związane z szkodliwymi czynnikami w środowisku pracy</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2 Zna specyfikę prowadzenia dokumentacji z uwzględnieniem dokumentacji fotograficznej, modeli diagno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6 Zna potrzeby zdrowotne rekomendowane przez ekspertów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7 Definiuje podstawowe pojęcia opisujące stan zdrowia populacji i zna metody określania potrzeb zdrowotnych społeczeństw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1 Zna definicję oraz klasyfikację podstawowych i pomocniczych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2 Zna podstawowe wymagania, jakie stawia się materiałom w stomatologi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4 Ma wiedzę na temat roli rtęci i fluoru w stomatologii i profilaktyce stomatologicznej, a także negatywne skutki wykorzystywania tych związków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5 Wykazuje się znajomością materiałów pomocniczych w protetyce stomatologicznej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6 Potrafi zdefiniować zjawisko adhezji i mechanizmów wytwarzania adhezyjnego połączenia oraz procedury adhezyjnego przygotowania powierzchni szkliwa i zębiny oraz biomateriał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38 Zna zasady leczenia próchnicy zębów oraz podstawowe procedury kliniczne rekonstrukcji tkanek twardych zębów i leczenia </w:t>
            </w:r>
            <w:proofErr w:type="spellStart"/>
            <w:r w:rsidRPr="00E6231D">
              <w:rPr>
                <w:rFonts w:asciiTheme="minorHAnsi" w:hAnsiTheme="minorHAnsi" w:cstheme="minorHAnsi"/>
              </w:rPr>
              <w:t>endodontycznego</w:t>
            </w:r>
            <w:proofErr w:type="spellEnd"/>
            <w:r w:rsidRPr="00E6231D">
              <w:rPr>
                <w:rFonts w:asciiTheme="minorHAnsi" w:hAnsiTheme="minorHAnsi" w:cstheme="minorHAnsi"/>
              </w:rPr>
              <w:t xml:space="preserve"> w zależności od wieku pacjent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2 Posiada ogólną wiedzę z zakresu protety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3 Zna rodzaje wycisków oraz zasady ich pobier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4 Zna rodzaje protez i kliniczne oraz podstawowe techniczno-laboratoryjne procedury wykonawstwa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5 Zna zasady przygotowania pacjenta do leczenia prote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46 Posiada ogólną wiedzę z zakresu ortodoncji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7 Zna rolę higienistki stomatologicznej w prowadzeniu profilaktyki i leczenia ortodont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2 Posiada ogólną wiedzę z zakresu chirurgii stomatologicznej i szczękowo-twarz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r w:rsidR="007B2473" w:rsidRPr="00E6231D">
              <w:rPr>
                <w:rFonts w:asciiTheme="minorHAnsi" w:hAnsiTheme="minorHAnsi" w:cstheme="minorHAnsi"/>
              </w:rPr>
              <w:t xml:space="preserve">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0 Zna wskazania i przeciwskazania, instrumentarium i sposób wykonania profesjonalnych zabiegów higienizacyj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61 Posiada wiedzę na temat metod profilaktyki indywidualnej i grupowej w zależności od wieku pacjenta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2 Zna rodzaje zabiegów profilaktycznych w stomatologii i</w:t>
            </w:r>
            <w:r w:rsidR="007B2473" w:rsidRPr="00E6231D">
              <w:rPr>
                <w:rFonts w:asciiTheme="minorHAnsi" w:hAnsiTheme="minorHAnsi" w:cstheme="minorHAnsi"/>
              </w:rPr>
              <w:t xml:space="preserve"> </w:t>
            </w:r>
            <w:r w:rsidRPr="00E6231D">
              <w:rPr>
                <w:rFonts w:asciiTheme="minorHAnsi" w:hAnsiTheme="minorHAnsi" w:cstheme="minorHAnsi"/>
              </w:rPr>
              <w:t>sposób ich przeprowadzen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3 Zna zasady prowadzenia ciężarnej w zakresie podstawowej opieki stomatologi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5 Zna zasady planowania i ewaluacji działań profilak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9 Zna metody oceny podstawowych funkcji życiowych człowieka w stanie zagrożenia życia oraz zasady udzielania pierwszej pomocy przedlekarski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0 Zna podstawowe</w:t>
            </w:r>
            <w:r w:rsidR="007B2473" w:rsidRPr="00E6231D">
              <w:rPr>
                <w:rFonts w:asciiTheme="minorHAnsi" w:hAnsiTheme="minorHAnsi" w:cstheme="minorHAnsi"/>
              </w:rPr>
              <w:t xml:space="preserve"> </w:t>
            </w:r>
            <w:r w:rsidRPr="00E6231D">
              <w:rPr>
                <w:rFonts w:asciiTheme="minorHAnsi" w:hAnsiTheme="minorHAnsi" w:cstheme="minorHAnsi"/>
              </w:rPr>
              <w:t xml:space="preserve">zasady postępowania w urazach, złamaniach, krwawieniach, oparzeniach, </w:t>
            </w:r>
            <w:proofErr w:type="spellStart"/>
            <w:r w:rsidRPr="00E6231D">
              <w:rPr>
                <w:rFonts w:asciiTheme="minorHAnsi" w:hAnsiTheme="minorHAnsi" w:cstheme="minorHAnsi"/>
              </w:rPr>
              <w:t>odmrożeniach</w:t>
            </w:r>
            <w:proofErr w:type="spellEnd"/>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4 Zna zasady postępowania w sytuacji zagrożenia 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5 Ma wiedzę z podstawowych pojęć z zakresu nadzoru sanitarno-epidemiologi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9 Zna zasady przygotowania materiału opatrunkowego, narzędzi i bielizny do sterylizacji oraz techniki mycia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1 Zna zasady opieki, w tym opieki stomatologicznej nad dzieckiem i osobą dorosłą z niepełnosprawnością, obłożnie chorą i z chorobą nowotworową</w:t>
            </w:r>
          </w:p>
        </w:tc>
        <w:tc>
          <w:tcPr>
            <w:tcW w:w="3827" w:type="dxa"/>
            <w:tcBorders>
              <w:bottom w:val="single" w:sz="4" w:space="0" w:color="auto"/>
            </w:tcBorders>
          </w:tcPr>
          <w:p w:rsidR="000F0243" w:rsidRPr="00E6231D" w:rsidRDefault="000F0243" w:rsidP="002F011C">
            <w:pPr>
              <w:spacing w:after="0" w:line="240" w:lineRule="auto"/>
              <w:ind w:right="63"/>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zaliczenie pisemne lub ustne poszczególnych ćwiczeń w każdym z zakładów prowadzących przedmiot.</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końcowe zaliczenie pisemne lub ustne w każdym z zakładów prowadzących przedmiot.</w:t>
            </w:r>
          </w:p>
          <w:p w:rsidR="000F0243" w:rsidRPr="00E6231D" w:rsidRDefault="000F0243" w:rsidP="002F011C">
            <w:pPr>
              <w:spacing w:after="0" w:line="240" w:lineRule="auto"/>
              <w:ind w:right="63"/>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obserwacja pracy studenta</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ocena aktywności w czasie zajęć</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ocena przygotowania do zajęć</w:t>
            </w:r>
          </w:p>
          <w:p w:rsidR="000F0243" w:rsidRPr="00C51CBE" w:rsidRDefault="000F0243" w:rsidP="002F011C">
            <w:pPr>
              <w:pStyle w:val="Akapitzlist"/>
              <w:numPr>
                <w:ilvl w:val="0"/>
                <w:numId w:val="48"/>
              </w:numPr>
              <w:spacing w:before="0"/>
              <w:ind w:left="268" w:right="63" w:hanging="218"/>
              <w:rPr>
                <w:b w:val="0"/>
                <w:lang w:eastAsia="pl-PL"/>
              </w:rPr>
            </w:pPr>
            <w:r w:rsidRPr="00C51CBE">
              <w:rPr>
                <w:b w:val="0"/>
                <w:lang w:eastAsia="pl-PL"/>
              </w:rPr>
              <w:t>dyskusja w czasie zajęć</w:t>
            </w:r>
          </w:p>
          <w:p w:rsidR="000F0243" w:rsidRPr="00E6231D" w:rsidRDefault="000F0243" w:rsidP="002F011C">
            <w:pPr>
              <w:spacing w:after="0" w:line="240" w:lineRule="auto"/>
              <w:ind w:right="63"/>
              <w:rPr>
                <w:rFonts w:asciiTheme="minorHAnsi" w:hAnsiTheme="minorHAnsi" w:cstheme="minorHAnsi"/>
                <w:lang w:eastAsia="pl-PL"/>
              </w:rPr>
            </w:pPr>
          </w:p>
        </w:tc>
      </w:tr>
      <w:tr w:rsidR="000F0243" w:rsidRPr="00E6231D" w:rsidTr="002F011C">
        <w:trPr>
          <w:cantSplit/>
          <w:trHeight w:val="414"/>
          <w:jc w:val="center"/>
        </w:trPr>
        <w:tc>
          <w:tcPr>
            <w:tcW w:w="7215"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4</w:t>
            </w:r>
            <w:r w:rsidRPr="00E6231D">
              <w:rPr>
                <w:rFonts w:asciiTheme="minorHAnsi" w:hAnsiTheme="minorHAnsi" w:cstheme="minorHAnsi"/>
                <w:color w:val="000000"/>
              </w:rPr>
              <w:tab/>
              <w:t xml:space="preserve">Wyjaśnia budowę, funkcję i fizjologię poszczególnych elementów układu </w:t>
            </w:r>
            <w:proofErr w:type="spellStart"/>
            <w:r w:rsidRPr="00E6231D">
              <w:rPr>
                <w:rFonts w:asciiTheme="minorHAnsi" w:hAnsiTheme="minorHAnsi" w:cstheme="minorHAnsi"/>
                <w:color w:val="000000"/>
              </w:rPr>
              <w:t>stomatognatycznego</w:t>
            </w:r>
            <w:proofErr w:type="spellEnd"/>
            <w:r w:rsidRPr="00E6231D">
              <w:rPr>
                <w:rFonts w:asciiTheme="minorHAnsi" w:hAnsiTheme="minorHAnsi" w:cstheme="minorHAnsi"/>
                <w:color w:val="000000"/>
              </w:rPr>
              <w:t>.</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w:t>
            </w:r>
            <w:r w:rsidRPr="00E6231D">
              <w:rPr>
                <w:rFonts w:asciiTheme="minorHAnsi" w:hAnsiTheme="minorHAnsi" w:cstheme="minorHAnsi"/>
                <w:color w:val="000000"/>
              </w:rPr>
              <w:tab/>
              <w:t xml:space="preserve">Umie rozpoznać na zdjęciu </w:t>
            </w:r>
            <w:proofErr w:type="spellStart"/>
            <w:r w:rsidRPr="00E6231D">
              <w:rPr>
                <w:rFonts w:asciiTheme="minorHAnsi" w:hAnsiTheme="minorHAnsi" w:cstheme="minorHAnsi"/>
                <w:color w:val="000000"/>
              </w:rPr>
              <w:t>wewnątrzustnym</w:t>
            </w:r>
            <w:proofErr w:type="spellEnd"/>
            <w:r w:rsidRPr="00E6231D">
              <w:rPr>
                <w:rFonts w:asciiTheme="minorHAnsi" w:hAnsiTheme="minorHAnsi" w:cstheme="minorHAnsi"/>
                <w:color w:val="000000"/>
              </w:rPr>
              <w:t xml:space="preserve"> przylegającym i </w:t>
            </w:r>
            <w:proofErr w:type="spellStart"/>
            <w:r w:rsidRPr="00E6231D">
              <w:rPr>
                <w:rFonts w:asciiTheme="minorHAnsi" w:hAnsiTheme="minorHAnsi" w:cstheme="minorHAnsi"/>
                <w:color w:val="000000"/>
              </w:rPr>
              <w:t>pantomograficznym</w:t>
            </w:r>
            <w:proofErr w:type="spellEnd"/>
            <w:r w:rsidRPr="00E6231D">
              <w:rPr>
                <w:rFonts w:asciiTheme="minorHAnsi" w:hAnsiTheme="minorHAnsi" w:cstheme="minorHAnsi"/>
                <w:color w:val="000000"/>
              </w:rPr>
              <w:t xml:space="preserve"> poszczególne grupy zębów, podstawowe szczegóły anatomiczne szczęki i żuchw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w:t>
            </w:r>
            <w:r w:rsidRPr="00E6231D">
              <w:rPr>
                <w:rFonts w:asciiTheme="minorHAnsi" w:hAnsiTheme="minorHAnsi" w:cstheme="minorHAnsi"/>
                <w:color w:val="000000"/>
              </w:rPr>
              <w:tab/>
              <w:t>Opisuje zmiany patologiczne zachodzące w organizmie człowieka według podstawowych mechaniz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w:t>
            </w:r>
            <w:r w:rsidRPr="00E6231D">
              <w:rPr>
                <w:rFonts w:asciiTheme="minorHAnsi" w:hAnsiTheme="minorHAnsi" w:cstheme="minorHAnsi"/>
                <w:color w:val="000000"/>
              </w:rPr>
              <w:tab/>
              <w:t>W oparciu o wiedzę interpretuje zmiany patologiczne w różnych schorzeniach narządu żucia i mechanizmy powstawania zaburzeń funk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pracy, ochrony przeciwpożarowej i ochrony środowiska</w:t>
            </w:r>
          </w:p>
          <w:p w:rsidR="000F0243" w:rsidRPr="00E6231D" w:rsidRDefault="002F011C" w:rsidP="00B32C41">
            <w:pPr>
              <w:tabs>
                <w:tab w:val="left" w:pos="348"/>
              </w:tabs>
              <w:spacing w:after="0" w:line="240" w:lineRule="auto"/>
              <w:rPr>
                <w:rFonts w:asciiTheme="minorHAnsi" w:hAnsiTheme="minorHAnsi" w:cstheme="minorHAnsi"/>
                <w:color w:val="000000"/>
              </w:rPr>
            </w:pPr>
            <w:r>
              <w:rPr>
                <w:rFonts w:asciiTheme="minorHAnsi" w:hAnsiTheme="minorHAnsi" w:cstheme="minorHAnsi"/>
                <w:color w:val="000000"/>
              </w:rPr>
              <w:t>U10</w:t>
            </w:r>
            <w:r w:rsidR="000F0243" w:rsidRPr="00E6231D">
              <w:rPr>
                <w:rFonts w:asciiTheme="minorHAnsi" w:hAnsiTheme="minorHAnsi" w:cstheme="minorHAnsi"/>
                <w:color w:val="000000"/>
              </w:rPr>
              <w:t xml:space="preserve">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2 Potrafi rozpoznawać czynniki szkodliwe i uciążliwe w miejscu pracy, zamieszkania i nau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w:t>
            </w:r>
            <w:r w:rsidR="002F011C">
              <w:rPr>
                <w:rFonts w:asciiTheme="minorHAnsi" w:hAnsiTheme="minorHAnsi" w:cstheme="minorHAnsi"/>
                <w:color w:val="000000"/>
              </w:rPr>
              <w:t xml:space="preserve"> </w:t>
            </w:r>
            <w:r w:rsidRPr="00E6231D">
              <w:rPr>
                <w:rFonts w:asciiTheme="minorHAnsi" w:hAnsiTheme="minorHAnsi" w:cstheme="minorHAnsi"/>
                <w:color w:val="000000"/>
              </w:rPr>
              <w:t>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0 Wyjaśnia pacjentowi istotę jego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21 Potrafi ustalić sposób postępowania potwierdzony świadomą zgodą pacjenta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8 Potrafi posługiwać się narzędziami ręcznym(</w:t>
            </w:r>
            <w:proofErr w:type="spellStart"/>
            <w:r w:rsidRPr="00E6231D">
              <w:rPr>
                <w:rFonts w:asciiTheme="minorHAnsi" w:hAnsiTheme="minorHAnsi" w:cstheme="minorHAnsi"/>
                <w:color w:val="000000"/>
              </w:rPr>
              <w:t>skalery</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kirety</w:t>
            </w:r>
            <w:proofErr w:type="spellEnd"/>
            <w:r w:rsidRPr="00E6231D">
              <w:rPr>
                <w:rFonts w:asciiTheme="minorHAnsi" w:hAnsiTheme="minorHAnsi" w:cstheme="minorHAnsi"/>
                <w:color w:val="000000"/>
              </w:rPr>
              <w:t xml:space="preserve">) i ultradźwiękowymi do </w:t>
            </w:r>
            <w:proofErr w:type="spellStart"/>
            <w:r w:rsidRPr="00E6231D">
              <w:rPr>
                <w:rFonts w:asciiTheme="minorHAnsi" w:hAnsiTheme="minorHAnsi" w:cstheme="minorHAnsi"/>
                <w:color w:val="000000"/>
              </w:rPr>
              <w:t>skalingu</w:t>
            </w:r>
            <w:proofErr w:type="spellEnd"/>
            <w:r w:rsidRPr="00E6231D">
              <w:rPr>
                <w:rFonts w:asciiTheme="minorHAnsi" w:hAnsiTheme="minorHAnsi" w:cstheme="minorHAnsi"/>
                <w:color w:val="000000"/>
              </w:rPr>
              <w:t xml:space="preserve"> </w:t>
            </w:r>
            <w:proofErr w:type="spellStart"/>
            <w:r w:rsidRPr="00E6231D">
              <w:rPr>
                <w:rFonts w:asciiTheme="minorHAnsi" w:hAnsiTheme="minorHAnsi" w:cstheme="minorHAnsi"/>
                <w:color w:val="000000"/>
              </w:rPr>
              <w:t>nadddziąsłowego</w:t>
            </w:r>
            <w:proofErr w:type="spellEnd"/>
            <w:r w:rsidRPr="00E6231D">
              <w:rPr>
                <w:rFonts w:asciiTheme="minorHAnsi" w:hAnsiTheme="minorHAnsi" w:cstheme="minorHAnsi"/>
                <w:color w:val="000000"/>
              </w:rPr>
              <w:t xml:space="preserve"> i </w:t>
            </w:r>
            <w:proofErr w:type="spellStart"/>
            <w:r w:rsidRPr="00E6231D">
              <w:rPr>
                <w:rFonts w:asciiTheme="minorHAnsi" w:hAnsiTheme="minorHAnsi" w:cstheme="minorHAnsi"/>
                <w:color w:val="000000"/>
              </w:rPr>
              <w:t>poddziąsłowego</w:t>
            </w:r>
            <w:proofErr w:type="spellEnd"/>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9 Posiada umiejętność posługiwania się piaskarką do usuwania przebarwień i osadów na zęba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0 Posiada umiejętność konsultowania się i akceptacji zleceń ordynowanych przez lekarza, a dotyczących zabiegów stomatologicznych i fizykalnych, stosowanych w gabinec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2 Sporządza wyciski i modele orientacyjne uzębienia do celów diagno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34 Umie przekazać lekarzowi i innym członkom zespołu stomatologicznego w formie pisemnej lub ustnej informacje dotyczące realizacji swoich obowiązk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37 Rozumie związki pomiędzy zdrowiem ogólnym a stanem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3 Archiwizuje dokumentację medyczną w formie papierowej i elektronicz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4 Prowadzi dokumentację dotyczącą swojej działalności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2 Prowadzi edukację zdrowotną dostosowaną do wieku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4 Umie przeprowadzić instruktaż higieniczno-żywieniowy</w:t>
            </w:r>
          </w:p>
          <w:p w:rsidR="000F0243" w:rsidRPr="00E6231D" w:rsidRDefault="002F011C" w:rsidP="00B32C41">
            <w:pPr>
              <w:tabs>
                <w:tab w:val="left" w:pos="348"/>
              </w:tabs>
              <w:spacing w:after="0" w:line="240" w:lineRule="auto"/>
              <w:rPr>
                <w:rFonts w:asciiTheme="minorHAnsi" w:hAnsiTheme="minorHAnsi" w:cstheme="minorHAnsi"/>
                <w:color w:val="000000"/>
              </w:rPr>
            </w:pPr>
            <w:r>
              <w:rPr>
                <w:rFonts w:asciiTheme="minorHAnsi" w:hAnsiTheme="minorHAnsi" w:cstheme="minorHAnsi"/>
                <w:color w:val="000000"/>
              </w:rPr>
              <w:t xml:space="preserve">U55 </w:t>
            </w:r>
            <w:r w:rsidR="000F0243" w:rsidRPr="00E6231D">
              <w:rPr>
                <w:rFonts w:asciiTheme="minorHAnsi" w:hAnsiTheme="minorHAnsi" w:cstheme="minorHAnsi"/>
                <w:color w:val="000000"/>
              </w:rPr>
              <w:t>Organizuje działania na rzecz zdrowia jamy ustnej w różnych środowiskach społe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56 Planuje różne formy i metody edukacji indywidualnej i grupowej w zakresie promocji zdrowia jamy ustnej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7 Dobiera różne formy edukacji zdrowotnej posługując się wiedzą z zakresu psychologi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8 Stosuje pomoce dydaktyczne odpowiednie do wieku i grup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0 Umie wyznaczyć podstawowe wskaźniki do oceny stanu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1 Ma umiejętność oceny i analizy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prozdrowotnych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2 Potrafi określić potrzeby zdrowotne i planować działania z zakresu profilaktyki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3 Wykorzystuje mierniki stanu zdrowia w analizie </w:t>
            </w:r>
            <w:proofErr w:type="spellStart"/>
            <w:r w:rsidRPr="00E6231D">
              <w:rPr>
                <w:rFonts w:asciiTheme="minorHAnsi" w:hAnsiTheme="minorHAnsi" w:cstheme="minorHAnsi"/>
                <w:color w:val="000000"/>
              </w:rPr>
              <w:t>sta¬nu</w:t>
            </w:r>
            <w:proofErr w:type="spellEnd"/>
            <w:r w:rsidRPr="00E6231D">
              <w:rPr>
                <w:rFonts w:asciiTheme="minorHAnsi" w:hAnsiTheme="minorHAnsi" w:cstheme="minorHAnsi"/>
                <w:color w:val="000000"/>
              </w:rPr>
              <w:t xml:space="preserve"> zdrowia populacji i definiowaniu problemów zdrowotnych popul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64 Określa wskazania i przeprowadza zabiegi higienizacyjne u pacjentów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5 Prowadzi różnymi metodami profilaktykę indywidualną i grupową dostosowaną do wiek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73 Rozumie przydatności wiedzy z zakresu nadzoru sanitarno-epidemiologicznego</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75 Potrafi prawidłowo postępować w przypadku ekspozycji na choroby zakaźne w gabinecie stomatologicznym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3 Student stosuje w praktyce zasady etyki zawodow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84 Przestrzega praw pacjenta i tajemnicy lekarski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1 Potrafi interpretować wyniki badań skażenia powietrza, powierzchni, leków, materiałów, narzędzi </w:t>
            </w:r>
          </w:p>
          <w:p w:rsidR="000F0243" w:rsidRPr="00E6231D" w:rsidRDefault="002F011C" w:rsidP="00B32C41">
            <w:pPr>
              <w:tabs>
                <w:tab w:val="left" w:pos="348"/>
              </w:tabs>
              <w:spacing w:after="0" w:line="240" w:lineRule="auto"/>
              <w:rPr>
                <w:rFonts w:asciiTheme="minorHAnsi" w:hAnsiTheme="minorHAnsi" w:cstheme="minorHAnsi"/>
                <w:color w:val="000000"/>
              </w:rPr>
            </w:pPr>
            <w:r>
              <w:rPr>
                <w:rFonts w:asciiTheme="minorHAnsi" w:hAnsiTheme="minorHAnsi" w:cstheme="minorHAnsi"/>
                <w:color w:val="000000"/>
              </w:rPr>
              <w:t xml:space="preserve">U93 </w:t>
            </w:r>
            <w:r w:rsidR="000F0243" w:rsidRPr="00E6231D">
              <w:rPr>
                <w:rFonts w:asciiTheme="minorHAnsi" w:hAnsiTheme="minorHAnsi" w:cstheme="minorHAnsi"/>
                <w:color w:val="000000"/>
              </w:rPr>
              <w:t>Umie zastosować zasady pierwszej pomocy przedlekarskiej w sytuacjach zagrożenia zdrowia i życ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4 Współpracuje z lekarzem dentystą w czasie udzielania pierwszej pomocy</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 xml:space="preserve">U95 Posługuje się sprzętem do oceny wybranych parametrów życiow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98 Posiada umiejętność identyfikowania kulturowych i społeczno-ekonomicznych uwarunkowań stylu życia i </w:t>
            </w:r>
            <w:proofErr w:type="spellStart"/>
            <w:r w:rsidRPr="00E6231D">
              <w:rPr>
                <w:rFonts w:asciiTheme="minorHAnsi" w:hAnsiTheme="minorHAnsi" w:cstheme="minorHAnsi"/>
                <w:color w:val="000000"/>
              </w:rPr>
              <w:t>zachowań</w:t>
            </w:r>
            <w:proofErr w:type="spellEnd"/>
            <w:r w:rsidRPr="00E6231D">
              <w:rPr>
                <w:rFonts w:asciiTheme="minorHAnsi" w:hAnsiTheme="minorHAnsi" w:cstheme="minorHAnsi"/>
                <w:color w:val="000000"/>
              </w:rPr>
              <w:t xml:space="preserve"> zdrowotnych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4 Udziela porad na temat racjonalnego odżywiania w celu zachowania zdrowia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5 Potrafi zapobiegać wystąpieniu chorób jamy ustnej poprzez odpowiedni sposób żywien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6 Potrafi zaplanować sposób żywienia i ułożyć jadłospis w przypadku chorób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7 Potrafi wyjaśnić pacjentowi istotę wpływu sposobu żywienia na stan uzębieni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8 Przedstawia wybrane problemy w formie ustnej lub pisemnej w sposób adekwatny do poziomu odbiorc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9 Potrafi komunikować się z klientem/grupą społeczną w zakresie związanym ze specjalności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0 Stosuje zasady komunikacji interpersonalnej</w:t>
            </w:r>
          </w:p>
        </w:tc>
        <w:tc>
          <w:tcPr>
            <w:tcW w:w="3827"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oszczególnych czynnośc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2F011C">
        <w:trPr>
          <w:trHeight w:val="446"/>
          <w:jc w:val="center"/>
        </w:trPr>
        <w:tc>
          <w:tcPr>
            <w:tcW w:w="7215"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 xml:space="preserve">Student potrafi rozwiązywać najczęstsze problemy związane z wykonywaniem zawodu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827"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kolegów</w:t>
            </w:r>
          </w:p>
        </w:tc>
      </w:tr>
    </w:tbl>
    <w:p w:rsidR="000F0243" w:rsidRPr="00E6231D" w:rsidRDefault="00E6231D" w:rsidP="00E6231D">
      <w:pPr>
        <w:pStyle w:val="Nagwek2"/>
      </w:pPr>
      <w:r w:rsidRPr="00E6231D">
        <w:t>PRZEDMIOT/MODUŁ: stomatologia estetyczna</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E6231D">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E6231D">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2 Zna specyfikę prowadzenia dokumentacji z uwzględnieniem dokumentacji fotograficznej, modeli diagnostycz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24 Posiada wiedzę na temat zasad i procedur wykonywania badania wstępnego i kwalifikacji pacjentów do wybranych zabiegów stomatologicznych </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poszczególnych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 xml:space="preserve">Metody podsumowując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isemne (test)</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color w:val="FF0000"/>
                <w:lang w:eastAsia="pl-PL"/>
              </w:rPr>
            </w:pPr>
            <w:r w:rsidRPr="00C51CBE">
              <w:rPr>
                <w:b w:val="0"/>
                <w:lang w:eastAsia="pl-PL"/>
              </w:rPr>
              <w:t>zaliczenia cząstkowe</w:t>
            </w:r>
          </w:p>
        </w:tc>
      </w:tr>
      <w:tr w:rsidR="000F0243" w:rsidRPr="00E6231D" w:rsidTr="00E6231D">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29 Potrafi posługiwać się piaskarką do usuwania przebarwień i osad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0 Posiada umiejętność konsultowania się i akceptacji zaleceń ordynowanych przez lekarza, a dotyczących zabiegów stomatologicznych i fizykalnych stosowanych w gabinecie</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8 Rozróżnia materiały stomatologiczne, określa ich zastosowanie, warunki przechowywania oraz przygotowuje je zgodnie z zasadam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9 Potrafi dokonać wyboru materiałów stosowanych w gabinecie stomatologicznym w oparciu o ich własności i potrzeby pacjenta i prawidłowo je zastosować</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 xml:space="preserve">U44 Prowadzi dokumentację dotyczącą swojej działalności </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9 Potrafi identyfikować potrzeby pacjenta/klient oraz grupy społecznej, potrafi realizować badania satysfakcji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1 Potrafi wykorzystać umiejętność komunikowania do rozwiązywania problem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3 Posiada umiejętność zastosowania nabytej wiedzy na płaszczyźnie interpersonalnej, np. w pracy w grupie</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oszczególnych czynności</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color w:val="FF0000"/>
                <w:lang w:eastAsia="pl-PL"/>
              </w:rPr>
            </w:pPr>
          </w:p>
        </w:tc>
      </w:tr>
      <w:tr w:rsidR="000F0243" w:rsidRPr="00E6231D" w:rsidTr="00E6231D">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 swoich ograniczeń i wie kiedy się zwrócić do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 xml:space="preserve">K5 </w:t>
            </w:r>
            <w:r w:rsidRPr="00E6231D">
              <w:rPr>
                <w:rFonts w:asciiTheme="minorHAnsi" w:hAnsiTheme="minorHAnsi" w:cstheme="minorHAnsi"/>
              </w:rPr>
              <w:tab/>
              <w:t>Potrafi rozwiązywać najczęstsze problemy związane z wykonywaniem zawodu</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r w:rsidR="007B2473" w:rsidRPr="00E6231D">
              <w:rPr>
                <w:rFonts w:asciiTheme="minorHAnsi" w:hAnsiTheme="minorHAnsi" w:cstheme="minorHAnsi"/>
                <w:u w:val="single"/>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opinie pacjentów, kolegów</w:t>
            </w:r>
          </w:p>
        </w:tc>
      </w:tr>
    </w:tbl>
    <w:p w:rsidR="000F0243" w:rsidRPr="00E6231D" w:rsidRDefault="00E6231D" w:rsidP="00E6231D">
      <w:pPr>
        <w:pStyle w:val="Nagwek2"/>
      </w:pPr>
      <w:r w:rsidRPr="00E6231D">
        <w:t>PRZEDMIOT/MODUŁ: asystowanie w implantologii</w:t>
      </w:r>
    </w:p>
    <w:tbl>
      <w:tblPr>
        <w:tblW w:w="105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119"/>
        <w:gridCol w:w="3432"/>
      </w:tblGrid>
      <w:tr w:rsidR="000F0243" w:rsidRPr="00E6231D" w:rsidTr="002F011C">
        <w:trPr>
          <w:trHeight w:val="317"/>
          <w:tblHeader/>
          <w:jc w:val="center"/>
        </w:trPr>
        <w:tc>
          <w:tcPr>
            <w:tcW w:w="7119"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b/>
              </w:rPr>
            </w:pPr>
            <w:r w:rsidRPr="00E6231D">
              <w:rPr>
                <w:rFonts w:asciiTheme="minorHAnsi" w:hAnsiTheme="minorHAnsi" w:cstheme="minorHAnsi"/>
                <w:b/>
              </w:rPr>
              <w:t>Sposoby weryfikacji i oceny efektów uczenia się osiągniętych przez studenta</w:t>
            </w:r>
          </w:p>
        </w:tc>
      </w:tr>
      <w:tr w:rsidR="000F0243" w:rsidRPr="00E6231D" w:rsidTr="002F011C">
        <w:trPr>
          <w:trHeight w:val="452"/>
          <w:jc w:val="center"/>
        </w:trPr>
        <w:tc>
          <w:tcPr>
            <w:tcW w:w="7119" w:type="dxa"/>
            <w:tcBorders>
              <w:bottom w:val="single" w:sz="4" w:space="0" w:color="auto"/>
            </w:tcBorders>
          </w:tcPr>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 Opisuje stosunki topograficzne między narządami twarzoczaszki i szy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 Zna zmiany patologiczne w różnych schorzeniach narządu żuci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3 Zna zasady przeprowadzania podstawowego wywiadu medycznego</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lastRenderedPageBreak/>
              <w:t>W28 Zna rodzaje zabiegów wykonywanych w poszczególnych specjalnościach stoma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29 Zna zasady asystowania w trakcie zabiegów stomatologicznych (praca na 4 i 6 rąk)</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0 Zna zasady wykonywania zabiegów stomatologicznych zgodnie z zasadami ergonomii pracy (solo i w zespole)</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37 Zna objawy, przebieg i sposoby postępowania w określonych jednostkach chorobowych jamy ustnej, głowy i szyi, z uwzględnieniem grup wiek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0 Posiada wiedzę na temat rodzaju, przyczyn i objawów wad wrodzonych i nabytych w obrębie twarzoczaszk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41 Zna związki pomiędzy chorobami ogólnoustrojowymi a zdrowie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2 Posiada ogólną wiedzę z zakresu chirurgii stomatologicznej i szczękowo-twarzow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53 Zna zasady przygotowania pacjenta do zabiegów chirurgicznych i periodontologiczn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 xml:space="preserve">W54 Zna zalecenia </w:t>
            </w:r>
            <w:proofErr w:type="spellStart"/>
            <w:r w:rsidRPr="00E6231D">
              <w:rPr>
                <w:rFonts w:asciiTheme="minorHAnsi" w:hAnsiTheme="minorHAnsi" w:cstheme="minorHAnsi"/>
              </w:rPr>
              <w:t>przedzabiegowe</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zabiegowe</w:t>
            </w:r>
            <w:proofErr w:type="spellEnd"/>
            <w:r w:rsidRPr="00E6231D">
              <w:rPr>
                <w:rFonts w:asciiTheme="minorHAnsi" w:hAnsiTheme="minorHAnsi" w:cstheme="minorHAnsi"/>
              </w:rPr>
              <w:t xml:space="preserve"> w stomatolog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7 Zna etiopatogenezę bakteryjnych chorób jamy ustnej</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08 Zna metody oceny temperatury, tętna, ciśnienia tętniczego krwi i oddechu, glikemii</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15 Zna zasady działania urządzeń ultradźwiękowych i laserowych</w:t>
            </w:r>
          </w:p>
          <w:p w:rsidR="000F0243" w:rsidRPr="00E6231D" w:rsidRDefault="000F0243" w:rsidP="00B32C41">
            <w:pPr>
              <w:tabs>
                <w:tab w:val="left" w:pos="6521"/>
              </w:tabs>
              <w:spacing w:after="0" w:line="240" w:lineRule="auto"/>
              <w:rPr>
                <w:rFonts w:asciiTheme="minorHAnsi" w:hAnsiTheme="minorHAnsi" w:cstheme="minorHAnsi"/>
              </w:rPr>
            </w:pPr>
            <w:r w:rsidRPr="00E6231D">
              <w:rPr>
                <w:rFonts w:asciiTheme="minorHAnsi" w:hAnsiTheme="minorHAnsi" w:cstheme="minorHAnsi"/>
              </w:rPr>
              <w:t>W129 Zna zasady przygotowania materiału opatrunkowego, narzędzi i bielizny do sterylizacji oraz techniki mycia rąk</w:t>
            </w:r>
          </w:p>
        </w:tc>
        <w:tc>
          <w:tcPr>
            <w:tcW w:w="3432" w:type="dxa"/>
            <w:tcBorders>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test jednokrotnego wyboru)</w:t>
            </w:r>
          </w:p>
          <w:p w:rsidR="000F0243" w:rsidRPr="00E6231D" w:rsidRDefault="000F0243" w:rsidP="00B32C41">
            <w:pPr>
              <w:spacing w:after="0" w:line="240" w:lineRule="auto"/>
              <w:rPr>
                <w:rFonts w:asciiTheme="minorHAnsi" w:hAnsiTheme="minorHAnsi" w:cstheme="minorHAnsi"/>
                <w:lang w:eastAsia="pl-PL"/>
              </w:rPr>
            </w:pP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cząstkowe</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2F011C">
        <w:trPr>
          <w:trHeight w:val="414"/>
          <w:jc w:val="center"/>
        </w:trPr>
        <w:tc>
          <w:tcPr>
            <w:tcW w:w="7119" w:type="dxa"/>
            <w:tcBorders>
              <w:top w:val="single" w:sz="4" w:space="0" w:color="auto"/>
              <w:bottom w:val="single" w:sz="4" w:space="0" w:color="auto"/>
            </w:tcBorders>
          </w:tcPr>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w:t>
            </w:r>
            <w:r w:rsidRPr="00E6231D">
              <w:rPr>
                <w:rFonts w:asciiTheme="minorHAnsi" w:hAnsiTheme="minorHAnsi" w:cstheme="minorHAnsi"/>
                <w:color w:val="000000"/>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 Przestrzega procedur konserwacji i obsługi sprzętu oraz aparatury stomatolog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1 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3 Przestrzega zasad aseptyki i antyseptyk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4 Stosuje środki ochrony indywidualnej i zbiorowej podczas wykonywania zadań zawod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5 Umie zastosować w praktyce metody dekontaminacji (odkażania) środowiska</w:t>
            </w:r>
            <w:r w:rsidR="007B2473" w:rsidRPr="00E6231D">
              <w:rPr>
                <w:rFonts w:asciiTheme="minorHAnsi" w:hAnsiTheme="minorHAnsi" w:cstheme="minorHAnsi"/>
                <w:color w:val="000000"/>
              </w:rPr>
              <w:t xml:space="preserve"> </w:t>
            </w:r>
            <w:r w:rsidRPr="00E6231D">
              <w:rPr>
                <w:rFonts w:asciiTheme="minorHAnsi" w:hAnsiTheme="minorHAnsi" w:cstheme="minorHAnsi"/>
                <w:color w:val="000000"/>
              </w:rPr>
              <w:t>oraz środki dezynfekcyjne i antyseptyczne, a także przeprowadzić procedurę sterylizacj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6 Potrafi pracować zgodnie z ergonomicznymi zasadami pracy w gabinecie stomatologicznym</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8 Przeprowadza wywiad lekarski z pacjentem lub jego rodzi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9 Potrafi uzyskać od pacjenta najważniejsze informacje dotyczące zgłaszanych dolegliw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1 Potrafi ustalić sposób postępowania potwierdzony świadomą zgodą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2 Stosuje zasady i procedury podczas wykonywania wstępnych badań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lastRenderedPageBreak/>
              <w:t>U23 Kwalifikuje pacjentów na podstawie badania wstępnego do wybranych zabiegów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4 Posługuje się aparaturą i narzędziami stosowanymi w gabinecie stomatologicznym i potrafi dokonać ich wyboru w oparciu o ich własności i potrzeby pacjenta</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6 Umie pracować w zespole zapewniającym ciągłość opieki nad pacjentem/ klientem/grupą społeczną</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27 Obsługuje aparaturę diagnostyczną i sprzęt stomatologiczny w poszczególnych specjalnościach stomatologiczn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5 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6 Umie rozpoznać patognomoniczne dla określonych jednostek chorobowych objawy występujące na twarzy i w obrębie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37 Rozumie związki pomiędzy zdrowiem ogólnym a stanem jamy ust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2 Posiada praktyczne umiejętności prowadzenia dokumentacji w gabinecie stomatologicznym każdej specj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3 Archiwizuje dokumentację medyczną w formie papierowej i elektronicznej</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44 Prowadzi dokumentację dotyczącą swojej działalności</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53 Ma umiejętność edukacji pacjenta w zakresie zapobiegania występowania próchnicy zębów, chorób dziąseł, przyzębia i błony śluzowej jamy ustnej i chorób nowotwor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64 Określa wskazania i przeprowadza zabiegi higienizacyjne u pacjentów</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95 Posługuje się sprzętem do oceny wybranych parametrów życiowych</w:t>
            </w:r>
          </w:p>
          <w:p w:rsidR="000F0243" w:rsidRPr="00E6231D" w:rsidRDefault="000F0243" w:rsidP="00B32C41">
            <w:pPr>
              <w:tabs>
                <w:tab w:val="left" w:pos="348"/>
              </w:tabs>
              <w:spacing w:after="0" w:line="240" w:lineRule="auto"/>
              <w:rPr>
                <w:rFonts w:asciiTheme="minorHAnsi" w:hAnsiTheme="minorHAnsi" w:cstheme="minorHAnsi"/>
                <w:color w:val="000000"/>
              </w:rPr>
            </w:pPr>
            <w:r w:rsidRPr="00E6231D">
              <w:rPr>
                <w:rFonts w:asciiTheme="minorHAnsi" w:hAnsiTheme="minorHAnsi" w:cstheme="minorHAnsi"/>
                <w:color w:val="000000"/>
              </w:rPr>
              <w:t>U109 Potrafi komunikować się z klientem/grupą społeczną w zakresie związanym ze specjalnością</w:t>
            </w:r>
          </w:p>
        </w:tc>
        <w:tc>
          <w:tcPr>
            <w:tcW w:w="3432" w:type="dxa"/>
            <w:tcBorders>
              <w:top w:val="single" w:sz="4" w:space="0" w:color="auto"/>
              <w:bottom w:val="single" w:sz="4"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realizacja określonego zadania</w:t>
            </w:r>
          </w:p>
          <w:p w:rsidR="000F0243" w:rsidRPr="00E6231D" w:rsidRDefault="000F0243" w:rsidP="00B32C41">
            <w:pPr>
              <w:spacing w:after="0" w:line="240" w:lineRule="auto"/>
              <w:rPr>
                <w:rFonts w:asciiTheme="minorHAnsi" w:hAnsiTheme="minorHAnsi" w:cstheme="minorHAnsi"/>
                <w:u w:val="single"/>
                <w:lang w:eastAsia="pl-PL"/>
              </w:rPr>
            </w:pP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C51CBE" w:rsidP="00C51CBE">
            <w:pPr>
              <w:pStyle w:val="Akapitzlist"/>
              <w:numPr>
                <w:ilvl w:val="0"/>
                <w:numId w:val="48"/>
              </w:numPr>
              <w:spacing w:before="0"/>
              <w:ind w:left="268" w:hanging="218"/>
              <w:rPr>
                <w:b w:val="0"/>
                <w:lang w:eastAsia="pl-PL"/>
              </w:rPr>
            </w:pPr>
            <w:r>
              <w:rPr>
                <w:b w:val="0"/>
                <w:lang w:eastAsia="pl-PL"/>
              </w:rPr>
              <w:t>z</w:t>
            </w:r>
            <w:r w:rsidR="000F0243" w:rsidRPr="00C51CBE">
              <w:rPr>
                <w:b w:val="0"/>
                <w:lang w:eastAsia="pl-PL"/>
              </w:rPr>
              <w:t>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cząstkowe</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2F011C">
        <w:trPr>
          <w:trHeight w:val="446"/>
          <w:jc w:val="center"/>
        </w:trPr>
        <w:tc>
          <w:tcPr>
            <w:tcW w:w="7119" w:type="dxa"/>
            <w:tcBorders>
              <w:top w:val="single" w:sz="4" w:space="0" w:color="auto"/>
              <w:bottom w:val="single" w:sz="12" w:space="0" w:color="auto"/>
              <w:right w:val="single" w:sz="12" w:space="0" w:color="auto"/>
            </w:tcBorders>
          </w:tcPr>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Student okazuje szacunek wobec pacjenta, klienta, grup społecznych oraz troskę o ich dobro</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6</w:t>
            </w:r>
            <w:r w:rsidRPr="00E6231D">
              <w:rPr>
                <w:rFonts w:asciiTheme="minorHAnsi" w:hAnsiTheme="minorHAnsi" w:cstheme="minorHAnsi"/>
              </w:rPr>
              <w:tab/>
              <w:t>Student potrafi odpowiednio określić priorytety służące realizacji określonych przez siebie i innych zadaniach</w:t>
            </w:r>
          </w:p>
          <w:p w:rsidR="000F0243" w:rsidRPr="00E6231D" w:rsidRDefault="000F0243" w:rsidP="00B32C41">
            <w:pPr>
              <w:tabs>
                <w:tab w:val="left" w:pos="348"/>
              </w:tabs>
              <w:spacing w:after="0" w:line="240" w:lineRule="auto"/>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p>
        </w:tc>
        <w:tc>
          <w:tcPr>
            <w:tcW w:w="3432" w:type="dxa"/>
            <w:tcBorders>
              <w:top w:val="single" w:sz="4" w:space="0" w:color="auto"/>
              <w:left w:val="single" w:sz="12" w:space="0" w:color="auto"/>
              <w:bottom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 np.:</w:t>
            </w:r>
            <w:r w:rsidRPr="00E6231D">
              <w:rPr>
                <w:rFonts w:asciiTheme="minorHAnsi" w:hAnsiTheme="minorHAnsi" w:cstheme="minorHAnsi"/>
                <w:lang w:eastAsia="pl-PL"/>
              </w:rPr>
              <w:t xml:space="preserve"> </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a)</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 np.</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bl>
    <w:p w:rsidR="000F0243" w:rsidRPr="00E6231D" w:rsidRDefault="000F0243" w:rsidP="00E6231D">
      <w:pPr>
        <w:pStyle w:val="Nagwek1"/>
      </w:pPr>
      <w:r w:rsidRPr="00E6231D">
        <w:t>WYMIAR, ZASADY I FORMA ODBYWANIA PRAKTYK ZAWODOWYCH:</w:t>
      </w:r>
    </w:p>
    <w:p w:rsidR="000F0243" w:rsidRPr="00E6231D" w:rsidRDefault="000F0243" w:rsidP="00E6231D">
      <w:pPr>
        <w:tabs>
          <w:tab w:val="right" w:leader="dot" w:pos="9781"/>
        </w:tabs>
        <w:spacing w:after="0" w:line="240" w:lineRule="auto"/>
        <w:ind w:left="-709"/>
        <w:rPr>
          <w:rFonts w:asciiTheme="minorHAnsi" w:hAnsiTheme="minorHAnsi" w:cstheme="minorHAnsi"/>
        </w:rPr>
      </w:pPr>
      <w:r w:rsidRPr="00E6231D">
        <w:rPr>
          <w:rFonts w:asciiTheme="minorHAnsi" w:hAnsiTheme="minorHAnsi" w:cstheme="minorHAnsi"/>
        </w:rPr>
        <w:t>Łączna liczba punktów ECTS w ramach praktyk zawodowych: 42</w:t>
      </w:r>
    </w:p>
    <w:p w:rsidR="000F0243" w:rsidRPr="00E6231D" w:rsidRDefault="000F0243" w:rsidP="003F2921">
      <w:pPr>
        <w:pStyle w:val="Nagwek2"/>
      </w:pPr>
      <w:r w:rsidRPr="00E6231D">
        <w:t>I rok praktyka semestralna</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t>Studentów obowiązuje 4-tygodniowa (160 h) praktyka w zakresie: Organizacja gabinetu stomatologicznego. Aseptyka i antyseptyka w gabinecie stomatologicznym.</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t xml:space="preserve">Praktyka jest prowadzona na podstawie porozumienia. Kierownik jednostki lub wyznaczony przez niego opiekun sprawuje kontrolę nad realizacją celów praktyki studenta. Studenci odbywają praktyki zawodowe na zasadach, które określa Regulamin studenckich praktyk zawodowych UMB. Na praktyce obowiązuje 8-godzinny dzień pracy. </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lastRenderedPageBreak/>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B32C41">
      <w:pPr>
        <w:spacing w:after="0" w:line="240" w:lineRule="auto"/>
        <w:ind w:left="-426"/>
        <w:rPr>
          <w:rFonts w:asciiTheme="minorHAnsi" w:hAnsiTheme="minorHAnsi" w:cstheme="minorHAnsi"/>
        </w:rPr>
      </w:pPr>
      <w:r w:rsidRPr="00E6231D">
        <w:rPr>
          <w:rFonts w:asciiTheme="minorHAnsi" w:hAnsiTheme="minorHAnsi" w:cstheme="minorHAnsi"/>
        </w:rPr>
        <w:t>Szczegółowy program praktyki obejmuje:</w:t>
      </w:r>
    </w:p>
    <w:p w:rsidR="000F0243" w:rsidRPr="00304452" w:rsidRDefault="000F0243" w:rsidP="00304452">
      <w:pPr>
        <w:pStyle w:val="Akapitzlist"/>
        <w:numPr>
          <w:ilvl w:val="0"/>
          <w:numId w:val="10"/>
        </w:numPr>
        <w:spacing w:before="0"/>
        <w:ind w:left="0"/>
        <w:rPr>
          <w:b w:val="0"/>
        </w:rPr>
      </w:pPr>
      <w:r w:rsidRPr="00304452">
        <w:rPr>
          <w:b w:val="0"/>
        </w:rPr>
        <w:t xml:space="preserve">Zapoznanie się ze strukturą poradni, organizacją pracy w gabinecie stomatologicznym oraz prowadzeniem dokumentacji w poradni. </w:t>
      </w:r>
    </w:p>
    <w:p w:rsidR="000F0243" w:rsidRPr="00304452" w:rsidRDefault="000F0243" w:rsidP="00304452">
      <w:pPr>
        <w:pStyle w:val="Akapitzlist"/>
        <w:numPr>
          <w:ilvl w:val="0"/>
          <w:numId w:val="10"/>
        </w:numPr>
        <w:spacing w:before="0"/>
        <w:ind w:left="0"/>
        <w:rPr>
          <w:b w:val="0"/>
        </w:rPr>
      </w:pPr>
      <w:r w:rsidRPr="00304452">
        <w:rPr>
          <w:b w:val="0"/>
        </w:rPr>
        <w:t>Przygotowanie gabinetu do przyjęć pacjentów i uporządkowanie go po wykonanym zabiegu.</w:t>
      </w:r>
    </w:p>
    <w:p w:rsidR="000F0243" w:rsidRPr="00304452" w:rsidRDefault="000F0243" w:rsidP="00304452">
      <w:pPr>
        <w:pStyle w:val="Akapitzlist"/>
        <w:numPr>
          <w:ilvl w:val="0"/>
          <w:numId w:val="10"/>
        </w:numPr>
        <w:spacing w:before="0"/>
        <w:ind w:left="0"/>
        <w:rPr>
          <w:b w:val="0"/>
        </w:rPr>
      </w:pPr>
      <w:r w:rsidRPr="00304452">
        <w:rPr>
          <w:b w:val="0"/>
        </w:rPr>
        <w:t>Przygotowanie instrumentarium do zabiegów ogólnych i specjalistycznych.</w:t>
      </w:r>
    </w:p>
    <w:p w:rsidR="000F0243" w:rsidRPr="00304452" w:rsidRDefault="000F0243" w:rsidP="00304452">
      <w:pPr>
        <w:pStyle w:val="Akapitzlist"/>
        <w:numPr>
          <w:ilvl w:val="0"/>
          <w:numId w:val="10"/>
        </w:numPr>
        <w:spacing w:before="0"/>
        <w:ind w:left="0"/>
        <w:rPr>
          <w:b w:val="0"/>
        </w:rPr>
      </w:pPr>
      <w:r w:rsidRPr="00304452">
        <w:rPr>
          <w:b w:val="0"/>
        </w:rPr>
        <w:t xml:space="preserve">Zapoznanie się i wykonywanie procedur związanych myciem, dezynfekcją narzędzi oraz pomieszczeń. </w:t>
      </w:r>
    </w:p>
    <w:p w:rsidR="000F0243" w:rsidRPr="00304452" w:rsidRDefault="000F0243" w:rsidP="00304452">
      <w:pPr>
        <w:pStyle w:val="Akapitzlist"/>
        <w:numPr>
          <w:ilvl w:val="0"/>
          <w:numId w:val="10"/>
        </w:numPr>
        <w:spacing w:before="0"/>
        <w:ind w:left="0"/>
        <w:rPr>
          <w:b w:val="0"/>
        </w:rPr>
      </w:pPr>
      <w:r w:rsidRPr="00304452">
        <w:rPr>
          <w:b w:val="0"/>
        </w:rPr>
        <w:t>Opanowanie codziennej konserwacji kątnic, turbin, prostnic drobnych instrumentów i przygotowanie</w:t>
      </w:r>
      <w:r w:rsidR="007B2473" w:rsidRPr="00304452">
        <w:rPr>
          <w:b w:val="0"/>
        </w:rPr>
        <w:t xml:space="preserve"> </w:t>
      </w:r>
      <w:r w:rsidRPr="00304452">
        <w:rPr>
          <w:b w:val="0"/>
        </w:rPr>
        <w:t xml:space="preserve">ich do sterylizacji. </w:t>
      </w:r>
    </w:p>
    <w:p w:rsidR="000F0243" w:rsidRPr="00304452" w:rsidRDefault="000F0243" w:rsidP="00304452">
      <w:pPr>
        <w:pStyle w:val="Akapitzlist"/>
        <w:numPr>
          <w:ilvl w:val="0"/>
          <w:numId w:val="10"/>
        </w:numPr>
        <w:spacing w:before="0"/>
        <w:ind w:left="0"/>
        <w:rPr>
          <w:b w:val="0"/>
        </w:rPr>
      </w:pPr>
      <w:r w:rsidRPr="00304452">
        <w:rPr>
          <w:b w:val="0"/>
        </w:rPr>
        <w:t>Wykonywanie procedur związanych z przeglądem i konserwacją unitu (systemy ssące).</w:t>
      </w:r>
    </w:p>
    <w:p w:rsidR="000F0243" w:rsidRPr="00304452" w:rsidRDefault="000F0243" w:rsidP="00304452">
      <w:pPr>
        <w:pStyle w:val="Akapitzlist"/>
        <w:numPr>
          <w:ilvl w:val="0"/>
          <w:numId w:val="10"/>
        </w:numPr>
        <w:spacing w:before="0"/>
        <w:ind w:left="0"/>
        <w:rPr>
          <w:b w:val="0"/>
        </w:rPr>
      </w:pPr>
      <w:r w:rsidRPr="00304452">
        <w:rPr>
          <w:b w:val="0"/>
        </w:rPr>
        <w:t xml:space="preserve">Opanowanie i wykonywanie procedur związanych ze sterylizacją narzędzi pod nadzorem przeszkolonej osoby. </w:t>
      </w:r>
    </w:p>
    <w:p w:rsidR="00E6231D" w:rsidRPr="003F2921" w:rsidRDefault="00E6231D" w:rsidP="003F2921">
      <w:pPr>
        <w:pStyle w:val="Nagwek3"/>
      </w:pPr>
      <w:r w:rsidRPr="003F2921">
        <w:t xml:space="preserve">PRZEDMIOT/MODUŁ: Praktyka w zakresie: Organizacja gabinetu stomatologicznego, </w:t>
      </w:r>
    </w:p>
    <w:p w:rsidR="00E6231D" w:rsidRPr="003F2921" w:rsidRDefault="00E6231D" w:rsidP="003F2921">
      <w:pPr>
        <w:pStyle w:val="Nagwek3"/>
      </w:pPr>
      <w:r w:rsidRPr="003F2921">
        <w:t>aseptyka i antyseptyka w gabinecie stomatologicznym</w:t>
      </w:r>
    </w:p>
    <w:tbl>
      <w:tblPr>
        <w:tblW w:w="103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18"/>
        <w:gridCol w:w="3307"/>
      </w:tblGrid>
      <w:tr w:rsidR="000F0243" w:rsidRPr="00E6231D" w:rsidTr="00E6231D">
        <w:trPr>
          <w:cantSplit/>
          <w:trHeight w:val="317"/>
          <w:tblHeader/>
          <w:jc w:val="center"/>
        </w:trPr>
        <w:tc>
          <w:tcPr>
            <w:tcW w:w="7018"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307"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E6231D">
        <w:trPr>
          <w:cantSplit/>
          <w:trHeight w:val="989"/>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4</w:t>
            </w:r>
            <w:r w:rsidR="00B32C41" w:rsidRPr="00E6231D">
              <w:rPr>
                <w:rFonts w:asciiTheme="minorHAnsi" w:hAnsiTheme="minorHAnsi" w:cstheme="minorHAnsi"/>
              </w:rPr>
              <w:t xml:space="preserve"> </w:t>
            </w:r>
            <w:r w:rsidRPr="00E6231D">
              <w:rPr>
                <w:rFonts w:asciiTheme="minorHAnsi" w:hAnsiTheme="minorHAnsi" w:cstheme="minorHAnsi"/>
              </w:rPr>
              <w:t>Zna prawa i obowiązki pracownika, pracodawcy, instytucji oraz służb działających w zakresie bezpieczeństwa i higieny, ochrony pracy i ochrony środowisk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6 Zna zasady aseptyki, antyseptyki, dezynfekcji i sterylizacji w stomatologii</w:t>
            </w:r>
          </w:p>
          <w:p w:rsidR="000F0243" w:rsidRPr="00E6231D" w:rsidRDefault="000F0243" w:rsidP="00B32C41">
            <w:pPr>
              <w:tabs>
                <w:tab w:val="right" w:leader="dot" w:pos="6461"/>
              </w:tabs>
              <w:spacing w:after="0" w:line="240" w:lineRule="auto"/>
              <w:ind w:right="34"/>
              <w:rPr>
                <w:rFonts w:asciiTheme="minorHAnsi" w:hAnsiTheme="minorHAnsi" w:cstheme="minorHAnsi"/>
              </w:rPr>
            </w:pPr>
            <w:r w:rsidRPr="00E6231D">
              <w:rPr>
                <w:rFonts w:asciiTheme="minorHAnsi" w:hAnsiTheme="minorHAnsi" w:cstheme="minorHAnsi"/>
              </w:rPr>
              <w:t xml:space="preserve">W17 </w:t>
            </w:r>
            <w:r w:rsidRPr="00E6231D">
              <w:rPr>
                <w:rFonts w:asciiTheme="minorHAnsi" w:hAnsiTheme="minorHAnsi" w:cstheme="minorHAnsi"/>
              </w:rPr>
              <w:tab/>
              <w:t>Zna przepisy prawa i procedury działania placówek medycznych w obszarze realizacji działań zapobiegających szerzeniu się zakażeń i chorób zakaź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8 Zna wyposażenie i zasady działania sprzętu</w:t>
            </w:r>
            <w:r w:rsidR="007B2473" w:rsidRPr="00E6231D">
              <w:rPr>
                <w:rFonts w:asciiTheme="minorHAnsi" w:hAnsiTheme="minorHAnsi" w:cstheme="minorHAnsi"/>
              </w:rPr>
              <w:t xml:space="preserve"> </w:t>
            </w:r>
            <w:r w:rsidRPr="00E6231D">
              <w:rPr>
                <w:rFonts w:asciiTheme="minorHAnsi" w:hAnsiTheme="minorHAnsi" w:cstheme="minorHAnsi"/>
              </w:rPr>
              <w:t xml:space="preserve">i aparatury w gabinecie stomatologicznym </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1 Zna przepisy prawa oraz zasady prowadzenia dokumentacji medycznej</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rPr>
                <w:rFonts w:asciiTheme="minorHAnsi" w:hAnsiTheme="minorHAnsi" w:cstheme="minorHAnsi"/>
              </w:rPr>
            </w:pPr>
          </w:p>
        </w:tc>
      </w:tr>
      <w:tr w:rsidR="000F0243" w:rsidRPr="00E6231D" w:rsidTr="00E6231D">
        <w:trPr>
          <w:cantSplit/>
          <w:trHeight w:val="733"/>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U9</w:t>
            </w:r>
            <w:r w:rsidRPr="00E6231D">
              <w:rPr>
                <w:rFonts w:asciiTheme="minorHAnsi" w:hAnsiTheme="minorHAnsi" w:cstheme="minorHAnsi"/>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w:t>
            </w:r>
            <w:r w:rsidRPr="00E6231D">
              <w:rPr>
                <w:rFonts w:asciiTheme="minorHAnsi" w:hAnsiTheme="minorHAnsi" w:cstheme="minorHAnsi"/>
              </w:rPr>
              <w:tab/>
              <w:t xml:space="preserve">Przestrzega procedur konserwacji i obsługi sprzętu oraz aparatury stomatologicz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1</w:t>
            </w:r>
            <w:r w:rsidRPr="00E6231D">
              <w:rPr>
                <w:rFonts w:asciiTheme="minorHAnsi" w:hAnsiTheme="minorHAnsi" w:cstheme="minorHAnsi"/>
              </w:rPr>
              <w:tab/>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2</w:t>
            </w:r>
            <w:r w:rsidRPr="00E6231D">
              <w:rPr>
                <w:rFonts w:asciiTheme="minorHAnsi" w:hAnsiTheme="minorHAnsi" w:cstheme="minorHAnsi"/>
              </w:rPr>
              <w:tab/>
              <w:t>Potrafi rozpoznawać czynniki szkodliwe i uciążliwe w miejscu pracy, zamieszkania i nau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3</w:t>
            </w:r>
            <w:r w:rsidRPr="00E6231D">
              <w:rPr>
                <w:rFonts w:asciiTheme="minorHAnsi" w:hAnsiTheme="minorHAnsi" w:cstheme="minorHAnsi"/>
              </w:rPr>
              <w:tab/>
              <w:t>Przestrzega zasad aseptyki i antysepty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4</w:t>
            </w:r>
            <w:r w:rsidRPr="00E6231D">
              <w:rPr>
                <w:rFonts w:asciiTheme="minorHAnsi" w:hAnsiTheme="minorHAnsi" w:cstheme="minorHAnsi"/>
              </w:rPr>
              <w:tab/>
              <w:t>Stosuje środki ochrony indywidualnej i zbiorowej podczas wykonywania zadań zawod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5</w:t>
            </w:r>
            <w:r w:rsidRPr="00E6231D">
              <w:rPr>
                <w:rFonts w:asciiTheme="minorHAnsi" w:hAnsiTheme="minorHAnsi" w:cstheme="minorHAnsi"/>
              </w:rPr>
              <w:tab/>
              <w:t>Umie zastosować w praktyce metody dekontaminacji (odkażania) środowiska</w:t>
            </w:r>
            <w:r w:rsidR="007B2473" w:rsidRPr="00E6231D">
              <w:rPr>
                <w:rFonts w:asciiTheme="minorHAnsi" w:hAnsiTheme="minorHAnsi" w:cstheme="minorHAnsi"/>
              </w:rPr>
              <w:t xml:space="preserve"> </w:t>
            </w:r>
            <w:r w:rsidRPr="00E6231D">
              <w:rPr>
                <w:rFonts w:asciiTheme="minorHAnsi" w:hAnsiTheme="minorHAnsi" w:cstheme="minorHAnsi"/>
              </w:rPr>
              <w:t>oraz środki dezynfekcyjne i antyseptyczne, a także przeprowadzić procedurę sterylizacj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2</w:t>
            </w:r>
            <w:r w:rsidRPr="00E6231D">
              <w:rPr>
                <w:rFonts w:asciiTheme="minorHAnsi" w:hAnsiTheme="minorHAnsi" w:cstheme="minorHAnsi"/>
              </w:rPr>
              <w:tab/>
              <w:t>Posiada praktyczne umiejętności prowadzenia dokumentacji w gabinecie stomatologicznym każdej specjaln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3</w:t>
            </w:r>
            <w:r w:rsidRPr="00E6231D">
              <w:rPr>
                <w:rFonts w:asciiTheme="minorHAnsi" w:hAnsiTheme="minorHAnsi" w:cstheme="minorHAnsi"/>
              </w:rPr>
              <w:tab/>
              <w:t>Archiwizuje dokumentację medyczną w formie papierowej i elektronicznej</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rPr>
                <w:rFonts w:asciiTheme="minorHAnsi" w:hAnsiTheme="minorHAnsi" w:cstheme="minorHAnsi"/>
              </w:rPr>
            </w:pPr>
          </w:p>
        </w:tc>
      </w:tr>
      <w:tr w:rsidR="000F0243" w:rsidRPr="00E6231D" w:rsidTr="00E6231D">
        <w:trPr>
          <w:cantSplit/>
          <w:trHeight w:val="1503"/>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cenianie ciągłe przez nauczyciela (obserwacj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nie kolegów</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rPr>
                <w:rFonts w:asciiTheme="minorHAnsi" w:hAnsiTheme="minorHAnsi" w:cstheme="minorHAnsi"/>
              </w:rPr>
            </w:pPr>
          </w:p>
        </w:tc>
      </w:tr>
    </w:tbl>
    <w:p w:rsidR="00B32C41" w:rsidRPr="00E6231D" w:rsidRDefault="000F0243" w:rsidP="003F2921">
      <w:pPr>
        <w:pStyle w:val="Nagwek2"/>
      </w:pPr>
      <w:r w:rsidRPr="00E6231D">
        <w:t>I rok praktyka wakacyjna</w:t>
      </w:r>
    </w:p>
    <w:p w:rsidR="000F0243" w:rsidRPr="00E6231D" w:rsidRDefault="000F0243" w:rsidP="003F2921">
      <w:pPr>
        <w:tabs>
          <w:tab w:val="right" w:leader="dot" w:pos="9781"/>
        </w:tabs>
        <w:spacing w:after="0" w:line="240" w:lineRule="auto"/>
        <w:ind w:left="-709"/>
        <w:rPr>
          <w:rFonts w:asciiTheme="minorHAnsi" w:hAnsiTheme="minorHAnsi" w:cstheme="minorHAnsi"/>
          <w:b/>
        </w:rPr>
      </w:pPr>
      <w:r w:rsidRPr="00E6231D">
        <w:rPr>
          <w:rFonts w:asciiTheme="minorHAnsi" w:hAnsiTheme="minorHAnsi" w:cstheme="minorHAnsi"/>
        </w:rPr>
        <w:t xml:space="preserve">Studentów obowiązuje 6-tygodniowa (240 h) praktyka w zakresie asysty lekarzowi dentyście.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Praktyka jest prowadzona na podstawie porozumienia. Kierownik jednostki lub wyznaczony przez niego opiekun sprawuje kontrolę nad realizacją celów praktyki studenta. Studenci odbywają praktyki zawodowe na zasadach, które określa Regulamin studenckich praktyk zawodowych UMB. Na praktyce w przychodniach stomatologicznych obowiązuje 8-godzinny dzień pracy.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Szczegółowy program praktyki obejmuje:</w:t>
      </w:r>
    </w:p>
    <w:p w:rsidR="000F0243" w:rsidRDefault="000F0243" w:rsidP="003F2921">
      <w:pPr>
        <w:numPr>
          <w:ilvl w:val="0"/>
          <w:numId w:val="6"/>
        </w:numPr>
        <w:spacing w:after="0" w:line="240" w:lineRule="auto"/>
        <w:ind w:left="-426" w:right="-709" w:hanging="283"/>
        <w:rPr>
          <w:rFonts w:asciiTheme="minorHAnsi" w:hAnsiTheme="minorHAnsi" w:cstheme="minorHAnsi"/>
        </w:rPr>
      </w:pPr>
      <w:r w:rsidRPr="00E6231D">
        <w:rPr>
          <w:rFonts w:asciiTheme="minorHAnsi" w:hAnsiTheme="minorHAnsi" w:cstheme="minorHAnsi"/>
        </w:rPr>
        <w:t xml:space="preserve">Zapoznanie się ze strukturą jednostki, organizacją pracy w gabinecie stomatologicznym oraz prowadzeniem dokumentacji w poradni. </w:t>
      </w:r>
    </w:p>
    <w:p w:rsidR="000F0243" w:rsidRDefault="000F0243" w:rsidP="003F2921">
      <w:pPr>
        <w:numPr>
          <w:ilvl w:val="0"/>
          <w:numId w:val="6"/>
        </w:numPr>
        <w:spacing w:after="0" w:line="240" w:lineRule="auto"/>
        <w:ind w:left="-426" w:right="-709" w:hanging="283"/>
        <w:rPr>
          <w:rFonts w:asciiTheme="minorHAnsi" w:hAnsiTheme="minorHAnsi" w:cstheme="minorHAnsi"/>
        </w:rPr>
      </w:pPr>
      <w:r w:rsidRPr="003F2921">
        <w:rPr>
          <w:rFonts w:asciiTheme="minorHAnsi" w:hAnsiTheme="minorHAnsi" w:cstheme="minorHAnsi"/>
        </w:rPr>
        <w:t>Przygotowanie gabinetu do przyjęć pacjentów i uporządkowanie go po wykonanym zabiegu.</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Przygotowanie instrumentarium do zabiegów ogólnych i specjalistycznych.</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 xml:space="preserve">Zapoznanie się i wykonywanie procedur związanych myciem, dezynfekcją narzędzi oraz pomieszczeń. </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Opanowanie codziennej konserwacji kątnic, turbin, prostnic drobnych instrumentów i przygotowanie</w:t>
      </w:r>
      <w:r w:rsidR="007B2473" w:rsidRPr="00E6231D">
        <w:t xml:space="preserve"> </w:t>
      </w:r>
      <w:r w:rsidRPr="00E6231D">
        <w:t xml:space="preserve">ich do sterylizacji. </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Wykonywanie procedur związanych z przeglądem i konserwacją unitu (systemy ssące).</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lastRenderedPageBreak/>
        <w:t xml:space="preserve">Opanowanie i wykonywanie procedur związanych ze sterylizacją narzędzi pod nadzorem przeszkolonej osoby. </w:t>
      </w:r>
    </w:p>
    <w:p w:rsidR="000F0243"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 xml:space="preserve">Prowadzenie dokumentacji medycznej na zlecenie lekarza: wypełnianie kart historii choroby, skierowań na badania dodatkowe i konsultacje. </w:t>
      </w:r>
    </w:p>
    <w:p w:rsidR="00B32C41" w:rsidRPr="003F2921" w:rsidRDefault="000F0243" w:rsidP="003F2921">
      <w:pPr>
        <w:numPr>
          <w:ilvl w:val="0"/>
          <w:numId w:val="6"/>
        </w:numPr>
        <w:spacing w:after="0" w:line="240" w:lineRule="auto"/>
        <w:ind w:left="-426" w:right="-709" w:hanging="283"/>
        <w:rPr>
          <w:rFonts w:asciiTheme="minorHAnsi" w:hAnsiTheme="minorHAnsi" w:cstheme="minorHAnsi"/>
        </w:rPr>
      </w:pPr>
      <w:r w:rsidRPr="00E6231D">
        <w:t>Rozróżnianie</w:t>
      </w:r>
      <w:r w:rsidR="007B2473" w:rsidRPr="00E6231D">
        <w:t xml:space="preserve"> </w:t>
      </w:r>
      <w:r w:rsidRPr="00E6231D">
        <w:t xml:space="preserve">materiałów stomatologicznych stosowanych podczas leczenia – określenie ich zastosowania, warunków przechowywania oraz przygotowanie zgodnie z zasadami. </w:t>
      </w:r>
    </w:p>
    <w:p w:rsidR="003F2921" w:rsidRPr="003F2921" w:rsidRDefault="003F2921" w:rsidP="003F2921">
      <w:pPr>
        <w:pStyle w:val="Nagwek3"/>
      </w:pPr>
      <w:r w:rsidRPr="003F2921">
        <w:t>PRZEDMIOT/MODUŁ: Praktyka w zakresie: Asysta lekarzowi dentyście</w:t>
      </w:r>
    </w:p>
    <w:tbl>
      <w:tblPr>
        <w:tblW w:w="108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498"/>
        <w:gridCol w:w="3307"/>
      </w:tblGrid>
      <w:tr w:rsidR="000F0243" w:rsidRPr="00E6231D" w:rsidTr="00304452">
        <w:trPr>
          <w:trHeight w:val="317"/>
          <w:tblHeader/>
          <w:jc w:val="center"/>
        </w:trPr>
        <w:tc>
          <w:tcPr>
            <w:tcW w:w="7498"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307"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304452">
        <w:trPr>
          <w:trHeight w:val="989"/>
          <w:jc w:val="center"/>
        </w:trPr>
        <w:tc>
          <w:tcPr>
            <w:tcW w:w="749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6</w:t>
            </w:r>
            <w:r w:rsidR="00B32C41" w:rsidRPr="00E6231D">
              <w:rPr>
                <w:rFonts w:asciiTheme="minorHAnsi" w:hAnsiTheme="minorHAnsi" w:cstheme="minorHAnsi"/>
              </w:rPr>
              <w:t xml:space="preserve"> </w:t>
            </w:r>
            <w:r w:rsidRPr="00E6231D">
              <w:rPr>
                <w:rFonts w:asciiTheme="minorHAnsi" w:hAnsiTheme="minorHAnsi" w:cstheme="minorHAnsi"/>
              </w:rPr>
              <w:t>Zna zasady aseptyki, antyseptyki, dezynfekcji i sterylizacji w stomatologii</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7 </w:t>
            </w:r>
            <w:r w:rsidRPr="00E6231D">
              <w:rPr>
                <w:rFonts w:asciiTheme="minorHAnsi" w:hAnsiTheme="minorHAnsi" w:cstheme="minorHAnsi"/>
              </w:rPr>
              <w:tab/>
              <w:t>Zna przepisy prawa i procedury działania placówek medycznych w obszarze realizacji działań zapobiegających szerzeniu się zakażeń i chorób zakaź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8 Zna wyposażenie i zasady działania sprzętu i aparatury w gabinecie stomatologicznym </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8</w:t>
            </w:r>
            <w:r w:rsidRPr="00E6231D">
              <w:rPr>
                <w:rFonts w:asciiTheme="minorHAnsi" w:hAnsiTheme="minorHAnsi" w:cstheme="minorHAnsi"/>
              </w:rPr>
              <w:tab/>
              <w:t xml:space="preserve"> Zna rodzaje zabiegów wykonywanych w poszczególnych specjalnościach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3</w:t>
            </w:r>
            <w:r w:rsidRPr="00E6231D">
              <w:rPr>
                <w:rFonts w:asciiTheme="minorHAnsi" w:hAnsiTheme="minorHAnsi" w:cstheme="minorHAnsi"/>
              </w:rPr>
              <w:tab/>
              <w:t xml:space="preserve"> Zna skład, budowę, sposób wiązania, właściwości oraz przeznaczenie i sposób użycia materiałów stomatologicznych</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304452">
            <w:pPr>
              <w:spacing w:after="0" w:line="240" w:lineRule="auto"/>
              <w:ind w:right="78"/>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304452">
            <w:pPr>
              <w:spacing w:after="0" w:line="240" w:lineRule="auto"/>
              <w:ind w:right="78"/>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304452">
            <w:pPr>
              <w:spacing w:after="0" w:line="240" w:lineRule="auto"/>
              <w:ind w:right="78"/>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bserwacja pracy studenta</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cena aktywności w czasie zajęć</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zaliczenie poszczególnych czynności</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cena przygotowania do zajęć</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dyskusja w czasie zajęć</w:t>
            </w:r>
          </w:p>
          <w:p w:rsidR="000F0243" w:rsidRPr="00E6231D" w:rsidRDefault="000F0243" w:rsidP="00304452">
            <w:pPr>
              <w:tabs>
                <w:tab w:val="right" w:leader="dot" w:pos="9072"/>
              </w:tabs>
              <w:spacing w:after="0" w:line="240" w:lineRule="auto"/>
              <w:ind w:right="78"/>
              <w:rPr>
                <w:rFonts w:asciiTheme="minorHAnsi" w:hAnsiTheme="minorHAnsi" w:cstheme="minorHAnsi"/>
              </w:rPr>
            </w:pPr>
          </w:p>
        </w:tc>
      </w:tr>
      <w:tr w:rsidR="000F0243" w:rsidRPr="00E6231D" w:rsidTr="00304452">
        <w:trPr>
          <w:trHeight w:val="733"/>
          <w:jc w:val="center"/>
        </w:trPr>
        <w:tc>
          <w:tcPr>
            <w:tcW w:w="749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9</w:t>
            </w:r>
            <w:r w:rsidRPr="00E6231D">
              <w:rPr>
                <w:rFonts w:asciiTheme="minorHAnsi" w:hAnsiTheme="minorHAnsi" w:cstheme="minorHAnsi"/>
              </w:rPr>
              <w:tab/>
              <w:t>Organizuje stanowisko pracy zgodnie z wymaganiami ergonomii i przepisami prawa dotyczącymi bezpieczeństwa i higieny pracy, ochrony przeciwpożarowej i ochrony środowisk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w:t>
            </w:r>
            <w:r w:rsidRPr="00E6231D">
              <w:rPr>
                <w:rFonts w:asciiTheme="minorHAnsi" w:hAnsiTheme="minorHAnsi" w:cstheme="minorHAnsi"/>
              </w:rPr>
              <w:tab/>
              <w:t xml:space="preserve">Przestrzega procedur konserwacji i obsługi sprzętu oraz aparatury stomatologicz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1</w:t>
            </w:r>
            <w:r w:rsidRPr="00E6231D">
              <w:rPr>
                <w:rFonts w:asciiTheme="minorHAnsi" w:hAnsiTheme="minorHAnsi" w:cstheme="minorHAnsi"/>
              </w:rPr>
              <w:tab/>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2</w:t>
            </w:r>
            <w:r w:rsidRPr="00E6231D">
              <w:rPr>
                <w:rFonts w:asciiTheme="minorHAnsi" w:hAnsiTheme="minorHAnsi" w:cstheme="minorHAnsi"/>
              </w:rPr>
              <w:tab/>
              <w:t>Potrafi rozpoznawać czynniki szkodliwe i uciążliwe w miejscu pracy, zamieszkania i nau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3</w:t>
            </w:r>
            <w:r w:rsidRPr="00E6231D">
              <w:rPr>
                <w:rFonts w:asciiTheme="minorHAnsi" w:hAnsiTheme="minorHAnsi" w:cstheme="minorHAnsi"/>
              </w:rPr>
              <w:tab/>
              <w:t>Przestrzega zasad aseptyki i antysepty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4</w:t>
            </w:r>
            <w:r w:rsidRPr="00E6231D">
              <w:rPr>
                <w:rFonts w:asciiTheme="minorHAnsi" w:hAnsiTheme="minorHAnsi" w:cstheme="minorHAnsi"/>
              </w:rPr>
              <w:tab/>
              <w:t>Stosuje środki ochrony indywidualnej i zbiorowej podczas wykonywania zadań zawod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5</w:t>
            </w:r>
            <w:r w:rsidRPr="00E6231D">
              <w:rPr>
                <w:rFonts w:asciiTheme="minorHAnsi" w:hAnsiTheme="minorHAnsi" w:cstheme="minorHAnsi"/>
              </w:rPr>
              <w:tab/>
              <w:t>Umie zastosować w praktyce metody dekontaminacji (odkażania) środowiska oraz środki dezynfekcyjne i antyseptyczne, a także przeprowadzić procedurę sterylizacj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8</w:t>
            </w:r>
            <w:r w:rsidRPr="00E6231D">
              <w:rPr>
                <w:rFonts w:asciiTheme="minorHAnsi" w:hAnsiTheme="minorHAnsi" w:cstheme="minorHAnsi"/>
              </w:rPr>
              <w:tab/>
              <w:t>Rozróżnia materiały stomatologiczne, określa ich zastosowanie, warunki przechowywania oraz przygotowuje je zgodnie z zasadam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2</w:t>
            </w:r>
            <w:r w:rsidRPr="00E6231D">
              <w:rPr>
                <w:rFonts w:asciiTheme="minorHAnsi" w:hAnsiTheme="minorHAnsi" w:cstheme="minorHAnsi"/>
              </w:rPr>
              <w:tab/>
              <w:t>Posiada praktyczne umiejętności prowadzenia dokumentacji w gabinecie stomatologicznym każdej specjaln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3</w:t>
            </w:r>
            <w:r w:rsidRPr="00E6231D">
              <w:rPr>
                <w:rFonts w:asciiTheme="minorHAnsi" w:hAnsiTheme="minorHAnsi" w:cstheme="minorHAnsi"/>
              </w:rPr>
              <w:tab/>
              <w:t>Archiwizuje dokumentację medyczną w formie papierowej i elektronicznej</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304452">
            <w:pPr>
              <w:spacing w:after="0" w:line="240" w:lineRule="auto"/>
              <w:ind w:right="78"/>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304452">
            <w:pPr>
              <w:spacing w:after="0" w:line="240" w:lineRule="auto"/>
              <w:ind w:right="78"/>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304452">
            <w:pPr>
              <w:spacing w:after="0" w:line="240" w:lineRule="auto"/>
              <w:ind w:right="78"/>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bserwacja pracy studenta</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cena aktywności w czasie zajęć</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zaliczenie poszczególnych czynności</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ocena przygotowania do zajęć</w:t>
            </w:r>
          </w:p>
          <w:p w:rsidR="000F0243" w:rsidRPr="00C51CBE" w:rsidRDefault="000F0243" w:rsidP="00304452">
            <w:pPr>
              <w:pStyle w:val="Akapitzlist"/>
              <w:numPr>
                <w:ilvl w:val="0"/>
                <w:numId w:val="48"/>
              </w:numPr>
              <w:spacing w:before="0"/>
              <w:ind w:left="268" w:right="78" w:hanging="218"/>
              <w:rPr>
                <w:b w:val="0"/>
                <w:lang w:eastAsia="pl-PL"/>
              </w:rPr>
            </w:pPr>
            <w:r w:rsidRPr="00C51CBE">
              <w:rPr>
                <w:b w:val="0"/>
                <w:lang w:eastAsia="pl-PL"/>
              </w:rPr>
              <w:t>dyskusja w czasie zajęć</w:t>
            </w:r>
          </w:p>
          <w:p w:rsidR="000F0243" w:rsidRPr="00E6231D" w:rsidRDefault="000F0243" w:rsidP="00304452">
            <w:pPr>
              <w:tabs>
                <w:tab w:val="right" w:leader="dot" w:pos="9072"/>
              </w:tabs>
              <w:spacing w:after="0" w:line="240" w:lineRule="auto"/>
              <w:ind w:right="78"/>
              <w:rPr>
                <w:rFonts w:asciiTheme="minorHAnsi" w:hAnsiTheme="minorHAnsi" w:cstheme="minorHAnsi"/>
              </w:rPr>
            </w:pPr>
          </w:p>
        </w:tc>
      </w:tr>
      <w:tr w:rsidR="000F0243" w:rsidRPr="00E6231D" w:rsidTr="00304452">
        <w:trPr>
          <w:trHeight w:val="1503"/>
          <w:jc w:val="center"/>
        </w:trPr>
        <w:tc>
          <w:tcPr>
            <w:tcW w:w="749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K1</w:t>
            </w:r>
            <w:r w:rsidRPr="00E6231D">
              <w:rPr>
                <w:rFonts w:asciiTheme="minorHAnsi" w:hAnsiTheme="minorHAnsi" w:cstheme="minorHAnsi"/>
              </w:rPr>
              <w:tab/>
              <w:t>Student rozumie potrzebę uczenia się przez całe życi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3</w:t>
            </w:r>
            <w:r w:rsidRPr="00E6231D">
              <w:rPr>
                <w:rFonts w:asciiTheme="minorHAnsi" w:hAnsiTheme="minorHAnsi" w:cstheme="minorHAnsi"/>
              </w:rPr>
              <w:tab/>
              <w:t xml:space="preserve">Student okazuje szacunek wobec pacjenta, klienta, grup społecznych oraz troskę o ich dobro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ocenianie ciągłe przez nauczyciela (obserwacj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w:t>
            </w:r>
            <w:r w:rsidRPr="00E6231D">
              <w:rPr>
                <w:lang w:eastAsia="pl-PL"/>
              </w:rPr>
              <w:t xml:space="preserve"> </w:t>
            </w:r>
            <w:r w:rsidRPr="00C51CBE">
              <w:rPr>
                <w:b w:val="0"/>
                <w:lang w:eastAsia="pl-PL"/>
              </w:rPr>
              <w:t>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nie kolegów</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p w:rsidR="000F0243" w:rsidRPr="00E6231D" w:rsidRDefault="000F0243" w:rsidP="003F2921">
      <w:pPr>
        <w:pStyle w:val="Nagwek2"/>
      </w:pPr>
      <w:bookmarkStart w:id="0" w:name="_Hlk11658360"/>
      <w:r w:rsidRPr="00E6231D">
        <w:t>II rok praktyka semestralna</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Studentów obowiązuje 4-tygodniowa (160 h) praktyka w zakresie promocji zdrowia, edukacji zdrowotnej i profilaktyki w stomatologii.</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Praktyka jest prowadzona na podstawie porozumienia. Kierownik jednostki wyznaczony przez niego opiekun sprawuje kontrolę nad realizacją celów praktyki studenta. Studenci odbywają praktyki zawodowe na zasadach, które określa Regulamin studenckich praktyk zawodowych UMB. Na praktyce w przychodniach stomatologicznych obowiązuje 8-godzinny dzień pracy.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3F2921">
      <w:pPr>
        <w:spacing w:after="0" w:line="240" w:lineRule="auto"/>
        <w:ind w:left="-709"/>
        <w:rPr>
          <w:rFonts w:asciiTheme="minorHAnsi" w:hAnsiTheme="minorHAnsi" w:cstheme="minorHAnsi"/>
          <w:u w:val="single"/>
        </w:rPr>
      </w:pPr>
      <w:r w:rsidRPr="00E6231D">
        <w:rPr>
          <w:rFonts w:asciiTheme="minorHAnsi" w:hAnsiTheme="minorHAnsi" w:cstheme="minorHAnsi"/>
          <w:u w:val="single"/>
        </w:rPr>
        <w:t>Szczegółowy program praktyki:</w:t>
      </w:r>
    </w:p>
    <w:p w:rsidR="000F0243" w:rsidRPr="00E6231D" w:rsidRDefault="000F0243" w:rsidP="00AB740B">
      <w:pPr>
        <w:numPr>
          <w:ilvl w:val="0"/>
          <w:numId w:val="8"/>
        </w:numPr>
        <w:spacing w:after="0" w:line="240" w:lineRule="auto"/>
        <w:ind w:left="284" w:right="-426" w:hanging="284"/>
        <w:rPr>
          <w:rFonts w:asciiTheme="minorHAnsi" w:hAnsiTheme="minorHAnsi" w:cstheme="minorHAnsi"/>
        </w:rPr>
      </w:pPr>
      <w:r w:rsidRPr="00E6231D">
        <w:rPr>
          <w:rFonts w:asciiTheme="minorHAnsi" w:hAnsiTheme="minorHAnsi" w:cstheme="minorHAnsi"/>
        </w:rPr>
        <w:t>Kształtowanie właściwych nawyków higienicznych w zakresie zdrowia jamy ustnej u dzieci. Instruktaż higieny jamy ustnej.</w:t>
      </w:r>
    </w:p>
    <w:p w:rsidR="000F0243" w:rsidRPr="00E6231D" w:rsidRDefault="000F0243" w:rsidP="00AB740B">
      <w:pPr>
        <w:numPr>
          <w:ilvl w:val="0"/>
          <w:numId w:val="8"/>
        </w:numPr>
        <w:spacing w:after="0" w:line="240" w:lineRule="auto"/>
        <w:ind w:left="284" w:right="-709" w:hanging="284"/>
        <w:rPr>
          <w:rFonts w:asciiTheme="minorHAnsi" w:hAnsiTheme="minorHAnsi" w:cstheme="minorHAnsi"/>
        </w:rPr>
      </w:pPr>
      <w:r w:rsidRPr="00E6231D">
        <w:rPr>
          <w:rFonts w:asciiTheme="minorHAnsi" w:hAnsiTheme="minorHAnsi" w:cstheme="minorHAnsi"/>
        </w:rPr>
        <w:t>Kształtowanie</w:t>
      </w:r>
      <w:r w:rsidR="007B2473" w:rsidRPr="00E6231D">
        <w:rPr>
          <w:rFonts w:asciiTheme="minorHAnsi" w:hAnsiTheme="minorHAnsi" w:cstheme="minorHAnsi"/>
        </w:rPr>
        <w:t xml:space="preserve"> </w:t>
      </w:r>
      <w:r w:rsidRPr="00E6231D">
        <w:rPr>
          <w:rFonts w:asciiTheme="minorHAnsi" w:hAnsiTheme="minorHAnsi" w:cstheme="minorHAnsi"/>
        </w:rPr>
        <w:t>właściwych nawyków dietetycznych w</w:t>
      </w:r>
      <w:r w:rsidR="007B2473" w:rsidRPr="00E6231D">
        <w:rPr>
          <w:rFonts w:asciiTheme="minorHAnsi" w:hAnsiTheme="minorHAnsi" w:cstheme="minorHAnsi"/>
        </w:rPr>
        <w:t xml:space="preserve"> </w:t>
      </w:r>
      <w:r w:rsidRPr="00E6231D">
        <w:rPr>
          <w:rFonts w:asciiTheme="minorHAnsi" w:hAnsiTheme="minorHAnsi" w:cstheme="minorHAnsi"/>
        </w:rPr>
        <w:t>zakresie</w:t>
      </w:r>
      <w:r w:rsidR="007B2473" w:rsidRPr="00E6231D">
        <w:rPr>
          <w:rFonts w:asciiTheme="minorHAnsi" w:hAnsiTheme="minorHAnsi" w:cstheme="minorHAnsi"/>
        </w:rPr>
        <w:t xml:space="preserve"> </w:t>
      </w:r>
      <w:r w:rsidRPr="00E6231D">
        <w:rPr>
          <w:rFonts w:asciiTheme="minorHAnsi" w:hAnsiTheme="minorHAnsi" w:cstheme="minorHAnsi"/>
        </w:rPr>
        <w:t>zdrowia jamy ustnej u dzieci.</w:t>
      </w:r>
    </w:p>
    <w:p w:rsidR="000F0243" w:rsidRPr="00E6231D" w:rsidRDefault="000F0243" w:rsidP="00AB740B">
      <w:pPr>
        <w:numPr>
          <w:ilvl w:val="0"/>
          <w:numId w:val="8"/>
        </w:numPr>
        <w:spacing w:after="0" w:line="240" w:lineRule="auto"/>
        <w:ind w:left="284" w:right="-709" w:hanging="284"/>
        <w:rPr>
          <w:rFonts w:asciiTheme="minorHAnsi" w:hAnsiTheme="minorHAnsi" w:cstheme="minorHAnsi"/>
        </w:rPr>
      </w:pPr>
      <w:r w:rsidRPr="00E6231D">
        <w:rPr>
          <w:rFonts w:asciiTheme="minorHAnsi" w:hAnsiTheme="minorHAnsi" w:cstheme="minorHAnsi"/>
        </w:rPr>
        <w:t xml:space="preserve">Edukacja społeczeństwa w zakresie profilaktyki i udzielania pierwszej pomocy w urazach zębów. </w:t>
      </w:r>
    </w:p>
    <w:p w:rsidR="000F0243" w:rsidRPr="00E6231D" w:rsidRDefault="000F0243" w:rsidP="00AB740B">
      <w:pPr>
        <w:numPr>
          <w:ilvl w:val="0"/>
          <w:numId w:val="8"/>
        </w:numPr>
        <w:spacing w:after="0" w:line="240" w:lineRule="auto"/>
        <w:ind w:left="284" w:right="-709" w:hanging="284"/>
        <w:rPr>
          <w:rFonts w:asciiTheme="minorHAnsi" w:hAnsiTheme="minorHAnsi" w:cstheme="minorHAnsi"/>
        </w:rPr>
      </w:pPr>
      <w:r w:rsidRPr="00E6231D">
        <w:rPr>
          <w:rFonts w:asciiTheme="minorHAnsi" w:hAnsiTheme="minorHAnsi" w:cstheme="minorHAnsi"/>
        </w:rPr>
        <w:t xml:space="preserve">Wprowadzenie i popularyzacja treści prozdrowotnych w zakresie zdrowia jamy ustnej wśród nauczycieli i rodziców (opiekunów) dzieci. </w:t>
      </w:r>
    </w:p>
    <w:p w:rsidR="000F0243" w:rsidRDefault="000F0243" w:rsidP="00AB740B">
      <w:pPr>
        <w:numPr>
          <w:ilvl w:val="0"/>
          <w:numId w:val="8"/>
        </w:numPr>
        <w:spacing w:after="0" w:line="240" w:lineRule="auto"/>
        <w:ind w:left="284" w:right="-709" w:hanging="284"/>
        <w:rPr>
          <w:rFonts w:asciiTheme="minorHAnsi" w:hAnsiTheme="minorHAnsi" w:cstheme="minorHAnsi"/>
        </w:rPr>
      </w:pPr>
      <w:r w:rsidRPr="00E6231D">
        <w:rPr>
          <w:rFonts w:asciiTheme="minorHAnsi" w:hAnsiTheme="minorHAnsi" w:cstheme="minorHAnsi"/>
        </w:rPr>
        <w:t>Grupowa profilaktyka fluorkowa prowadzona pod nadzorem opiekuna praktyki</w:t>
      </w:r>
    </w:p>
    <w:p w:rsidR="003F2921" w:rsidRPr="00E6231D" w:rsidRDefault="003F2921" w:rsidP="003F2921">
      <w:pPr>
        <w:pStyle w:val="Nagwek3"/>
      </w:pPr>
      <w:r w:rsidRPr="00E6231D">
        <w:t xml:space="preserve">PRZEDMIOT/MODUŁ: Praktyka w zakresie: Promocja zdrowia, edukacja zdrowotna </w:t>
      </w:r>
    </w:p>
    <w:p w:rsidR="003F2921" w:rsidRPr="00E6231D" w:rsidRDefault="003F2921" w:rsidP="003F2921">
      <w:pPr>
        <w:pStyle w:val="Nagwek3"/>
      </w:pPr>
      <w:r w:rsidRPr="00E6231D">
        <w:t>i profilaktyka w stomatologii</w:t>
      </w:r>
    </w:p>
    <w:p w:rsidR="000F0243" w:rsidRPr="00E6231D" w:rsidRDefault="000F0243" w:rsidP="00B32C41">
      <w:pPr>
        <w:spacing w:after="0" w:line="240" w:lineRule="auto"/>
        <w:rPr>
          <w:rFonts w:asciiTheme="minorHAnsi" w:hAnsiTheme="minorHAnsi" w:cstheme="minorHAnsi"/>
        </w:rPr>
      </w:pPr>
    </w:p>
    <w:tbl>
      <w:tblPr>
        <w:tblW w:w="103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18"/>
        <w:gridCol w:w="3307"/>
      </w:tblGrid>
      <w:tr w:rsidR="000F0243" w:rsidRPr="00E6231D" w:rsidTr="003F2921">
        <w:trPr>
          <w:cantSplit/>
          <w:trHeight w:val="317"/>
          <w:tblHeader/>
          <w:jc w:val="center"/>
        </w:trPr>
        <w:tc>
          <w:tcPr>
            <w:tcW w:w="7018"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307"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3F2921">
        <w:trPr>
          <w:cantSplit/>
          <w:trHeight w:val="989"/>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59 </w:t>
            </w:r>
            <w:r w:rsidRPr="00E6231D">
              <w:rPr>
                <w:rFonts w:asciiTheme="minorHAnsi" w:hAnsiTheme="minorHAnsi" w:cstheme="minorHAnsi"/>
              </w:rPr>
              <w:tab/>
              <w:t>Zna metody stosowane w zabiegach domowej higienizacji i środki pomocnicze zalecane w celu utrzymania właściwej higieny jamy ustnej i protez</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61 </w:t>
            </w:r>
            <w:r w:rsidRPr="00E6231D">
              <w:rPr>
                <w:rFonts w:asciiTheme="minorHAnsi" w:hAnsiTheme="minorHAnsi" w:cstheme="minorHAnsi"/>
              </w:rPr>
              <w:tab/>
              <w:t>Posiada wiedzę na temat metod profilaktyki indywidualnej i grupowej w zależności od wieku pacjent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62 </w:t>
            </w:r>
            <w:r w:rsidRPr="00E6231D">
              <w:rPr>
                <w:rFonts w:asciiTheme="minorHAnsi" w:hAnsiTheme="minorHAnsi" w:cstheme="minorHAnsi"/>
              </w:rPr>
              <w:tab/>
              <w:t>Zna rodzaje zabiegów profilaktycznych w stomatologii i sposób ich przeprowadzen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64 Posiada wiedzę na temat zapobiegania chorobom jamy ust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89 Zna zasady promocji zdrowia i zdrowego trybu życ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90 Zna zasady zdrowego trybu życ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19 Zna i potrafi wdrażać zasady zdrowego żywienia i stylu życia</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22"/>
              <w:rPr>
                <w:rFonts w:asciiTheme="minorHAnsi" w:hAnsiTheme="minorHAnsi" w:cstheme="minorHAnsi"/>
                <w:u w:val="single"/>
              </w:rPr>
            </w:pPr>
            <w:r w:rsidRPr="00E6231D">
              <w:rPr>
                <w:rFonts w:asciiTheme="minorHAnsi" w:hAnsiTheme="minorHAnsi" w:cstheme="minorHAnsi"/>
                <w:u w:val="single"/>
              </w:rPr>
              <w:t>Metody podsumowujące</w:t>
            </w:r>
          </w:p>
          <w:p w:rsidR="000F0243" w:rsidRPr="00E6231D" w:rsidRDefault="000F0243" w:rsidP="00B32C41">
            <w:pPr>
              <w:tabs>
                <w:tab w:val="right" w:leader="dot" w:pos="9072"/>
              </w:tabs>
              <w:spacing w:after="0" w:line="240" w:lineRule="auto"/>
              <w:ind w:left="22"/>
              <w:rPr>
                <w:rFonts w:asciiTheme="minorHAnsi" w:hAnsiTheme="minorHAnsi" w:cstheme="minorHAnsi"/>
              </w:rPr>
            </w:pPr>
            <w:r w:rsidRPr="00E6231D">
              <w:rPr>
                <w:rFonts w:asciiTheme="minorHAnsi" w:hAnsiTheme="minorHAnsi" w:cstheme="minorHAnsi"/>
              </w:rPr>
              <w:t>- Zaliczenie przez opiekuna praktyk</w:t>
            </w:r>
          </w:p>
          <w:p w:rsidR="000F0243" w:rsidRPr="00E6231D" w:rsidRDefault="000F0243" w:rsidP="00B32C41">
            <w:pPr>
              <w:tabs>
                <w:tab w:val="right" w:leader="dot" w:pos="9072"/>
              </w:tabs>
              <w:spacing w:after="0" w:line="240" w:lineRule="auto"/>
              <w:ind w:left="22"/>
              <w:rPr>
                <w:rFonts w:asciiTheme="minorHAnsi" w:hAnsiTheme="minorHAnsi" w:cstheme="minorHAnsi"/>
                <w:u w:val="single"/>
              </w:rPr>
            </w:pPr>
            <w:r w:rsidRPr="00E6231D">
              <w:rPr>
                <w:rFonts w:asciiTheme="minorHAnsi" w:hAnsiTheme="minorHAnsi" w:cstheme="minorHAnsi"/>
                <w:u w:val="single"/>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C51CBE" w:rsidP="00C51CBE">
            <w:pPr>
              <w:pStyle w:val="Akapitzlist"/>
              <w:numPr>
                <w:ilvl w:val="0"/>
                <w:numId w:val="48"/>
              </w:numPr>
              <w:spacing w:before="0"/>
              <w:ind w:left="268" w:hanging="218"/>
              <w:rPr>
                <w:b w:val="0"/>
                <w:lang w:eastAsia="pl-PL"/>
              </w:rPr>
            </w:pPr>
            <w:r>
              <w:rPr>
                <w:b w:val="0"/>
                <w:lang w:eastAsia="pl-PL"/>
              </w:rPr>
              <w:t>o</w:t>
            </w:r>
            <w:r w:rsidR="000F0243" w:rsidRPr="00C51CBE">
              <w:rPr>
                <w:b w:val="0"/>
                <w:lang w:eastAsia="pl-PL"/>
              </w:rPr>
              <w:t>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pPr>
            <w:r w:rsidRPr="00C51CBE">
              <w:rPr>
                <w:b w:val="0"/>
                <w:lang w:eastAsia="pl-PL"/>
              </w:rPr>
              <w:t>dyskusja w czasie zajęć</w:t>
            </w:r>
          </w:p>
        </w:tc>
      </w:tr>
      <w:tr w:rsidR="000F0243" w:rsidRPr="00E6231D" w:rsidTr="003F2921">
        <w:trPr>
          <w:cantSplit/>
          <w:trHeight w:val="733"/>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U42</w:t>
            </w:r>
            <w:r w:rsidRPr="00E6231D">
              <w:rPr>
                <w:rFonts w:asciiTheme="minorHAnsi" w:hAnsiTheme="minorHAnsi" w:cstheme="minorHAnsi"/>
              </w:rPr>
              <w:tab/>
              <w:t>Posiada praktyczne umiejętności prowadzenia dokumentacji w gabinecie stomatologicznym każdej specjaln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2</w:t>
            </w:r>
            <w:r w:rsidRPr="00E6231D">
              <w:rPr>
                <w:rFonts w:asciiTheme="minorHAnsi" w:hAnsiTheme="minorHAnsi" w:cstheme="minorHAnsi"/>
              </w:rPr>
              <w:tab/>
              <w:t>Prowadzi edukację zdrowotną dostosowaną do wieku pacjent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3</w:t>
            </w:r>
            <w:r w:rsidRPr="00E6231D">
              <w:rPr>
                <w:rFonts w:asciiTheme="minorHAnsi" w:hAnsiTheme="minorHAnsi" w:cstheme="minorHAnsi"/>
              </w:rPr>
              <w:tab/>
              <w:t>Ma umiejętność edukacji pacjenta w zakresie zapobiegania występowania próchnicy zębów, chorób dziąseł, przyzębia i błony śluzowej jamy ustnej i chorób nowotwor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4</w:t>
            </w:r>
            <w:r w:rsidRPr="00E6231D">
              <w:rPr>
                <w:rFonts w:asciiTheme="minorHAnsi" w:hAnsiTheme="minorHAnsi" w:cstheme="minorHAnsi"/>
              </w:rPr>
              <w:tab/>
              <w:t>Umie przeprowadzić instruktaż higieniczno-żywieniowy</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5</w:t>
            </w:r>
            <w:r w:rsidRPr="00E6231D">
              <w:rPr>
                <w:rFonts w:asciiTheme="minorHAnsi" w:hAnsiTheme="minorHAnsi" w:cstheme="minorHAnsi"/>
              </w:rPr>
              <w:tab/>
              <w:t>Organizuje działania na rzecz zdrowia jamy ustnej w różnych środowiskach społe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6</w:t>
            </w:r>
            <w:r w:rsidRPr="00E6231D">
              <w:rPr>
                <w:rFonts w:asciiTheme="minorHAnsi" w:hAnsiTheme="minorHAnsi" w:cstheme="minorHAnsi"/>
              </w:rPr>
              <w:tab/>
              <w:t>Planuje różne formy i metody edukacji indywidualnej i grupowej w zakresie promocji zdrowia jamy ust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8</w:t>
            </w:r>
            <w:r w:rsidRPr="00E6231D">
              <w:rPr>
                <w:rFonts w:asciiTheme="minorHAnsi" w:hAnsiTheme="minorHAnsi" w:cstheme="minorHAnsi"/>
              </w:rPr>
              <w:tab/>
              <w:t>Stosuje pomoce dydaktyczne odpowiednie do wieku i grupy pacjent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9</w:t>
            </w:r>
            <w:r w:rsidRPr="00E6231D">
              <w:rPr>
                <w:rFonts w:asciiTheme="minorHAnsi" w:hAnsiTheme="minorHAnsi" w:cstheme="minorHAnsi"/>
              </w:rPr>
              <w:tab/>
              <w:t>Dobiera metody współdziałania z opiekunami dziecka w realizacji programu promocji zdrowi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2</w:t>
            </w:r>
            <w:r w:rsidRPr="00E6231D">
              <w:rPr>
                <w:rFonts w:asciiTheme="minorHAnsi" w:hAnsiTheme="minorHAnsi" w:cstheme="minorHAnsi"/>
              </w:rPr>
              <w:tab/>
              <w:t>Potrafi określić potrzeby zdrowotne i planować działania z zakresu profilaktyki chorób jamy ust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5</w:t>
            </w:r>
            <w:r w:rsidRPr="00E6231D">
              <w:rPr>
                <w:rFonts w:asciiTheme="minorHAnsi" w:hAnsiTheme="minorHAnsi" w:cstheme="minorHAnsi"/>
              </w:rPr>
              <w:tab/>
              <w:t>Prowadzi różnymi metodami profilaktykę indywidualną i grupową dostosowaną do wieku pacjen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5 Potrafi zapobiegać wystąpieniu chorób jamy ustnej poprzez odpowiedni sposób żywienia</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r w:rsidR="000F0243" w:rsidRPr="00E6231D" w:rsidTr="003F2921">
        <w:trPr>
          <w:cantSplit/>
          <w:trHeight w:val="1503"/>
          <w:jc w:val="center"/>
        </w:trPr>
        <w:tc>
          <w:tcPr>
            <w:tcW w:w="7018"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w:t>
            </w:r>
          </w:p>
        </w:tc>
        <w:tc>
          <w:tcPr>
            <w:tcW w:w="3307"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podsumowujące</w:t>
            </w:r>
            <w:r w:rsidRPr="00E6231D">
              <w:rPr>
                <w:rFonts w:asciiTheme="minorHAnsi" w:hAnsiTheme="minorHAnsi" w:cstheme="minorHAnsi"/>
                <w:lang w:eastAsia="pl-PL"/>
              </w:rPr>
              <w:t>:</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u w:val="single"/>
                <w:lang w:eastAsia="pl-PL"/>
              </w:rPr>
              <w:t>Metody formujące</w:t>
            </w:r>
            <w:r w:rsidRPr="00E6231D">
              <w:rPr>
                <w:rFonts w:asciiTheme="minorHAnsi" w:hAnsiTheme="minorHAnsi" w:cstheme="minorHAnsi"/>
                <w:lang w:eastAsia="pl-PL"/>
              </w:rPr>
              <w:t>:</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 xml:space="preserve">opinie kolegów </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bookmarkEnd w:id="0"/>
    <w:p w:rsidR="000F0243" w:rsidRPr="00E6231D" w:rsidRDefault="000F0243" w:rsidP="003F2921">
      <w:pPr>
        <w:pStyle w:val="Nagwek2"/>
      </w:pPr>
      <w:r w:rsidRPr="00E6231D">
        <w:t>II rok praktyka wakacyjna</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Studentów obowiązuje 6-tygodniowa (240 h) praktyka w zakresie ergonomii i asystowania lekarzowi dentyście.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Praktyka jest prowadzona na podstawie porozumienia. Kierownik jednostki lub wyznaczony przez niego opiekun sprawuje kontrolę nad realizacją celów praktyki studenta. Studenci odbywają praktyki zawodowe na zasadach, które określa Regulamin studenckich praktyk zawodowych UMB. Na praktyce w przychodniach stomatologicznych obowiązuje 8-godzinny dzień pracy.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3F2921">
      <w:pPr>
        <w:spacing w:after="0" w:line="240" w:lineRule="auto"/>
        <w:ind w:left="-709"/>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3F2921">
      <w:pPr>
        <w:spacing w:after="0" w:line="240" w:lineRule="auto"/>
        <w:ind w:left="-709"/>
        <w:rPr>
          <w:rFonts w:asciiTheme="minorHAnsi" w:hAnsiTheme="minorHAnsi" w:cstheme="minorHAnsi"/>
          <w:u w:val="single"/>
        </w:rPr>
      </w:pPr>
      <w:r w:rsidRPr="00E6231D">
        <w:rPr>
          <w:rFonts w:asciiTheme="minorHAnsi" w:hAnsiTheme="minorHAnsi" w:cstheme="minorHAnsi"/>
          <w:u w:val="single"/>
        </w:rPr>
        <w:t>Szczegółowy program praktyki:</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 xml:space="preserve">Zapoznanie się ze strukturą lecznicy, organizacją pracy w gabinecie stomatologicznym oraz prowadzeniem dokumentacji w poradni.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Przygotowanie gabinetu do przyjęć pacjentów i uporządkowanie go po wykonanym zabiegu.</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Przygotowanie pacjenta do zabiegu stomatologicznego.</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Przygotowanie instrumentarium do zabiegów ogólnych i specjalistycznych.</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 xml:space="preserve">Zapoznanie się i wykonywanie procedur związanych myciem, dezynfekcją narzędzi oraz pomieszczeń.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Opanowanie codziennej konserwacji kątnic, turbin, prostnic drobnych instrumentów i przygotowanie</w:t>
      </w:r>
      <w:r w:rsidR="007B2473" w:rsidRPr="00E6231D">
        <w:rPr>
          <w:rFonts w:asciiTheme="minorHAnsi" w:hAnsiTheme="minorHAnsi" w:cstheme="minorHAnsi"/>
        </w:rPr>
        <w:t xml:space="preserve"> </w:t>
      </w:r>
      <w:r w:rsidRPr="00E6231D">
        <w:rPr>
          <w:rFonts w:asciiTheme="minorHAnsi" w:hAnsiTheme="minorHAnsi" w:cstheme="minorHAnsi"/>
        </w:rPr>
        <w:t xml:space="preserve">ich do sterylizacji.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lastRenderedPageBreak/>
        <w:t>Wykonywanie procedur związanych z przeglądem i konserwacją unitu (systemy ssące).</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 xml:space="preserve">Opanowanie i wykonywanie procedur związanych ze sterylizacją narzędzi pod nadzorem przeszkolonej osoby.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 xml:space="preserve">Prowadzenie dokumentacji medycznej na zlecenie lekarza: wypełnianie kart historii choroby, skierowań na badania dodatkowe i konsultacje. </w:t>
      </w:r>
    </w:p>
    <w:p w:rsidR="000F0243" w:rsidRPr="00E6231D" w:rsidRDefault="000F0243" w:rsidP="00316192">
      <w:pPr>
        <w:numPr>
          <w:ilvl w:val="0"/>
          <w:numId w:val="7"/>
        </w:numPr>
        <w:spacing w:after="0" w:line="240" w:lineRule="auto"/>
        <w:ind w:left="-426" w:right="-709" w:hanging="284"/>
        <w:rPr>
          <w:rFonts w:asciiTheme="minorHAnsi" w:hAnsiTheme="minorHAnsi" w:cstheme="minorHAnsi"/>
        </w:rPr>
      </w:pPr>
      <w:r w:rsidRPr="00E6231D">
        <w:rPr>
          <w:rFonts w:asciiTheme="minorHAnsi" w:hAnsiTheme="minorHAnsi" w:cstheme="minorHAnsi"/>
        </w:rPr>
        <w:t>Asystowanie lekarzowi podczas różnych zabiegów stomatologicznych. Praca na 4 i 6 rąk</w:t>
      </w:r>
    </w:p>
    <w:p w:rsidR="000F0243" w:rsidRDefault="000F0243" w:rsidP="00316192">
      <w:pPr>
        <w:numPr>
          <w:ilvl w:val="0"/>
          <w:numId w:val="7"/>
        </w:numPr>
        <w:spacing w:after="0" w:line="240" w:lineRule="auto"/>
        <w:ind w:left="-426" w:hanging="284"/>
        <w:rPr>
          <w:rFonts w:asciiTheme="minorHAnsi" w:hAnsiTheme="minorHAnsi" w:cstheme="minorHAnsi"/>
        </w:rPr>
      </w:pPr>
      <w:r w:rsidRPr="00E6231D">
        <w:rPr>
          <w:rFonts w:asciiTheme="minorHAnsi" w:hAnsiTheme="minorHAnsi" w:cstheme="minorHAnsi"/>
        </w:rPr>
        <w:t>Rozróżnianie</w:t>
      </w:r>
      <w:r w:rsidR="007B2473" w:rsidRPr="00E6231D">
        <w:rPr>
          <w:rFonts w:asciiTheme="minorHAnsi" w:hAnsiTheme="minorHAnsi" w:cstheme="minorHAnsi"/>
        </w:rPr>
        <w:t xml:space="preserve"> </w:t>
      </w:r>
      <w:r w:rsidRPr="00E6231D">
        <w:rPr>
          <w:rFonts w:asciiTheme="minorHAnsi" w:hAnsiTheme="minorHAnsi" w:cstheme="minorHAnsi"/>
        </w:rPr>
        <w:t>materiałów stomatologicznych stosowanych podczas leczenia – określenie ich zastosowania, warunków przechowywania oraz przygotowanie zgodnie z zasadami.</w:t>
      </w:r>
    </w:p>
    <w:p w:rsidR="003F2921" w:rsidRPr="00E6231D" w:rsidRDefault="003F2921" w:rsidP="00316192">
      <w:pPr>
        <w:pStyle w:val="Nagwek3"/>
      </w:pPr>
      <w:r w:rsidRPr="00E6231D">
        <w:t>PRZEDMIOT/MODUŁ: Praktyka w zakresie: Ergonomia i asystowanie lekarzowi dentyście</w:t>
      </w:r>
    </w:p>
    <w:tbl>
      <w:tblPr>
        <w:tblW w:w="107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31"/>
        <w:gridCol w:w="3840"/>
      </w:tblGrid>
      <w:tr w:rsidR="000F0243" w:rsidRPr="00E6231D" w:rsidTr="00304452">
        <w:trPr>
          <w:trHeight w:val="317"/>
          <w:tblHeader/>
          <w:jc w:val="center"/>
        </w:trPr>
        <w:tc>
          <w:tcPr>
            <w:tcW w:w="6931"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bookmarkStart w:id="1" w:name="_GoBack"/>
            <w:r w:rsidRPr="00E6231D">
              <w:rPr>
                <w:rFonts w:asciiTheme="minorHAnsi" w:hAnsiTheme="minorHAnsi" w:cstheme="minorHAnsi"/>
                <w:b/>
              </w:rPr>
              <w:t>Efekty uczenia się/treści programowe</w:t>
            </w:r>
          </w:p>
        </w:tc>
        <w:tc>
          <w:tcPr>
            <w:tcW w:w="3840"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304452">
        <w:trPr>
          <w:trHeight w:val="396"/>
          <w:jc w:val="center"/>
        </w:trPr>
        <w:tc>
          <w:tcPr>
            <w:tcW w:w="6931"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5</w:t>
            </w:r>
            <w:r w:rsidR="00B32C41" w:rsidRPr="00E6231D">
              <w:rPr>
                <w:rFonts w:asciiTheme="minorHAnsi" w:hAnsiTheme="minorHAnsi" w:cstheme="minorHAnsi"/>
              </w:rPr>
              <w:t xml:space="preserve"> </w:t>
            </w:r>
            <w:r w:rsidRPr="00E6231D">
              <w:rPr>
                <w:rFonts w:asciiTheme="minorHAnsi" w:hAnsiTheme="minorHAnsi" w:cstheme="minorHAnsi"/>
              </w:rPr>
              <w:t>Zna zagrożenia dla zdrowia i życia oraz mienia i środowiska związane z szkodliwymi czynnikami w środowisku pracy</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6</w:t>
            </w:r>
            <w:r w:rsidR="00B32C41" w:rsidRPr="00E6231D">
              <w:rPr>
                <w:rFonts w:asciiTheme="minorHAnsi" w:hAnsiTheme="minorHAnsi" w:cstheme="minorHAnsi"/>
              </w:rPr>
              <w:t xml:space="preserve"> </w:t>
            </w:r>
            <w:r w:rsidRPr="00E6231D">
              <w:rPr>
                <w:rFonts w:asciiTheme="minorHAnsi" w:hAnsiTheme="minorHAnsi" w:cstheme="minorHAnsi"/>
              </w:rPr>
              <w:t>Zna zasady aseptyki, antyseptyki, dezynfekcji i sterylizacji w stomatologii</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8 Zna wyposażenie i zasady działania sprzętu</w:t>
            </w:r>
            <w:r w:rsidR="007B2473" w:rsidRPr="00E6231D">
              <w:rPr>
                <w:rFonts w:asciiTheme="minorHAnsi" w:hAnsiTheme="minorHAnsi" w:cstheme="minorHAnsi"/>
              </w:rPr>
              <w:t xml:space="preserve"> </w:t>
            </w:r>
            <w:r w:rsidRPr="00E6231D">
              <w:rPr>
                <w:rFonts w:asciiTheme="minorHAnsi" w:hAnsiTheme="minorHAnsi" w:cstheme="minorHAnsi"/>
              </w:rPr>
              <w:t>i aparatury w gabinecie stomatologicznym</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0 Zna narzędzia i instrumentarium stosowane w poszczególnych specjalnościach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9</w:t>
            </w:r>
            <w:r w:rsidRPr="00E6231D">
              <w:rPr>
                <w:rFonts w:asciiTheme="minorHAnsi" w:hAnsiTheme="minorHAnsi" w:cstheme="minorHAnsi"/>
              </w:rPr>
              <w:tab/>
              <w:t xml:space="preserve"> Zna zasady asystowania w trakcie zabiegów stomatologicznych (praca na 4 i 6 rąk)</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0</w:t>
            </w:r>
            <w:r w:rsidRPr="00E6231D">
              <w:rPr>
                <w:rFonts w:asciiTheme="minorHAnsi" w:hAnsiTheme="minorHAnsi" w:cstheme="minorHAnsi"/>
              </w:rPr>
              <w:tab/>
              <w:t xml:space="preserve"> Zna zasady wykonywania zabiegów stomatologicznych zgodnie z zasadami ergonomii pracy (solo i w zespole)</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99 </w:t>
            </w:r>
            <w:r w:rsidRPr="00E6231D">
              <w:rPr>
                <w:rFonts w:asciiTheme="minorHAnsi" w:hAnsiTheme="minorHAnsi" w:cstheme="minorHAnsi"/>
              </w:rPr>
              <w:tab/>
              <w:t>Zna czynniki ryzyka występujące w zawodzie higienistki stomatologicznej, rozumie zespół wypalenia zawodowego</w:t>
            </w:r>
          </w:p>
        </w:tc>
        <w:tc>
          <w:tcPr>
            <w:tcW w:w="3840"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ind w:left="22"/>
              <w:rPr>
                <w:rFonts w:asciiTheme="minorHAnsi" w:hAnsiTheme="minorHAnsi" w:cstheme="minorHAnsi"/>
              </w:rPr>
            </w:pPr>
          </w:p>
        </w:tc>
      </w:tr>
      <w:tr w:rsidR="000F0243" w:rsidRPr="00E6231D" w:rsidTr="00304452">
        <w:trPr>
          <w:trHeight w:val="733"/>
          <w:jc w:val="center"/>
        </w:trPr>
        <w:tc>
          <w:tcPr>
            <w:tcW w:w="6931"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9</w:t>
            </w:r>
            <w:r w:rsidRPr="00E6231D">
              <w:rPr>
                <w:rFonts w:asciiTheme="minorHAnsi" w:hAnsiTheme="minorHAnsi" w:cstheme="minorHAnsi"/>
              </w:rPr>
              <w:tab/>
              <w:t>Organizuje stanowisko pracy zgodnie z wymaganiami ergonomii i przepisami prawa dotyczącymi bezpieczeństwa i higieny pracy, ochrony przeciwpożarowej i ochrony środowisk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w:t>
            </w:r>
            <w:r w:rsidRPr="00E6231D">
              <w:rPr>
                <w:rFonts w:asciiTheme="minorHAnsi" w:hAnsiTheme="minorHAnsi" w:cstheme="minorHAnsi"/>
              </w:rPr>
              <w:tab/>
              <w:t xml:space="preserve">Przestrzega procedur konserwacji i obsługi sprzętu oraz aparatury stomatologicz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1</w:t>
            </w:r>
            <w:r w:rsidRPr="00E6231D">
              <w:rPr>
                <w:rFonts w:asciiTheme="minorHAnsi" w:hAnsiTheme="minorHAnsi" w:cstheme="minorHAnsi"/>
              </w:rPr>
              <w:tab/>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2</w:t>
            </w:r>
            <w:r w:rsidRPr="00E6231D">
              <w:rPr>
                <w:rFonts w:asciiTheme="minorHAnsi" w:hAnsiTheme="minorHAnsi" w:cstheme="minorHAnsi"/>
              </w:rPr>
              <w:tab/>
              <w:t>Potrafi rozpoznawać czynniki szkodliwe i uciążliwe w miejscu pracy, zamieszkania i nau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3</w:t>
            </w:r>
            <w:r w:rsidRPr="00E6231D">
              <w:rPr>
                <w:rFonts w:asciiTheme="minorHAnsi" w:hAnsiTheme="minorHAnsi" w:cstheme="minorHAnsi"/>
              </w:rPr>
              <w:tab/>
              <w:t>Przestrzega zasad aseptyki i antysepty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4</w:t>
            </w:r>
            <w:r w:rsidRPr="00E6231D">
              <w:rPr>
                <w:rFonts w:asciiTheme="minorHAnsi" w:hAnsiTheme="minorHAnsi" w:cstheme="minorHAnsi"/>
              </w:rPr>
              <w:tab/>
              <w:t>Stosuje środki ochrony indywidualnej i zbiorowej podczas wykonywania zadań zawod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5</w:t>
            </w:r>
            <w:r w:rsidRPr="00E6231D">
              <w:rPr>
                <w:rFonts w:asciiTheme="minorHAnsi" w:hAnsiTheme="minorHAnsi" w:cstheme="minorHAnsi"/>
              </w:rPr>
              <w:tab/>
              <w:t>Umie zastosować w praktyce metody dekontaminacji (odkażania) środowiska oraz środki dezynfekcyjne i antyseptyczne, a także przeprowadzić procedurę sterylizacj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6</w:t>
            </w:r>
            <w:r w:rsidRPr="00E6231D">
              <w:rPr>
                <w:rFonts w:asciiTheme="minorHAnsi" w:hAnsiTheme="minorHAnsi" w:cstheme="minorHAnsi"/>
              </w:rPr>
              <w:tab/>
              <w:t>Potrafi pracować zgodnie z ergonomicznymi zasadami pracy w gabinecie stomatologicznym</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U17</w:t>
            </w:r>
            <w:r w:rsidRPr="00E6231D">
              <w:rPr>
                <w:rFonts w:asciiTheme="minorHAnsi" w:hAnsiTheme="minorHAnsi" w:cstheme="minorHAnsi"/>
              </w:rPr>
              <w:tab/>
              <w:t>Potrafi stosować zasady zapobiegania chorobom zawodowym (aktywność fizyczna, formy relaksacji, radzenia sobie ze stresem) odpowiednie do zagrożeń, wynikających z pracy w zawodzie higienistki stomatologicz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6</w:t>
            </w:r>
            <w:r w:rsidRPr="00E6231D">
              <w:rPr>
                <w:rFonts w:asciiTheme="minorHAnsi" w:hAnsiTheme="minorHAnsi" w:cstheme="minorHAnsi"/>
              </w:rPr>
              <w:tab/>
              <w:t>Umie pracować w zespole zapewniającym ciągłość opieki nad pacjentem/ klientem/grupą społeczną</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5</w:t>
            </w:r>
            <w:r w:rsidRPr="00E6231D">
              <w:rPr>
                <w:rFonts w:asciiTheme="minorHAnsi" w:hAnsiTheme="minorHAnsi" w:cstheme="minorHAnsi"/>
              </w:rPr>
              <w:tab/>
              <w:t>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8</w:t>
            </w:r>
            <w:r w:rsidRPr="00E6231D">
              <w:rPr>
                <w:rFonts w:asciiTheme="minorHAnsi" w:hAnsiTheme="minorHAnsi" w:cstheme="minorHAnsi"/>
              </w:rPr>
              <w:tab/>
              <w:t>Rozróżnia materiały stomatologiczne, określa ich zastosowanie, warunki przechowywania oraz przygotowuje je zgodnie z zasadam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0</w:t>
            </w:r>
            <w:r w:rsidRPr="00E6231D">
              <w:rPr>
                <w:rFonts w:asciiTheme="minorHAnsi" w:hAnsiTheme="minorHAnsi" w:cstheme="minorHAnsi"/>
              </w:rPr>
              <w:tab/>
              <w:t>Potrafi założyć koferdam</w:t>
            </w:r>
          </w:p>
        </w:tc>
        <w:tc>
          <w:tcPr>
            <w:tcW w:w="3840"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C51CBE" w:rsidP="00C51CBE">
            <w:pPr>
              <w:pStyle w:val="Akapitzlist"/>
              <w:numPr>
                <w:ilvl w:val="0"/>
                <w:numId w:val="48"/>
              </w:numPr>
              <w:spacing w:before="0"/>
              <w:ind w:left="268" w:hanging="218"/>
              <w:rPr>
                <w:b w:val="0"/>
                <w:lang w:eastAsia="pl-PL"/>
              </w:rPr>
            </w:pPr>
            <w:r>
              <w:rPr>
                <w:b w:val="0"/>
                <w:lang w:eastAsia="pl-PL"/>
              </w:rPr>
              <w:t>d</w:t>
            </w:r>
            <w:r w:rsidR="000F0243" w:rsidRPr="00C51CBE">
              <w:rPr>
                <w:b w:val="0"/>
                <w:lang w:eastAsia="pl-PL"/>
              </w:rPr>
              <w:t>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304452">
        <w:trPr>
          <w:trHeight w:val="1503"/>
          <w:jc w:val="center"/>
        </w:trPr>
        <w:tc>
          <w:tcPr>
            <w:tcW w:w="6931"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tc>
        <w:tc>
          <w:tcPr>
            <w:tcW w:w="3840"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nie kolegów</w:t>
            </w:r>
          </w:p>
          <w:p w:rsidR="000F0243" w:rsidRPr="00E6231D" w:rsidRDefault="000F0243" w:rsidP="00C51CBE">
            <w:pPr>
              <w:pStyle w:val="Akapitzlist"/>
              <w:numPr>
                <w:ilvl w:val="0"/>
                <w:numId w:val="48"/>
              </w:numPr>
              <w:spacing w:before="0"/>
              <w:ind w:left="268" w:hanging="218"/>
              <w:rPr>
                <w:lang w:eastAsia="pl-PL"/>
              </w:rPr>
            </w:pPr>
            <w:r w:rsidRPr="00C51CBE">
              <w:rPr>
                <w:b w:val="0"/>
                <w:lang w:eastAsia="pl-PL"/>
              </w:rPr>
              <w:t>dyskusja w czasie zajęć</w:t>
            </w:r>
          </w:p>
        </w:tc>
      </w:tr>
    </w:tbl>
    <w:bookmarkEnd w:id="1"/>
    <w:p w:rsidR="000F0243" w:rsidRPr="00E6231D" w:rsidRDefault="000F0243" w:rsidP="00316192">
      <w:pPr>
        <w:pStyle w:val="Nagwek2"/>
      </w:pPr>
      <w:r w:rsidRPr="00E6231D">
        <w:t>III rok</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Studentów obowiązuje 4-tygodniowa (160 h) w zakresie higieny stomatologicznej.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Praktyka jest prowadzona na podstawie porozumienia. Kierownik jednostki lub wyznaczony przez niego opiekun sprawuje kontrolę nad realizacją celów praktyki studenta. Studenci odbywają praktyki zawodowe na zasadach, które określa Regulamin studenckich praktyk zawodowych UMB. Na praktyce w przychodniach stomatologicznych obowiązuje 8-godzinny dzień pracy.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Warunkiem zaliczenia praktyk jest wykazanie się przez studenta znajomością ogólnych zasad pracy higienistki stomatologicznej i wykonanie procedur praktycznych wskazanych w programie praktyk.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Konieczne jest prowadzenie przez studenta karty przebiegu praktyki, w której rozlicza on poszczególne dni pracy i notuje wykonywane czynności.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u w:val="single"/>
        </w:rPr>
        <w:t>Szczegółowy program praktyki:</w:t>
      </w:r>
      <w:r w:rsidRPr="00E6231D">
        <w:rPr>
          <w:rFonts w:asciiTheme="minorHAnsi" w:hAnsiTheme="minorHAnsi" w:cstheme="minorHAnsi"/>
        </w:rPr>
        <w:t xml:space="preserve"> </w:t>
      </w:r>
    </w:p>
    <w:p w:rsidR="000F0243" w:rsidRDefault="000F0243" w:rsidP="00AB740B">
      <w:pPr>
        <w:numPr>
          <w:ilvl w:val="0"/>
          <w:numId w:val="9"/>
        </w:numPr>
        <w:spacing w:after="0" w:line="240" w:lineRule="auto"/>
        <w:ind w:left="-284" w:right="-709" w:hanging="283"/>
        <w:rPr>
          <w:rFonts w:asciiTheme="minorHAnsi" w:hAnsiTheme="minorHAnsi" w:cstheme="minorHAnsi"/>
        </w:rPr>
      </w:pPr>
      <w:r w:rsidRPr="00E6231D">
        <w:rPr>
          <w:rFonts w:asciiTheme="minorHAnsi" w:hAnsiTheme="minorHAnsi" w:cstheme="minorHAnsi"/>
        </w:rPr>
        <w:t>Badanie diagnostyczne i określenie podstawowych wskaźników opisujących jamę ustną.</w:t>
      </w:r>
    </w:p>
    <w:p w:rsidR="000F0243" w:rsidRPr="00316192" w:rsidRDefault="000F0243" w:rsidP="00316192">
      <w:pPr>
        <w:numPr>
          <w:ilvl w:val="0"/>
          <w:numId w:val="9"/>
        </w:numPr>
        <w:spacing w:after="0" w:line="240" w:lineRule="auto"/>
        <w:ind w:left="-284" w:right="-709" w:hanging="283"/>
        <w:rPr>
          <w:rFonts w:asciiTheme="minorHAnsi" w:hAnsiTheme="minorHAnsi" w:cstheme="minorHAnsi"/>
        </w:rPr>
      </w:pPr>
      <w:r w:rsidRPr="00E6231D">
        <w:t>Plan profilaktyczno-leczniczy u pacjenta pierwszorazowego i określenie potrzeb profilaktycznych.</w:t>
      </w:r>
    </w:p>
    <w:p w:rsidR="000F0243" w:rsidRPr="00316192" w:rsidRDefault="000F0243" w:rsidP="00316192">
      <w:pPr>
        <w:numPr>
          <w:ilvl w:val="0"/>
          <w:numId w:val="9"/>
        </w:numPr>
        <w:spacing w:after="0" w:line="240" w:lineRule="auto"/>
        <w:ind w:left="-284" w:right="-709" w:hanging="283"/>
        <w:rPr>
          <w:rFonts w:asciiTheme="minorHAnsi" w:hAnsiTheme="minorHAnsi" w:cstheme="minorHAnsi"/>
        </w:rPr>
      </w:pPr>
      <w:r w:rsidRPr="00E6231D">
        <w:t>Wykonywanie zabiegów profilaktycznych i leczniczych zgodnie z profilem poradni pod nadzorem i na zlecenie lekarza.</w:t>
      </w:r>
    </w:p>
    <w:p w:rsidR="000F0243" w:rsidRPr="00316192" w:rsidRDefault="000F0243" w:rsidP="00316192">
      <w:pPr>
        <w:numPr>
          <w:ilvl w:val="0"/>
          <w:numId w:val="9"/>
        </w:numPr>
        <w:spacing w:after="0" w:line="240" w:lineRule="auto"/>
        <w:ind w:left="-284" w:right="-709" w:hanging="283"/>
        <w:rPr>
          <w:rFonts w:asciiTheme="minorHAnsi" w:hAnsiTheme="minorHAnsi" w:cstheme="minorHAnsi"/>
        </w:rPr>
      </w:pPr>
      <w:r w:rsidRPr="00E6231D">
        <w:t>Promocja zdrowia i edukacja zdrowotna.</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Zapoznanie się ze strukturą lecznicy, organizacją pracy w gabinecie stomatologicznym oraz prowadzeniem dokumentacji w poradni.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Interpretacja zdjęć radiologicznych niezbędna do wykonywania zabiegów profesjonalnego usuwania złogów nazębnych.</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Przygotowanie gabinetu i stanowiska pracy do przyjęć pacjentów i uporządkowanie go po wykonanym zabiegu.</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Zapoznanie się i wykonywanie procedur związanych myciem, dezynfekcją narzędzi oraz pomieszczeń.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Opanowanie codziennej konserwacji kątnic, turbin, prostnic drobnych instrumentów i przygotowanie ich do sterylizacji.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Wykonywanie procedur związanych z przeglądem i konserwacją unitu (systemy ssące).</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Opanowanie i wykonywanie procedur związanych ze sterylizacją narzędzi pod nadzorem przeszkolonej osoby.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Prowadzenie dokumentacji medycznej na zlecenie lekarza: wypełnianie kart historii choroby, skierowań na badania dodatkowe i konsultacje. </w:t>
      </w:r>
    </w:p>
    <w:p w:rsidR="000F0243"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lastRenderedPageBreak/>
        <w:t>Asystowanie lekarzowi podczas różnych zabiegów stomatologicznych. Praca na 4 i 6 rąk.</w:t>
      </w:r>
    </w:p>
    <w:p w:rsidR="000F0243" w:rsidRPr="00316192" w:rsidRDefault="000F0243" w:rsidP="00316192">
      <w:pPr>
        <w:numPr>
          <w:ilvl w:val="0"/>
          <w:numId w:val="9"/>
        </w:numPr>
        <w:spacing w:after="0" w:line="240" w:lineRule="auto"/>
        <w:ind w:left="-284" w:right="-709" w:hanging="283"/>
        <w:rPr>
          <w:rFonts w:asciiTheme="minorHAnsi" w:hAnsiTheme="minorHAnsi" w:cstheme="minorHAnsi"/>
        </w:rPr>
      </w:pPr>
      <w:r w:rsidRPr="00316192">
        <w:rPr>
          <w:rFonts w:asciiTheme="minorHAnsi" w:hAnsiTheme="minorHAnsi" w:cstheme="minorHAnsi"/>
        </w:rPr>
        <w:t xml:space="preserve">Rozróżnianie materiałów stomatologicznych stosowanych podczas leczenia – określenie ich zastosowania, warunków przechowywania oraz przygotowanie zgodnie z zasadami. </w:t>
      </w:r>
    </w:p>
    <w:p w:rsidR="000F0243" w:rsidRPr="00E6231D" w:rsidRDefault="00316192" w:rsidP="00316192">
      <w:pPr>
        <w:pStyle w:val="Nagwek3"/>
      </w:pPr>
      <w:r w:rsidRPr="00E6231D">
        <w:t>PRZEDMIOT/MODUŁ: Praktyka w zakresie Higiena stomatologiczna</w:t>
      </w:r>
    </w:p>
    <w:tbl>
      <w:tblPr>
        <w:tblW w:w="109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356"/>
        <w:gridCol w:w="3623"/>
      </w:tblGrid>
      <w:tr w:rsidR="000F0243" w:rsidRPr="00E6231D" w:rsidTr="00316192">
        <w:trPr>
          <w:trHeight w:val="317"/>
          <w:tblHeader/>
          <w:jc w:val="center"/>
        </w:trPr>
        <w:tc>
          <w:tcPr>
            <w:tcW w:w="7356"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rPr>
                <w:rFonts w:asciiTheme="minorHAnsi" w:hAnsiTheme="minorHAnsi" w:cstheme="minorHAnsi"/>
                <w:b/>
              </w:rPr>
            </w:pPr>
            <w:r w:rsidRPr="00E6231D">
              <w:rPr>
                <w:rFonts w:asciiTheme="minorHAnsi" w:hAnsiTheme="minorHAnsi" w:cstheme="minorHAnsi"/>
                <w:b/>
              </w:rPr>
              <w:t>Efekty uczenia się/treści programowe</w:t>
            </w:r>
          </w:p>
        </w:tc>
        <w:tc>
          <w:tcPr>
            <w:tcW w:w="3623" w:type="dxa"/>
            <w:tcBorders>
              <w:top w:val="single" w:sz="12" w:space="0" w:color="auto"/>
              <w:left w:val="single" w:sz="12" w:space="0" w:color="auto"/>
              <w:bottom w:val="single" w:sz="12" w:space="0" w:color="auto"/>
              <w:right w:val="single" w:sz="12" w:space="0" w:color="auto"/>
            </w:tcBorders>
            <w:hideMark/>
          </w:tcPr>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Sposoby weryfikacji i oceny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 xml:space="preserve">efektów uczenia się </w:t>
            </w:r>
          </w:p>
          <w:p w:rsidR="000F0243" w:rsidRPr="00E6231D" w:rsidRDefault="000F0243" w:rsidP="00B32C41">
            <w:pPr>
              <w:tabs>
                <w:tab w:val="left" w:pos="6521"/>
              </w:tabs>
              <w:spacing w:after="0" w:line="240" w:lineRule="auto"/>
              <w:ind w:right="82"/>
              <w:rPr>
                <w:rFonts w:asciiTheme="minorHAnsi" w:hAnsiTheme="minorHAnsi" w:cstheme="minorHAnsi"/>
                <w:b/>
              </w:rPr>
            </w:pPr>
            <w:r w:rsidRPr="00E6231D">
              <w:rPr>
                <w:rFonts w:asciiTheme="minorHAnsi" w:hAnsiTheme="minorHAnsi" w:cstheme="minorHAnsi"/>
                <w:b/>
              </w:rPr>
              <w:t>osiągniętych przez studenta</w:t>
            </w:r>
          </w:p>
        </w:tc>
      </w:tr>
      <w:tr w:rsidR="000F0243" w:rsidRPr="00E6231D" w:rsidTr="00316192">
        <w:trPr>
          <w:trHeight w:val="989"/>
          <w:jc w:val="center"/>
        </w:trPr>
        <w:tc>
          <w:tcPr>
            <w:tcW w:w="7356"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3 Zna zasady organizacji i zarządzania gabinetem stomatologicznym</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4 Zna prawa i obowiązki pracownika, pracodawcy, instytucji oraz służb działających w zakresie bezpieczeństwa i higieny, ochrony pracy i ochrony środowisk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5 Zna zagrożenia dla zdrowia i życia oraz mienia i środowiska związane z szkodliwymi czynnikami w środowisku pracy</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6</w:t>
            </w:r>
            <w:r w:rsidR="00573F3E" w:rsidRPr="00E6231D">
              <w:rPr>
                <w:rFonts w:asciiTheme="minorHAnsi" w:hAnsiTheme="minorHAnsi" w:cstheme="minorHAnsi"/>
              </w:rPr>
              <w:t xml:space="preserve"> </w:t>
            </w:r>
            <w:r w:rsidRPr="00E6231D">
              <w:rPr>
                <w:rFonts w:asciiTheme="minorHAnsi" w:hAnsiTheme="minorHAnsi" w:cstheme="minorHAnsi"/>
              </w:rPr>
              <w:t>Zna zasady aseptyki, antyseptyki, dezynfekcji i sterylizacji w stomatologii</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7 Zna przepisy prawa i procedury działania placówek medycznych w obszarze realizacji działań zapobiegających szerzeniu się zakażeń i chorób zakaź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18 Zna wyposażenie</w:t>
            </w:r>
            <w:r w:rsidR="007B2473" w:rsidRPr="00E6231D">
              <w:rPr>
                <w:rFonts w:asciiTheme="minorHAnsi" w:hAnsiTheme="minorHAnsi" w:cstheme="minorHAnsi"/>
              </w:rPr>
              <w:t xml:space="preserve"> </w:t>
            </w:r>
            <w:r w:rsidRPr="00E6231D">
              <w:rPr>
                <w:rFonts w:asciiTheme="minorHAnsi" w:hAnsiTheme="minorHAnsi" w:cstheme="minorHAnsi"/>
              </w:rPr>
              <w:t xml:space="preserve">i zasady działania sprzętu i aparatury w gabinecie stomatologicznym </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19 Zna zasady przygotowania gabinetu i pacjenta do zabiegów </w:t>
            </w:r>
            <w:proofErr w:type="spellStart"/>
            <w:r w:rsidRPr="00E6231D">
              <w:rPr>
                <w:rFonts w:asciiTheme="minorHAnsi" w:hAnsiTheme="minorHAnsi" w:cstheme="minorHAnsi"/>
              </w:rPr>
              <w:t>ogólnostomatologicznych</w:t>
            </w:r>
            <w:proofErr w:type="spellEnd"/>
            <w:r w:rsidRPr="00E6231D">
              <w:rPr>
                <w:rFonts w:asciiTheme="minorHAnsi" w:hAnsiTheme="minorHAnsi" w:cstheme="minorHAnsi"/>
              </w:rPr>
              <w:t xml:space="preserve"> i specjalisty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0 Zna narzędzia i instrumentarium stosowane w poszczególnych specjalnościa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color w:val="FF0000"/>
              </w:rPr>
            </w:pPr>
            <w:r w:rsidRPr="00E6231D">
              <w:rPr>
                <w:rFonts w:asciiTheme="minorHAnsi" w:hAnsiTheme="minorHAnsi" w:cstheme="minorHAnsi"/>
              </w:rPr>
              <w:t>W21 Zna przepisy prawa oraz zasady prowadzenia dokumentacji medycz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23 Zna zasady przeprowadzania podstawowego wywiadu medycznego </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4 Posiada wiedzę na temat zasad i procedur wykonywania badania wstępnego i kwalifikacji pacjentów do wybranych</w:t>
            </w:r>
            <w:r w:rsidR="007B2473" w:rsidRPr="00E6231D">
              <w:rPr>
                <w:rFonts w:asciiTheme="minorHAnsi" w:hAnsiTheme="minorHAnsi" w:cstheme="minorHAnsi"/>
              </w:rPr>
              <w:t xml:space="preserve"> </w:t>
            </w:r>
            <w:r w:rsidRPr="00E6231D">
              <w:rPr>
                <w:rFonts w:asciiTheme="minorHAnsi" w:hAnsiTheme="minorHAnsi" w:cstheme="minorHAnsi"/>
              </w:rPr>
              <w:t>zabiegów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5 Zna wskaźniki stosowane w ocenie zdrowia jamy ust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28 Zna rodzaje zabiegów wykonywanych w poszczególnych specjalnościach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29 </w:t>
            </w:r>
            <w:r w:rsidRPr="00E6231D">
              <w:rPr>
                <w:rFonts w:asciiTheme="minorHAnsi" w:hAnsiTheme="minorHAnsi" w:cstheme="minorHAnsi"/>
              </w:rPr>
              <w:tab/>
              <w:t>Zna zasady asystowania w trakcie zabiegów stomatologicznych (praca na 4 i 6 rąk)</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0</w:t>
            </w:r>
            <w:r w:rsidRPr="00E6231D">
              <w:rPr>
                <w:rFonts w:asciiTheme="minorHAnsi" w:hAnsiTheme="minorHAnsi" w:cstheme="minorHAnsi"/>
              </w:rPr>
              <w:tab/>
              <w:t xml:space="preserve"> Zna zasady wykonywania zabiegów stomatologicznych zgodnie z zasadami ergonomii pracy (solo i w zespole)</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33 Zna skład, budowę, sposób wiązania, właściwości oraz przeznaczenie i sposób użycia materiałów stomatologicz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50 Ma wiedzę na temat etiologii, diagnostyki i leczenia chorób przyzęb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 xml:space="preserve">W57 Zna podstawy anatomii radiologicznej zębów, anatomii radiologicznej struktur twarzoczaszki, metody wykonywania zdjęć </w:t>
            </w:r>
            <w:proofErr w:type="spellStart"/>
            <w:r w:rsidRPr="00E6231D">
              <w:rPr>
                <w:rFonts w:asciiTheme="minorHAnsi" w:hAnsiTheme="minorHAnsi" w:cstheme="minorHAnsi"/>
              </w:rPr>
              <w:t>wewnątrzustnych</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pantomogramu</w:t>
            </w:r>
            <w:proofErr w:type="spellEnd"/>
            <w:r w:rsidRPr="00E6231D">
              <w:rPr>
                <w:rFonts w:asciiTheme="minorHAnsi" w:hAnsiTheme="minorHAnsi" w:cstheme="minorHAnsi"/>
              </w:rPr>
              <w:t xml:space="preserve">, zdjęć </w:t>
            </w:r>
            <w:proofErr w:type="spellStart"/>
            <w:r w:rsidRPr="00E6231D">
              <w:rPr>
                <w:rFonts w:asciiTheme="minorHAnsi" w:hAnsiTheme="minorHAnsi" w:cstheme="minorHAnsi"/>
              </w:rPr>
              <w:t>cefalometrycznych</w:t>
            </w:r>
            <w:proofErr w:type="spellEnd"/>
            <w:r w:rsidRPr="00E6231D">
              <w:rPr>
                <w:rFonts w:asciiTheme="minorHAnsi" w:hAnsiTheme="minorHAnsi" w:cstheme="minorHAnsi"/>
              </w:rPr>
              <w:t>, CBCT – zastosowanie w diagnostyce stomatologicznej</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58 Ma szczegółową wiedzę z zakresu składu i roli śliny i płytki nazębnej w jamie ustnej oraz metod ich wykrywania i badan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59 Zna metody stosowane w zabiegach domowej higienizacji i środki pomocnicze zalecane w celu utrzymania właściwej higieny</w:t>
            </w:r>
            <w:r w:rsidR="007B2473" w:rsidRPr="00E6231D">
              <w:rPr>
                <w:rFonts w:asciiTheme="minorHAnsi" w:hAnsiTheme="minorHAnsi" w:cstheme="minorHAnsi"/>
              </w:rPr>
              <w:t xml:space="preserve"> </w:t>
            </w:r>
            <w:r w:rsidRPr="00E6231D">
              <w:rPr>
                <w:rFonts w:asciiTheme="minorHAnsi" w:hAnsiTheme="minorHAnsi" w:cstheme="minorHAnsi"/>
              </w:rPr>
              <w:t>jamy ustnej i protez</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60 Zna wskazania i przeciwskazania, instrumentarium i sposób wykonania profesjonalnych zabiegów higienizacyjnych</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lastRenderedPageBreak/>
              <w:t>W61 Posiada wiedzę na temat metod profilaktyki indywidualnej i grupowej w zależności od wieku pacjent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62 Zna rodzaje zabiegów profilaktycznych w stomatologii i sposób ich przeprowadzenia</w:t>
            </w:r>
          </w:p>
          <w:p w:rsidR="000F0243" w:rsidRPr="00E6231D" w:rsidRDefault="000F0243" w:rsidP="00B32C41">
            <w:pPr>
              <w:tabs>
                <w:tab w:val="right" w:leader="dot" w:pos="6461"/>
              </w:tabs>
              <w:spacing w:after="0" w:line="240" w:lineRule="auto"/>
              <w:ind w:left="365" w:right="34" w:hanging="365"/>
              <w:rPr>
                <w:rFonts w:asciiTheme="minorHAnsi" w:hAnsiTheme="minorHAnsi" w:cstheme="minorHAnsi"/>
              </w:rPr>
            </w:pPr>
            <w:r w:rsidRPr="00E6231D">
              <w:rPr>
                <w:rFonts w:asciiTheme="minorHAnsi" w:hAnsiTheme="minorHAnsi" w:cstheme="minorHAnsi"/>
              </w:rPr>
              <w:t>W89 Zna zasady promocji zdrowia i zdrowego trybu życia</w:t>
            </w:r>
          </w:p>
        </w:tc>
        <w:tc>
          <w:tcPr>
            <w:tcW w:w="3623"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tabs>
                <w:tab w:val="right" w:leader="dot" w:pos="9072"/>
              </w:tabs>
              <w:spacing w:after="0" w:line="240" w:lineRule="auto"/>
              <w:ind w:left="22"/>
              <w:rPr>
                <w:rFonts w:asciiTheme="minorHAnsi" w:hAnsiTheme="minorHAnsi" w:cstheme="minorHAnsi"/>
              </w:rPr>
            </w:pPr>
          </w:p>
        </w:tc>
      </w:tr>
      <w:tr w:rsidR="000F0243" w:rsidRPr="00E6231D" w:rsidTr="00316192">
        <w:trPr>
          <w:trHeight w:val="733"/>
          <w:jc w:val="center"/>
        </w:trPr>
        <w:tc>
          <w:tcPr>
            <w:tcW w:w="7356"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w:t>
            </w:r>
            <w:r w:rsidRPr="00E6231D">
              <w:rPr>
                <w:rFonts w:asciiTheme="minorHAnsi" w:hAnsiTheme="minorHAnsi" w:cstheme="minorHAnsi"/>
              </w:rPr>
              <w:tab/>
              <w:t xml:space="preserve">Umie rozpoznać na zdjęciu </w:t>
            </w:r>
            <w:proofErr w:type="spellStart"/>
            <w:r w:rsidRPr="00E6231D">
              <w:rPr>
                <w:rFonts w:asciiTheme="minorHAnsi" w:hAnsiTheme="minorHAnsi" w:cstheme="minorHAnsi"/>
              </w:rPr>
              <w:t>wewnątrzustnym</w:t>
            </w:r>
            <w:proofErr w:type="spellEnd"/>
            <w:r w:rsidRPr="00E6231D">
              <w:rPr>
                <w:rFonts w:asciiTheme="minorHAnsi" w:hAnsiTheme="minorHAnsi" w:cstheme="minorHAnsi"/>
              </w:rPr>
              <w:t xml:space="preserve"> przylegającym i </w:t>
            </w:r>
            <w:proofErr w:type="spellStart"/>
            <w:r w:rsidRPr="00E6231D">
              <w:rPr>
                <w:rFonts w:asciiTheme="minorHAnsi" w:hAnsiTheme="minorHAnsi" w:cstheme="minorHAnsi"/>
              </w:rPr>
              <w:t>pantomograficznym</w:t>
            </w:r>
            <w:proofErr w:type="spellEnd"/>
            <w:r w:rsidRPr="00E6231D">
              <w:rPr>
                <w:rFonts w:asciiTheme="minorHAnsi" w:hAnsiTheme="minorHAnsi" w:cstheme="minorHAnsi"/>
              </w:rPr>
              <w:t xml:space="preserve"> poszczególne grupy zębów, podstawowe szczegóły anatomiczne szczęki i żuchwy</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9</w:t>
            </w:r>
            <w:r w:rsidRPr="00E6231D">
              <w:rPr>
                <w:rFonts w:asciiTheme="minorHAnsi" w:hAnsiTheme="minorHAnsi" w:cstheme="minorHAnsi"/>
              </w:rPr>
              <w:tab/>
              <w:t>Organizuje stanowisko pracy zgodnie z wymaganiami ergonomii i przepisami prawa dotyczącymi bezpieczeństwa i higieny racy, ochrony przeciwpożarowej i ochrony środowisk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0</w:t>
            </w:r>
            <w:r w:rsidRPr="00E6231D">
              <w:rPr>
                <w:rFonts w:asciiTheme="minorHAnsi" w:hAnsiTheme="minorHAnsi" w:cstheme="minorHAnsi"/>
              </w:rPr>
              <w:tab/>
              <w:t xml:space="preserve">Przestrzega procedur konserwacji i obsługi sprzętu oraz aparatury stomatologicz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1</w:t>
            </w:r>
            <w:r w:rsidRPr="00E6231D">
              <w:rPr>
                <w:rFonts w:asciiTheme="minorHAnsi" w:hAnsiTheme="minorHAnsi" w:cstheme="minorHAnsi"/>
              </w:rPr>
              <w:tab/>
              <w:t>Rozróżnia zabiegi wykonywane w poszczególnych specjalnościach stomatologicznych i identyfikuje instrumenty stomatologiczne stosowane w gabinetach ogólnych i specjalistyczn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3</w:t>
            </w:r>
            <w:r w:rsidRPr="00E6231D">
              <w:rPr>
                <w:rFonts w:asciiTheme="minorHAnsi" w:hAnsiTheme="minorHAnsi" w:cstheme="minorHAnsi"/>
              </w:rPr>
              <w:tab/>
              <w:t>Przestrzega zasad aseptyki i antyseptyk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4</w:t>
            </w:r>
            <w:r w:rsidRPr="00E6231D">
              <w:rPr>
                <w:rFonts w:asciiTheme="minorHAnsi" w:hAnsiTheme="minorHAnsi" w:cstheme="minorHAnsi"/>
              </w:rPr>
              <w:tab/>
              <w:t>Stosuje środki ochrony indywidualnej i zbiorowej podczas wykonywania zadań zawod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5</w:t>
            </w:r>
            <w:r w:rsidRPr="00E6231D">
              <w:rPr>
                <w:rFonts w:asciiTheme="minorHAnsi" w:hAnsiTheme="minorHAnsi" w:cstheme="minorHAnsi"/>
              </w:rPr>
              <w:tab/>
              <w:t>Umie zastosować w praktyce metody dekontaminacji (odkażania) środowiska oraz środki dezynfekcyjne i antyseptyczne, a także przeprowadzić procedurę sterylizacj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6</w:t>
            </w:r>
            <w:r w:rsidRPr="00E6231D">
              <w:rPr>
                <w:rFonts w:asciiTheme="minorHAnsi" w:hAnsiTheme="minorHAnsi" w:cstheme="minorHAnsi"/>
              </w:rPr>
              <w:tab/>
              <w:t>Potrafi pracować zgodnie z ergonomicznymi zasadami pracy w gabinecie stomatologicznym</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8</w:t>
            </w:r>
            <w:r w:rsidRPr="00E6231D">
              <w:rPr>
                <w:rFonts w:asciiTheme="minorHAnsi" w:hAnsiTheme="minorHAnsi" w:cstheme="minorHAnsi"/>
              </w:rPr>
              <w:tab/>
              <w:t>Przeprowadza wywiad lekarski z pacjentem lub jego rodziną</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19</w:t>
            </w:r>
            <w:r w:rsidRPr="00E6231D">
              <w:rPr>
                <w:rFonts w:asciiTheme="minorHAnsi" w:hAnsiTheme="minorHAnsi" w:cstheme="minorHAnsi"/>
              </w:rPr>
              <w:tab/>
              <w:t>Potrafi uzyskać od pacjenta najważniejsze informacje dotyczące zgłaszanych dolegliw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0</w:t>
            </w:r>
            <w:r w:rsidRPr="00E6231D">
              <w:rPr>
                <w:rFonts w:asciiTheme="minorHAnsi" w:hAnsiTheme="minorHAnsi" w:cstheme="minorHAnsi"/>
              </w:rPr>
              <w:tab/>
              <w:t>Wyjaśnia pacjentowi istotę jego dolegliw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1</w:t>
            </w:r>
            <w:r w:rsidRPr="00E6231D">
              <w:rPr>
                <w:rFonts w:asciiTheme="minorHAnsi" w:hAnsiTheme="minorHAnsi" w:cstheme="minorHAnsi"/>
              </w:rPr>
              <w:tab/>
              <w:t xml:space="preserve">Potrafi ustalić sposób postępowania potwierdzony świadomą zgodą pacjenta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2</w:t>
            </w:r>
            <w:r w:rsidRPr="00E6231D">
              <w:rPr>
                <w:rFonts w:asciiTheme="minorHAnsi" w:hAnsiTheme="minorHAnsi" w:cstheme="minorHAnsi"/>
              </w:rPr>
              <w:tab/>
              <w:t xml:space="preserve">Stosuje zasady i procedury podczas wykonywania wstępnych badań stomatologicznych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3</w:t>
            </w:r>
            <w:r w:rsidRPr="00E6231D">
              <w:rPr>
                <w:rFonts w:asciiTheme="minorHAnsi" w:hAnsiTheme="minorHAnsi" w:cstheme="minorHAnsi"/>
              </w:rPr>
              <w:tab/>
              <w:t xml:space="preserve">Kwalifikuje pacjentów na podstawie badania wstępnego do wybranych zabiegów stomatologicznych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4</w:t>
            </w:r>
            <w:r w:rsidRPr="00E6231D">
              <w:rPr>
                <w:rFonts w:asciiTheme="minorHAnsi" w:hAnsiTheme="minorHAnsi" w:cstheme="minorHAnsi"/>
              </w:rPr>
              <w:tab/>
              <w:t>Posługuje się aparaturą i narzędziami stosowanymi w gabinecie stomatologicznym i potrafi dokonać ich wyboru w oparciu o ich własności i potrzeby pacjenta</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6</w:t>
            </w:r>
            <w:r w:rsidRPr="00E6231D">
              <w:rPr>
                <w:rFonts w:asciiTheme="minorHAnsi" w:hAnsiTheme="minorHAnsi" w:cstheme="minorHAnsi"/>
              </w:rPr>
              <w:tab/>
              <w:t>Umie pracować w zespole zapewniającym ciągłość opieki nad pacjentem/ klientem/grupą społeczną</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7</w:t>
            </w:r>
            <w:r w:rsidRPr="00E6231D">
              <w:rPr>
                <w:rFonts w:asciiTheme="minorHAnsi" w:hAnsiTheme="minorHAnsi" w:cstheme="minorHAnsi"/>
              </w:rPr>
              <w:tab/>
              <w:t xml:space="preserve">Obsługuje aparaturę diagnostyczną i sprzęt stomatologiczny w poszczególnych specjalnościach stomatologicznych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8</w:t>
            </w:r>
            <w:r w:rsidRPr="00E6231D">
              <w:rPr>
                <w:rFonts w:asciiTheme="minorHAnsi" w:hAnsiTheme="minorHAnsi" w:cstheme="minorHAnsi"/>
              </w:rPr>
              <w:tab/>
              <w:t>Potrafi posługiwać się narzędziami ręcznym (</w:t>
            </w:r>
            <w:proofErr w:type="spellStart"/>
            <w:r w:rsidRPr="00E6231D">
              <w:rPr>
                <w:rFonts w:asciiTheme="minorHAnsi" w:hAnsiTheme="minorHAnsi" w:cstheme="minorHAnsi"/>
              </w:rPr>
              <w:t>skalery</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kirety</w:t>
            </w:r>
            <w:proofErr w:type="spellEnd"/>
            <w:r w:rsidRPr="00E6231D">
              <w:rPr>
                <w:rFonts w:asciiTheme="minorHAnsi" w:hAnsiTheme="minorHAnsi" w:cstheme="minorHAnsi"/>
              </w:rPr>
              <w:t xml:space="preserve">) i ultradźwiękowymi do </w:t>
            </w:r>
            <w:proofErr w:type="spellStart"/>
            <w:r w:rsidRPr="00E6231D">
              <w:rPr>
                <w:rFonts w:asciiTheme="minorHAnsi" w:hAnsiTheme="minorHAnsi" w:cstheme="minorHAnsi"/>
              </w:rPr>
              <w:t>skalingu</w:t>
            </w:r>
            <w:proofErr w:type="spellEnd"/>
            <w:r w:rsidRPr="00E6231D">
              <w:rPr>
                <w:rFonts w:asciiTheme="minorHAnsi" w:hAnsiTheme="minorHAnsi" w:cstheme="minorHAnsi"/>
              </w:rPr>
              <w:t xml:space="preserve"> </w:t>
            </w:r>
            <w:proofErr w:type="spellStart"/>
            <w:r w:rsidRPr="00E6231D">
              <w:rPr>
                <w:rFonts w:asciiTheme="minorHAnsi" w:hAnsiTheme="minorHAnsi" w:cstheme="minorHAnsi"/>
              </w:rPr>
              <w:t>nadddziąsłowego</w:t>
            </w:r>
            <w:proofErr w:type="spellEnd"/>
            <w:r w:rsidRPr="00E6231D">
              <w:rPr>
                <w:rFonts w:asciiTheme="minorHAnsi" w:hAnsiTheme="minorHAnsi" w:cstheme="minorHAnsi"/>
              </w:rPr>
              <w:t xml:space="preserve"> i </w:t>
            </w:r>
            <w:proofErr w:type="spellStart"/>
            <w:r w:rsidRPr="00E6231D">
              <w:rPr>
                <w:rFonts w:asciiTheme="minorHAnsi" w:hAnsiTheme="minorHAnsi" w:cstheme="minorHAnsi"/>
              </w:rPr>
              <w:t>poddziąsłowego</w:t>
            </w:r>
            <w:proofErr w:type="spellEnd"/>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29</w:t>
            </w:r>
            <w:r w:rsidRPr="00E6231D">
              <w:rPr>
                <w:rFonts w:asciiTheme="minorHAnsi" w:hAnsiTheme="minorHAnsi" w:cstheme="minorHAnsi"/>
              </w:rPr>
              <w:tab/>
              <w:t>Posiada umiejętność posługiwania się piaskarką do usuwania przebarwień i osadów na zęba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0</w:t>
            </w:r>
            <w:r w:rsidRPr="00E6231D">
              <w:rPr>
                <w:rFonts w:asciiTheme="minorHAnsi" w:hAnsiTheme="minorHAnsi" w:cstheme="minorHAnsi"/>
              </w:rPr>
              <w:tab/>
              <w:t>Posiada umiejętność konsultowania się i akceptacji zleceń ordynowanych przez lekarza, a dotyczących zabiegów stomatologicznych i fizykalnych, stosowanych w gabineci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lastRenderedPageBreak/>
              <w:t>U34</w:t>
            </w:r>
            <w:r w:rsidRPr="00E6231D">
              <w:rPr>
                <w:rFonts w:asciiTheme="minorHAnsi" w:hAnsiTheme="minorHAnsi" w:cstheme="minorHAnsi"/>
              </w:rPr>
              <w:tab/>
              <w:t>Umie przekazać lekarzowi i innym członkom zespołu stomatologicznego w formie pisemnej lub ustnej informacje dotyczące realizacji swoich obowiązk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35</w:t>
            </w:r>
            <w:r w:rsidRPr="00E6231D">
              <w:rPr>
                <w:rFonts w:asciiTheme="minorHAnsi" w:hAnsiTheme="minorHAnsi" w:cstheme="minorHAnsi"/>
              </w:rPr>
              <w:tab/>
              <w:t>Potrafi przygotować pole operacyjne i aktywnie asystować lekarzowi w trakcie postępowania leczniczego w przypadku chorób tkanek narządu żucia, urazów zębów i kości szczęk</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0 Umie założyć koferdam</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2</w:t>
            </w:r>
            <w:r w:rsidRPr="00E6231D">
              <w:rPr>
                <w:rFonts w:asciiTheme="minorHAnsi" w:hAnsiTheme="minorHAnsi" w:cstheme="minorHAnsi"/>
              </w:rPr>
              <w:tab/>
              <w:t>Posiada praktyczne umiejętności prowadzenia dokumentacji w gabinecie stomatologicznym każdej specjalności</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3</w:t>
            </w:r>
            <w:r w:rsidRPr="00E6231D">
              <w:rPr>
                <w:rFonts w:asciiTheme="minorHAnsi" w:hAnsiTheme="minorHAnsi" w:cstheme="minorHAnsi"/>
              </w:rPr>
              <w:tab/>
              <w:t>Archiwizuje dokumentację medyczną w formie papierowej i elektronicz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44</w:t>
            </w:r>
            <w:r w:rsidRPr="00E6231D">
              <w:rPr>
                <w:rFonts w:asciiTheme="minorHAnsi" w:hAnsiTheme="minorHAnsi" w:cstheme="minorHAnsi"/>
              </w:rPr>
              <w:tab/>
              <w:t xml:space="preserve">Prowadzi dokumentację dotyczącą swojej działalności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3</w:t>
            </w:r>
            <w:r w:rsidRPr="00E6231D">
              <w:rPr>
                <w:rFonts w:asciiTheme="minorHAnsi" w:hAnsiTheme="minorHAnsi" w:cstheme="minorHAnsi"/>
              </w:rPr>
              <w:tab/>
              <w:t>Ma umiejętność edukacji pacjenta w zakresie zapobiegania występowania próchnicy zębów, chorób dziąseł, przyzębia i błony śluzowej jamy ustnej i chorób nowotworowych</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4</w:t>
            </w:r>
            <w:r w:rsidRPr="00E6231D">
              <w:rPr>
                <w:rFonts w:asciiTheme="minorHAnsi" w:hAnsiTheme="minorHAnsi" w:cstheme="minorHAnsi"/>
              </w:rPr>
              <w:tab/>
              <w:t>Umie przeprowadzić instruktaż higieniczno-żywieniowy</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56</w:t>
            </w:r>
            <w:r w:rsidRPr="00E6231D">
              <w:rPr>
                <w:rFonts w:asciiTheme="minorHAnsi" w:hAnsiTheme="minorHAnsi" w:cstheme="minorHAnsi"/>
              </w:rPr>
              <w:tab/>
              <w:t xml:space="preserve">Planuje różne formy i metody edukacji indywidualnej i grupowej w zakresie promocji zdrowia jamy ustnej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2</w:t>
            </w:r>
            <w:r w:rsidRPr="00E6231D">
              <w:rPr>
                <w:rFonts w:asciiTheme="minorHAnsi" w:hAnsiTheme="minorHAnsi" w:cstheme="minorHAnsi"/>
              </w:rPr>
              <w:tab/>
              <w:t>Potrafi określić potrzeby zdrowotne i planować działania z zakresu profilaktyki chorób jamy ustnej</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4</w:t>
            </w:r>
            <w:r w:rsidRPr="00E6231D">
              <w:rPr>
                <w:rFonts w:asciiTheme="minorHAnsi" w:hAnsiTheme="minorHAnsi" w:cstheme="minorHAnsi"/>
              </w:rPr>
              <w:tab/>
              <w:t xml:space="preserve">Określa wskazania i przeprowadza zabiegi higienizacyjne u pacjentów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65</w:t>
            </w:r>
            <w:r w:rsidRPr="00E6231D">
              <w:rPr>
                <w:rFonts w:asciiTheme="minorHAnsi" w:hAnsiTheme="minorHAnsi" w:cstheme="minorHAnsi"/>
              </w:rPr>
              <w:tab/>
              <w:t>Prowadzi różnymi metodami profilaktykę indywidualną i grupową dostosowaną do wieku pacjen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75</w:t>
            </w:r>
            <w:r w:rsidRPr="00E6231D">
              <w:rPr>
                <w:rFonts w:asciiTheme="minorHAnsi" w:hAnsiTheme="minorHAnsi" w:cstheme="minorHAnsi"/>
              </w:rPr>
              <w:tab/>
              <w:t>Potrafi prawidłowo postępować w przypadku ekspozycji na choroby zakaźne w gabinecie stomatologicznym</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U84</w:t>
            </w:r>
            <w:r w:rsidRPr="00E6231D">
              <w:rPr>
                <w:rFonts w:asciiTheme="minorHAnsi" w:hAnsiTheme="minorHAnsi" w:cstheme="minorHAnsi"/>
              </w:rPr>
              <w:tab/>
              <w:t>Przestrzega praw pacjenta i tajemnicy lekarskiej</w:t>
            </w:r>
          </w:p>
        </w:tc>
        <w:tc>
          <w:tcPr>
            <w:tcW w:w="3623"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lastRenderedPageBreak/>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Zaliczenie przez opiekuna praktyk</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aktywności w czasie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zaliczenie poszczególnych czynności</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cena przygotowania do zajęć</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r w:rsidR="000F0243" w:rsidRPr="00E6231D" w:rsidTr="00304452">
        <w:trPr>
          <w:cantSplit/>
          <w:trHeight w:val="1503"/>
          <w:jc w:val="center"/>
        </w:trPr>
        <w:tc>
          <w:tcPr>
            <w:tcW w:w="7356"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1</w:t>
            </w:r>
            <w:r w:rsidRPr="00E6231D">
              <w:rPr>
                <w:rFonts w:asciiTheme="minorHAnsi" w:hAnsiTheme="minorHAnsi" w:cstheme="minorHAnsi"/>
              </w:rPr>
              <w:tab/>
              <w:t>Student rozumie potrzebę uczenia się przez całe życi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2</w:t>
            </w:r>
            <w:r w:rsidRPr="00E6231D">
              <w:rPr>
                <w:rFonts w:asciiTheme="minorHAnsi" w:hAnsiTheme="minorHAnsi" w:cstheme="minorHAnsi"/>
              </w:rPr>
              <w:tab/>
              <w:t>Student jest świadomy swoich ograniczeń i</w:t>
            </w:r>
            <w:r w:rsidR="007B2473" w:rsidRPr="00E6231D">
              <w:rPr>
                <w:rFonts w:asciiTheme="minorHAnsi" w:hAnsiTheme="minorHAnsi" w:cstheme="minorHAnsi"/>
              </w:rPr>
              <w:t xml:space="preserve"> </w:t>
            </w:r>
            <w:r w:rsidRPr="00E6231D">
              <w:rPr>
                <w:rFonts w:asciiTheme="minorHAnsi" w:hAnsiTheme="minorHAnsi" w:cstheme="minorHAnsi"/>
              </w:rPr>
              <w:t>wie kiedy zwrócić się ekspertów</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4</w:t>
            </w:r>
            <w:r w:rsidRPr="00E6231D">
              <w:rPr>
                <w:rFonts w:asciiTheme="minorHAnsi" w:hAnsiTheme="minorHAnsi" w:cstheme="minorHAnsi"/>
              </w:rPr>
              <w:tab/>
              <w:t>Student potrafi współdziałać i pracować w grupie przyjmując w niej różne role</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5</w:t>
            </w:r>
            <w:r w:rsidRPr="00E6231D">
              <w:rPr>
                <w:rFonts w:asciiTheme="minorHAnsi" w:hAnsiTheme="minorHAnsi" w:cstheme="minorHAnsi"/>
              </w:rPr>
              <w:tab/>
              <w:t>Student potrafi rozwiązywać najczęstsze problemy związane z wykonywaniem zawodu</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7</w:t>
            </w:r>
            <w:r w:rsidRPr="00E6231D">
              <w:rPr>
                <w:rFonts w:asciiTheme="minorHAnsi" w:hAnsiTheme="minorHAnsi" w:cstheme="minorHAnsi"/>
              </w:rPr>
              <w:tab/>
              <w:t>Student potrafi formułować opinie dotyczące pacjentów, klientów, grup społecznych w kontekście związanym z wykonywaniem zawodu</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8</w:t>
            </w:r>
            <w:r w:rsidRPr="00E6231D">
              <w:rPr>
                <w:rFonts w:asciiTheme="minorHAnsi" w:hAnsiTheme="minorHAnsi" w:cstheme="minorHAnsi"/>
              </w:rPr>
              <w:tab/>
              <w:t>Student realizuje zadania w sposób zapewniający bezpieczeństwo własne i otoczenia, w tym przestrzega zasad bezpieczeństwa pracy</w:t>
            </w:r>
            <w:r w:rsidR="007B2473" w:rsidRPr="00E6231D">
              <w:rPr>
                <w:rFonts w:asciiTheme="minorHAnsi" w:hAnsiTheme="minorHAnsi" w:cstheme="minorHAnsi"/>
              </w:rPr>
              <w:t xml:space="preserve"> </w:t>
            </w:r>
          </w:p>
          <w:p w:rsidR="000F0243" w:rsidRPr="00E6231D" w:rsidRDefault="000F0243" w:rsidP="00B32C41">
            <w:pPr>
              <w:tabs>
                <w:tab w:val="right" w:leader="dot" w:pos="9072"/>
              </w:tabs>
              <w:spacing w:after="0" w:line="240" w:lineRule="auto"/>
              <w:ind w:left="365" w:hanging="365"/>
              <w:rPr>
                <w:rFonts w:asciiTheme="minorHAnsi" w:hAnsiTheme="minorHAnsi" w:cstheme="minorHAnsi"/>
              </w:rPr>
            </w:pPr>
            <w:r w:rsidRPr="00E6231D">
              <w:rPr>
                <w:rFonts w:asciiTheme="minorHAnsi" w:hAnsiTheme="minorHAnsi" w:cstheme="minorHAnsi"/>
              </w:rPr>
              <w:t>K9</w:t>
            </w:r>
            <w:r w:rsidRPr="00E6231D">
              <w:rPr>
                <w:rFonts w:asciiTheme="minorHAnsi" w:hAnsiTheme="minorHAnsi" w:cstheme="minorHAnsi"/>
              </w:rPr>
              <w:tab/>
              <w:t>Student przejawia zaangażowanie w promocję zdrowia i zainteresowanie problemami polityki społecznej i zdrowotnej</w:t>
            </w:r>
          </w:p>
        </w:tc>
        <w:tc>
          <w:tcPr>
            <w:tcW w:w="3623" w:type="dxa"/>
            <w:tcBorders>
              <w:top w:val="single" w:sz="12" w:space="0" w:color="auto"/>
              <w:left w:val="single" w:sz="12" w:space="0" w:color="auto"/>
              <w:bottom w:val="single" w:sz="12" w:space="0" w:color="auto"/>
              <w:right w:val="single" w:sz="12" w:space="0" w:color="auto"/>
            </w:tcBorders>
          </w:tcPr>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podsumowujące:</w:t>
            </w:r>
          </w:p>
          <w:p w:rsidR="000F0243" w:rsidRPr="00E6231D" w:rsidRDefault="000F0243" w:rsidP="00B32C41">
            <w:pPr>
              <w:spacing w:after="0" w:line="240" w:lineRule="auto"/>
              <w:rPr>
                <w:rFonts w:asciiTheme="minorHAnsi" w:hAnsiTheme="minorHAnsi" w:cstheme="minorHAnsi"/>
                <w:lang w:eastAsia="pl-PL"/>
              </w:rPr>
            </w:pPr>
            <w:r w:rsidRPr="00E6231D">
              <w:rPr>
                <w:rFonts w:asciiTheme="minorHAnsi" w:hAnsiTheme="minorHAnsi" w:cstheme="minorHAnsi"/>
                <w:lang w:eastAsia="pl-PL"/>
              </w:rPr>
              <w:t>- ocenianie ciągłe przez nauczyciela (obserwacje)</w:t>
            </w:r>
          </w:p>
          <w:p w:rsidR="000F0243" w:rsidRPr="00E6231D" w:rsidRDefault="000F0243" w:rsidP="00B32C41">
            <w:pPr>
              <w:spacing w:after="0" w:line="240" w:lineRule="auto"/>
              <w:rPr>
                <w:rFonts w:asciiTheme="minorHAnsi" w:hAnsiTheme="minorHAnsi" w:cstheme="minorHAnsi"/>
                <w:u w:val="single"/>
                <w:lang w:eastAsia="pl-PL"/>
              </w:rPr>
            </w:pPr>
            <w:r w:rsidRPr="00E6231D">
              <w:rPr>
                <w:rFonts w:asciiTheme="minorHAnsi" w:hAnsiTheme="minorHAnsi" w:cstheme="minorHAnsi"/>
                <w:u w:val="single"/>
                <w:lang w:eastAsia="pl-PL"/>
              </w:rPr>
              <w:t>Metody formujące:</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bserwacja pracy studenta</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opinie kolegów</w:t>
            </w:r>
          </w:p>
          <w:p w:rsidR="000F0243" w:rsidRPr="00C51CBE" w:rsidRDefault="000F0243" w:rsidP="00C51CBE">
            <w:pPr>
              <w:pStyle w:val="Akapitzlist"/>
              <w:numPr>
                <w:ilvl w:val="0"/>
                <w:numId w:val="48"/>
              </w:numPr>
              <w:spacing w:before="0"/>
              <w:ind w:left="268" w:hanging="218"/>
              <w:rPr>
                <w:b w:val="0"/>
                <w:lang w:eastAsia="pl-PL"/>
              </w:rPr>
            </w:pPr>
            <w:r w:rsidRPr="00C51CBE">
              <w:rPr>
                <w:b w:val="0"/>
                <w:lang w:eastAsia="pl-PL"/>
              </w:rPr>
              <w:t>dyskusja w czasie zajęć</w:t>
            </w:r>
          </w:p>
          <w:p w:rsidR="000F0243" w:rsidRPr="00E6231D" w:rsidRDefault="000F0243" w:rsidP="00B32C41">
            <w:pPr>
              <w:spacing w:after="0" w:line="240" w:lineRule="auto"/>
              <w:rPr>
                <w:rFonts w:asciiTheme="minorHAnsi" w:hAnsiTheme="minorHAnsi" w:cstheme="minorHAnsi"/>
                <w:lang w:eastAsia="pl-PL"/>
              </w:rPr>
            </w:pPr>
          </w:p>
        </w:tc>
      </w:tr>
    </w:tbl>
    <w:p w:rsidR="000F0243" w:rsidRPr="00E6231D" w:rsidRDefault="000F0243" w:rsidP="00316192">
      <w:pPr>
        <w:pStyle w:val="Nagwek1"/>
      </w:pPr>
      <w:r w:rsidRPr="00E6231D">
        <w:t>WARUNKI UKOŃCZENIA STUDIÓW ORAZ UZYSKANY TYTUŁ ZAWODOWY:</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Liczba punktów ECTS wynosi 180.</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Zdanie z wynikiem pozytywnym egzaminu dyplomowego złożonego z części praktycznej i teoretycznej obejmującego zakres programu studiów. </w:t>
      </w:r>
    </w:p>
    <w:p w:rsidR="000F0243" w:rsidRPr="00E6231D" w:rsidRDefault="000F0243" w:rsidP="00573F3E">
      <w:pPr>
        <w:spacing w:after="0" w:line="240" w:lineRule="auto"/>
        <w:ind w:left="-567"/>
        <w:rPr>
          <w:rFonts w:asciiTheme="minorHAnsi" w:hAnsiTheme="minorHAnsi" w:cstheme="minorHAnsi"/>
        </w:rPr>
      </w:pPr>
      <w:r w:rsidRPr="00E6231D">
        <w:rPr>
          <w:rFonts w:asciiTheme="minorHAnsi" w:hAnsiTheme="minorHAnsi" w:cstheme="minorHAnsi"/>
        </w:rPr>
        <w:t xml:space="preserve">Absolwenci studiów I stopnia na kierunku higiena stomatologiczna : </w:t>
      </w:r>
    </w:p>
    <w:p w:rsidR="000F0243" w:rsidRPr="00E6231D" w:rsidRDefault="000F0243" w:rsidP="00316192">
      <w:pPr>
        <w:pStyle w:val="NormalnyWeb"/>
        <w:numPr>
          <w:ilvl w:val="0"/>
          <w:numId w:val="5"/>
        </w:numPr>
        <w:spacing w:before="0" w:beforeAutospacing="0" w:after="0" w:afterAutospacing="0"/>
        <w:ind w:left="0" w:right="-709" w:hanging="284"/>
        <w:rPr>
          <w:rFonts w:asciiTheme="minorHAnsi" w:hAnsiTheme="minorHAnsi" w:cstheme="minorHAnsi"/>
          <w:sz w:val="22"/>
          <w:szCs w:val="22"/>
        </w:rPr>
      </w:pPr>
      <w:r w:rsidRPr="00E6231D">
        <w:rPr>
          <w:rFonts w:asciiTheme="minorHAnsi" w:hAnsiTheme="minorHAnsi" w:cstheme="minorHAnsi"/>
          <w:sz w:val="22"/>
          <w:szCs w:val="22"/>
        </w:rPr>
        <w:t>są przygotowani do podjęcia pracy zawodowej w zespole stomatologicznym w publicznych i niepublicznych zakładach opieki zdrowotnej, w prywatnych gabinetach dentystycznych oraz w gabinetach profilaktyki zdrowotnej w środowisku nauczania i wychowania;</w:t>
      </w:r>
    </w:p>
    <w:p w:rsidR="000F0243" w:rsidRPr="00E6231D" w:rsidRDefault="000F0243" w:rsidP="00316192">
      <w:pPr>
        <w:pStyle w:val="NormalnyWeb"/>
        <w:numPr>
          <w:ilvl w:val="0"/>
          <w:numId w:val="5"/>
        </w:numPr>
        <w:spacing w:before="0" w:beforeAutospacing="0" w:after="0" w:afterAutospacing="0"/>
        <w:ind w:left="0" w:right="-709" w:hanging="284"/>
        <w:rPr>
          <w:rFonts w:asciiTheme="minorHAnsi" w:hAnsiTheme="minorHAnsi" w:cstheme="minorHAnsi"/>
          <w:sz w:val="22"/>
          <w:szCs w:val="22"/>
        </w:rPr>
      </w:pPr>
      <w:r w:rsidRPr="00E6231D">
        <w:rPr>
          <w:rFonts w:asciiTheme="minorHAnsi" w:hAnsiTheme="minorHAnsi" w:cstheme="minorHAnsi"/>
          <w:sz w:val="22"/>
          <w:szCs w:val="22"/>
        </w:rPr>
        <w:t xml:space="preserve">posiadają wiedzę ogólną i kierunkową oraz umiejętności w zakresie zadań zawodowych niezbędne do prowadzenia działalności profilaktyczno-leczniczej pod nadzorem i na zlecenie lekarza dentysty, utrzymania </w:t>
      </w:r>
      <w:r w:rsidRPr="00E6231D">
        <w:rPr>
          <w:rFonts w:asciiTheme="minorHAnsi" w:hAnsiTheme="minorHAnsi" w:cstheme="minorHAnsi"/>
          <w:sz w:val="22"/>
          <w:szCs w:val="22"/>
        </w:rPr>
        <w:lastRenderedPageBreak/>
        <w:t>gabinetu dentystycznego w gotowości do pracy i organizowania prac związanych ze świadczeniem usług z zakresu stomatologii, wykonywania czynności administracyjnych oraz prowadzenia dokumentacji medycznej zgodnej z nowoczesnymi standardami;</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 xml:space="preserve">rozumieją politykę zdrowotną państwa i krajów Unii Europejskiej oraz uwarunkowania prawne i ekonomiczne udzielania świadczeń zdrowotnych w zakresie związanym ze specjalnością; </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potrafią udzielać pierwszej pomocy przedlekarskiej i współdziałają z lekarzem stomatologiem w trakcie udzielania pacjentowi pierwszej pomocy;</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potrafią planować i organizować swoją pracę oraz pracę w zespole;</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 xml:space="preserve">potrafią analizować i interpretować podstawowe dane służące do formułowania opinii i sądów uwzględniających kwestie technologiczne, społeczne, naukowe lub etyczne; </w:t>
      </w:r>
    </w:p>
    <w:p w:rsidR="000F0243" w:rsidRPr="00E6231D" w:rsidRDefault="000F0243" w:rsidP="00316192">
      <w:pPr>
        <w:numPr>
          <w:ilvl w:val="0"/>
          <w:numId w:val="4"/>
        </w:numPr>
        <w:spacing w:after="0" w:line="240" w:lineRule="auto"/>
        <w:ind w:left="0" w:right="-709" w:hanging="284"/>
        <w:rPr>
          <w:rStyle w:val="s1"/>
          <w:rFonts w:asciiTheme="minorHAnsi" w:hAnsiTheme="minorHAnsi" w:cstheme="minorHAnsi"/>
        </w:rPr>
      </w:pPr>
      <w:r w:rsidRPr="00E6231D">
        <w:rPr>
          <w:rFonts w:asciiTheme="minorHAnsi" w:hAnsiTheme="minorHAnsi" w:cstheme="minorHAnsi"/>
        </w:rPr>
        <w:t xml:space="preserve">potrafią przekazywać informacje, prezentować problemy i ich rozwiązania w sposób zrozumiały dla specjalistów i osób niezwiązanych z daną dziedziną, a w szczególności </w:t>
      </w:r>
      <w:r w:rsidRPr="00E6231D">
        <w:rPr>
          <w:rStyle w:val="s1"/>
          <w:rFonts w:asciiTheme="minorHAnsi" w:hAnsiTheme="minorHAnsi" w:cstheme="minorHAnsi"/>
        </w:rPr>
        <w:t>mają umiejętność efektywnej komunikacji</w:t>
      </w:r>
      <w:r w:rsidRPr="00E6231D">
        <w:rPr>
          <w:rFonts w:asciiTheme="minorHAnsi" w:hAnsiTheme="minorHAnsi" w:cstheme="minorHAnsi"/>
        </w:rPr>
        <w:t xml:space="preserve"> z pacjentem i jego rodziną oraz </w:t>
      </w:r>
      <w:r w:rsidRPr="00E6231D">
        <w:rPr>
          <w:rStyle w:val="s1"/>
          <w:rFonts w:asciiTheme="minorHAnsi" w:hAnsiTheme="minorHAnsi" w:cstheme="minorHAnsi"/>
        </w:rPr>
        <w:t xml:space="preserve">wpływania na zmianę nawyków pacjenta; </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wykorzystują wiedzę z zakresu edukacji zawodowej, podjętą równolegle z edukacją ogólną reprezentującą poziom typowy dla studiów wyższych, a ponadto – w zakresie specjalistycznym – uwzględniającą najnowsze osiągnięcia w higieny stomatologicznej;</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potrafią wykorzystać praktycznie swoje umiejętności i wiedzę w sposób wskazujący na profesjonalne podejście do wykonywanego zawodu, a także posiadają kwalifikacje pomocne w rozwiązywaniu problemów związanych ze swoją specjalnością;</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posiadają umiejętność uczenia się konieczną do kontynuowania studiów ukierunkowanych bardziej indywidualnie;</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hAnsiTheme="minorHAnsi" w:cstheme="minorHAnsi"/>
        </w:rPr>
        <w:t>komunikują się w mowie i piśmie w języku obcym przydatnym w przyszłej karierze zawodowej</w:t>
      </w:r>
    </w:p>
    <w:p w:rsidR="000F0243" w:rsidRPr="00E6231D" w:rsidRDefault="000F0243" w:rsidP="00316192">
      <w:pPr>
        <w:numPr>
          <w:ilvl w:val="0"/>
          <w:numId w:val="4"/>
        </w:numPr>
        <w:spacing w:after="0" w:line="240" w:lineRule="auto"/>
        <w:ind w:left="0" w:right="-709" w:hanging="284"/>
        <w:rPr>
          <w:rFonts w:asciiTheme="minorHAnsi" w:hAnsiTheme="minorHAnsi" w:cstheme="minorHAnsi"/>
        </w:rPr>
      </w:pPr>
      <w:r w:rsidRPr="00E6231D">
        <w:rPr>
          <w:rFonts w:asciiTheme="minorHAnsi" w:eastAsia="Times New Roman" w:hAnsiTheme="minorHAnsi" w:cstheme="minorHAnsi"/>
          <w:lang w:eastAsia="pl-PL"/>
        </w:rPr>
        <w:t>mają wiedzę i umiejętności niezbędne do sprostania wyzwaniom rynku pracy</w:t>
      </w:r>
    </w:p>
    <w:p w:rsidR="000F0243" w:rsidRPr="00E6231D" w:rsidRDefault="000F0243" w:rsidP="00B32C41">
      <w:pPr>
        <w:spacing w:after="0" w:line="240" w:lineRule="auto"/>
        <w:ind w:left="-284"/>
        <w:rPr>
          <w:rFonts w:asciiTheme="minorHAnsi" w:hAnsiTheme="minorHAnsi" w:cstheme="minorHAnsi"/>
        </w:rPr>
      </w:pPr>
      <w:r w:rsidRPr="00E6231D">
        <w:rPr>
          <w:rFonts w:asciiTheme="minorHAnsi" w:hAnsiTheme="minorHAnsi" w:cstheme="minorHAnsi"/>
        </w:rPr>
        <w:t>Absolwenci kierunku higiena stomatologiczna otrzymują dyplom i tytuł zawodowy: licencjat.</w:t>
      </w:r>
    </w:p>
    <w:p w:rsidR="000F0243" w:rsidRPr="00E6231D" w:rsidRDefault="000F0243" w:rsidP="00B32C41">
      <w:pPr>
        <w:spacing w:after="0" w:line="240" w:lineRule="auto"/>
        <w:ind w:left="-709"/>
        <w:rPr>
          <w:rFonts w:asciiTheme="minorHAnsi" w:eastAsia="Times New Roman" w:hAnsiTheme="minorHAnsi" w:cstheme="minorHAnsi"/>
          <w:lang w:eastAsia="pl-PL"/>
        </w:rPr>
      </w:pPr>
    </w:p>
    <w:p w:rsidR="002D22A1" w:rsidRPr="00E6231D" w:rsidRDefault="002D22A1" w:rsidP="002D22A1">
      <w:pPr>
        <w:spacing w:after="0" w:line="240" w:lineRule="auto"/>
        <w:ind w:left="-709" w:right="-709"/>
        <w:rPr>
          <w:rFonts w:asciiTheme="minorHAnsi" w:eastAsia="Times New Roman" w:hAnsiTheme="minorHAnsi" w:cstheme="minorHAnsi"/>
          <w:b/>
          <w:lang w:eastAsia="pl-PL"/>
        </w:rPr>
      </w:pPr>
      <w:r w:rsidRPr="00E6231D">
        <w:rPr>
          <w:rFonts w:asciiTheme="minorHAnsi" w:eastAsia="Times New Roman" w:hAnsiTheme="minorHAnsi" w:cstheme="minorHAnsi"/>
          <w:b/>
          <w:lang w:eastAsia="pl-PL"/>
        </w:rPr>
        <w:t>Przewodniczący Senatu</w:t>
      </w:r>
    </w:p>
    <w:p w:rsidR="002D22A1" w:rsidRPr="00E6231D" w:rsidRDefault="002D22A1" w:rsidP="002D22A1">
      <w:pPr>
        <w:spacing w:after="0" w:line="240" w:lineRule="auto"/>
        <w:ind w:left="-709" w:right="-709"/>
        <w:rPr>
          <w:rFonts w:asciiTheme="minorHAnsi" w:eastAsia="Times New Roman" w:hAnsiTheme="minorHAnsi" w:cstheme="minorHAnsi"/>
          <w:b/>
          <w:lang w:eastAsia="pl-PL"/>
        </w:rPr>
      </w:pPr>
      <w:r w:rsidRPr="00E6231D">
        <w:rPr>
          <w:rFonts w:asciiTheme="minorHAnsi" w:eastAsia="Times New Roman" w:hAnsiTheme="minorHAnsi" w:cstheme="minorHAnsi"/>
          <w:b/>
          <w:lang w:eastAsia="pl-PL"/>
        </w:rPr>
        <w:t>Rektor</w:t>
      </w:r>
    </w:p>
    <w:p w:rsidR="002D22A1" w:rsidRPr="00E6231D" w:rsidRDefault="002D22A1" w:rsidP="002D22A1">
      <w:pPr>
        <w:spacing w:after="0" w:line="240" w:lineRule="auto"/>
        <w:ind w:left="-709" w:right="-709"/>
        <w:rPr>
          <w:rFonts w:asciiTheme="minorHAnsi" w:eastAsia="Times New Roman" w:hAnsiTheme="minorHAnsi" w:cstheme="minorHAnsi"/>
          <w:b/>
          <w:lang w:eastAsia="pl-PL"/>
        </w:rPr>
      </w:pPr>
    </w:p>
    <w:p w:rsidR="00B91D6C" w:rsidRPr="00E6231D" w:rsidRDefault="002D22A1" w:rsidP="002D22A1">
      <w:pPr>
        <w:spacing w:after="0" w:line="240" w:lineRule="auto"/>
        <w:ind w:left="-709"/>
        <w:rPr>
          <w:rFonts w:asciiTheme="minorHAnsi" w:eastAsia="Times New Roman" w:hAnsiTheme="minorHAnsi" w:cstheme="minorHAnsi"/>
          <w:b/>
        </w:rPr>
      </w:pPr>
      <w:r w:rsidRPr="00E6231D">
        <w:rPr>
          <w:rFonts w:asciiTheme="minorHAnsi" w:eastAsia="Times New Roman" w:hAnsiTheme="minorHAnsi" w:cstheme="minorHAnsi"/>
          <w:b/>
          <w:lang w:eastAsia="pl-PL"/>
        </w:rPr>
        <w:t>Prof. dr hab. Adam Krętowski</w:t>
      </w:r>
    </w:p>
    <w:sectPr w:rsidR="00B91D6C" w:rsidRPr="00E6231D" w:rsidSect="006D741E">
      <w:headerReference w:type="default" r:id="rId8"/>
      <w:footerReference w:type="default" r:id="rId9"/>
      <w:pgSz w:w="11906" w:h="16838"/>
      <w:pgMar w:top="1418" w:right="1417" w:bottom="1135" w:left="1417" w:header="426"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D6" w:rsidRDefault="000718D6" w:rsidP="00257661">
      <w:pPr>
        <w:spacing w:after="0" w:line="240" w:lineRule="auto"/>
      </w:pPr>
      <w:r>
        <w:separator/>
      </w:r>
    </w:p>
  </w:endnote>
  <w:endnote w:type="continuationSeparator" w:id="0">
    <w:p w:rsidR="000718D6" w:rsidRDefault="000718D6" w:rsidP="0025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484" w:rsidRDefault="00334484" w:rsidP="0009532C">
    <w:pPr>
      <w:spacing w:after="0" w:line="240" w:lineRule="auto"/>
      <w:ind w:left="-426"/>
      <w:jc w:val="center"/>
      <w:rPr>
        <w:rFonts w:eastAsia="Times New Roman"/>
        <w:sz w:val="16"/>
        <w:szCs w:val="16"/>
        <w:lang w:eastAsia="pl-PL"/>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381635</wp:posOffset>
              </wp:positionH>
              <wp:positionV relativeFrom="paragraph">
                <wp:posOffset>30480</wp:posOffset>
              </wp:positionV>
              <wp:extent cx="6325235" cy="1270"/>
              <wp:effectExtent l="0" t="0" r="18415" b="1778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5235" cy="12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20A0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2.4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" strokecolor="windowText" strokeweight=".5pt">
              <v:stroke joinstyle="miter"/>
              <o:lock v:ext="edit" shapetype="f"/>
            </v:line>
          </w:pict>
        </mc:Fallback>
      </mc:AlternateContent>
    </w:r>
  </w:p>
  <w:p w:rsidR="00334484" w:rsidRDefault="00334484" w:rsidP="0009532C">
    <w:pPr>
      <w:spacing w:after="0" w:line="240" w:lineRule="auto"/>
      <w:ind w:left="-426"/>
      <w:jc w:val="center"/>
      <w:rPr>
        <w:rFonts w:eastAsia="Times New Roman"/>
        <w:sz w:val="16"/>
        <w:szCs w:val="16"/>
        <w:lang w:eastAsia="pl-PL"/>
      </w:rPr>
    </w:pPr>
    <w:r w:rsidRPr="0009532C">
      <w:rPr>
        <w:rFonts w:eastAsia="Times New Roman"/>
        <w:sz w:val="16"/>
        <w:szCs w:val="16"/>
        <w:lang w:eastAsia="pl-PL"/>
      </w:rPr>
      <w:t>Uniwersytet Medyczny w Białymstoku,</w:t>
    </w:r>
    <w:r>
      <w:rPr>
        <w:rFonts w:eastAsia="Times New Roman"/>
        <w:sz w:val="16"/>
        <w:szCs w:val="16"/>
        <w:lang w:eastAsia="pl-PL"/>
      </w:rPr>
      <w:t xml:space="preserve"> </w:t>
    </w:r>
    <w:r w:rsidRPr="0009532C">
      <w:rPr>
        <w:rFonts w:eastAsia="Times New Roman"/>
        <w:sz w:val="16"/>
        <w:szCs w:val="16"/>
        <w:lang w:eastAsia="pl-PL"/>
      </w:rPr>
      <w:t xml:space="preserve">ul. Jana Kilińskiego 1, 15-089 Białystok </w:t>
    </w:r>
  </w:p>
  <w:p w:rsidR="00334484" w:rsidRDefault="00334484" w:rsidP="0009532C">
    <w:pPr>
      <w:spacing w:after="0" w:line="240" w:lineRule="auto"/>
      <w:ind w:left="-426"/>
      <w:jc w:val="center"/>
      <w:rPr>
        <w:rFonts w:eastAsia="Times New Roman"/>
        <w:sz w:val="16"/>
        <w:szCs w:val="16"/>
        <w:lang w:eastAsia="pl-PL"/>
      </w:rPr>
    </w:pPr>
    <w:r>
      <w:rPr>
        <w:rFonts w:eastAsia="Times New Roman"/>
        <w:sz w:val="16"/>
        <w:szCs w:val="16"/>
        <w:lang w:eastAsia="pl-PL"/>
      </w:rPr>
      <w:t>Projekt „</w:t>
    </w:r>
    <w:r>
      <w:rPr>
        <w:rFonts w:cs="Calibri"/>
        <w:i/>
        <w:sz w:val="16"/>
        <w:szCs w:val="16"/>
      </w:rPr>
      <w:t>Zintegrowany Program Kształcenia z wykorzystaniem innowacyjnych metod w zespole stomatologicznym</w:t>
    </w:r>
    <w:r>
      <w:rPr>
        <w:rFonts w:eastAsia="Times New Roman"/>
        <w:sz w:val="16"/>
        <w:szCs w:val="16"/>
        <w:lang w:eastAsia="pl-PL"/>
      </w:rPr>
      <w:t>” współfinansowany przez Unię Europejską ze środków Europejskiego Funduszu Społecznego w ramach Programu Operacyjnego Wiedza Edukacja Rozwój 2014 - 2020.</w:t>
    </w:r>
  </w:p>
  <w:p w:rsidR="00334484" w:rsidRPr="0009532C" w:rsidRDefault="00334484" w:rsidP="00095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D6" w:rsidRDefault="000718D6" w:rsidP="00257661">
      <w:pPr>
        <w:spacing w:after="0" w:line="240" w:lineRule="auto"/>
      </w:pPr>
      <w:r>
        <w:separator/>
      </w:r>
    </w:p>
  </w:footnote>
  <w:footnote w:type="continuationSeparator" w:id="0">
    <w:p w:rsidR="000718D6" w:rsidRDefault="000718D6" w:rsidP="0025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484" w:rsidRDefault="00334484" w:rsidP="00BE3B39">
    <w:pPr>
      <w:pStyle w:val="Nagwek"/>
    </w:pPr>
    <w:r>
      <w:rPr>
        <w:noProof/>
        <w:lang w:eastAsia="pl-PL"/>
      </w:rPr>
      <mc:AlternateContent>
        <mc:Choice Requires="wpg">
          <w:drawing>
            <wp:anchor distT="0" distB="0" distL="114300" distR="114300" simplePos="0" relativeHeight="251657216" behindDoc="0" locked="0" layoutInCell="1" allowOverlap="1">
              <wp:simplePos x="0" y="0"/>
              <wp:positionH relativeFrom="column">
                <wp:posOffset>-114300</wp:posOffset>
              </wp:positionH>
              <wp:positionV relativeFrom="paragraph">
                <wp:posOffset>-153035</wp:posOffset>
              </wp:positionV>
              <wp:extent cx="5985510" cy="828675"/>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5510" cy="828675"/>
                        <a:chOff x="0" y="0"/>
                        <a:chExt cx="5985510" cy="828675"/>
                      </a:xfrm>
                    </wpg:grpSpPr>
                    <pic:pic xmlns:pic="http://schemas.openxmlformats.org/drawingml/2006/picture">
                      <pic:nvPicPr>
                        <pic:cNvPr id="3" name="Obraz 3" descr="C:\Users\UMB\Desktop\FE_WER_POZIOM-AchromatPozytyw-0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828675"/>
                        </a:xfrm>
                        <a:prstGeom prst="rect">
                          <a:avLst/>
                        </a:prstGeom>
                        <a:noFill/>
                        <a:ln>
                          <a:noFill/>
                        </a:ln>
                      </pic:spPr>
                    </pic:pic>
                    <pic:pic xmlns:pic="http://schemas.openxmlformats.org/drawingml/2006/picture">
                      <pic:nvPicPr>
                        <pic:cNvPr id="4" name="Obraz 4" descr="C:\Users\UMB\Desktop\UE_EFS_POZIOM-Achromatyczny-Pozytyw.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81400" y="85725"/>
                          <a:ext cx="2404110" cy="723900"/>
                        </a:xfrm>
                        <a:prstGeom prst="rect">
                          <a:avLst/>
                        </a:prstGeom>
                        <a:noFill/>
                        <a:ln>
                          <a:noFill/>
                        </a:ln>
                      </pic:spPr>
                    </pic:pic>
                    <pic:pic xmlns:pic="http://schemas.openxmlformats.org/drawingml/2006/picture">
                      <pic:nvPicPr>
                        <pic:cNvPr id="5" name="Obraz 5" descr="C:\Users\UMB\Desktop\logo_czarn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52725" y="161925"/>
                          <a:ext cx="514350" cy="514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BBC291" id="Grupa 2" o:spid="_x0000_s1026" style="position:absolute;margin-left:-9pt;margin-top:-12.05pt;width:471.3pt;height:65.25pt;z-index:251657216" coordsize="59855,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Ed0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YzRjVENDQ3Qjk4QUU0MTE5MjE4RTREQTIxQTlBNjhGPC94bXBN&#10;TTpJbnN0YW5jZUlEPgogICAgICAgICA8eG1wTU06RG9jdW1lbnRJRD54bXAuZGlkOjYzRjVENDQ3&#10;Qjk4QUU0MTE5MjE4RTREQTIxQTlBNjhG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MkRCQzQ3MEJBRDhBRTQxMTkyMThFNERBMjFBOUE2OEY8L3N0UmVmOmlu&#10;c3RhbmNlSUQ+CiAgICAgICAgICAgIDxzdFJlZjpkb2N1bWVudElEPnhtcC5kaWQ6MkRCQzQ3MEJB&#10;RDhBRTQxMTkyMThFNERBMjFBOUE2OEY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kY2RjVBRjBDRTA4OUU0MTFCQUI2&#10;QTNGMjA1QjZEQTI0PC9zdEV2dDppbnN0YW5jZUlEPgogICAgICAgICAgICAgICAgICA8c3RFdnQ6&#10;d2hlbj4yMDE0LTEyLTIyVDE0OjU5OjA0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YzRjVENDQ3Qjk4QUU0MTE5MjE4RTREQTIxQTlBNjhGPC9zdEV2dDppbnN0YW5jZUlE&#10;PgogICAgICAgICAgICAgICAgICA8c3RFdnQ6d2hlbj4yMDE0LTEyLTIzVDE2OjM2OjQxKzAxOjAw&#10;PC9zdEV2dDp3aGVuPgogICAgICAgICAgICAgICAgICA8c3RFdnQ6c29mdHdhcmVBZ2VudD5BZG9i&#10;ZSBJbGx1c3RyYXRvciBDUzYgKFdpbmRvd3Mp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ByaW50PC9pbGx1c3RyYXRvcjpTdGFydHVwUHJvZmlsZT4KICAgICAgPC9yZGY6RGVzY3JpcHRp&#10;b24+CiAgICAgIDxyZGY6RGVzY3JpcHRpb24gcmRmOmFib3V0PSIiCiAgICAgICAgICAgIHhtbG5z&#10;OnBkZj0iaHR0cDovL25zLmFkb2JlLmNvbS9wZGYvMS4zLyI+CiAgICAgICAgIDxwZGY6UHJvZHVj&#10;ZXI+QWRvYmUgUERGIGxpYnJhcnkgOS45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D//ZUEsDBAoAAAAAAAAAIQCSLSeY6WsAAOlr&#10;AAAVAAAAZHJzL21lZGlhL2ltYWdlMS5qcGVn/9j/4AAQSkZJRgABAQEA3ADcAAD/2wBDAAIBAQEB&#10;AQIBAQECAgICAgQDAgICAgUEBAMEBgUGBgYFBgYGBwkIBgcJBwYGCAsICQoKCgoKBggLDAsKDAkK&#10;Cgr/2wBDAQICAgICAgUDAwUKBwYHCgoKCgoKCgoKCgoKCgoKCgoKCgoKCgoKCgoKCgoKCgoKCgoK&#10;CgoKCgoKCgoKCgoKCgr/wAARCAEPAk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798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">
                <v:imagedata r:id="rId4" o:title="FE_WER_POZIOM-AchromatPozytyw-01"/>
              </v:shape>
              <v:shape id="Obraz 4" o:spid="_x0000_s1028" type="#_x0000_t75" style="position:absolute;left:35814;top:857;width:2404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">
                <v:imagedata r:id="rId5" o:title="UE_EFS_POZIOM-Achromatyczny-Pozytyw"/>
              </v:shape>
              <v:shape id="Obraz 5" o:spid="_x0000_s1029" type="#_x0000_t75" style="position:absolute;left:27527;top:1619;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">
                <v:imagedata r:id="rId6" o:title="logo_czarn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354"/>
    <w:multiLevelType w:val="hybridMultilevel"/>
    <w:tmpl w:val="CA44262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95F3D"/>
    <w:multiLevelType w:val="hybridMultilevel"/>
    <w:tmpl w:val="C9A206C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9332A5"/>
    <w:multiLevelType w:val="hybridMultilevel"/>
    <w:tmpl w:val="4746B76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F7335"/>
    <w:multiLevelType w:val="hybridMultilevel"/>
    <w:tmpl w:val="1F68209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003C1"/>
    <w:multiLevelType w:val="hybridMultilevel"/>
    <w:tmpl w:val="4232C44E"/>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70DCA"/>
    <w:multiLevelType w:val="hybridMultilevel"/>
    <w:tmpl w:val="4162C2C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6B0657"/>
    <w:multiLevelType w:val="hybridMultilevel"/>
    <w:tmpl w:val="D33C32B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295D35"/>
    <w:multiLevelType w:val="hybridMultilevel"/>
    <w:tmpl w:val="ED64CFF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A85738"/>
    <w:multiLevelType w:val="hybridMultilevel"/>
    <w:tmpl w:val="9D0C81A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D261E"/>
    <w:multiLevelType w:val="hybridMultilevel"/>
    <w:tmpl w:val="04DCEEB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C57CCB"/>
    <w:multiLevelType w:val="hybridMultilevel"/>
    <w:tmpl w:val="4EC66280"/>
    <w:lvl w:ilvl="0" w:tplc="B8482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B5F476C"/>
    <w:multiLevelType w:val="hybridMultilevel"/>
    <w:tmpl w:val="603420F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9C731B"/>
    <w:multiLevelType w:val="hybridMultilevel"/>
    <w:tmpl w:val="25102C4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9B1D4A"/>
    <w:multiLevelType w:val="hybridMultilevel"/>
    <w:tmpl w:val="94AAEA7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9E3697"/>
    <w:multiLevelType w:val="hybridMultilevel"/>
    <w:tmpl w:val="315E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E20E7"/>
    <w:multiLevelType w:val="hybridMultilevel"/>
    <w:tmpl w:val="DE64246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E3647"/>
    <w:multiLevelType w:val="hybridMultilevel"/>
    <w:tmpl w:val="F162D3E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5F4AF3"/>
    <w:multiLevelType w:val="hybridMultilevel"/>
    <w:tmpl w:val="2292825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8" w15:restartNumberingAfterBreak="0">
    <w:nsid w:val="27C151A2"/>
    <w:multiLevelType w:val="hybridMultilevel"/>
    <w:tmpl w:val="EE54C3B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0F1232"/>
    <w:multiLevelType w:val="hybridMultilevel"/>
    <w:tmpl w:val="5FE674B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C13AE3"/>
    <w:multiLevelType w:val="hybridMultilevel"/>
    <w:tmpl w:val="B4A8FDA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DF5564"/>
    <w:multiLevelType w:val="hybridMultilevel"/>
    <w:tmpl w:val="2EAAB8B6"/>
    <w:lvl w:ilvl="0" w:tplc="CB46E5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917986"/>
    <w:multiLevelType w:val="hybridMultilevel"/>
    <w:tmpl w:val="A8CE7E6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A73BDD"/>
    <w:multiLevelType w:val="hybridMultilevel"/>
    <w:tmpl w:val="AF365E0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41F4145"/>
    <w:multiLevelType w:val="hybridMultilevel"/>
    <w:tmpl w:val="8E9C68B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762A93"/>
    <w:multiLevelType w:val="hybridMultilevel"/>
    <w:tmpl w:val="2588373A"/>
    <w:lvl w:ilvl="0" w:tplc="F96A14DA">
      <w:start w:val="1"/>
      <w:numFmt w:val="upperRoman"/>
      <w:pStyle w:val="Nagwek1"/>
      <w:lvlText w:val="%1."/>
      <w:lvlJc w:val="right"/>
      <w:pPr>
        <w:ind w:left="-273" w:hanging="360"/>
      </w:p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6" w15:restartNumberingAfterBreak="0">
    <w:nsid w:val="3AE81018"/>
    <w:multiLevelType w:val="hybridMultilevel"/>
    <w:tmpl w:val="3B2EDF3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911856"/>
    <w:multiLevelType w:val="hybridMultilevel"/>
    <w:tmpl w:val="A010351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4201FF"/>
    <w:multiLevelType w:val="hybridMultilevel"/>
    <w:tmpl w:val="89BA3FE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5B795B"/>
    <w:multiLevelType w:val="hybridMultilevel"/>
    <w:tmpl w:val="B058B14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460723"/>
    <w:multiLevelType w:val="hybridMultilevel"/>
    <w:tmpl w:val="0DCA83A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884C9C"/>
    <w:multiLevelType w:val="hybridMultilevel"/>
    <w:tmpl w:val="F796E800"/>
    <w:lvl w:ilvl="0" w:tplc="AB765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6BF5F23"/>
    <w:multiLevelType w:val="hybridMultilevel"/>
    <w:tmpl w:val="739A5FE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1954BD"/>
    <w:multiLevelType w:val="hybridMultilevel"/>
    <w:tmpl w:val="3466B67C"/>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962989"/>
    <w:multiLevelType w:val="hybridMultilevel"/>
    <w:tmpl w:val="3E50D7D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C56626"/>
    <w:multiLevelType w:val="hybridMultilevel"/>
    <w:tmpl w:val="C15A2E66"/>
    <w:lvl w:ilvl="0" w:tplc="88BC1972">
      <w:start w:val="1"/>
      <w:numFmt w:val="decimal"/>
      <w:lvlText w:val="%1."/>
      <w:lvlJc w:val="left"/>
      <w:pPr>
        <w:tabs>
          <w:tab w:val="num" w:pos="360"/>
        </w:tabs>
        <w:ind w:left="360" w:hanging="360"/>
      </w:pPr>
      <w:rPr>
        <w:rFonts w:asciiTheme="minorHAnsi" w:eastAsia="Times New Roman" w:hAnsiTheme="minorHAnsi" w:cstheme="minorHAnsi"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BA0123"/>
    <w:multiLevelType w:val="hybridMultilevel"/>
    <w:tmpl w:val="7318021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441"/>
    <w:multiLevelType w:val="hybridMultilevel"/>
    <w:tmpl w:val="10525CF8"/>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147EC1"/>
    <w:multiLevelType w:val="hybridMultilevel"/>
    <w:tmpl w:val="16D66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5F78BD"/>
    <w:multiLevelType w:val="hybridMultilevel"/>
    <w:tmpl w:val="56C0837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5A6BD6"/>
    <w:multiLevelType w:val="hybridMultilevel"/>
    <w:tmpl w:val="6D2218B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8831A3"/>
    <w:multiLevelType w:val="hybridMultilevel"/>
    <w:tmpl w:val="01206868"/>
    <w:lvl w:ilvl="0" w:tplc="16A40E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177094"/>
    <w:multiLevelType w:val="hybridMultilevel"/>
    <w:tmpl w:val="596E328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D9A0B4C"/>
    <w:multiLevelType w:val="hybridMultilevel"/>
    <w:tmpl w:val="0ED6977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D418CF"/>
    <w:multiLevelType w:val="hybridMultilevel"/>
    <w:tmpl w:val="E0362EE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876421"/>
    <w:multiLevelType w:val="hybridMultilevel"/>
    <w:tmpl w:val="7576B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CA0CA8"/>
    <w:multiLevelType w:val="hybridMultilevel"/>
    <w:tmpl w:val="71A8BD56"/>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ED1A76"/>
    <w:multiLevelType w:val="hybridMultilevel"/>
    <w:tmpl w:val="CE926A64"/>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8" w15:restartNumberingAfterBreak="0">
    <w:nsid w:val="79660356"/>
    <w:multiLevelType w:val="hybridMultilevel"/>
    <w:tmpl w:val="494EC678"/>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A7525FF"/>
    <w:multiLevelType w:val="hybridMultilevel"/>
    <w:tmpl w:val="9D6A650C"/>
    <w:lvl w:ilvl="0" w:tplc="3B9421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5"/>
  </w:num>
  <w:num w:numId="2">
    <w:abstractNumId w:val="41"/>
  </w:num>
  <w:num w:numId="3">
    <w:abstractNumId w:val="17"/>
  </w:num>
  <w:num w:numId="4">
    <w:abstractNumId w:val="47"/>
  </w:num>
  <w:num w:numId="5">
    <w:abstractNumId w:val="38"/>
  </w:num>
  <w:num w:numId="6">
    <w:abstractNumId w:val="14"/>
  </w:num>
  <w:num w:numId="7">
    <w:abstractNumId w:val="45"/>
  </w:num>
  <w:num w:numId="8">
    <w:abstractNumId w:val="31"/>
  </w:num>
  <w:num w:numId="9">
    <w:abstractNumId w:val="10"/>
  </w:num>
  <w:num w:numId="10">
    <w:abstractNumId w:val="0"/>
  </w:num>
  <w:num w:numId="11">
    <w:abstractNumId w:val="25"/>
  </w:num>
  <w:num w:numId="12">
    <w:abstractNumId w:val="24"/>
  </w:num>
  <w:num w:numId="13">
    <w:abstractNumId w:val="13"/>
  </w:num>
  <w:num w:numId="14">
    <w:abstractNumId w:val="43"/>
  </w:num>
  <w:num w:numId="15">
    <w:abstractNumId w:val="22"/>
  </w:num>
  <w:num w:numId="16">
    <w:abstractNumId w:val="19"/>
  </w:num>
  <w:num w:numId="17">
    <w:abstractNumId w:val="15"/>
  </w:num>
  <w:num w:numId="18">
    <w:abstractNumId w:val="39"/>
  </w:num>
  <w:num w:numId="19">
    <w:abstractNumId w:val="28"/>
  </w:num>
  <w:num w:numId="20">
    <w:abstractNumId w:val="32"/>
  </w:num>
  <w:num w:numId="21">
    <w:abstractNumId w:val="30"/>
  </w:num>
  <w:num w:numId="22">
    <w:abstractNumId w:val="48"/>
  </w:num>
  <w:num w:numId="23">
    <w:abstractNumId w:val="7"/>
  </w:num>
  <w:num w:numId="24">
    <w:abstractNumId w:val="42"/>
  </w:num>
  <w:num w:numId="25">
    <w:abstractNumId w:val="12"/>
  </w:num>
  <w:num w:numId="26">
    <w:abstractNumId w:val="37"/>
  </w:num>
  <w:num w:numId="27">
    <w:abstractNumId w:val="23"/>
  </w:num>
  <w:num w:numId="28">
    <w:abstractNumId w:val="1"/>
  </w:num>
  <w:num w:numId="29">
    <w:abstractNumId w:val="34"/>
  </w:num>
  <w:num w:numId="30">
    <w:abstractNumId w:val="20"/>
  </w:num>
  <w:num w:numId="31">
    <w:abstractNumId w:val="9"/>
  </w:num>
  <w:num w:numId="32">
    <w:abstractNumId w:val="36"/>
  </w:num>
  <w:num w:numId="33">
    <w:abstractNumId w:val="5"/>
  </w:num>
  <w:num w:numId="34">
    <w:abstractNumId w:val="16"/>
  </w:num>
  <w:num w:numId="35">
    <w:abstractNumId w:val="8"/>
  </w:num>
  <w:num w:numId="36">
    <w:abstractNumId w:val="6"/>
  </w:num>
  <w:num w:numId="37">
    <w:abstractNumId w:val="4"/>
  </w:num>
  <w:num w:numId="38">
    <w:abstractNumId w:val="29"/>
  </w:num>
  <w:num w:numId="39">
    <w:abstractNumId w:val="46"/>
  </w:num>
  <w:num w:numId="40">
    <w:abstractNumId w:val="18"/>
  </w:num>
  <w:num w:numId="41">
    <w:abstractNumId w:val="40"/>
  </w:num>
  <w:num w:numId="42">
    <w:abstractNumId w:val="2"/>
  </w:num>
  <w:num w:numId="43">
    <w:abstractNumId w:val="33"/>
  </w:num>
  <w:num w:numId="44">
    <w:abstractNumId w:val="11"/>
  </w:num>
  <w:num w:numId="45">
    <w:abstractNumId w:val="3"/>
  </w:num>
  <w:num w:numId="46">
    <w:abstractNumId w:val="44"/>
  </w:num>
  <w:num w:numId="47">
    <w:abstractNumId w:val="26"/>
  </w:num>
  <w:num w:numId="48">
    <w:abstractNumId w:val="21"/>
  </w:num>
  <w:num w:numId="49">
    <w:abstractNumId w:val="49"/>
  </w:num>
  <w:num w:numId="5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21"/>
    <w:rsid w:val="00032A44"/>
    <w:rsid w:val="000563DB"/>
    <w:rsid w:val="000718D6"/>
    <w:rsid w:val="00084677"/>
    <w:rsid w:val="0009532C"/>
    <w:rsid w:val="000C01E2"/>
    <w:rsid w:val="000D1C67"/>
    <w:rsid w:val="000F0243"/>
    <w:rsid w:val="000F72BA"/>
    <w:rsid w:val="001079E8"/>
    <w:rsid w:val="001332B0"/>
    <w:rsid w:val="001862A7"/>
    <w:rsid w:val="001E1313"/>
    <w:rsid w:val="001F4A4F"/>
    <w:rsid w:val="00223B93"/>
    <w:rsid w:val="00257661"/>
    <w:rsid w:val="002D22A1"/>
    <w:rsid w:val="002F011C"/>
    <w:rsid w:val="00301715"/>
    <w:rsid w:val="00304452"/>
    <w:rsid w:val="003113CC"/>
    <w:rsid w:val="00316192"/>
    <w:rsid w:val="00334484"/>
    <w:rsid w:val="00341CCB"/>
    <w:rsid w:val="00342E4F"/>
    <w:rsid w:val="003618D4"/>
    <w:rsid w:val="00373971"/>
    <w:rsid w:val="00387683"/>
    <w:rsid w:val="003A04EB"/>
    <w:rsid w:val="003F2921"/>
    <w:rsid w:val="0046399A"/>
    <w:rsid w:val="00490777"/>
    <w:rsid w:val="00492621"/>
    <w:rsid w:val="004B070E"/>
    <w:rsid w:val="004F2206"/>
    <w:rsid w:val="005247D7"/>
    <w:rsid w:val="00561D38"/>
    <w:rsid w:val="0056635C"/>
    <w:rsid w:val="00571F88"/>
    <w:rsid w:val="00573F3E"/>
    <w:rsid w:val="00593DE8"/>
    <w:rsid w:val="005B3421"/>
    <w:rsid w:val="005C2458"/>
    <w:rsid w:val="00600B9F"/>
    <w:rsid w:val="006015FF"/>
    <w:rsid w:val="00612AFF"/>
    <w:rsid w:val="00670C13"/>
    <w:rsid w:val="006722DF"/>
    <w:rsid w:val="0069134F"/>
    <w:rsid w:val="006A3D6E"/>
    <w:rsid w:val="006D741E"/>
    <w:rsid w:val="006F5C4F"/>
    <w:rsid w:val="00700E3D"/>
    <w:rsid w:val="00730149"/>
    <w:rsid w:val="00790F62"/>
    <w:rsid w:val="007A76DC"/>
    <w:rsid w:val="007B2473"/>
    <w:rsid w:val="007B47A8"/>
    <w:rsid w:val="007C05B0"/>
    <w:rsid w:val="007D7251"/>
    <w:rsid w:val="007F2146"/>
    <w:rsid w:val="00803E3F"/>
    <w:rsid w:val="00824478"/>
    <w:rsid w:val="00836C85"/>
    <w:rsid w:val="00872F00"/>
    <w:rsid w:val="008A0848"/>
    <w:rsid w:val="008B1F5E"/>
    <w:rsid w:val="00921403"/>
    <w:rsid w:val="00967F49"/>
    <w:rsid w:val="009704A0"/>
    <w:rsid w:val="00994E5D"/>
    <w:rsid w:val="009C0B00"/>
    <w:rsid w:val="009D50DB"/>
    <w:rsid w:val="00A035E0"/>
    <w:rsid w:val="00A1186C"/>
    <w:rsid w:val="00A15895"/>
    <w:rsid w:val="00A2480B"/>
    <w:rsid w:val="00A444B8"/>
    <w:rsid w:val="00A70551"/>
    <w:rsid w:val="00A81324"/>
    <w:rsid w:val="00AB740B"/>
    <w:rsid w:val="00AF343D"/>
    <w:rsid w:val="00B07227"/>
    <w:rsid w:val="00B16237"/>
    <w:rsid w:val="00B32C41"/>
    <w:rsid w:val="00B91D6C"/>
    <w:rsid w:val="00BB5358"/>
    <w:rsid w:val="00BE3B39"/>
    <w:rsid w:val="00C040CF"/>
    <w:rsid w:val="00C4131B"/>
    <w:rsid w:val="00C41BF1"/>
    <w:rsid w:val="00C51CBE"/>
    <w:rsid w:val="00C653EA"/>
    <w:rsid w:val="00C76790"/>
    <w:rsid w:val="00D03B4F"/>
    <w:rsid w:val="00D15B43"/>
    <w:rsid w:val="00D17BC8"/>
    <w:rsid w:val="00D2321F"/>
    <w:rsid w:val="00D335D7"/>
    <w:rsid w:val="00D45F7C"/>
    <w:rsid w:val="00D85FF6"/>
    <w:rsid w:val="00DA0B18"/>
    <w:rsid w:val="00DD7827"/>
    <w:rsid w:val="00DF15AC"/>
    <w:rsid w:val="00DF555C"/>
    <w:rsid w:val="00E4379A"/>
    <w:rsid w:val="00E6231D"/>
    <w:rsid w:val="00E73049"/>
    <w:rsid w:val="00E95589"/>
    <w:rsid w:val="00ED28DC"/>
    <w:rsid w:val="00F152FE"/>
    <w:rsid w:val="00F22986"/>
    <w:rsid w:val="00F25187"/>
    <w:rsid w:val="00F6126E"/>
    <w:rsid w:val="00F87476"/>
    <w:rsid w:val="00FA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9E51"/>
  <w15:chartTrackingRefBased/>
  <w15:docId w15:val="{EC170E0B-7A2B-4836-A177-851F403F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C67"/>
    <w:pPr>
      <w:spacing w:after="160" w:line="254" w:lineRule="auto"/>
    </w:pPr>
    <w:rPr>
      <w:sz w:val="22"/>
      <w:szCs w:val="22"/>
      <w:lang w:eastAsia="en-US"/>
    </w:rPr>
  </w:style>
  <w:style w:type="paragraph" w:styleId="Nagwek1">
    <w:name w:val="heading 1"/>
    <w:basedOn w:val="Akapitzlist2"/>
    <w:next w:val="Normalny"/>
    <w:link w:val="Nagwek1Znak"/>
    <w:uiPriority w:val="9"/>
    <w:qFormat/>
    <w:rsid w:val="00F87476"/>
    <w:pPr>
      <w:numPr>
        <w:numId w:val="11"/>
      </w:numPr>
      <w:tabs>
        <w:tab w:val="left" w:pos="6521"/>
      </w:tabs>
      <w:spacing w:before="240" w:beforeAutospacing="0" w:after="0"/>
      <w:ind w:left="-426"/>
      <w:jc w:val="left"/>
      <w:outlineLvl w:val="0"/>
    </w:pPr>
    <w:rPr>
      <w:rFonts w:asciiTheme="minorHAnsi" w:hAnsiTheme="minorHAnsi" w:cstheme="minorHAnsi"/>
      <w:b/>
      <w:sz w:val="22"/>
      <w:szCs w:val="22"/>
    </w:rPr>
  </w:style>
  <w:style w:type="paragraph" w:styleId="Nagwek2">
    <w:name w:val="heading 2"/>
    <w:basedOn w:val="Akapitzlist2"/>
    <w:next w:val="Normalny"/>
    <w:link w:val="Nagwek2Znak"/>
    <w:uiPriority w:val="9"/>
    <w:unhideWhenUsed/>
    <w:qFormat/>
    <w:rsid w:val="00F87476"/>
    <w:pPr>
      <w:tabs>
        <w:tab w:val="left" w:pos="6521"/>
      </w:tabs>
      <w:spacing w:before="240" w:beforeAutospacing="0" w:after="0"/>
      <w:ind w:left="-709" w:firstLine="0"/>
      <w:jc w:val="left"/>
      <w:outlineLvl w:val="1"/>
    </w:pPr>
    <w:rPr>
      <w:rFonts w:asciiTheme="minorHAnsi" w:hAnsiTheme="minorHAnsi" w:cstheme="minorHAnsi"/>
      <w:b/>
      <w:sz w:val="22"/>
      <w:szCs w:val="22"/>
    </w:rPr>
  </w:style>
  <w:style w:type="paragraph" w:styleId="Nagwek3">
    <w:name w:val="heading 3"/>
    <w:basedOn w:val="Nagwek2"/>
    <w:next w:val="Normalny"/>
    <w:link w:val="Nagwek3Znak"/>
    <w:uiPriority w:val="9"/>
    <w:qFormat/>
    <w:rsid w:val="003F2921"/>
    <w:pPr>
      <w:outlineLvl w:val="2"/>
    </w:pPr>
  </w:style>
  <w:style w:type="paragraph" w:styleId="Nagwek5">
    <w:name w:val="heading 5"/>
    <w:basedOn w:val="Normalny"/>
    <w:next w:val="Normalny"/>
    <w:link w:val="Nagwek5Znak"/>
    <w:semiHidden/>
    <w:unhideWhenUsed/>
    <w:qFormat/>
    <w:rsid w:val="000F0243"/>
    <w:pPr>
      <w:spacing w:before="240" w:beforeAutospacing="1" w:after="60" w:line="240" w:lineRule="auto"/>
      <w:ind w:right="-709" w:hanging="284"/>
      <w:jc w:val="both"/>
      <w:outlineLvl w:val="4"/>
    </w:pPr>
    <w:rPr>
      <w:rFonts w:eastAsia="Times New Roman"/>
      <w:b/>
      <w:bCs/>
      <w:i/>
      <w:iCs/>
      <w:sz w:val="26"/>
      <w:szCs w:val="26"/>
      <w:lang w:val="x-none"/>
    </w:rPr>
  </w:style>
  <w:style w:type="paragraph" w:styleId="Nagwek8">
    <w:name w:val="heading 8"/>
    <w:basedOn w:val="Normalny"/>
    <w:next w:val="Normalny"/>
    <w:link w:val="Nagwek8Znak"/>
    <w:semiHidden/>
    <w:unhideWhenUsed/>
    <w:qFormat/>
    <w:rsid w:val="000F0243"/>
    <w:pPr>
      <w:spacing w:before="240" w:beforeAutospacing="1" w:after="60" w:line="240" w:lineRule="auto"/>
      <w:ind w:right="-709" w:hanging="284"/>
      <w:jc w:val="both"/>
      <w:outlineLvl w:val="7"/>
    </w:pPr>
    <w:rPr>
      <w:rFonts w:eastAsia="Times New Roman"/>
      <w:i/>
      <w:i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57661"/>
    <w:pPr>
      <w:tabs>
        <w:tab w:val="center" w:pos="4536"/>
        <w:tab w:val="right" w:pos="9072"/>
      </w:tabs>
      <w:spacing w:after="0" w:line="240" w:lineRule="auto"/>
    </w:pPr>
  </w:style>
  <w:style w:type="character" w:customStyle="1" w:styleId="NagwekZnak">
    <w:name w:val="Nagłówek Znak"/>
    <w:basedOn w:val="Domylnaczcionkaakapitu"/>
    <w:link w:val="Nagwek"/>
    <w:rsid w:val="00257661"/>
  </w:style>
  <w:style w:type="paragraph" w:styleId="Stopka">
    <w:name w:val="footer"/>
    <w:basedOn w:val="Normalny"/>
    <w:link w:val="StopkaZnak"/>
    <w:uiPriority w:val="99"/>
    <w:unhideWhenUsed/>
    <w:rsid w:val="002576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661"/>
  </w:style>
  <w:style w:type="paragraph" w:customStyle="1" w:styleId="Default">
    <w:name w:val="Default"/>
    <w:rsid w:val="00A035E0"/>
    <w:pPr>
      <w:autoSpaceDE w:val="0"/>
      <w:autoSpaceDN w:val="0"/>
      <w:adjustRightInd w:val="0"/>
    </w:pPr>
    <w:rPr>
      <w:rFonts w:cs="Calibri"/>
      <w:color w:val="000000"/>
      <w:sz w:val="24"/>
      <w:szCs w:val="24"/>
      <w:lang w:eastAsia="en-US"/>
    </w:rPr>
  </w:style>
  <w:style w:type="paragraph" w:styleId="Tekstdymka">
    <w:name w:val="Balloon Text"/>
    <w:basedOn w:val="Normalny"/>
    <w:link w:val="TekstdymkaZnak"/>
    <w:unhideWhenUsed/>
    <w:rsid w:val="00A035E0"/>
    <w:pPr>
      <w:spacing w:after="0" w:line="240" w:lineRule="auto"/>
    </w:pPr>
    <w:rPr>
      <w:rFonts w:ascii="Segoe UI" w:hAnsi="Segoe UI" w:cs="Segoe UI"/>
      <w:sz w:val="18"/>
      <w:szCs w:val="18"/>
    </w:rPr>
  </w:style>
  <w:style w:type="character" w:customStyle="1" w:styleId="TekstdymkaZnak">
    <w:name w:val="Tekst dymka Znak"/>
    <w:link w:val="Tekstdymka"/>
    <w:rsid w:val="00A035E0"/>
    <w:rPr>
      <w:rFonts w:ascii="Segoe UI" w:hAnsi="Segoe UI" w:cs="Segoe UI"/>
      <w:sz w:val="18"/>
      <w:szCs w:val="18"/>
    </w:rPr>
  </w:style>
  <w:style w:type="paragraph" w:styleId="Akapitzlist">
    <w:name w:val="List Paragraph"/>
    <w:basedOn w:val="Nagwek2"/>
    <w:uiPriority w:val="34"/>
    <w:qFormat/>
    <w:rsid w:val="00F87476"/>
  </w:style>
  <w:style w:type="paragraph" w:styleId="NormalnyWeb">
    <w:name w:val="Normal (Web)"/>
    <w:basedOn w:val="Normalny"/>
    <w:uiPriority w:val="99"/>
    <w:unhideWhenUsed/>
    <w:rsid w:val="00B91D6C"/>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B91D6C"/>
    <w:rPr>
      <w:rFonts w:ascii="Times New Roman" w:eastAsia="Times New Roman" w:hAnsi="Times New Roman"/>
      <w:sz w:val="24"/>
      <w:szCs w:val="24"/>
      <w:lang w:eastAsia="en-US"/>
    </w:rPr>
  </w:style>
  <w:style w:type="paragraph" w:customStyle="1" w:styleId="Akapitzlist1">
    <w:name w:val="Akapit z listą1"/>
    <w:basedOn w:val="Normalny"/>
    <w:rsid w:val="00B91D6C"/>
    <w:pPr>
      <w:spacing w:after="0" w:line="240" w:lineRule="auto"/>
      <w:ind w:left="720"/>
      <w:contextualSpacing/>
    </w:pPr>
    <w:rPr>
      <w:rFonts w:ascii="Times New Roman" w:hAnsi="Times New Roman"/>
      <w:sz w:val="24"/>
      <w:szCs w:val="24"/>
      <w:lang w:eastAsia="pl-PL"/>
    </w:rPr>
  </w:style>
  <w:style w:type="character" w:styleId="Pogrubienie">
    <w:name w:val="Strong"/>
    <w:qFormat/>
    <w:rsid w:val="00B91D6C"/>
    <w:rPr>
      <w:b/>
      <w:bCs/>
    </w:rPr>
  </w:style>
  <w:style w:type="character" w:customStyle="1" w:styleId="Nagwek3Znak">
    <w:name w:val="Nagłówek 3 Znak"/>
    <w:link w:val="Nagwek3"/>
    <w:uiPriority w:val="9"/>
    <w:rsid w:val="003F2921"/>
    <w:rPr>
      <w:rFonts w:asciiTheme="minorHAnsi" w:hAnsiTheme="minorHAnsi" w:cstheme="minorHAnsi"/>
      <w:b/>
      <w:sz w:val="22"/>
      <w:szCs w:val="22"/>
      <w:lang w:eastAsia="en-US"/>
    </w:rPr>
  </w:style>
  <w:style w:type="character" w:customStyle="1" w:styleId="Nagwek5Znak">
    <w:name w:val="Nagłówek 5 Znak"/>
    <w:link w:val="Nagwek5"/>
    <w:semiHidden/>
    <w:rsid w:val="000F0243"/>
    <w:rPr>
      <w:rFonts w:ascii="Calibri" w:eastAsia="Times New Roman" w:hAnsi="Calibri" w:cs="Times New Roman"/>
      <w:b/>
      <w:bCs/>
      <w:i/>
      <w:iCs/>
      <w:sz w:val="26"/>
      <w:szCs w:val="26"/>
      <w:lang w:val="x-none"/>
    </w:rPr>
  </w:style>
  <w:style w:type="character" w:customStyle="1" w:styleId="Nagwek8Znak">
    <w:name w:val="Nagłówek 8 Znak"/>
    <w:link w:val="Nagwek8"/>
    <w:semiHidden/>
    <w:rsid w:val="000F0243"/>
    <w:rPr>
      <w:rFonts w:ascii="Calibri" w:eastAsia="Times New Roman" w:hAnsi="Calibri" w:cs="Times New Roman"/>
      <w:i/>
      <w:iCs/>
      <w:sz w:val="24"/>
      <w:szCs w:val="24"/>
      <w:lang w:val="x-none"/>
    </w:rPr>
  </w:style>
  <w:style w:type="paragraph" w:customStyle="1" w:styleId="Akapitzlist2">
    <w:name w:val="Akapit z listą2"/>
    <w:basedOn w:val="Normalny"/>
    <w:rsid w:val="000F0243"/>
    <w:pPr>
      <w:spacing w:before="100" w:beforeAutospacing="1" w:after="120" w:line="240" w:lineRule="auto"/>
      <w:ind w:left="720" w:right="-709" w:hanging="284"/>
      <w:contextualSpacing/>
      <w:jc w:val="both"/>
    </w:pPr>
    <w:rPr>
      <w:rFonts w:ascii="Times New Roman" w:hAnsi="Times New Roman"/>
      <w:sz w:val="24"/>
      <w:szCs w:val="24"/>
    </w:rPr>
  </w:style>
  <w:style w:type="table" w:styleId="Tabela-Siatka">
    <w:name w:val="Table Grid"/>
    <w:basedOn w:val="Standardowy"/>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uiPriority w:val="99"/>
    <w:rsid w:val="000F0243"/>
    <w:rPr>
      <w:rFonts w:ascii="Times New Roman" w:hAnsi="Times New Roman" w:cs="Times New Roman"/>
      <w:sz w:val="18"/>
      <w:szCs w:val="18"/>
    </w:rPr>
  </w:style>
  <w:style w:type="character" w:customStyle="1" w:styleId="FontStyle51">
    <w:name w:val="Font Style51"/>
    <w:uiPriority w:val="99"/>
    <w:rsid w:val="000F0243"/>
    <w:rPr>
      <w:rFonts w:ascii="Arial Narrow" w:hAnsi="Arial Narrow" w:cs="Arial Narrow"/>
      <w:b/>
      <w:bCs/>
      <w:sz w:val="16"/>
      <w:szCs w:val="16"/>
    </w:rPr>
  </w:style>
  <w:style w:type="table" w:customStyle="1" w:styleId="Tabela-Siatka2">
    <w:name w:val="Tabela - Siatka2"/>
    <w:basedOn w:val="Standardowy"/>
    <w:next w:val="Tabela-Siatka"/>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F0243"/>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0F0243"/>
    <w:pPr>
      <w:spacing w:before="100" w:beforeAutospacing="1" w:after="0" w:line="240" w:lineRule="auto"/>
      <w:ind w:right="-709" w:hanging="284"/>
      <w:jc w:val="center"/>
    </w:pPr>
    <w:rPr>
      <w:rFonts w:ascii="Times New Roman" w:eastAsia="Times New Roman" w:hAnsi="Times New Roman"/>
      <w:sz w:val="32"/>
      <w:szCs w:val="24"/>
      <w:lang w:val="x-none" w:eastAsia="x-none"/>
    </w:rPr>
  </w:style>
  <w:style w:type="character" w:customStyle="1" w:styleId="TekstpodstawowyZnak">
    <w:name w:val="Tekst podstawowy Znak"/>
    <w:link w:val="Tekstpodstawowy"/>
    <w:rsid w:val="000F0243"/>
    <w:rPr>
      <w:rFonts w:ascii="Times New Roman" w:eastAsia="Times New Roman" w:hAnsi="Times New Roman" w:cs="Times New Roman"/>
      <w:sz w:val="32"/>
      <w:szCs w:val="24"/>
      <w:lang w:val="x-none" w:eastAsia="x-none"/>
    </w:rPr>
  </w:style>
  <w:style w:type="paragraph" w:customStyle="1" w:styleId="bodytext2">
    <w:name w:val="bodytext2"/>
    <w:basedOn w:val="Normalny"/>
    <w:rsid w:val="000F0243"/>
    <w:pPr>
      <w:overflowPunct w:val="0"/>
      <w:autoSpaceDE w:val="0"/>
      <w:autoSpaceDN w:val="0"/>
      <w:spacing w:before="100" w:beforeAutospacing="1" w:after="0" w:line="240" w:lineRule="auto"/>
      <w:ind w:right="-709" w:hanging="284"/>
      <w:jc w:val="both"/>
    </w:pPr>
    <w:rPr>
      <w:rFonts w:ascii="Arial" w:eastAsia="Times New Roman" w:hAnsi="Arial" w:cs="Arial"/>
      <w:sz w:val="20"/>
      <w:szCs w:val="20"/>
      <w:lang w:eastAsia="pl-PL"/>
    </w:rPr>
  </w:style>
  <w:style w:type="character" w:styleId="Hipercze">
    <w:name w:val="Hyperlink"/>
    <w:uiPriority w:val="99"/>
    <w:unhideWhenUsed/>
    <w:rsid w:val="000F0243"/>
    <w:rPr>
      <w:color w:val="0000FF"/>
      <w:u w:val="single"/>
    </w:rPr>
  </w:style>
  <w:style w:type="character" w:styleId="Odwoaniedokomentarza">
    <w:name w:val="annotation reference"/>
    <w:rsid w:val="000F0243"/>
    <w:rPr>
      <w:sz w:val="16"/>
      <w:szCs w:val="16"/>
    </w:rPr>
  </w:style>
  <w:style w:type="paragraph" w:styleId="Tekstkomentarza">
    <w:name w:val="annotation text"/>
    <w:basedOn w:val="Normalny"/>
    <w:link w:val="TekstkomentarzaZnak"/>
    <w:rsid w:val="000F0243"/>
    <w:pPr>
      <w:spacing w:before="100" w:beforeAutospacing="1" w:after="120" w:line="240" w:lineRule="auto"/>
      <w:ind w:right="-709" w:hanging="284"/>
      <w:jc w:val="both"/>
    </w:pPr>
    <w:rPr>
      <w:rFonts w:ascii="Times New Roman" w:hAnsi="Times New Roman"/>
      <w:sz w:val="20"/>
      <w:szCs w:val="20"/>
      <w:lang w:val="x-none"/>
    </w:rPr>
  </w:style>
  <w:style w:type="character" w:customStyle="1" w:styleId="TekstkomentarzaZnak">
    <w:name w:val="Tekst komentarza Znak"/>
    <w:link w:val="Tekstkomentarza"/>
    <w:rsid w:val="000F0243"/>
    <w:rPr>
      <w:rFonts w:ascii="Times New Roman" w:eastAsia="Calibri" w:hAnsi="Times New Roman" w:cs="Times New Roman"/>
      <w:sz w:val="20"/>
      <w:szCs w:val="20"/>
      <w:lang w:val="x-none"/>
    </w:rPr>
  </w:style>
  <w:style w:type="paragraph" w:styleId="Tematkomentarza">
    <w:name w:val="annotation subject"/>
    <w:basedOn w:val="Tekstkomentarza"/>
    <w:next w:val="Tekstkomentarza"/>
    <w:link w:val="TematkomentarzaZnak"/>
    <w:rsid w:val="000F0243"/>
    <w:rPr>
      <w:b/>
      <w:bCs/>
    </w:rPr>
  </w:style>
  <w:style w:type="character" w:customStyle="1" w:styleId="TematkomentarzaZnak">
    <w:name w:val="Temat komentarza Znak"/>
    <w:link w:val="Tematkomentarza"/>
    <w:rsid w:val="000F0243"/>
    <w:rPr>
      <w:rFonts w:ascii="Times New Roman" w:eastAsia="Calibri" w:hAnsi="Times New Roman" w:cs="Times New Roman"/>
      <w:b/>
      <w:bCs/>
      <w:sz w:val="20"/>
      <w:szCs w:val="20"/>
      <w:lang w:val="x-none"/>
    </w:rPr>
  </w:style>
  <w:style w:type="character" w:customStyle="1" w:styleId="s1">
    <w:name w:val="s1"/>
    <w:rsid w:val="000F0243"/>
  </w:style>
  <w:style w:type="paragraph" w:customStyle="1" w:styleId="Standard">
    <w:name w:val="Standard"/>
    <w:rsid w:val="000F0243"/>
    <w:pPr>
      <w:suppressAutoHyphens/>
      <w:autoSpaceDN w:val="0"/>
      <w:textAlignment w:val="baseline"/>
    </w:pPr>
    <w:rPr>
      <w:rFonts w:ascii="Times New Roman" w:hAnsi="Times New Roman"/>
      <w:kern w:val="3"/>
      <w:sz w:val="24"/>
      <w:szCs w:val="24"/>
      <w:lang w:eastAsia="zh-CN"/>
    </w:rPr>
  </w:style>
  <w:style w:type="character" w:customStyle="1" w:styleId="Nagwek1Znak">
    <w:name w:val="Nagłówek 1 Znak"/>
    <w:basedOn w:val="Domylnaczcionkaakapitu"/>
    <w:link w:val="Nagwek1"/>
    <w:uiPriority w:val="9"/>
    <w:rsid w:val="00F87476"/>
    <w:rPr>
      <w:rFonts w:asciiTheme="minorHAnsi" w:hAnsiTheme="minorHAnsi" w:cstheme="minorHAnsi"/>
      <w:b/>
      <w:sz w:val="22"/>
      <w:szCs w:val="22"/>
      <w:lang w:eastAsia="en-US"/>
    </w:rPr>
  </w:style>
  <w:style w:type="character" w:customStyle="1" w:styleId="Nagwek2Znak">
    <w:name w:val="Nagłówek 2 Znak"/>
    <w:basedOn w:val="Domylnaczcionkaakapitu"/>
    <w:link w:val="Nagwek2"/>
    <w:uiPriority w:val="9"/>
    <w:rsid w:val="00F87476"/>
    <w:rPr>
      <w:rFonts w:asciiTheme="minorHAnsi" w:hAnsiTheme="minorHAnsi" w:cs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8468">
      <w:bodyDiv w:val="1"/>
      <w:marLeft w:val="0"/>
      <w:marRight w:val="0"/>
      <w:marTop w:val="0"/>
      <w:marBottom w:val="0"/>
      <w:divBdr>
        <w:top w:val="none" w:sz="0" w:space="0" w:color="auto"/>
        <w:left w:val="none" w:sz="0" w:space="0" w:color="auto"/>
        <w:bottom w:val="none" w:sz="0" w:space="0" w:color="auto"/>
        <w:right w:val="none" w:sz="0" w:space="0" w:color="auto"/>
      </w:divBdr>
    </w:div>
    <w:div w:id="525216072">
      <w:bodyDiv w:val="1"/>
      <w:marLeft w:val="0"/>
      <w:marRight w:val="0"/>
      <w:marTop w:val="0"/>
      <w:marBottom w:val="0"/>
      <w:divBdr>
        <w:top w:val="none" w:sz="0" w:space="0" w:color="auto"/>
        <w:left w:val="none" w:sz="0" w:space="0" w:color="auto"/>
        <w:bottom w:val="none" w:sz="0" w:space="0" w:color="auto"/>
        <w:right w:val="none" w:sz="0" w:space="0" w:color="auto"/>
      </w:divBdr>
    </w:div>
    <w:div w:id="621234233">
      <w:bodyDiv w:val="1"/>
      <w:marLeft w:val="0"/>
      <w:marRight w:val="0"/>
      <w:marTop w:val="0"/>
      <w:marBottom w:val="0"/>
      <w:divBdr>
        <w:top w:val="none" w:sz="0" w:space="0" w:color="auto"/>
        <w:left w:val="none" w:sz="0" w:space="0" w:color="auto"/>
        <w:bottom w:val="none" w:sz="0" w:space="0" w:color="auto"/>
        <w:right w:val="none" w:sz="0" w:space="0" w:color="auto"/>
      </w:divBdr>
    </w:div>
    <w:div w:id="704986168">
      <w:bodyDiv w:val="1"/>
      <w:marLeft w:val="0"/>
      <w:marRight w:val="0"/>
      <w:marTop w:val="0"/>
      <w:marBottom w:val="0"/>
      <w:divBdr>
        <w:top w:val="none" w:sz="0" w:space="0" w:color="auto"/>
        <w:left w:val="none" w:sz="0" w:space="0" w:color="auto"/>
        <w:bottom w:val="none" w:sz="0" w:space="0" w:color="auto"/>
        <w:right w:val="none" w:sz="0" w:space="0" w:color="auto"/>
      </w:divBdr>
    </w:div>
    <w:div w:id="16853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39C1-DF44-4923-B986-AE1FB891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7</Pages>
  <Words>30005</Words>
  <Characters>180035</Characters>
  <Application>Microsoft Office Word</Application>
  <DocSecurity>0</DocSecurity>
  <Lines>1500</Lines>
  <Paragraphs>419</Paragraphs>
  <ScaleCrop>false</ScaleCrop>
  <HeadingPairs>
    <vt:vector size="2" baseType="variant">
      <vt:variant>
        <vt:lpstr>Tytuł</vt:lpstr>
      </vt:variant>
      <vt:variant>
        <vt:i4>1</vt:i4>
      </vt:variant>
    </vt:vector>
  </HeadingPairs>
  <TitlesOfParts>
    <vt:vector size="1" baseType="lpstr">
      <vt:lpstr>154/2022 zał nr 4 program studiów higiena stomatologiczna</vt:lpstr>
    </vt:vector>
  </TitlesOfParts>
  <Company>Hewlett-Packard Company</Company>
  <LinksUpToDate>false</LinksUpToDate>
  <CharactersWithSpaces>2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2022 zał nr 4 program studiów higiena stomatologiczna</dc:title>
  <dc:subject/>
  <dc:creator>UMB</dc:creator>
  <cp:keywords/>
  <cp:lastModifiedBy>Emilia Snarska</cp:lastModifiedBy>
  <cp:revision>6</cp:revision>
  <cp:lastPrinted>2021-05-06T07:42:00Z</cp:lastPrinted>
  <dcterms:created xsi:type="dcterms:W3CDTF">2022-05-09T08:22:00Z</dcterms:created>
  <dcterms:modified xsi:type="dcterms:W3CDTF">2022-05-10T11:50:00Z</dcterms:modified>
</cp:coreProperties>
</file>